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36" w:rsidRDefault="00450E36" w:rsidP="00450E36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450E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 к Основной образовательной программе основного общего образования, утвержденной приказом МБОУ СОШ № 32 с углубленным изучением отдельных предметов от 26.06.2019 № 397-ОД</w:t>
      </w:r>
    </w:p>
    <w:p w:rsidR="00450E36" w:rsidRDefault="00450E36" w:rsidP="00450E36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p w:rsidR="00450E36" w:rsidRDefault="00852FB0" w:rsidP="00450E36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852FB0">
        <w:rPr>
          <w:rFonts w:ascii="Times New Roman" w:hAnsi="Times New Roman"/>
          <w:sz w:val="24"/>
          <w:szCs w:val="24"/>
        </w:rPr>
        <w:t>Утверждено приказом директора от 16.04.2020 № 247-ОД</w:t>
      </w:r>
    </w:p>
    <w:p w:rsidR="00D6173E" w:rsidRPr="000F7214" w:rsidRDefault="00D6173E" w:rsidP="00450E36">
      <w:pPr>
        <w:spacing w:after="0" w:line="240" w:lineRule="auto"/>
      </w:pPr>
    </w:p>
    <w:p w:rsidR="00D6173E" w:rsidRPr="000F7214" w:rsidRDefault="00D6173E" w:rsidP="00450E36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D6173E" w:rsidRPr="000F7214" w:rsidRDefault="00D6173E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6173E" w:rsidRPr="000F7214" w:rsidRDefault="00D6173E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03D1A" w:rsidRPr="000F7214" w:rsidRDefault="00003D1A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03D1A" w:rsidRPr="000F7214" w:rsidRDefault="00003D1A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03D1A" w:rsidRPr="000F7214" w:rsidRDefault="00003D1A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03D1A" w:rsidRPr="000F7214" w:rsidRDefault="00003D1A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03D1A" w:rsidRPr="000F7214" w:rsidRDefault="00003D1A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6173E" w:rsidRPr="000F7214" w:rsidRDefault="00D6173E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6173E" w:rsidRPr="000F7214" w:rsidRDefault="00D6173E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6173E" w:rsidRPr="000F7214" w:rsidRDefault="00D6173E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F7214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D6173E" w:rsidRPr="000F7214" w:rsidRDefault="00D6173E" w:rsidP="00EF6DE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F7214">
        <w:rPr>
          <w:rFonts w:ascii="Times New Roman" w:hAnsi="Times New Roman"/>
          <w:b/>
          <w:noProof/>
          <w:sz w:val="28"/>
          <w:szCs w:val="28"/>
        </w:rPr>
        <w:t>УЧЕБНОГО ПРЕДМЕТА «ФИЗИЧЕСКАЯ КУЛЬТУРА»</w:t>
      </w:r>
    </w:p>
    <w:p w:rsidR="00B361C4" w:rsidRPr="000F7214" w:rsidRDefault="00B361C4" w:rsidP="00EF6DE6">
      <w:pPr>
        <w:pStyle w:val="a3"/>
        <w:spacing w:before="0" w:beforeAutospacing="0" w:after="0" w:afterAutospacing="0"/>
        <w:jc w:val="center"/>
        <w:rPr>
          <w:b/>
        </w:rPr>
      </w:pPr>
    </w:p>
    <w:p w:rsidR="00B361C4" w:rsidRPr="000F7214" w:rsidRDefault="00B361C4" w:rsidP="00EF6DE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361C4" w:rsidRPr="000F7214" w:rsidRDefault="00B361C4" w:rsidP="00EF6DE6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2E4D46" w:rsidRPr="000F7214" w:rsidRDefault="00003D1A" w:rsidP="00717D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bCs/>
          <w:kern w:val="32"/>
          <w:sz w:val="24"/>
          <w:szCs w:val="24"/>
        </w:rPr>
        <w:br w:type="page"/>
      </w:r>
      <w:bookmarkStart w:id="0" w:name="_Toc503715105"/>
      <w:bookmarkStart w:id="1" w:name="sub_2091"/>
      <w:r w:rsidR="002E4D46" w:rsidRPr="000F7214">
        <w:rPr>
          <w:rFonts w:ascii="Times New Roman" w:hAnsi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  <w:bookmarkEnd w:id="0"/>
    </w:p>
    <w:p w:rsidR="00717D06" w:rsidRPr="000F7214" w:rsidRDefault="00717D06" w:rsidP="00717D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4D46" w:rsidRPr="000F7214" w:rsidRDefault="002E4D46" w:rsidP="00EF6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ab/>
        <w:t>Личностные результаты</w:t>
      </w:r>
      <w:r w:rsidRPr="000F7214">
        <w:rPr>
          <w:rFonts w:ascii="Times New Roman" w:hAnsi="Times New Roman"/>
          <w:sz w:val="24"/>
          <w:szCs w:val="24"/>
        </w:rPr>
        <w:t>:</w:t>
      </w:r>
    </w:p>
    <w:bookmarkEnd w:id="1"/>
    <w:p w:rsidR="002E4D46" w:rsidRPr="000F7214" w:rsidRDefault="002E4D46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E4D46" w:rsidRPr="000F7214" w:rsidRDefault="002E4D46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 xml:space="preserve">2) формирование ответственного отношения к учению, готовности и </w:t>
      </w:r>
      <w:proofErr w:type="gramStart"/>
      <w:r w:rsidRPr="000F721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F721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2E4D46" w:rsidRPr="000F7214" w:rsidRDefault="002E4D46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E4D46" w:rsidRPr="000F7214" w:rsidRDefault="002E4D46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7214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E4D46" w:rsidRPr="000F7214" w:rsidRDefault="002E4D46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E4D46" w:rsidRPr="000F7214" w:rsidRDefault="002E4D46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E4D46" w:rsidRPr="000F7214" w:rsidRDefault="002E4D46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E4D46" w:rsidRPr="000F7214" w:rsidRDefault="002E4D46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361C4" w:rsidRPr="000F7214" w:rsidRDefault="002E4D46" w:rsidP="00EF6DE6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Личностные результаты</w:t>
      </w:r>
      <w:r w:rsidR="00B361C4" w:rsidRPr="000F7214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7214">
        <w:rPr>
          <w:rFonts w:ascii="Times New Roman" w:hAnsi="Times New Roman"/>
          <w:bCs/>
          <w:i/>
          <w:sz w:val="24"/>
          <w:szCs w:val="24"/>
        </w:rPr>
        <w:t>Личностные результаты</w:t>
      </w:r>
      <w:r w:rsidRPr="000F72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могут проявляться в разных областях культуры.</w:t>
      </w:r>
    </w:p>
    <w:p w:rsidR="00B361C4" w:rsidRPr="000F7214" w:rsidRDefault="00B361C4" w:rsidP="00EF6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</w:t>
      </w:r>
      <w:r w:rsidR="00B30B47" w:rsidRPr="000F7214">
        <w:rPr>
          <w:rFonts w:ascii="Times New Roman" w:hAnsi="Times New Roman"/>
          <w:sz w:val="24"/>
          <w:szCs w:val="24"/>
        </w:rPr>
        <w:t xml:space="preserve"> </w:t>
      </w:r>
      <w:r w:rsidR="00B361C4" w:rsidRPr="000F7214">
        <w:rPr>
          <w:rFonts w:ascii="Times New Roman" w:hAnsi="Times New Roman"/>
          <w:sz w:val="24"/>
          <w:szCs w:val="24"/>
        </w:rPr>
        <w:t xml:space="preserve">направленности, составлению содержания </w:t>
      </w:r>
      <w:r w:rsidR="00B361C4" w:rsidRPr="000F7214">
        <w:rPr>
          <w:rFonts w:ascii="Times New Roman" w:hAnsi="Times New Roman"/>
          <w:sz w:val="24"/>
          <w:szCs w:val="24"/>
        </w:rPr>
        <w:lastRenderedPageBreak/>
        <w:t>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</w:t>
      </w:r>
      <w:r w:rsidRPr="000F7214">
        <w:rPr>
          <w:rFonts w:ascii="Times New Roman" w:hAnsi="Times New Roman"/>
          <w:sz w:val="24"/>
          <w:szCs w:val="24"/>
        </w:rPr>
        <w:t xml:space="preserve"> </w:t>
      </w:r>
      <w:r w:rsidR="00B361C4" w:rsidRPr="000F7214">
        <w:rPr>
          <w:rFonts w:ascii="Times New Roman" w:hAnsi="Times New Roman"/>
          <w:sz w:val="24"/>
          <w:szCs w:val="24"/>
        </w:rPr>
        <w:t>деятельности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активно включа</w:t>
      </w:r>
      <w:r w:rsidRPr="000F7214">
        <w:rPr>
          <w:rFonts w:ascii="Times New Roman" w:hAnsi="Times New Roman"/>
          <w:sz w:val="24"/>
          <w:szCs w:val="24"/>
        </w:rPr>
        <w:t>ться в совместные физкультурно-</w:t>
      </w:r>
      <w:r w:rsidR="00B361C4" w:rsidRPr="000F7214">
        <w:rPr>
          <w:rFonts w:ascii="Times New Roman" w:hAnsi="Times New Roman"/>
          <w:sz w:val="24"/>
          <w:szCs w:val="24"/>
        </w:rPr>
        <w:t>оздоровительные и спортивные мероприятия, принимать участие в их организации и проведении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</w:r>
      <w:r w:rsidR="00B361C4" w:rsidRPr="000F7214">
        <w:rPr>
          <w:rFonts w:ascii="Times New Roman" w:hAnsi="Times New Roman"/>
          <w:sz w:val="24"/>
          <w:szCs w:val="24"/>
        </w:rPr>
        <w:t>В области эстетической культуры: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</w:r>
      <w:r w:rsidR="00B361C4" w:rsidRPr="000F7214">
        <w:rPr>
          <w:rFonts w:ascii="Times New Roman" w:hAnsi="Times New Roman"/>
          <w:sz w:val="24"/>
          <w:szCs w:val="24"/>
        </w:rPr>
        <w:t>В области коммуникативной культуры: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</w:t>
      </w:r>
      <w:proofErr w:type="gramStart"/>
      <w:r w:rsidR="00B361C4" w:rsidRPr="000F7214">
        <w:rPr>
          <w:rFonts w:ascii="Times New Roman" w:hAnsi="Times New Roman"/>
          <w:sz w:val="24"/>
          <w:szCs w:val="24"/>
        </w:rPr>
        <w:t>о-</w:t>
      </w:r>
      <w:proofErr w:type="gramEnd"/>
      <w:r w:rsidR="00B361C4" w:rsidRPr="000F7214">
        <w:rPr>
          <w:rFonts w:ascii="Times New Roman" w:hAnsi="Times New Roman"/>
          <w:sz w:val="24"/>
          <w:szCs w:val="24"/>
        </w:rPr>
        <w:t xml:space="preserve"> оздоровительной деятельностью, излагать их содержание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физической культуры: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B361C4" w:rsidRPr="000F7214" w:rsidRDefault="002E4D46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B361C4" w:rsidRPr="000F7214" w:rsidRDefault="00B361C4" w:rsidP="00EF6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F7214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03"/>
      <w:r w:rsidRPr="000F7214">
        <w:rPr>
          <w:rFonts w:ascii="Times New Roman" w:hAnsi="Times New Roman" w:cs="Times New Roman"/>
          <w:sz w:val="24"/>
          <w:szCs w:val="24"/>
        </w:rPr>
        <w:tab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04"/>
      <w:bookmarkEnd w:id="2"/>
      <w:r w:rsidRPr="000F7214">
        <w:rPr>
          <w:rFonts w:ascii="Times New Roman" w:hAnsi="Times New Roman" w:cs="Times New Roman"/>
          <w:sz w:val="24"/>
          <w:szCs w:val="24"/>
        </w:rPr>
        <w:tab/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0F7214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bookmarkEnd w:id="3"/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4) умение оценивать правильность выполнения учебной задачи, собственные возможности ее решения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F721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F721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8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9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Метапредметные результаты</w:t>
      </w:r>
      <w:r w:rsidR="00B361C4" w:rsidRPr="000F7214">
        <w:rPr>
          <w:rFonts w:ascii="Times New Roman" w:hAnsi="Times New Roman"/>
          <w:sz w:val="24"/>
          <w:szCs w:val="24"/>
        </w:rPr>
        <w:t xml:space="preserve">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</w:r>
      <w:r w:rsidR="00B361C4" w:rsidRPr="000F7214">
        <w:rPr>
          <w:rFonts w:ascii="Times New Roman" w:hAnsi="Times New Roman"/>
          <w:sz w:val="24"/>
          <w:szCs w:val="24"/>
        </w:rPr>
        <w:t>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Метапредметные результаты</w:t>
      </w:r>
      <w:r w:rsidR="00B361C4" w:rsidRPr="000F7214">
        <w:rPr>
          <w:rFonts w:ascii="Times New Roman" w:hAnsi="Times New Roman"/>
          <w:sz w:val="24"/>
          <w:szCs w:val="24"/>
        </w:rPr>
        <w:t xml:space="preserve"> проявляются в различных областях культуры</w:t>
      </w:r>
      <w:r w:rsidR="00B361C4" w:rsidRPr="000F7214">
        <w:rPr>
          <w:rFonts w:ascii="Times New Roman" w:hAnsi="Times New Roman"/>
          <w:b/>
          <w:bCs/>
          <w:sz w:val="24"/>
          <w:szCs w:val="24"/>
        </w:rPr>
        <w:t>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="00B361C4" w:rsidRPr="000F7214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B361C4" w:rsidRPr="000F7214">
        <w:rPr>
          <w:rFonts w:ascii="Times New Roman" w:hAnsi="Times New Roman"/>
          <w:sz w:val="24"/>
          <w:szCs w:val="24"/>
        </w:rPr>
        <w:t xml:space="preserve"> (отклоняющегося) поведения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B361C4" w:rsidRPr="000F7214" w:rsidRDefault="00B361C4" w:rsidP="00EF6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F7214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7214">
        <w:rPr>
          <w:rFonts w:ascii="Times New Roman" w:hAnsi="Times New Roman" w:cs="Times New Roman"/>
          <w:sz w:val="24"/>
          <w:szCs w:val="24"/>
        </w:rPr>
        <w:t xml:space="preserve">2) овладение системой знаний о физическом совершенствовании человека, создание основы для формирования интереса к расширению и углублению знаний по </w:t>
      </w:r>
      <w:r w:rsidRPr="000F7214">
        <w:rPr>
          <w:rFonts w:ascii="Times New Roman" w:hAnsi="Times New Roman" w:cs="Times New Roman"/>
          <w:sz w:val="24"/>
          <w:szCs w:val="24"/>
        </w:rPr>
        <w:lastRenderedPageBreak/>
        <w:t>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</w:t>
      </w:r>
      <w:proofErr w:type="gramEnd"/>
      <w:r w:rsidRPr="000F7214">
        <w:rPr>
          <w:rFonts w:ascii="Times New Roman" w:hAnsi="Times New Roman" w:cs="Times New Roman"/>
          <w:sz w:val="24"/>
          <w:szCs w:val="24"/>
        </w:rPr>
        <w:t xml:space="preserve"> занятий, включать их в режим учебного дня и учебной недели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 xml:space="preserve">4) расширение опыта организации и мониторинга физического развития и физической подготовленности; </w:t>
      </w:r>
      <w:proofErr w:type="gramStart"/>
      <w:r w:rsidRPr="000F7214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344A5E" w:rsidRPr="000F7214" w:rsidRDefault="00344A5E" w:rsidP="00EF6DE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 w:cs="Times New Roman"/>
          <w:sz w:val="24"/>
          <w:szCs w:val="24"/>
        </w:rPr>
        <w:tab/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.</w:t>
      </w:r>
    </w:p>
    <w:p w:rsidR="00B361C4" w:rsidRPr="000F7214" w:rsidRDefault="00344A5E" w:rsidP="00EF6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Предметные результаты</w:t>
      </w:r>
      <w:r w:rsidR="00B361C4" w:rsidRPr="000F7214">
        <w:rPr>
          <w:rFonts w:ascii="Times New Roman" w:hAnsi="Times New Roman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</w:r>
      <w:r w:rsidR="00B361C4" w:rsidRPr="000F7214">
        <w:rPr>
          <w:rFonts w:ascii="Times New Roman" w:hAnsi="Times New Roman"/>
          <w:sz w:val="24"/>
          <w:szCs w:val="24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Предметные результаты</w:t>
      </w:r>
      <w:r w:rsidR="00B361C4" w:rsidRPr="000F7214">
        <w:rPr>
          <w:rFonts w:ascii="Times New Roman" w:hAnsi="Times New Roman"/>
          <w:sz w:val="24"/>
          <w:szCs w:val="24"/>
        </w:rPr>
        <w:t>, так же как и метапредметные, проявляются в разных областях культуры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="00B361C4" w:rsidRPr="000F7214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="00B361C4" w:rsidRPr="000F7214">
        <w:rPr>
          <w:rFonts w:ascii="Times New Roman" w:hAnsi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lastRenderedPageBreak/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умение оказывать помощь </w:t>
      </w:r>
      <w:proofErr w:type="gramStart"/>
      <w:r w:rsidR="00B361C4" w:rsidRPr="000F7214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="00B361C4" w:rsidRPr="000F7214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ab/>
      </w:r>
      <w:r w:rsidR="00B361C4" w:rsidRPr="000F7214">
        <w:rPr>
          <w:rFonts w:ascii="Times New Roman" w:hAnsi="Times New Roman"/>
          <w:i/>
          <w:sz w:val="24"/>
          <w:szCs w:val="24"/>
        </w:rPr>
        <w:t>В области физической культуры: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B361C4" w:rsidRPr="000F7214" w:rsidRDefault="00344A5E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>–</w:t>
      </w:r>
      <w:r w:rsidR="00B361C4" w:rsidRPr="000F7214">
        <w:rPr>
          <w:rFonts w:ascii="Times New Roman" w:hAnsi="Times New Roman"/>
          <w:sz w:val="24"/>
          <w:szCs w:val="24"/>
        </w:rPr>
        <w:t xml:space="preserve">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B361C4" w:rsidRPr="000F7214" w:rsidRDefault="00344A5E" w:rsidP="00EF6DE6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  <w:r w:rsidR="00B361C4"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</w:p>
    <w:p w:rsidR="00B361C4" w:rsidRPr="000F7214" w:rsidRDefault="00B361C4" w:rsidP="00EF6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7214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>–</w:t>
      </w:r>
      <w:r w:rsidR="00B361C4" w:rsidRPr="000F7214">
        <w:rPr>
          <w:rFonts w:ascii="Times New Roman" w:hAnsi="Times New Roman"/>
          <w:sz w:val="24"/>
          <w:szCs w:val="24"/>
        </w:rPr>
        <w:t xml:space="preserve">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>–</w:t>
      </w:r>
      <w:r w:rsidR="00B361C4" w:rsidRPr="000F7214">
        <w:rPr>
          <w:rFonts w:ascii="Times New Roman" w:hAnsi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</w:t>
      </w:r>
      <w:r w:rsidRPr="000F7214">
        <w:rPr>
          <w:rFonts w:ascii="Times New Roman" w:hAnsi="Times New Roman"/>
          <w:sz w:val="24"/>
          <w:szCs w:val="24"/>
        </w:rPr>
        <w:t xml:space="preserve"> </w:t>
      </w:r>
      <w:r w:rsidR="00B361C4" w:rsidRPr="000F7214">
        <w:rPr>
          <w:rFonts w:ascii="Times New Roman" w:hAnsi="Times New Roman"/>
          <w:sz w:val="24"/>
          <w:szCs w:val="24"/>
        </w:rPr>
        <w:t xml:space="preserve">подготовленностью, формированием качеств личности и профилактикой вредных привычек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lastRenderedPageBreak/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гимнастические комбинации на спортивных снарядах из числа хорошо освоенных упражнений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легкоатлетические упражнения в беге и в прыжках (в длину и высоту)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спуски и торможения на лыжах с пологого склона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основные технические действия и приемы игры в футбол, волейбол, баскетбол в условиях учебной и игровой деятельности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</w:t>
      </w:r>
    </w:p>
    <w:p w:rsidR="00B361C4" w:rsidRPr="000F7214" w:rsidRDefault="00473281" w:rsidP="00EF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ab/>
        <w:t xml:space="preserve">– </w:t>
      </w:r>
      <w:r w:rsidR="00B361C4" w:rsidRPr="000F7214">
        <w:rPr>
          <w:rFonts w:ascii="Times New Roman" w:hAnsi="Times New Roman"/>
          <w:sz w:val="24"/>
          <w:szCs w:val="24"/>
        </w:rPr>
        <w:t xml:space="preserve">выполнять тестовые упражнения для оценки уровня индивидуального развития основных физических качеств. </w:t>
      </w:r>
    </w:p>
    <w:p w:rsidR="00B361C4" w:rsidRPr="000F7214" w:rsidRDefault="00B361C4" w:rsidP="00EF6DE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473281" w:rsidRPr="000F7214" w:rsidRDefault="00473281" w:rsidP="00003D1A">
      <w:pPr>
        <w:pStyle w:val="Default"/>
        <w:keepNext/>
        <w:jc w:val="center"/>
        <w:rPr>
          <w:b/>
          <w:color w:val="auto"/>
        </w:rPr>
      </w:pPr>
      <w:r w:rsidRPr="000F7214">
        <w:rPr>
          <w:b/>
          <w:color w:val="auto"/>
        </w:rPr>
        <w:lastRenderedPageBreak/>
        <w:t>2. Содержание учебного предмета</w:t>
      </w:r>
    </w:p>
    <w:p w:rsidR="00D6124E" w:rsidRPr="000F7214" w:rsidRDefault="00D6124E" w:rsidP="00B2570A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6F28AE" w:rsidRPr="000F7214" w:rsidRDefault="00B30B47" w:rsidP="00B2570A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5 класс</w:t>
      </w:r>
    </w:p>
    <w:p w:rsidR="00D6124E" w:rsidRPr="000F7214" w:rsidRDefault="00D6124E" w:rsidP="00B2570A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6F28AE" w:rsidRPr="000F7214" w:rsidRDefault="00B30B47" w:rsidP="00B2570A">
      <w:pPr>
        <w:keepNext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="006F28AE"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Раздел 1. Легкая атлетика. </w:t>
      </w:r>
      <w:r w:rsidR="00F72FDA"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Баскетбол.</w:t>
      </w:r>
    </w:p>
    <w:p w:rsidR="008440C1" w:rsidRPr="000F7214" w:rsidRDefault="00F65A17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о ТБ при проведении занятий по легкой атлетик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Теория</w:t>
      </w:r>
      <w:r w:rsidR="009F5F90" w:rsidRPr="000F7214">
        <w:rPr>
          <w:rFonts w:ascii="Times New Roman" w:eastAsia="Times New Roman" w:hAnsi="Times New Roman"/>
          <w:b/>
          <w:sz w:val="24"/>
          <w:szCs w:val="24"/>
        </w:rPr>
        <w:t>: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«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ена спор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9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ежды</w:t>
      </w:r>
      <w:r w:rsidRPr="000F7214">
        <w:rPr>
          <w:rFonts w:ascii="Times New Roman" w:eastAsia="Times New Roman" w:hAnsi="Times New Roman"/>
          <w:b/>
          <w:spacing w:val="9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9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».</w:t>
      </w:r>
      <w:r w:rsidRPr="000F7214">
        <w:rPr>
          <w:rFonts w:ascii="Times New Roman" w:eastAsia="Times New Roman" w:hAnsi="Times New Roman"/>
          <w:b/>
          <w:spacing w:val="9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В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о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й</w:t>
      </w:r>
      <w:r w:rsidRPr="000F7214">
        <w:rPr>
          <w:rFonts w:ascii="Times New Roman" w:eastAsia="Times New Roman" w:hAnsi="Times New Roman"/>
          <w:b/>
          <w:spacing w:val="9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куль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р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-спорти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ый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е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</w:t>
      </w:r>
      <w:r w:rsidR="00F71F70" w:rsidRPr="000F7214">
        <w:rPr>
          <w:rFonts w:ascii="Times New Roman" w:eastAsia="Times New Roman" w:hAnsi="Times New Roman"/>
          <w:b/>
          <w:bCs/>
          <w:sz w:val="24"/>
          <w:szCs w:val="24"/>
        </w:rPr>
        <w:t>Т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».</w:t>
      </w:r>
      <w:r w:rsidR="00547703"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="00717D06" w:rsidRPr="000F7214">
        <w:rPr>
          <w:rFonts w:ascii="Times New Roman" w:hAnsi="Times New Roman"/>
          <w:sz w:val="24"/>
          <w:szCs w:val="24"/>
        </w:rPr>
        <w:t>Спортивно-оздоровительная деятельность.</w:t>
      </w:r>
      <w:r w:rsidR="00717D06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717D06"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gramStart"/>
      <w:r w:rsidR="00547703"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</w:t>
      </w:r>
      <w:r w:rsidR="00B2570A" w:rsidRPr="000F7214">
        <w:rPr>
          <w:rFonts w:ascii="Times New Roman" w:eastAsia="Times New Roman" w:hAnsi="Times New Roman"/>
          <w:spacing w:val="4"/>
          <w:sz w:val="24"/>
          <w:szCs w:val="24"/>
        </w:rPr>
        <w:t>.</w:t>
      </w:r>
      <w:proofErr w:type="gramEnd"/>
      <w:r w:rsidR="00727134"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917570" w:rsidRPr="000F7214">
        <w:rPr>
          <w:rFonts w:ascii="Times New Roman" w:eastAsia="Times New Roman" w:hAnsi="Times New Roman"/>
          <w:spacing w:val="4"/>
          <w:sz w:val="24"/>
          <w:szCs w:val="24"/>
        </w:rPr>
        <w:t>Соблюдение правил техники безопасности и гигиены мест занятий физическими упражнениями.</w:t>
      </w:r>
      <w:r w:rsidR="000017DA"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Правильный подбор спортивной одежды и обуви. </w:t>
      </w:r>
    </w:p>
    <w:p w:rsidR="003744ED" w:rsidRPr="000F7214" w:rsidRDefault="003744ED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1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арт.</w:t>
      </w:r>
      <w:r w:rsidRPr="000F7214">
        <w:rPr>
          <w:rFonts w:ascii="Times New Roman" w:eastAsia="Times New Roman" w:hAnsi="Times New Roman"/>
          <w:b/>
          <w:spacing w:val="14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4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ого</w:t>
      </w:r>
      <w:r w:rsidRPr="000F7214">
        <w:rPr>
          <w:rFonts w:ascii="Times New Roman" w:eastAsia="Times New Roman" w:hAnsi="Times New Roman"/>
          <w:b/>
          <w:spacing w:val="1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а</w:t>
      </w:r>
      <w:r w:rsidRPr="000F7214">
        <w:rPr>
          <w:rFonts w:ascii="Times New Roman" w:eastAsia="Times New Roman" w:hAnsi="Times New Roman"/>
          <w:b/>
          <w:spacing w:val="14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14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аль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ть 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сокого старт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метания малого мяча.</w:t>
      </w:r>
    </w:p>
    <w:p w:rsidR="008440C1" w:rsidRPr="000F7214" w:rsidRDefault="008440C1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т.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ехн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алого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ча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аль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ть с т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шагов разбег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сокого старт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Упражнения для развития координации и точности движений.</w:t>
      </w:r>
    </w:p>
    <w:p w:rsidR="00144AA8" w:rsidRPr="000F7214" w:rsidRDefault="00144AA8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 на корот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 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ц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 xml:space="preserve"> Сдача контрольного норматива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="003657FD" w:rsidRPr="000F721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г 30 м.</w:t>
      </w:r>
      <w:r w:rsidR="003657FD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7D06" w:rsidRPr="000F7214">
        <w:rPr>
          <w:rFonts w:ascii="Times New Roman" w:hAnsi="Times New Roman"/>
          <w:sz w:val="24"/>
          <w:szCs w:val="24"/>
        </w:rPr>
        <w:t xml:space="preserve">Легкая атлетика: беговые упражнения. </w:t>
      </w:r>
      <w:r w:rsidR="00CE7B93" w:rsidRPr="000F7214">
        <w:rPr>
          <w:rFonts w:ascii="Times New Roman" w:eastAsia="Times New Roman" w:hAnsi="Times New Roman"/>
          <w:sz w:val="24"/>
          <w:szCs w:val="24"/>
        </w:rPr>
        <w:t>Техника бега на короткие дистанции.</w:t>
      </w:r>
    </w:p>
    <w:p w:rsidR="00144AA8" w:rsidRPr="000F7214" w:rsidRDefault="00506DE0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ро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ц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и.</w:t>
      </w:r>
      <w:r w:rsidRPr="000F7214">
        <w:rPr>
          <w:rFonts w:ascii="Times New Roman" w:eastAsia="Times New Roman" w:hAnsi="Times New Roman"/>
          <w:b/>
          <w:spacing w:val="2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60</w:t>
      </w:r>
      <w:r w:rsidRPr="000F7214">
        <w:rPr>
          <w:rFonts w:ascii="Times New Roman" w:eastAsia="Times New Roman" w:hAnsi="Times New Roman"/>
          <w:b/>
          <w:spacing w:val="2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.</w:t>
      </w:r>
      <w:r w:rsidRPr="000F7214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подг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овка</w:t>
      </w:r>
      <w:r w:rsidRPr="000F7214">
        <w:rPr>
          <w:rFonts w:ascii="Times New Roman" w:eastAsia="Times New Roman" w:hAnsi="Times New Roman"/>
          <w:b/>
          <w:spacing w:val="2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2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 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бега на короткие дистанции.</w:t>
      </w:r>
    </w:p>
    <w:p w:rsidR="00AB2E0F" w:rsidRPr="000F7214" w:rsidRDefault="00AB2E0F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быстроты на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 xml:space="preserve"> уроках физической культуры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657FD" w:rsidRPr="000F721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бег 60 м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развитие быстроты.</w:t>
      </w:r>
    </w:p>
    <w:p w:rsidR="000A5DC8" w:rsidRPr="000F7214" w:rsidRDefault="000A5DC8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Теория: «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Основные</w:t>
      </w:r>
      <w:r w:rsidRPr="000F7214">
        <w:rPr>
          <w:rFonts w:ascii="Times New Roman" w:eastAsia="Times New Roman" w:hAnsi="Times New Roman"/>
          <w:b/>
          <w:spacing w:val="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показатели</w:t>
      </w:r>
      <w:r w:rsidRPr="000F7214">
        <w:rPr>
          <w:rFonts w:ascii="Times New Roman" w:eastAsia="Times New Roman" w:hAnsi="Times New Roman"/>
          <w:b/>
          <w:spacing w:val="1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физиче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ког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развити</w:t>
      </w:r>
      <w:r w:rsidRPr="000F7214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я»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 на дл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ы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и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ци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Понятие </w:t>
      </w:r>
      <w:r w:rsidR="00797581" w:rsidRPr="000F7214">
        <w:rPr>
          <w:rFonts w:ascii="Times New Roman" w:eastAsia="Times New Roman" w:hAnsi="Times New Roman"/>
          <w:sz w:val="24"/>
          <w:szCs w:val="24"/>
        </w:rPr>
        <w:t>«</w:t>
      </w:r>
      <w:r w:rsidRPr="000F7214">
        <w:rPr>
          <w:rFonts w:ascii="Times New Roman" w:eastAsia="Times New Roman" w:hAnsi="Times New Roman"/>
          <w:sz w:val="24"/>
          <w:szCs w:val="24"/>
        </w:rPr>
        <w:t>физическое развитие</w:t>
      </w:r>
      <w:r w:rsidR="00797581" w:rsidRPr="000F7214">
        <w:rPr>
          <w:rFonts w:ascii="Times New Roman" w:eastAsia="Times New Roman" w:hAnsi="Times New Roman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sz w:val="24"/>
          <w:szCs w:val="24"/>
        </w:rPr>
        <w:t>. Основные показатели физические развития: длина (рост), масса (вес тела), окружность грудной клетки, осанка. Техника бега на длинные дистанции.</w:t>
      </w:r>
    </w:p>
    <w:p w:rsidR="00B52D4C" w:rsidRPr="000F7214" w:rsidRDefault="00B52D4C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н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е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ц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B30B47"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="00F71F70"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>Сдача контрольного норматива -</w:t>
      </w:r>
      <w:r w:rsidR="003657FD"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1000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.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 xml:space="preserve"> 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бега на длинные дистанции.</w:t>
      </w:r>
      <w:r w:rsidR="00BB0E3C" w:rsidRPr="000F7214">
        <w:rPr>
          <w:rFonts w:ascii="Times New Roman" w:eastAsia="Times New Roman" w:hAnsi="Times New Roman"/>
          <w:sz w:val="24"/>
          <w:szCs w:val="24"/>
        </w:rPr>
        <w:t xml:space="preserve"> Упражнения на развитие выносливости.</w:t>
      </w:r>
    </w:p>
    <w:p w:rsidR="00B52D4C" w:rsidRPr="000F7214" w:rsidRDefault="00F2756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ные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ц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2000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.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подготовка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 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бега на длинные дистанции</w:t>
      </w:r>
      <w:r w:rsidR="002D0B51"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9B4835" w:rsidRPr="000F7214" w:rsidRDefault="00DB6DA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жн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5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1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5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корос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-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л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х</w:t>
      </w:r>
      <w:r w:rsidRPr="000F7214">
        <w:rPr>
          <w:rFonts w:ascii="Times New Roman" w:eastAsia="Times New Roman" w:hAnsi="Times New Roman"/>
          <w:b/>
          <w:spacing w:val="1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в. Прыжко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я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для развития сил мышц ног.</w:t>
      </w:r>
    </w:p>
    <w:p w:rsidR="005A0642" w:rsidRPr="000F7214" w:rsidRDefault="00717D06" w:rsidP="00B25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B4835" w:rsidRPr="000F7214">
        <w:rPr>
          <w:rFonts w:ascii="Times New Roman" w:eastAsia="Times New Roman" w:hAnsi="Times New Roman"/>
          <w:b/>
          <w:bCs/>
          <w:sz w:val="24"/>
          <w:szCs w:val="24"/>
        </w:rPr>
        <w:t>Теория: «Олим</w:t>
      </w:r>
      <w:r w:rsidR="009B4835"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и</w:t>
      </w:r>
      <w:r w:rsidR="009B4835" w:rsidRPr="000F7214">
        <w:rPr>
          <w:rFonts w:ascii="Times New Roman" w:eastAsia="Times New Roman" w:hAnsi="Times New Roman"/>
          <w:b/>
          <w:bCs/>
          <w:sz w:val="24"/>
          <w:szCs w:val="24"/>
        </w:rPr>
        <w:t>йс</w:t>
      </w:r>
      <w:r w:rsidR="009B4835"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</w:t>
      </w:r>
      <w:r w:rsidR="009B4835" w:rsidRPr="000F7214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="009B4835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9B4835"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9B4835"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="009B4835" w:rsidRPr="000F7214">
        <w:rPr>
          <w:rFonts w:ascii="Times New Roman" w:eastAsia="Times New Roman" w:hAnsi="Times New Roman"/>
          <w:b/>
          <w:bCs/>
          <w:sz w:val="24"/>
          <w:szCs w:val="24"/>
        </w:rPr>
        <w:t>ры</w:t>
      </w:r>
      <w:r w:rsidR="009B4835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9B4835" w:rsidRPr="000F7214">
        <w:rPr>
          <w:rFonts w:ascii="Times New Roman" w:eastAsia="Times New Roman" w:hAnsi="Times New Roman"/>
          <w:b/>
          <w:bCs/>
          <w:sz w:val="24"/>
          <w:szCs w:val="24"/>
        </w:rPr>
        <w:t>др</w:t>
      </w:r>
      <w:r w:rsidR="009B4835"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="009B4835" w:rsidRPr="000F7214">
        <w:rPr>
          <w:rFonts w:ascii="Times New Roman" w:eastAsia="Times New Roman" w:hAnsi="Times New Roman"/>
          <w:b/>
          <w:bCs/>
          <w:sz w:val="24"/>
          <w:szCs w:val="24"/>
        </w:rPr>
        <w:t>внос</w:t>
      </w:r>
      <w:r w:rsidR="009B4835"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и»</w:t>
      </w:r>
      <w:r w:rsidR="009B4835"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B4835" w:rsidRPr="000F72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9B4835" w:rsidRPr="000F7214">
        <w:rPr>
          <w:rFonts w:ascii="Times New Roman" w:eastAsia="Times New Roman" w:hAnsi="Times New Roman"/>
          <w:b/>
          <w:sz w:val="24"/>
          <w:szCs w:val="24"/>
        </w:rPr>
        <w:t>Прыжок в д</w:t>
      </w:r>
      <w:r w:rsidR="009B4835"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л</w:t>
      </w:r>
      <w:r w:rsidR="009B4835"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="009B4835"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н</w:t>
      </w:r>
      <w:r w:rsidR="009B4835"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="009B4835"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 xml:space="preserve"> </w:t>
      </w:r>
      <w:r w:rsidR="009B4835" w:rsidRPr="000F7214">
        <w:rPr>
          <w:rFonts w:ascii="Times New Roman" w:eastAsia="Times New Roman" w:hAnsi="Times New Roman"/>
          <w:b/>
          <w:sz w:val="24"/>
          <w:szCs w:val="24"/>
        </w:rPr>
        <w:t>с м</w:t>
      </w:r>
      <w:r w:rsidR="009B4835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="009B4835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="009B4835" w:rsidRPr="000F7214">
        <w:rPr>
          <w:rFonts w:ascii="Times New Roman" w:eastAsia="Times New Roman" w:hAnsi="Times New Roman"/>
          <w:b/>
          <w:sz w:val="24"/>
          <w:szCs w:val="24"/>
        </w:rPr>
        <w:t>а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Физическая культура как область знаний. История и современное развитие физической культуры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0F7214">
        <w:rPr>
          <w:rFonts w:ascii="Times New Roman" w:hAnsi="Times New Roman"/>
          <w:sz w:val="24"/>
          <w:szCs w:val="24"/>
        </w:rPr>
        <w:t xml:space="preserve">. </w:t>
      </w:r>
      <w:r w:rsidRPr="000F7214">
        <w:rPr>
          <w:rFonts w:ascii="Times New Roman" w:hAnsi="Times New Roman"/>
          <w:i/>
          <w:sz w:val="24"/>
          <w:szCs w:val="24"/>
        </w:rPr>
        <w:t>Современные Олимпийские игры.</w:t>
      </w:r>
      <w:r w:rsidRPr="000F7214">
        <w:rPr>
          <w:rFonts w:ascii="Times New Roman" w:hAnsi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  <w:r w:rsidR="008E4F57" w:rsidRPr="000F7214">
        <w:rPr>
          <w:rFonts w:ascii="Times New Roman" w:eastAsia="Times New Roman" w:hAnsi="Times New Roman"/>
          <w:sz w:val="24"/>
          <w:szCs w:val="24"/>
        </w:rPr>
        <w:t>Техника прыжка в длину с места.</w:t>
      </w:r>
    </w:p>
    <w:p w:rsidR="00B92B66" w:rsidRPr="000F7214" w:rsidRDefault="00F71F70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Сдача контрольного норматива -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рыжок</w:t>
      </w:r>
      <w:r w:rsidR="005A0642" w:rsidRPr="000F7214">
        <w:rPr>
          <w:rFonts w:ascii="Times New Roman" w:eastAsia="Times New Roman" w:hAnsi="Times New Roman"/>
          <w:b/>
          <w:spacing w:val="38"/>
          <w:sz w:val="24"/>
          <w:szCs w:val="24"/>
        </w:rPr>
        <w:t xml:space="preserve"> 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="005A0642" w:rsidRPr="000F7214">
        <w:rPr>
          <w:rFonts w:ascii="Times New Roman" w:eastAsia="Times New Roman" w:hAnsi="Times New Roman"/>
          <w:b/>
          <w:spacing w:val="37"/>
          <w:sz w:val="24"/>
          <w:szCs w:val="24"/>
        </w:rPr>
        <w:t xml:space="preserve"> 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дли</w:t>
      </w:r>
      <w:r w:rsidR="005A0642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="005A0642" w:rsidRPr="000F7214">
        <w:rPr>
          <w:rFonts w:ascii="Times New Roman" w:eastAsia="Times New Roman" w:hAnsi="Times New Roman"/>
          <w:b/>
          <w:spacing w:val="31"/>
          <w:sz w:val="24"/>
          <w:szCs w:val="24"/>
        </w:rPr>
        <w:t xml:space="preserve"> 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="005A0642" w:rsidRPr="000F7214">
        <w:rPr>
          <w:rFonts w:ascii="Times New Roman" w:eastAsia="Times New Roman" w:hAnsi="Times New Roman"/>
          <w:b/>
          <w:spacing w:val="37"/>
          <w:sz w:val="24"/>
          <w:szCs w:val="24"/>
        </w:rPr>
        <w:t xml:space="preserve"> 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="005A064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ес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та</w:t>
      </w:r>
      <w:r w:rsidR="005A0642" w:rsidRPr="000F7214">
        <w:rPr>
          <w:rFonts w:ascii="Times New Roman" w:eastAsia="Times New Roman" w:hAnsi="Times New Roman"/>
          <w:b/>
          <w:spacing w:val="4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="005A064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5A0642"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о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дготовка</w:t>
      </w:r>
      <w:r w:rsidR="005A0642" w:rsidRPr="000F7214">
        <w:rPr>
          <w:rFonts w:ascii="Times New Roman" w:eastAsia="Times New Roman" w:hAnsi="Times New Roman"/>
          <w:b/>
          <w:spacing w:val="38"/>
          <w:sz w:val="24"/>
          <w:szCs w:val="24"/>
        </w:rPr>
        <w:t xml:space="preserve"> 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="005A0642" w:rsidRPr="000F7214">
        <w:rPr>
          <w:rFonts w:ascii="Times New Roman" w:eastAsia="Times New Roman" w:hAnsi="Times New Roman"/>
          <w:b/>
          <w:spacing w:val="37"/>
          <w:sz w:val="24"/>
          <w:szCs w:val="24"/>
        </w:rPr>
        <w:t xml:space="preserve"> 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сд</w:t>
      </w:r>
      <w:r w:rsidR="005A0642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5A0642" w:rsidRPr="000F7214">
        <w:rPr>
          <w:rFonts w:ascii="Times New Roman" w:eastAsia="Times New Roman" w:hAnsi="Times New Roman"/>
          <w:b/>
          <w:spacing w:val="36"/>
          <w:sz w:val="24"/>
          <w:szCs w:val="24"/>
        </w:rPr>
        <w:t xml:space="preserve"> </w:t>
      </w:r>
      <w:r w:rsidR="005A064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="005A0642" w:rsidRPr="000F7214">
        <w:rPr>
          <w:rFonts w:ascii="Times New Roman" w:eastAsia="Times New Roman" w:hAnsi="Times New Roman"/>
          <w:b/>
          <w:sz w:val="24"/>
          <w:szCs w:val="24"/>
        </w:rPr>
        <w:t xml:space="preserve">орм ГТО). </w:t>
      </w:r>
      <w:r w:rsidR="005A0642" w:rsidRPr="000F7214">
        <w:rPr>
          <w:rFonts w:ascii="Times New Roman" w:eastAsia="Times New Roman" w:hAnsi="Times New Roman"/>
          <w:sz w:val="24"/>
          <w:szCs w:val="24"/>
        </w:rPr>
        <w:t xml:space="preserve">Техника прыжка в длину с места. </w:t>
      </w:r>
    </w:p>
    <w:p w:rsidR="005A0642" w:rsidRPr="000F7214" w:rsidRDefault="00B92B66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е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7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ого</w:t>
      </w:r>
      <w:r w:rsidRPr="000F7214">
        <w:rPr>
          <w:rFonts w:ascii="Times New Roman" w:eastAsia="Times New Roman" w:hAnsi="Times New Roman"/>
          <w:b/>
          <w:spacing w:val="8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ча</w:t>
      </w:r>
      <w:r w:rsidRPr="000F7214">
        <w:rPr>
          <w:rFonts w:ascii="Times New Roman" w:eastAsia="Times New Roman" w:hAnsi="Times New Roman"/>
          <w:b/>
          <w:spacing w:val="7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а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ль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ю непод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ю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ц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ль. </w:t>
      </w:r>
      <w:r w:rsidR="00717D06" w:rsidRPr="000F7214">
        <w:rPr>
          <w:rFonts w:ascii="Times New Roman" w:hAnsi="Times New Roman"/>
          <w:sz w:val="24"/>
          <w:szCs w:val="24"/>
        </w:rPr>
        <w:t xml:space="preserve">Упражнения в метании малого мяча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на развитие силы и координации.</w:t>
      </w:r>
    </w:p>
    <w:p w:rsidR="00601005" w:rsidRPr="000F7214" w:rsidRDefault="00623795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метания малого мяча на дальность с трех шагов разбега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метания мяча. Упражнения для развития силы мышц рук и туловища.</w:t>
      </w:r>
    </w:p>
    <w:p w:rsidR="00601005" w:rsidRPr="000F7214" w:rsidRDefault="00601005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iCs/>
          <w:sz w:val="24"/>
          <w:szCs w:val="24"/>
        </w:rPr>
        <w:t>Теория: «Са</w:t>
      </w:r>
      <w:r w:rsidRPr="000F7214">
        <w:rPr>
          <w:rFonts w:ascii="Times New Roman" w:eastAsia="Times New Roman" w:hAnsi="Times New Roman"/>
          <w:b/>
          <w:bCs/>
          <w:iCs/>
          <w:spacing w:val="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bCs/>
          <w:iCs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bCs/>
          <w:i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iCs/>
          <w:sz w:val="24"/>
          <w:szCs w:val="24"/>
        </w:rPr>
        <w:t>аблюде</w:t>
      </w:r>
      <w:r w:rsidRPr="000F7214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iCs/>
          <w:sz w:val="24"/>
          <w:szCs w:val="24"/>
        </w:rPr>
        <w:t>ие</w:t>
      </w:r>
      <w:r w:rsidRPr="000F7214">
        <w:rPr>
          <w:rFonts w:ascii="Times New Roman" w:eastAsia="Times New Roman" w:hAnsi="Times New Roman"/>
          <w:b/>
          <w:spacing w:val="11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i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11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iCs/>
          <w:sz w:val="24"/>
          <w:szCs w:val="24"/>
        </w:rPr>
        <w:t>самокон</w:t>
      </w:r>
      <w:r w:rsidRPr="000F7214">
        <w:rPr>
          <w:rFonts w:ascii="Times New Roman" w:eastAsia="Times New Roman" w:hAnsi="Times New Roman"/>
          <w:b/>
          <w:bCs/>
          <w:iCs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iCs/>
          <w:sz w:val="24"/>
          <w:szCs w:val="24"/>
        </w:rPr>
        <w:t>роль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F71F70"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Сдача контрольного норматива -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лноч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й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3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×10</w:t>
      </w:r>
      <w:r w:rsidR="00F71F70"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м</w:t>
      </w:r>
      <w:r w:rsidRPr="000F7214">
        <w:rPr>
          <w:rFonts w:ascii="Times New Roman" w:eastAsia="Times New Roman" w:hAnsi="Times New Roman"/>
          <w:b/>
          <w:spacing w:val="61"/>
          <w:sz w:val="24"/>
          <w:szCs w:val="24"/>
        </w:rPr>
        <w:t xml:space="preserve"> 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товка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 норм ГТО). </w:t>
      </w:r>
      <w:r w:rsidR="0045435F" w:rsidRPr="000F7214">
        <w:rPr>
          <w:rFonts w:ascii="Times New Roman" w:eastAsia="Times New Roman" w:hAnsi="Times New Roman"/>
          <w:sz w:val="24"/>
          <w:szCs w:val="24"/>
        </w:rPr>
        <w:t xml:space="preserve">Определение </w:t>
      </w:r>
      <w:r w:rsidR="00230BAF" w:rsidRPr="000F7214">
        <w:rPr>
          <w:rFonts w:ascii="Times New Roman" w:eastAsia="Times New Roman" w:hAnsi="Times New Roman"/>
          <w:sz w:val="24"/>
          <w:szCs w:val="24"/>
        </w:rPr>
        <w:t>«</w:t>
      </w:r>
      <w:r w:rsidR="0045435F" w:rsidRPr="000F7214">
        <w:rPr>
          <w:rFonts w:ascii="Times New Roman" w:eastAsia="Times New Roman" w:hAnsi="Times New Roman"/>
          <w:sz w:val="24"/>
          <w:szCs w:val="24"/>
        </w:rPr>
        <w:t>самонаблюдение</w:t>
      </w:r>
      <w:r w:rsidR="00230BAF" w:rsidRPr="000F7214">
        <w:rPr>
          <w:rFonts w:ascii="Times New Roman" w:eastAsia="Times New Roman" w:hAnsi="Times New Roman"/>
          <w:sz w:val="24"/>
          <w:szCs w:val="24"/>
        </w:rPr>
        <w:t>»</w:t>
      </w:r>
      <w:r w:rsidR="0045435F" w:rsidRPr="000F7214">
        <w:rPr>
          <w:rFonts w:ascii="Times New Roman" w:eastAsia="Times New Roman" w:hAnsi="Times New Roman"/>
          <w:sz w:val="24"/>
          <w:szCs w:val="24"/>
        </w:rPr>
        <w:t xml:space="preserve"> и </w:t>
      </w:r>
      <w:r w:rsidR="00230BAF" w:rsidRPr="000F7214">
        <w:rPr>
          <w:rFonts w:ascii="Times New Roman" w:eastAsia="Times New Roman" w:hAnsi="Times New Roman"/>
          <w:sz w:val="24"/>
          <w:szCs w:val="24"/>
        </w:rPr>
        <w:t>«</w:t>
      </w:r>
      <w:r w:rsidR="0045435F" w:rsidRPr="000F7214">
        <w:rPr>
          <w:rFonts w:ascii="Times New Roman" w:eastAsia="Times New Roman" w:hAnsi="Times New Roman"/>
          <w:sz w:val="24"/>
          <w:szCs w:val="24"/>
        </w:rPr>
        <w:t>самоконтроль</w:t>
      </w:r>
      <w:r w:rsidR="00230BAF" w:rsidRPr="000F7214">
        <w:rPr>
          <w:rFonts w:ascii="Times New Roman" w:eastAsia="Times New Roman" w:hAnsi="Times New Roman"/>
          <w:sz w:val="24"/>
          <w:szCs w:val="24"/>
        </w:rPr>
        <w:t>»</w:t>
      </w:r>
      <w:r w:rsidR="0045435F" w:rsidRPr="000F721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змерение частоты сердечных сокращений. </w:t>
      </w:r>
    </w:p>
    <w:p w:rsidR="00601005" w:rsidRPr="000F7214" w:rsidRDefault="00F71F70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>Сдача контрольного норматива -</w:t>
      </w:r>
      <w:r w:rsidR="008511F5"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одтяг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ван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1B4D16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="001B4D16" w:rsidRPr="000F7214">
        <w:rPr>
          <w:rFonts w:ascii="Times New Roman" w:eastAsia="Times New Roman" w:hAnsi="Times New Roman"/>
          <w:b/>
          <w:spacing w:val="48"/>
          <w:sz w:val="24"/>
          <w:szCs w:val="24"/>
        </w:rPr>
        <w:t xml:space="preserve"> 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са</w:t>
      </w:r>
      <w:r w:rsidR="001B4D16"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="001B4D16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1B4D16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,</w:t>
      </w:r>
      <w:r w:rsidR="001B4D16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ман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1B4D16"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="001B4D16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="001B4D16"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л</w:t>
      </w:r>
      <w:r w:rsidR="001B4D16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о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вища</w:t>
      </w:r>
      <w:r w:rsidR="001B4D16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="001B4D16"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ИП лежа</w:t>
      </w:r>
      <w:r w:rsidR="001B4D16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(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д.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,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="001B4D16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одго</w:t>
      </w:r>
      <w:r w:rsidR="001B4D16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="001B4D16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1B4D16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="001B4D16" w:rsidRPr="000F7214">
        <w:rPr>
          <w:rFonts w:ascii="Times New Roman" w:eastAsia="Times New Roman" w:hAnsi="Times New Roman"/>
          <w:b/>
          <w:sz w:val="24"/>
          <w:szCs w:val="24"/>
        </w:rPr>
        <w:t xml:space="preserve">норм ГТО). </w:t>
      </w:r>
    </w:p>
    <w:p w:rsidR="001B4D16" w:rsidRPr="000F7214" w:rsidRDefault="0084454A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lastRenderedPageBreak/>
        <w:t>Инструктаж по технике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7F48CC" w:rsidRPr="000F7214">
        <w:rPr>
          <w:rFonts w:ascii="Times New Roman" w:eastAsia="Times New Roman" w:hAnsi="Times New Roman"/>
          <w:b/>
          <w:sz w:val="24"/>
          <w:szCs w:val="24"/>
        </w:rPr>
        <w:t xml:space="preserve">безопасности при проведении занятий по баскетболу. </w:t>
      </w:r>
      <w:r w:rsidR="0047720E" w:rsidRPr="000F7214">
        <w:rPr>
          <w:rFonts w:ascii="Times New Roman" w:eastAsia="Times New Roman" w:hAnsi="Times New Roman"/>
          <w:b/>
          <w:sz w:val="24"/>
          <w:szCs w:val="24"/>
        </w:rPr>
        <w:t>Теория</w:t>
      </w:r>
      <w:r w:rsidR="00B02CC8" w:rsidRPr="000F7214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="007F48CC" w:rsidRPr="000F7214">
        <w:rPr>
          <w:rFonts w:ascii="Times New Roman" w:eastAsia="Times New Roman" w:hAnsi="Times New Roman"/>
          <w:b/>
          <w:sz w:val="24"/>
          <w:szCs w:val="24"/>
        </w:rPr>
        <w:t>Правила игры в баскетбол</w:t>
      </w:r>
      <w:r w:rsidR="00B02CC8" w:rsidRPr="000F7214">
        <w:rPr>
          <w:rFonts w:ascii="Times New Roman" w:eastAsia="Times New Roman" w:hAnsi="Times New Roman"/>
          <w:b/>
          <w:sz w:val="24"/>
          <w:szCs w:val="24"/>
        </w:rPr>
        <w:t>»</w:t>
      </w:r>
      <w:r w:rsidR="007F48CC"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F48CC"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="007F48CC"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="007F48CC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7F48CC"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7F48CC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547703" w:rsidRPr="000F7214">
        <w:rPr>
          <w:rFonts w:ascii="Times New Roman" w:eastAsia="Times New Roman" w:hAnsi="Times New Roman"/>
          <w:sz w:val="24"/>
          <w:szCs w:val="24"/>
        </w:rPr>
        <w:t>при проведении занятий по спорт</w:t>
      </w:r>
      <w:r w:rsidR="007F48CC" w:rsidRPr="000F7214">
        <w:rPr>
          <w:rFonts w:ascii="Times New Roman" w:eastAsia="Times New Roman" w:hAnsi="Times New Roman"/>
          <w:sz w:val="24"/>
          <w:szCs w:val="24"/>
        </w:rPr>
        <w:t xml:space="preserve">ивным и подвижным играм (футбол, баскетбол, волейбол, теннис и др.) </w:t>
      </w:r>
      <w:r w:rsidR="001A75A1" w:rsidRPr="000F7214">
        <w:rPr>
          <w:rFonts w:ascii="Times New Roman" w:eastAsia="Times New Roman" w:hAnsi="Times New Roman"/>
          <w:sz w:val="24"/>
          <w:szCs w:val="24"/>
        </w:rPr>
        <w:t>Основные правила игры в баскетбол.</w:t>
      </w:r>
    </w:p>
    <w:p w:rsidR="00BB1845" w:rsidRPr="000F7214" w:rsidRDefault="00ED3358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Баскетбол. Техника ловли и передачи мяча двумя руками от груди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ловли и передачи мяча.</w:t>
      </w:r>
    </w:p>
    <w:p w:rsidR="008440C1" w:rsidRPr="000F7214" w:rsidRDefault="00BB1845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Физкультминутки и </w:t>
      </w:r>
      <w:proofErr w:type="spellStart"/>
      <w:r w:rsidRPr="000F7214">
        <w:rPr>
          <w:rFonts w:ascii="Times New Roman" w:eastAsia="Times New Roman" w:hAnsi="Times New Roman"/>
          <w:b/>
          <w:sz w:val="24"/>
          <w:szCs w:val="24"/>
        </w:rPr>
        <w:t>физкультпаузы</w:t>
      </w:r>
      <w:proofErr w:type="spell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в течение учебных занятий». Техника ведения мяча. </w:t>
      </w:r>
      <w:r w:rsidRPr="000F7214">
        <w:rPr>
          <w:rFonts w:ascii="Times New Roman" w:eastAsia="Times New Roman" w:hAnsi="Times New Roman"/>
          <w:sz w:val="24"/>
          <w:szCs w:val="24"/>
        </w:rPr>
        <w:t>Определение</w:t>
      </w:r>
      <w:r w:rsidR="00B30B47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797581" w:rsidRPr="000F7214">
        <w:rPr>
          <w:rFonts w:ascii="Times New Roman" w:eastAsia="Times New Roman" w:hAnsi="Times New Roman"/>
          <w:sz w:val="24"/>
          <w:szCs w:val="24"/>
        </w:rPr>
        <w:t>«физкультминутка»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и </w:t>
      </w:r>
      <w:r w:rsidR="00797581" w:rsidRPr="000F7214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797581" w:rsidRPr="000F7214">
        <w:rPr>
          <w:rFonts w:ascii="Times New Roman" w:eastAsia="Times New Roman" w:hAnsi="Times New Roman"/>
          <w:sz w:val="24"/>
          <w:szCs w:val="24"/>
        </w:rPr>
        <w:t>физкультпауза</w:t>
      </w:r>
      <w:proofErr w:type="spellEnd"/>
      <w:r w:rsidR="00797581" w:rsidRPr="000F7214">
        <w:rPr>
          <w:rFonts w:ascii="Times New Roman" w:eastAsia="Times New Roman" w:hAnsi="Times New Roman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sz w:val="24"/>
          <w:szCs w:val="24"/>
        </w:rPr>
        <w:t>. Техника ведения мяча на месте и в движении.</w:t>
      </w:r>
    </w:p>
    <w:p w:rsidR="009805CB" w:rsidRPr="000F7214" w:rsidRDefault="0038589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Закаливание». Техника броска мяча двумя руками от груди с места. </w:t>
      </w:r>
      <w:r w:rsidRPr="000F7214">
        <w:rPr>
          <w:rFonts w:ascii="Times New Roman" w:eastAsia="Times New Roman" w:hAnsi="Times New Roman"/>
          <w:sz w:val="24"/>
          <w:szCs w:val="24"/>
        </w:rPr>
        <w:t>Способы закаливания: обтирание, обливание, душ.</w:t>
      </w:r>
    </w:p>
    <w:p w:rsidR="00830AFE" w:rsidRPr="000F7214" w:rsidRDefault="00830AF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0AFE" w:rsidRPr="000F7214" w:rsidRDefault="00830AF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Раздел 2. </w:t>
      </w:r>
      <w:r w:rsidRPr="000F7214">
        <w:rPr>
          <w:rFonts w:ascii="Times New Roman" w:hAnsi="Times New Roman"/>
          <w:b/>
          <w:sz w:val="24"/>
          <w:szCs w:val="24"/>
        </w:rPr>
        <w:t>Гимнастика с элементами акробатики.</w:t>
      </w:r>
      <w:r w:rsidRPr="000F7214">
        <w:rPr>
          <w:rFonts w:ascii="Times New Roman" w:hAnsi="Times New Roman"/>
          <w:sz w:val="24"/>
          <w:szCs w:val="24"/>
        </w:rPr>
        <w:t xml:space="preserve"> </w:t>
      </w:r>
    </w:p>
    <w:p w:rsidR="00846C38" w:rsidRPr="000F7214" w:rsidRDefault="0038589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9805CB" w:rsidRPr="000F7214">
        <w:rPr>
          <w:rFonts w:ascii="Times New Roman" w:eastAsia="Times New Roman" w:hAnsi="Times New Roman"/>
          <w:b/>
          <w:sz w:val="24"/>
          <w:szCs w:val="24"/>
        </w:rPr>
        <w:t xml:space="preserve">Инструктаж по ТБ при проведении занятий по гимнастике. Организующие команды и приемы. Строевая подготовка. </w:t>
      </w:r>
      <w:proofErr w:type="gramStart"/>
      <w:r w:rsidR="009805CB" w:rsidRPr="000F7214">
        <w:rPr>
          <w:rFonts w:ascii="Times New Roman" w:eastAsia="Times New Roman" w:hAnsi="Times New Roman"/>
          <w:sz w:val="24"/>
          <w:szCs w:val="24"/>
        </w:rPr>
        <w:t>Инструкция по ОТ при проведении занятий по гимнастике</w:t>
      </w:r>
      <w:r w:rsidR="00717D06" w:rsidRPr="000F721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717D06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717D06" w:rsidRPr="000F7214">
        <w:rPr>
          <w:rFonts w:ascii="Times New Roman" w:hAnsi="Times New Roman"/>
          <w:sz w:val="24"/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</w:p>
    <w:p w:rsidR="00CB1C82" w:rsidRPr="000F7214" w:rsidRDefault="00CB1C8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ты, 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ка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рка вп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 в г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овке.</w:t>
      </w:r>
      <w:r w:rsidR="00AB19EE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19E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С</w:t>
      </w:r>
      <w:r w:rsidR="00AB19EE" w:rsidRPr="000F7214">
        <w:rPr>
          <w:rFonts w:ascii="Times New Roman" w:eastAsia="Times New Roman" w:hAnsi="Times New Roman"/>
          <w:b/>
          <w:sz w:val="24"/>
          <w:szCs w:val="24"/>
        </w:rPr>
        <w:t>тойка</w:t>
      </w:r>
      <w:r w:rsidR="00AB19EE" w:rsidRPr="000F7214">
        <w:rPr>
          <w:rFonts w:ascii="Times New Roman" w:eastAsia="Times New Roman" w:hAnsi="Times New Roman"/>
          <w:b/>
          <w:spacing w:val="152"/>
          <w:sz w:val="24"/>
          <w:szCs w:val="24"/>
        </w:rPr>
        <w:t xml:space="preserve"> </w:t>
      </w:r>
      <w:r w:rsidR="00AB19E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="00AB19EE" w:rsidRPr="000F7214">
        <w:rPr>
          <w:rFonts w:ascii="Times New Roman" w:eastAsia="Times New Roman" w:hAnsi="Times New Roman"/>
          <w:b/>
          <w:sz w:val="24"/>
          <w:szCs w:val="24"/>
        </w:rPr>
        <w:t>а ло</w:t>
      </w:r>
      <w:r w:rsidR="00AB19E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AB19EE" w:rsidRPr="000F7214">
        <w:rPr>
          <w:rFonts w:ascii="Times New Roman" w:eastAsia="Times New Roman" w:hAnsi="Times New Roman"/>
          <w:b/>
          <w:sz w:val="24"/>
          <w:szCs w:val="24"/>
        </w:rPr>
        <w:t>атка</w:t>
      </w:r>
      <w:r w:rsidR="00AB19E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="00AB19EE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AB19EE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16785C" w:rsidRPr="000F7214">
        <w:rPr>
          <w:rFonts w:ascii="Times New Roman" w:eastAsia="Times New Roman" w:hAnsi="Times New Roman"/>
          <w:sz w:val="24"/>
          <w:szCs w:val="24"/>
        </w:rPr>
        <w:t>Техника кувырка вперед.</w:t>
      </w:r>
      <w:r w:rsidR="00AB19EE" w:rsidRPr="000F7214">
        <w:rPr>
          <w:rFonts w:ascii="Times New Roman" w:eastAsia="Times New Roman" w:hAnsi="Times New Roman"/>
          <w:sz w:val="24"/>
          <w:szCs w:val="24"/>
        </w:rPr>
        <w:t xml:space="preserve"> Техника стойки на лопатках.</w:t>
      </w:r>
      <w:r w:rsidR="00E36658" w:rsidRPr="000F7214">
        <w:rPr>
          <w:rFonts w:ascii="Times New Roman" w:eastAsia="Times New Roman" w:hAnsi="Times New Roman"/>
          <w:sz w:val="24"/>
          <w:szCs w:val="24"/>
        </w:rPr>
        <w:t xml:space="preserve"> Группировка.</w:t>
      </w:r>
    </w:p>
    <w:p w:rsidR="00CB1C82" w:rsidRPr="000F7214" w:rsidRDefault="00DA4645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Теория: «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Ко</w:t>
      </w:r>
      <w:r w:rsidR="000E419C"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р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="000E419C"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к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ц</w:t>
      </w:r>
      <w:r w:rsidR="000E419C"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="000E419C"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осанки</w:t>
      </w:r>
      <w:r w:rsidR="000E419C"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0E419C"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ело</w:t>
      </w:r>
      <w:r w:rsidR="000E419C"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ло</w:t>
      </w:r>
      <w:r w:rsidR="000E419C"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ж</w:t>
      </w:r>
      <w:r w:rsidR="000E419C"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="000E419C"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0E419C"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0E419C" w:rsidRPr="000F721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="000E419C"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е</w:t>
      </w:r>
      <w:r w:rsidR="000E419C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="000E419C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="000E419C" w:rsidRPr="000F7214">
        <w:rPr>
          <w:rFonts w:ascii="Times New Roman" w:eastAsia="Times New Roman" w:hAnsi="Times New Roman"/>
          <w:b/>
          <w:spacing w:val="61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к</w:t>
      </w:r>
      <w:r w:rsidR="000E419C"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вырка</w:t>
      </w:r>
      <w:r w:rsidR="000E419C" w:rsidRPr="000F7214">
        <w:rPr>
          <w:rFonts w:ascii="Times New Roman" w:eastAsia="Times New Roman" w:hAnsi="Times New Roman"/>
          <w:b/>
          <w:spacing w:val="65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азад</w:t>
      </w:r>
      <w:r w:rsidR="000E419C"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="000E419C" w:rsidRPr="000F7214">
        <w:rPr>
          <w:rFonts w:ascii="Times New Roman" w:eastAsia="Times New Roman" w:hAnsi="Times New Roman"/>
          <w:b/>
          <w:spacing w:val="68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пора</w:t>
      </w:r>
      <w:r w:rsidR="000E419C"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="000E419C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="000E419C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="000E419C"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в г</w:t>
      </w:r>
      <w:r w:rsidR="000E419C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="000E419C"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="000E419C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и</w:t>
      </w:r>
      <w:r w:rsidR="000E419C" w:rsidRPr="000F7214">
        <w:rPr>
          <w:rFonts w:ascii="Times New Roman" w:eastAsia="Times New Roman" w:hAnsi="Times New Roman"/>
          <w:b/>
          <w:sz w:val="24"/>
          <w:szCs w:val="24"/>
        </w:rPr>
        <w:t>ровк</w:t>
      </w:r>
      <w:r w:rsidR="000E419C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е</w:t>
      </w:r>
      <w:r w:rsidR="000E419C" w:rsidRPr="000F721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="00230BAF" w:rsidRPr="000F7214">
        <w:rPr>
          <w:rFonts w:ascii="Times New Roman" w:eastAsia="Times New Roman" w:hAnsi="Times New Roman"/>
          <w:iCs/>
          <w:sz w:val="24"/>
          <w:szCs w:val="24"/>
        </w:rPr>
        <w:t>Понятие «осанка». Упражнения для формирования</w:t>
      </w:r>
      <w:r w:rsidR="00230BAF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230BAF" w:rsidRPr="000F7214">
        <w:rPr>
          <w:rFonts w:ascii="Times New Roman" w:eastAsia="Times New Roman" w:hAnsi="Times New Roman"/>
          <w:iCs/>
          <w:sz w:val="24"/>
          <w:szCs w:val="24"/>
        </w:rPr>
        <w:t>правиль</w:t>
      </w:r>
      <w:r w:rsidR="00230BAF" w:rsidRPr="000F7214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ной </w:t>
      </w:r>
      <w:r w:rsidR="00230BAF" w:rsidRPr="000F7214">
        <w:rPr>
          <w:rFonts w:ascii="Times New Roman" w:eastAsia="Times New Roman" w:hAnsi="Times New Roman"/>
          <w:iCs/>
          <w:sz w:val="24"/>
          <w:szCs w:val="24"/>
        </w:rPr>
        <w:t>осанки.</w:t>
      </w:r>
      <w:r w:rsidR="00230BAF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B4416A" w:rsidRPr="000F7214">
        <w:rPr>
          <w:rFonts w:ascii="Times New Roman" w:eastAsia="Times New Roman" w:hAnsi="Times New Roman"/>
          <w:sz w:val="24"/>
          <w:szCs w:val="24"/>
        </w:rPr>
        <w:t xml:space="preserve">Группировка. </w:t>
      </w:r>
      <w:r w:rsidR="00230BAF" w:rsidRPr="000F7214">
        <w:rPr>
          <w:rFonts w:ascii="Times New Roman" w:eastAsia="Times New Roman" w:hAnsi="Times New Roman"/>
          <w:sz w:val="24"/>
          <w:szCs w:val="24"/>
        </w:rPr>
        <w:t xml:space="preserve">Техника выполнения кувырка назад. </w:t>
      </w:r>
    </w:p>
    <w:p w:rsidR="00660468" w:rsidRPr="000F7214" w:rsidRDefault="00660468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гибкости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1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ёд</w:t>
      </w:r>
      <w:r w:rsidRPr="000F7214">
        <w:rPr>
          <w:rFonts w:ascii="Times New Roman" w:eastAsia="Times New Roman" w:hAnsi="Times New Roman"/>
          <w:b/>
          <w:spacing w:val="11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з И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стоя 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). </w:t>
      </w:r>
      <w:r w:rsidR="00206D72" w:rsidRPr="000F7214">
        <w:rPr>
          <w:rFonts w:ascii="Times New Roman" w:eastAsia="Times New Roman" w:hAnsi="Times New Roman"/>
          <w:spacing w:val="-1"/>
          <w:sz w:val="24"/>
          <w:szCs w:val="24"/>
        </w:rPr>
        <w:t>Комплекс упражнений на развитие гибкости.</w:t>
      </w:r>
      <w:r w:rsidR="00797581" w:rsidRPr="000F7214">
        <w:rPr>
          <w:rFonts w:ascii="Times New Roman" w:eastAsia="Times New Roman" w:hAnsi="Times New Roman"/>
          <w:spacing w:val="-1"/>
          <w:sz w:val="24"/>
          <w:szCs w:val="24"/>
        </w:rPr>
        <w:t xml:space="preserve"> Техника выполнения наклона вперед из исходного положения стоя.</w:t>
      </w:r>
    </w:p>
    <w:p w:rsidR="00920254" w:rsidRPr="000F7214" w:rsidRDefault="00920254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ровье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здо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вый</w:t>
      </w:r>
      <w:r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аз</w:t>
      </w:r>
      <w:r w:rsidRPr="000F7214">
        <w:rPr>
          <w:rFonts w:ascii="Times New Roman" w:eastAsia="Times New Roman" w:hAnsi="Times New Roman"/>
          <w:b/>
          <w:spacing w:val="5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Режим</w:t>
      </w:r>
      <w:r w:rsidRPr="000F7214">
        <w:rPr>
          <w:rFonts w:ascii="Times New Roman" w:eastAsia="Times New Roman" w:hAnsi="Times New Roman"/>
          <w:b/>
          <w:spacing w:val="4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д</w:t>
      </w:r>
      <w:r w:rsidR="00F71F70" w:rsidRPr="000F7214">
        <w:rPr>
          <w:rFonts w:ascii="Times New Roman" w:eastAsia="Times New Roman" w:hAnsi="Times New Roman"/>
          <w:b/>
          <w:iCs/>
          <w:sz w:val="24"/>
          <w:szCs w:val="24"/>
        </w:rPr>
        <w:t>ня».</w:t>
      </w:r>
      <w:r w:rsidR="00F71F70"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Сдача контрольного норматива</w:t>
      </w:r>
      <w:r w:rsidR="00B30B47"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F71F70" w:rsidRPr="000F7214">
        <w:rPr>
          <w:rFonts w:ascii="Times New Roman" w:eastAsia="Times New Roman" w:hAnsi="Times New Roman"/>
          <w:b/>
          <w:iCs/>
          <w:sz w:val="24"/>
          <w:szCs w:val="24"/>
        </w:rPr>
        <w:t>-</w:t>
      </w:r>
      <w:r w:rsidR="003657FD"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1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ёд</w:t>
      </w:r>
      <w:r w:rsidRPr="000F7214">
        <w:rPr>
          <w:rFonts w:ascii="Times New Roman" w:eastAsia="Times New Roman" w:hAnsi="Times New Roman"/>
          <w:b/>
          <w:spacing w:val="11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F71F70" w:rsidRPr="000F7214">
        <w:rPr>
          <w:rFonts w:ascii="Times New Roman" w:eastAsia="Times New Roman" w:hAnsi="Times New Roman"/>
          <w:b/>
          <w:sz w:val="24"/>
          <w:szCs w:val="24"/>
        </w:rPr>
        <w:t>з И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стоя. </w:t>
      </w:r>
      <w:r w:rsidR="00797581" w:rsidRPr="000F7214">
        <w:rPr>
          <w:rFonts w:ascii="Times New Roman" w:eastAsia="Times New Roman" w:hAnsi="Times New Roman"/>
          <w:sz w:val="24"/>
          <w:szCs w:val="24"/>
        </w:rPr>
        <w:t>Понятие «здоровье», «здоровый образ жизни», «режим дня».</w:t>
      </w:r>
    </w:p>
    <w:p w:rsidR="00710BF5" w:rsidRPr="000F7214" w:rsidRDefault="00D53B74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Раз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итие</w:t>
      </w:r>
      <w:r w:rsidRPr="000F7214">
        <w:rPr>
          <w:rFonts w:ascii="Times New Roman" w:eastAsia="Times New Roman" w:hAnsi="Times New Roman"/>
          <w:b/>
          <w:spacing w:val="7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гибкости.</w:t>
      </w:r>
      <w:r w:rsidRPr="000F721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="00710BF5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="00710BF5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="00710BF5" w:rsidRPr="000F7214">
        <w:rPr>
          <w:rFonts w:ascii="Times New Roman" w:eastAsia="Times New Roman" w:hAnsi="Times New Roman"/>
          <w:b/>
          <w:spacing w:val="178"/>
          <w:sz w:val="24"/>
          <w:szCs w:val="24"/>
        </w:rPr>
        <w:t xml:space="preserve"> </w:t>
      </w:r>
      <w:r w:rsidR="00710BF5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к</w:t>
      </w:r>
      <w:r w:rsidR="00710BF5"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="00710BF5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в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ырка</w:t>
      </w:r>
      <w:r w:rsidR="00710BF5" w:rsidRPr="000F7214">
        <w:rPr>
          <w:rFonts w:ascii="Times New Roman" w:eastAsia="Times New Roman" w:hAnsi="Times New Roman"/>
          <w:b/>
          <w:spacing w:val="176"/>
          <w:sz w:val="24"/>
          <w:szCs w:val="24"/>
        </w:rPr>
        <w:t xml:space="preserve"> </w:t>
      </w:r>
      <w:r w:rsidR="00710BF5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="00710BF5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а</w:t>
      </w:r>
      <w:r w:rsidR="00710BF5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ад</w:t>
      </w:r>
      <w:r w:rsidR="00710BF5" w:rsidRPr="000F7214">
        <w:rPr>
          <w:rFonts w:ascii="Times New Roman" w:eastAsia="Times New Roman" w:hAnsi="Times New Roman"/>
          <w:b/>
          <w:spacing w:val="176"/>
          <w:sz w:val="24"/>
          <w:szCs w:val="24"/>
        </w:rPr>
        <w:t xml:space="preserve"> </w:t>
      </w:r>
      <w:r w:rsidR="00710BF5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="00710BF5" w:rsidRPr="000F7214">
        <w:rPr>
          <w:rFonts w:ascii="Times New Roman" w:eastAsia="Times New Roman" w:hAnsi="Times New Roman"/>
          <w:b/>
          <w:spacing w:val="178"/>
          <w:sz w:val="24"/>
          <w:szCs w:val="24"/>
        </w:rPr>
        <w:t xml:space="preserve"> 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стойки</w:t>
      </w:r>
      <w:r w:rsidR="00710BF5" w:rsidRPr="000F7214">
        <w:rPr>
          <w:rFonts w:ascii="Times New Roman" w:eastAsia="Times New Roman" w:hAnsi="Times New Roman"/>
          <w:b/>
          <w:spacing w:val="175"/>
          <w:sz w:val="24"/>
          <w:szCs w:val="24"/>
        </w:rPr>
        <w:t xml:space="preserve"> </w:t>
      </w:r>
      <w:r w:rsidR="00710BF5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="00710BF5" w:rsidRPr="000F7214">
        <w:rPr>
          <w:rFonts w:ascii="Times New Roman" w:eastAsia="Times New Roman" w:hAnsi="Times New Roman"/>
          <w:b/>
          <w:spacing w:val="177"/>
          <w:sz w:val="24"/>
          <w:szCs w:val="24"/>
        </w:rPr>
        <w:t xml:space="preserve"> 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ло</w:t>
      </w:r>
      <w:r w:rsidR="00710BF5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атках</w:t>
      </w:r>
      <w:r w:rsidR="00710BF5" w:rsidRPr="000F7214">
        <w:rPr>
          <w:rFonts w:ascii="Times New Roman" w:eastAsia="Times New Roman" w:hAnsi="Times New Roman"/>
          <w:b/>
          <w:spacing w:val="176"/>
          <w:sz w:val="24"/>
          <w:szCs w:val="24"/>
        </w:rPr>
        <w:t xml:space="preserve"> 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proofErr w:type="spellStart"/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по</w:t>
      </w:r>
      <w:r w:rsidR="00710BF5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л</w:t>
      </w:r>
      <w:r w:rsidR="00710BF5"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шпа</w:t>
      </w:r>
      <w:r w:rsidR="00710BF5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г</w:t>
      </w:r>
      <w:r w:rsidR="00710BF5" w:rsidRPr="000F7214">
        <w:rPr>
          <w:rFonts w:ascii="Times New Roman" w:eastAsia="Times New Roman" w:hAnsi="Times New Roman"/>
          <w:b/>
          <w:sz w:val="24"/>
          <w:szCs w:val="24"/>
        </w:rPr>
        <w:t>ат</w:t>
      </w:r>
      <w:proofErr w:type="spellEnd"/>
      <w:r w:rsidR="00710BF5"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10BF5" w:rsidRPr="000F7214">
        <w:rPr>
          <w:rFonts w:ascii="Times New Roman" w:eastAsia="Times New Roman" w:hAnsi="Times New Roman"/>
          <w:sz w:val="24"/>
          <w:szCs w:val="24"/>
        </w:rPr>
        <w:t xml:space="preserve">Техника выполнения кувырка назад. Техника выполнения стойки на лопатках. Техника выполнения </w:t>
      </w:r>
      <w:proofErr w:type="spellStart"/>
      <w:r w:rsidR="00710BF5" w:rsidRPr="000F7214">
        <w:rPr>
          <w:rFonts w:ascii="Times New Roman" w:eastAsia="Times New Roman" w:hAnsi="Times New Roman"/>
          <w:sz w:val="24"/>
          <w:szCs w:val="24"/>
        </w:rPr>
        <w:t>полушпагата</w:t>
      </w:r>
      <w:proofErr w:type="spellEnd"/>
      <w:r w:rsidR="00710BF5"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8310CB" w:rsidRPr="000F7214" w:rsidRDefault="008310C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14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виж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я</w:t>
      </w:r>
      <w:r w:rsidRPr="000F7214">
        <w:rPr>
          <w:rFonts w:ascii="Times New Roman" w:eastAsia="Times New Roman" w:hAnsi="Times New Roman"/>
          <w:b/>
          <w:spacing w:val="14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1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н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и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й</w:t>
      </w:r>
      <w:r w:rsidRPr="000F7214">
        <w:rPr>
          <w:rFonts w:ascii="Times New Roman" w:eastAsia="Times New Roman" w:hAnsi="Times New Roman"/>
          <w:b/>
          <w:spacing w:val="14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клон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 ск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йке.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сы н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и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и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й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тенке. </w:t>
      </w:r>
      <w:r w:rsidR="008877C0" w:rsidRPr="000F7214">
        <w:rPr>
          <w:rFonts w:ascii="Times New Roman" w:eastAsia="Times New Roman" w:hAnsi="Times New Roman"/>
          <w:sz w:val="24"/>
          <w:szCs w:val="24"/>
        </w:rPr>
        <w:t>Упражнения на наклонной гимнастической скамейке. Техника выполнения висов на гимнастической стенке.</w:t>
      </w:r>
    </w:p>
    <w:p w:rsidR="006423C5" w:rsidRPr="000F7214" w:rsidRDefault="00280BB6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2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виж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2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и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ев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сы на гим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и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й ст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С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ое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ы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Упражнения на низком гимнастическом бревне. </w:t>
      </w:r>
    </w:p>
    <w:p w:rsidR="006802A3" w:rsidRPr="000F7214" w:rsidRDefault="00A37749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Теория: «</w:t>
      </w:r>
      <w:r w:rsidR="006802A3" w:rsidRPr="000F7214">
        <w:rPr>
          <w:rFonts w:ascii="Times New Roman" w:eastAsia="Times New Roman" w:hAnsi="Times New Roman"/>
          <w:b/>
          <w:iCs/>
          <w:sz w:val="24"/>
          <w:szCs w:val="24"/>
        </w:rPr>
        <w:t>Формирование</w:t>
      </w:r>
      <w:r w:rsidR="006802A3"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="006802A3" w:rsidRPr="000F7214">
        <w:rPr>
          <w:rFonts w:ascii="Times New Roman" w:eastAsia="Times New Roman" w:hAnsi="Times New Roman"/>
          <w:b/>
          <w:iCs/>
          <w:sz w:val="24"/>
          <w:szCs w:val="24"/>
        </w:rPr>
        <w:t>стройной</w:t>
      </w:r>
      <w:r w:rsidR="006802A3" w:rsidRPr="000F7214">
        <w:rPr>
          <w:rFonts w:ascii="Times New Roman" w:eastAsia="Times New Roman" w:hAnsi="Times New Roman"/>
          <w:b/>
          <w:spacing w:val="57"/>
          <w:sz w:val="24"/>
          <w:szCs w:val="24"/>
        </w:rPr>
        <w:t xml:space="preserve"> </w:t>
      </w:r>
      <w:r w:rsidR="006802A3" w:rsidRPr="000F7214">
        <w:rPr>
          <w:rFonts w:ascii="Times New Roman" w:eastAsia="Times New Roman" w:hAnsi="Times New Roman"/>
          <w:b/>
          <w:iCs/>
          <w:sz w:val="24"/>
          <w:szCs w:val="24"/>
        </w:rPr>
        <w:t>фигуры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»</w:t>
      </w:r>
      <w:r w:rsidR="006802A3" w:rsidRPr="000F7214">
        <w:rPr>
          <w:rFonts w:ascii="Times New Roman" w:eastAsia="Times New Roman" w:hAnsi="Times New Roman"/>
          <w:b/>
          <w:iCs/>
          <w:sz w:val="24"/>
          <w:szCs w:val="24"/>
        </w:rPr>
        <w:t>.</w:t>
      </w:r>
      <w:r w:rsidR="006802A3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Сг</w:t>
      </w:r>
      <w:r w:rsidR="006802A3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ба</w:t>
      </w:r>
      <w:r w:rsidR="006802A3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6802A3" w:rsidRPr="000F7214">
        <w:rPr>
          <w:rFonts w:ascii="Times New Roman" w:eastAsia="Times New Roman" w:hAnsi="Times New Roman"/>
          <w:b/>
          <w:spacing w:val="56"/>
          <w:sz w:val="24"/>
          <w:szCs w:val="24"/>
        </w:rPr>
        <w:t xml:space="preserve"> 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="006802A3"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разг</w:t>
      </w:r>
      <w:r w:rsidR="006802A3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ба</w:t>
      </w:r>
      <w:r w:rsidR="006802A3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 xml:space="preserve">ие </w:t>
      </w:r>
      <w:proofErr w:type="gramStart"/>
      <w:r w:rsidR="006802A3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="006802A3"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 w:rsidR="006802A3" w:rsidRPr="000F7214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="006802A3"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="006802A3"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по</w:t>
      </w:r>
      <w:r w:rsidR="006802A3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р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е л</w:t>
      </w:r>
      <w:r w:rsidR="006802A3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="006802A3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ж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="006802A3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(подго</w:t>
      </w:r>
      <w:r w:rsidR="006802A3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овка к сда</w:t>
      </w:r>
      <w:r w:rsidR="006802A3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6802A3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>норм Г</w:t>
      </w:r>
      <w:r w:rsidR="006802A3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="006802A3" w:rsidRPr="000F7214">
        <w:rPr>
          <w:rFonts w:ascii="Times New Roman" w:eastAsia="Times New Roman" w:hAnsi="Times New Roman"/>
          <w:b/>
          <w:sz w:val="24"/>
          <w:szCs w:val="24"/>
        </w:rPr>
        <w:t xml:space="preserve">О). </w:t>
      </w:r>
      <w:r w:rsidR="006802A3" w:rsidRPr="000F7214">
        <w:rPr>
          <w:rFonts w:ascii="Times New Roman" w:eastAsia="Times New Roman" w:hAnsi="Times New Roman"/>
          <w:sz w:val="24"/>
          <w:szCs w:val="24"/>
        </w:rPr>
        <w:t>Комплекс упражнений с гантелями. Упражнения без предметов.</w:t>
      </w:r>
    </w:p>
    <w:p w:rsidR="00A12DEF" w:rsidRPr="000F7214" w:rsidRDefault="00A12DEF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ек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п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е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овр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ы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здо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в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ельных</w:t>
      </w:r>
      <w:r w:rsidRPr="000F7214">
        <w:rPr>
          <w:rFonts w:ascii="Times New Roman" w:eastAsia="Times New Roman" w:hAnsi="Times New Roman"/>
          <w:b/>
          <w:spacing w:val="-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е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ического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во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ия.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хат</w:t>
      </w:r>
      <w:r w:rsidRPr="000F7214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ьн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ая</w:t>
      </w:r>
      <w:r w:rsidRPr="000F7214">
        <w:rPr>
          <w:rFonts w:ascii="Times New Roman" w:eastAsia="Times New Roman" w:hAnsi="Times New Roman"/>
          <w:b/>
          <w:spacing w:val="3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ги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настика.</w:t>
      </w:r>
      <w:r w:rsidRPr="000F7214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лек</w:t>
      </w:r>
      <w:r w:rsidRPr="000F7214">
        <w:rPr>
          <w:rFonts w:ascii="Times New Roman" w:eastAsia="Times New Roman" w:hAnsi="Times New Roman"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уп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Cs/>
          <w:spacing w:val="-3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нен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й,</w:t>
      </w:r>
      <w:r w:rsidR="00567CFA" w:rsidRPr="000F721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ор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Cs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ир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ов</w:t>
      </w:r>
      <w:r w:rsidRPr="000F7214">
        <w:rPr>
          <w:rFonts w:ascii="Times New Roman" w:eastAsia="Times New Roman" w:hAnsi="Times New Roman"/>
          <w:bCs/>
          <w:spacing w:val="-2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ых</w:t>
      </w:r>
      <w:r w:rsidR="00B30B47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на</w:t>
      </w:r>
      <w:r w:rsidR="00567CFA" w:rsidRPr="000F7214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пов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Cs/>
          <w:spacing w:val="-4"/>
          <w:sz w:val="24"/>
          <w:szCs w:val="24"/>
        </w:rPr>
        <w:t>ш</w:t>
      </w:r>
      <w:r w:rsidRPr="000F7214">
        <w:rPr>
          <w:rFonts w:ascii="Times New Roman" w:eastAsia="Times New Roman" w:hAnsi="Times New Roman"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 xml:space="preserve">ние </w:t>
      </w:r>
      <w:r w:rsidRPr="000F7214">
        <w:rPr>
          <w:rFonts w:ascii="Times New Roman" w:eastAsia="Times New Roman" w:hAnsi="Times New Roman"/>
          <w:bCs/>
          <w:spacing w:val="-3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унк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ци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ональ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ых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возм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Cs/>
          <w:spacing w:val="-3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нос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ей</w:t>
      </w:r>
      <w:r w:rsidRPr="000F7214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Cs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ган</w:t>
      </w:r>
      <w:r w:rsidRPr="000F7214">
        <w:rPr>
          <w:rFonts w:ascii="Times New Roman" w:eastAsia="Times New Roman" w:hAnsi="Times New Roman"/>
          <w:bCs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зма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. К</w:t>
      </w:r>
      <w:r w:rsidRPr="000F7214">
        <w:rPr>
          <w:rFonts w:ascii="Times New Roman" w:eastAsia="Times New Roman" w:hAnsi="Times New Roman"/>
          <w:sz w:val="24"/>
          <w:szCs w:val="24"/>
        </w:rPr>
        <w:t>омплекс ды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sz w:val="24"/>
          <w:szCs w:val="24"/>
        </w:rPr>
        <w:t>атель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sz w:val="24"/>
          <w:szCs w:val="24"/>
        </w:rPr>
        <w:t>й г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spacing w:val="-2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sz w:val="24"/>
          <w:szCs w:val="24"/>
        </w:rPr>
        <w:t>на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sz w:val="24"/>
          <w:szCs w:val="24"/>
        </w:rPr>
        <w:t>тик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81741" w:rsidRPr="000F7214" w:rsidRDefault="00D81741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Э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феты с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робатич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и эле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т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. </w:t>
      </w:r>
      <w:r w:rsidRPr="000F7214">
        <w:rPr>
          <w:rFonts w:ascii="Times New Roman" w:eastAsia="Times New Roman" w:hAnsi="Times New Roman"/>
          <w:sz w:val="24"/>
          <w:szCs w:val="24"/>
        </w:rPr>
        <w:t>Эстафеты с использованием гимнастического инвентаря.</w:t>
      </w:r>
    </w:p>
    <w:p w:rsidR="00292827" w:rsidRPr="000F7214" w:rsidRDefault="00292827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149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ып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2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г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ель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2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ейст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2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ми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й гим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ики.</w:t>
      </w:r>
      <w:r w:rsidRPr="000F7214">
        <w:rPr>
          <w:rFonts w:ascii="Times New Roman" w:eastAsia="Times New Roman" w:hAnsi="Times New Roman"/>
          <w:b/>
          <w:spacing w:val="148"/>
          <w:sz w:val="24"/>
          <w:szCs w:val="24"/>
        </w:rPr>
        <w:t xml:space="preserve"> </w:t>
      </w:r>
      <w:r w:rsidR="004A5917" w:rsidRPr="000F7214">
        <w:rPr>
          <w:rFonts w:ascii="Times New Roman" w:eastAsia="Times New Roman" w:hAnsi="Times New Roman"/>
          <w:b/>
          <w:sz w:val="24"/>
          <w:szCs w:val="24"/>
        </w:rPr>
        <w:t>Ритмическая гимнастик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17D06" w:rsidRPr="000F7214">
        <w:rPr>
          <w:rFonts w:ascii="Times New Roman" w:hAnsi="Times New Roman"/>
          <w:sz w:val="24"/>
          <w:szCs w:val="24"/>
        </w:rPr>
        <w:t xml:space="preserve">Ритмическая гимнастика с элементами хореографии (девочки). </w:t>
      </w:r>
      <w:r w:rsidRPr="000F7214">
        <w:rPr>
          <w:rFonts w:ascii="Times New Roman" w:eastAsia="Times New Roman" w:hAnsi="Times New Roman"/>
          <w:sz w:val="24"/>
          <w:szCs w:val="24"/>
        </w:rPr>
        <w:t>Стилизованные общеразвивающие упражнения.</w:t>
      </w:r>
      <w:r w:rsidRPr="000F7214">
        <w:rPr>
          <w:rFonts w:ascii="Times New Roman" w:eastAsia="Times New Roman" w:hAnsi="Times New Roman"/>
          <w:b/>
          <w:spacing w:val="149"/>
          <w:sz w:val="24"/>
          <w:szCs w:val="24"/>
        </w:rPr>
        <w:t xml:space="preserve"> </w:t>
      </w:r>
    </w:p>
    <w:p w:rsidR="003E6C3B" w:rsidRPr="000F7214" w:rsidRDefault="003A3716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ек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pacing w:val="5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й</w:t>
      </w:r>
      <w:r w:rsidRPr="000F7214">
        <w:rPr>
          <w:rFonts w:ascii="Times New Roman" w:eastAsia="Times New Roman" w:hAnsi="Times New Roman"/>
          <w:b/>
          <w:spacing w:val="16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для</w:t>
      </w:r>
      <w:r w:rsidRPr="000F7214">
        <w:rPr>
          <w:rFonts w:ascii="Times New Roman" w:eastAsia="Times New Roman" w:hAnsi="Times New Roman"/>
          <w:b/>
          <w:spacing w:val="5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здо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в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ьных</w:t>
      </w:r>
      <w:r w:rsidRPr="000F7214">
        <w:rPr>
          <w:rFonts w:ascii="Times New Roman" w:eastAsia="Times New Roman" w:hAnsi="Times New Roman"/>
          <w:b/>
          <w:spacing w:val="5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р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заня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5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ич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кой</w:t>
      </w:r>
      <w:r w:rsidRPr="000F7214">
        <w:rPr>
          <w:rFonts w:ascii="Times New Roman" w:eastAsia="Times New Roman" w:hAnsi="Times New Roman"/>
          <w:b/>
          <w:spacing w:val="5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ль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о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5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Ги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настика</w:t>
      </w:r>
      <w:r w:rsidRPr="000F7214">
        <w:rPr>
          <w:rFonts w:ascii="Times New Roman" w:eastAsia="Times New Roman" w:hAnsi="Times New Roman"/>
          <w:b/>
          <w:spacing w:val="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дл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лаз.</w:t>
      </w:r>
      <w:r w:rsidR="00553B04"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 Бросок набивного мяча.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BE43F0" w:rsidRPr="000F7214">
        <w:rPr>
          <w:rFonts w:ascii="Times New Roman" w:eastAsia="Times New Roman" w:hAnsi="Times New Roman"/>
          <w:iCs/>
          <w:sz w:val="24"/>
          <w:szCs w:val="24"/>
        </w:rPr>
        <w:t>Комплекс упражнений для глаз.</w:t>
      </w:r>
    </w:p>
    <w:p w:rsidR="00C542F3" w:rsidRPr="000F7214" w:rsidRDefault="003E6C3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ек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п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ажнен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й</w:t>
      </w:r>
      <w:r w:rsidR="003657FD"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,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о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и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а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ы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азвит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е основны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ическ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а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ес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в.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Раз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ит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коор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инаци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виж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Упражнения на развитие коор</w:t>
      </w:r>
      <w:r w:rsidRPr="000F7214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0F7214">
        <w:rPr>
          <w:rFonts w:ascii="Times New Roman" w:eastAsia="Times New Roman" w:hAnsi="Times New Roman"/>
          <w:sz w:val="24"/>
          <w:szCs w:val="24"/>
        </w:rPr>
        <w:t>ию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движе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sz w:val="24"/>
          <w:szCs w:val="24"/>
        </w:rPr>
        <w:t>, гибкости, ловкости.</w:t>
      </w:r>
    </w:p>
    <w:p w:rsidR="00C542F3" w:rsidRPr="000F7214" w:rsidRDefault="00C542F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итмическая гимнастика. Составление упражнений по ритмической гимнастике.</w:t>
      </w:r>
      <w:r w:rsidR="00117376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17376" w:rsidRPr="000F7214" w:rsidRDefault="00117376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0E419C" w:rsidRPr="000F7214" w:rsidRDefault="00117376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Раздел 3.</w:t>
      </w:r>
      <w:r w:rsidR="00AF6E34"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="00AF6E34" w:rsidRPr="000F7214">
        <w:rPr>
          <w:rFonts w:ascii="Times New Roman" w:hAnsi="Times New Roman"/>
          <w:b/>
          <w:sz w:val="24"/>
          <w:szCs w:val="24"/>
        </w:rPr>
        <w:t>Лыжная подготовка. Волейбол.</w:t>
      </w:r>
      <w:r w:rsidR="00710BF5"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ab/>
      </w:r>
    </w:p>
    <w:p w:rsidR="000E419C" w:rsidRPr="000F7214" w:rsidRDefault="00E2634A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Инструктаж по ТБ при проведении занятий по лыжной подготовке. </w:t>
      </w:r>
      <w:r w:rsidR="00884B39" w:rsidRPr="000F7214">
        <w:rPr>
          <w:rFonts w:ascii="Times New Roman" w:hAnsi="Times New Roman"/>
          <w:b/>
          <w:sz w:val="24"/>
          <w:szCs w:val="24"/>
        </w:rPr>
        <w:t xml:space="preserve">Комплекс ОРУ без предметов. </w:t>
      </w:r>
      <w:r w:rsidRPr="000F7214">
        <w:rPr>
          <w:rFonts w:ascii="Times New Roman" w:hAnsi="Times New Roman"/>
          <w:sz w:val="24"/>
          <w:szCs w:val="24"/>
        </w:rPr>
        <w:t>Инструкция по ТБ при проведении занятий по лыжам.</w:t>
      </w:r>
    </w:p>
    <w:p w:rsidR="00F058EE" w:rsidRPr="000F7214" w:rsidRDefault="00FC7D28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Теория: «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ежда</w:t>
      </w:r>
      <w:r w:rsidRPr="000F7214">
        <w:rPr>
          <w:rFonts w:ascii="Times New Roman" w:eastAsia="Times New Roman" w:hAnsi="Times New Roman"/>
          <w:b/>
          <w:spacing w:val="14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14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ь</w:t>
      </w:r>
      <w:r w:rsidRPr="000F7214">
        <w:rPr>
          <w:rFonts w:ascii="Times New Roman" w:eastAsia="Times New Roman" w:hAnsi="Times New Roman"/>
          <w:b/>
          <w:spacing w:val="14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ыжн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».</w:t>
      </w:r>
      <w:r w:rsidRPr="000F7214">
        <w:rPr>
          <w:rFonts w:ascii="Times New Roman" w:eastAsia="Times New Roman" w:hAnsi="Times New Roman"/>
          <w:b/>
          <w:spacing w:val="1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п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го </w:t>
      </w:r>
      <w:proofErr w:type="spellStart"/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ш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го</w:t>
      </w:r>
      <w:proofErr w:type="spell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а.</w:t>
      </w:r>
      <w:r w:rsidR="00532F29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27134" w:rsidRPr="000F7214">
        <w:rPr>
          <w:rFonts w:ascii="Times New Roman" w:eastAsia="Times New Roman" w:hAnsi="Times New Roman"/>
          <w:sz w:val="24"/>
          <w:szCs w:val="24"/>
        </w:rPr>
        <w:t>Выбор одежды для занятий по лыжной подготовке.</w:t>
      </w:r>
    </w:p>
    <w:p w:rsidR="007413C5" w:rsidRPr="000F7214" w:rsidRDefault="007413C5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поворота п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м на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сте и 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и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. </w:t>
      </w:r>
      <w:r w:rsidR="00B2570A" w:rsidRPr="000F7214">
        <w:rPr>
          <w:rFonts w:ascii="Times New Roman" w:hAnsi="Times New Roman"/>
          <w:sz w:val="24"/>
          <w:szCs w:val="24"/>
        </w:rPr>
        <w:t xml:space="preserve">Подъемы, спуски, повороты, торможения. </w:t>
      </w:r>
      <w:r w:rsidR="00125107" w:rsidRPr="000F7214">
        <w:rPr>
          <w:rFonts w:ascii="Times New Roman" w:eastAsia="Times New Roman" w:hAnsi="Times New Roman"/>
          <w:sz w:val="24"/>
          <w:szCs w:val="24"/>
        </w:rPr>
        <w:t>Техника выполнения.</w:t>
      </w:r>
    </w:p>
    <w:p w:rsidR="00125107" w:rsidRPr="000F7214" w:rsidRDefault="00553B04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выносливости</w:t>
      </w:r>
      <w:r w:rsidR="003657FD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185B3F" w:rsidRPr="000F7214">
        <w:rPr>
          <w:rFonts w:ascii="Times New Roman" w:hAnsi="Times New Roman"/>
          <w:b/>
          <w:sz w:val="24"/>
          <w:szCs w:val="24"/>
        </w:rPr>
        <w:t xml:space="preserve">Сдача контрольного норматива </w:t>
      </w:r>
      <w:r w:rsidR="003657FD" w:rsidRPr="000F7214">
        <w:rPr>
          <w:rFonts w:ascii="Times New Roman" w:hAnsi="Times New Roman"/>
          <w:b/>
          <w:sz w:val="24"/>
          <w:szCs w:val="24"/>
        </w:rPr>
        <w:t>–</w:t>
      </w:r>
      <w:r w:rsidR="00185B3F" w:rsidRPr="000F7214">
        <w:rPr>
          <w:rFonts w:ascii="Times New Roman" w:hAnsi="Times New Roman"/>
          <w:b/>
          <w:sz w:val="24"/>
          <w:szCs w:val="24"/>
        </w:rPr>
        <w:t xml:space="preserve"> попеременно </w:t>
      </w:r>
      <w:proofErr w:type="spellStart"/>
      <w:r w:rsidR="00185B3F" w:rsidRPr="000F7214">
        <w:rPr>
          <w:rFonts w:ascii="Times New Roman" w:hAnsi="Times New Roman"/>
          <w:b/>
          <w:sz w:val="24"/>
          <w:szCs w:val="24"/>
        </w:rPr>
        <w:t>двухшажный</w:t>
      </w:r>
      <w:proofErr w:type="spellEnd"/>
      <w:r w:rsidR="00185B3F" w:rsidRPr="000F7214">
        <w:rPr>
          <w:rFonts w:ascii="Times New Roman" w:hAnsi="Times New Roman"/>
          <w:b/>
          <w:sz w:val="24"/>
          <w:szCs w:val="24"/>
        </w:rPr>
        <w:t xml:space="preserve"> ход.</w:t>
      </w:r>
    </w:p>
    <w:p w:rsidR="00E71907" w:rsidRPr="000F7214" w:rsidRDefault="003C0E00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орота</w:t>
      </w:r>
      <w:r w:rsidRPr="000F7214">
        <w:rPr>
          <w:rFonts w:ascii="Times New Roman" w:eastAsia="Times New Roman" w:hAnsi="Times New Roman"/>
          <w:b/>
          <w:spacing w:val="2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м</w:t>
      </w:r>
      <w:r w:rsidRPr="000F7214"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и</w:t>
      </w:r>
      <w:r w:rsidRPr="000F7214">
        <w:rPr>
          <w:rFonts w:ascii="Times New Roman" w:eastAsia="Times New Roman" w:hAnsi="Times New Roman"/>
          <w:b/>
          <w:spacing w:val="2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больших пологих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кл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нов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поворота переступанием.</w:t>
      </w:r>
    </w:p>
    <w:p w:rsidR="00B32A6F" w:rsidRPr="000F7214" w:rsidRDefault="003E0194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Лыжные гонки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1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м. (подготовка к 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E0194" w:rsidRPr="000F7214" w:rsidRDefault="00223689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Х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терис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</w:t>
      </w:r>
      <w:r w:rsidRPr="000F7214">
        <w:rPr>
          <w:rFonts w:ascii="Times New Roman" w:eastAsia="Times New Roman" w:hAnsi="Times New Roman"/>
          <w:b/>
          <w:spacing w:val="8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но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х</w:t>
      </w:r>
      <w:r w:rsidRPr="000F7214">
        <w:rPr>
          <w:rFonts w:ascii="Times New Roman" w:eastAsia="Times New Roman" w:hAnsi="Times New Roman"/>
          <w:b/>
          <w:spacing w:val="8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особов</w:t>
      </w:r>
      <w:r w:rsidRPr="000F7214">
        <w:rPr>
          <w:rFonts w:ascii="Times New Roman" w:eastAsia="Times New Roman" w:hAnsi="Times New Roman"/>
          <w:b/>
          <w:spacing w:val="8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ъ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8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8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ыж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п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ъ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а лыж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«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с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подъемов на лыжах.</w:t>
      </w:r>
    </w:p>
    <w:p w:rsidR="00D46BFC" w:rsidRPr="000F7214" w:rsidRDefault="00076304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координации. 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п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ъ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а лыж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«</w:t>
      </w:r>
      <w:proofErr w:type="spellStart"/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пол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елочкой</w:t>
      </w:r>
      <w:proofErr w:type="spellEnd"/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1D5FE1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D5FE1" w:rsidRPr="000F7214">
        <w:rPr>
          <w:rFonts w:ascii="Times New Roman" w:eastAsia="Times New Roman" w:hAnsi="Times New Roman"/>
          <w:sz w:val="24"/>
          <w:szCs w:val="24"/>
        </w:rPr>
        <w:t>Комплекс упражнений на координацию. Техника выполнения подъемов на лыжах.</w:t>
      </w:r>
    </w:p>
    <w:p w:rsidR="00887E7C" w:rsidRPr="000F7214" w:rsidRDefault="00DE5D74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="001D5FE1" w:rsidRPr="000F7214">
        <w:rPr>
          <w:rFonts w:ascii="Times New Roman" w:eastAsia="Times New Roman" w:hAnsi="Times New Roman"/>
          <w:b/>
          <w:sz w:val="24"/>
          <w:szCs w:val="24"/>
        </w:rPr>
        <w:t xml:space="preserve">бщая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физическая подготовка. 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п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ъ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а лыж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«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елочкой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1D5FE1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D5FE1" w:rsidRPr="000F7214">
        <w:rPr>
          <w:rFonts w:ascii="Times New Roman" w:eastAsia="Times New Roman" w:hAnsi="Times New Roman"/>
          <w:sz w:val="24"/>
          <w:szCs w:val="24"/>
        </w:rPr>
        <w:t>Упражнения на развитие двигательных качеств. Техника выполнения подъемов на лыжах.</w:t>
      </w:r>
    </w:p>
    <w:p w:rsidR="00887E7C" w:rsidRPr="000F7214" w:rsidRDefault="00887E7C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дача контрольного норматива – подъем на лыжах «елочкой», «лесенкой». </w:t>
      </w:r>
    </w:p>
    <w:p w:rsidR="00F469A8" w:rsidRPr="000F7214" w:rsidRDefault="00A57107" w:rsidP="00B2570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z w:val="24"/>
          <w:szCs w:val="24"/>
        </w:rPr>
        <w:t>Теория: «Характеристика основных лыжных стоек при спусках и катании с гор на лыжах». 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 в 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вной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ке. </w:t>
      </w:r>
      <w:r w:rsidRPr="000F7214">
        <w:rPr>
          <w:rFonts w:ascii="Times New Roman" w:eastAsia="Times New Roman" w:hAnsi="Times New Roman"/>
          <w:sz w:val="24"/>
          <w:szCs w:val="24"/>
        </w:rPr>
        <w:t>Лыжные стойки: основная, низкая, высокая.</w:t>
      </w:r>
    </w:p>
    <w:p w:rsidR="00F469A8" w:rsidRPr="000F7214" w:rsidRDefault="00F469A8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 в низкой ст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е.</w:t>
      </w:r>
    </w:p>
    <w:p w:rsidR="00F469A8" w:rsidRPr="000F7214" w:rsidRDefault="00F469A8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 в высокой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ке. </w:t>
      </w:r>
    </w:p>
    <w:p w:rsidR="00887E7C" w:rsidRPr="000F7214" w:rsidRDefault="00887E7C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– бег на лыжах 1 км.</w:t>
      </w:r>
    </w:p>
    <w:p w:rsidR="00887E7C" w:rsidRPr="000F7214" w:rsidRDefault="00D83F3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Развитие выносливости. Преодоление бугров и впадин при спуске с горы. </w:t>
      </w:r>
      <w:r w:rsidRPr="000F7214">
        <w:rPr>
          <w:rFonts w:ascii="Times New Roman" w:hAnsi="Times New Roman"/>
          <w:sz w:val="24"/>
          <w:szCs w:val="24"/>
        </w:rPr>
        <w:t>Упражнения на развитие выносливости.</w:t>
      </w:r>
    </w:p>
    <w:p w:rsidR="00D83F37" w:rsidRPr="000F7214" w:rsidRDefault="00D83F3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торможения «плугом».</w:t>
      </w:r>
    </w:p>
    <w:p w:rsidR="00D83F37" w:rsidRPr="000F7214" w:rsidRDefault="00D83F37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Лыжные гонки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2 </w:t>
      </w:r>
      <w:r w:rsidR="00553B04" w:rsidRPr="000F7214">
        <w:rPr>
          <w:rFonts w:ascii="Times New Roman" w:eastAsia="Times New Roman" w:hAnsi="Times New Roman"/>
          <w:b/>
          <w:sz w:val="24"/>
          <w:szCs w:val="24"/>
        </w:rPr>
        <w:t>км</w:t>
      </w:r>
      <w:proofErr w:type="gramStart"/>
      <w:r w:rsidR="00553B04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gramStart"/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>одготовка к 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610F8" w:rsidRPr="000F7214" w:rsidRDefault="00E610F8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нструктаж по ТБ при проведении занятий по волейболу. </w:t>
      </w:r>
      <w:r w:rsidR="002E1CDD" w:rsidRPr="000F7214">
        <w:rPr>
          <w:rFonts w:ascii="Times New Roman" w:eastAsia="Times New Roman" w:hAnsi="Times New Roman"/>
          <w:b/>
          <w:sz w:val="24"/>
          <w:szCs w:val="24"/>
        </w:rPr>
        <w:t>Теория: «Правила игры в волейбол»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. Основные правила игры в волейбол.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B2570A" w:rsidRPr="000F7214">
        <w:rPr>
          <w:rFonts w:ascii="Times New Roman" w:hAnsi="Times New Roman"/>
          <w:sz w:val="24"/>
          <w:szCs w:val="24"/>
        </w:rPr>
        <w:t xml:space="preserve">Спортивные игры: технико-тактические действия и приемы игры в футбол, </w:t>
      </w:r>
      <w:r w:rsidR="00B2570A" w:rsidRPr="000F7214">
        <w:rPr>
          <w:rFonts w:ascii="Times New Roman" w:hAnsi="Times New Roman"/>
          <w:i/>
          <w:sz w:val="24"/>
          <w:szCs w:val="24"/>
        </w:rPr>
        <w:t>мини-футбол</w:t>
      </w:r>
      <w:r w:rsidR="00B2570A" w:rsidRPr="000F7214">
        <w:rPr>
          <w:rFonts w:ascii="Times New Roman" w:hAnsi="Times New Roman"/>
          <w:sz w:val="24"/>
          <w:szCs w:val="24"/>
        </w:rPr>
        <w:t xml:space="preserve">, волейбол, баскетбол. Спортивные игры: технико-тактические действия и приемы игры в футбол, </w:t>
      </w:r>
      <w:r w:rsidR="00B2570A" w:rsidRPr="000F7214">
        <w:rPr>
          <w:rFonts w:ascii="Times New Roman" w:hAnsi="Times New Roman"/>
          <w:i/>
          <w:sz w:val="24"/>
          <w:szCs w:val="24"/>
        </w:rPr>
        <w:t>мини-футбол</w:t>
      </w:r>
      <w:r w:rsidR="00B2570A" w:rsidRPr="000F7214">
        <w:rPr>
          <w:rFonts w:ascii="Times New Roman" w:hAnsi="Times New Roman"/>
          <w:sz w:val="24"/>
          <w:szCs w:val="24"/>
        </w:rPr>
        <w:t>, волейбол, баскетбол.</w:t>
      </w:r>
    </w:p>
    <w:p w:rsidR="00ED68D0" w:rsidRPr="000F7214" w:rsidRDefault="00ED68D0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рока,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п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виж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 в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е. Подвижная игра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«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ызов но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о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Техника стойки игрока.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1479" w:rsidRPr="000F7214" w:rsidRDefault="00A21479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ка</w:t>
      </w:r>
      <w:r w:rsidRPr="000F7214">
        <w:rPr>
          <w:rFonts w:ascii="Times New Roman" w:eastAsia="Times New Roman" w:hAnsi="Times New Roman"/>
          <w:b/>
          <w:spacing w:val="1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1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 пере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 мяча св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мя 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и.</w:t>
      </w:r>
      <w:r w:rsidR="00FF7283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7283" w:rsidRPr="000F7214">
        <w:rPr>
          <w:rFonts w:ascii="Times New Roman" w:eastAsia="Times New Roman" w:hAnsi="Times New Roman"/>
          <w:sz w:val="24"/>
          <w:szCs w:val="24"/>
        </w:rPr>
        <w:t>Подводящие упражнения к приему и передаче мяча сверху двумя руками.</w:t>
      </w:r>
    </w:p>
    <w:p w:rsidR="00155640" w:rsidRPr="000F7214" w:rsidRDefault="00155640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ка</w:t>
      </w:r>
      <w:r w:rsidRPr="000F7214">
        <w:rPr>
          <w:rFonts w:ascii="Times New Roman" w:eastAsia="Times New Roman" w:hAnsi="Times New Roman"/>
          <w:b/>
          <w:spacing w:val="1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1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 пере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 мяча снизу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мя 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и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Подводящие упражнения к приему и передаче мяча снизу двумя руками.</w:t>
      </w:r>
    </w:p>
    <w:p w:rsidR="0042044D" w:rsidRPr="000F7214" w:rsidRDefault="0042044D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044D" w:rsidRPr="000F7214" w:rsidRDefault="0042044D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Раздел 4. </w:t>
      </w:r>
      <w:r w:rsidR="0086125D" w:rsidRPr="000F7214">
        <w:rPr>
          <w:rFonts w:ascii="Times New Roman" w:hAnsi="Times New Roman"/>
          <w:b/>
          <w:sz w:val="24"/>
          <w:szCs w:val="24"/>
        </w:rPr>
        <w:t>Волейбол. Футбол. Легкая атлетика.</w:t>
      </w:r>
    </w:p>
    <w:p w:rsidR="00155640" w:rsidRPr="000F7214" w:rsidRDefault="00911446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lastRenderedPageBreak/>
        <w:t>Инструктаж по ТБ при проведении занятий по волейболу, футболу и легкой атлетики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2E1CDD" w:rsidRPr="000F7214">
        <w:rPr>
          <w:rFonts w:ascii="Times New Roman" w:eastAsia="Times New Roman" w:hAnsi="Times New Roman"/>
          <w:b/>
          <w:sz w:val="24"/>
          <w:szCs w:val="24"/>
        </w:rPr>
        <w:t>Теория: «Правила игры в волейбол»</w:t>
      </w:r>
      <w:r w:rsidR="00F41220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F41220" w:rsidRPr="000F7214">
        <w:rPr>
          <w:rFonts w:ascii="Times New Roman" w:eastAsia="Times New Roman" w:hAnsi="Times New Roman"/>
          <w:sz w:val="24"/>
          <w:szCs w:val="24"/>
        </w:rPr>
        <w:t xml:space="preserve"> Инструкция </w:t>
      </w:r>
      <w:proofErr w:type="gramStart"/>
      <w:r w:rsidR="00F41220"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="00F41220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F41220"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F41220"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</w:t>
      </w:r>
      <w:r w:rsidRPr="000F7214">
        <w:rPr>
          <w:rFonts w:ascii="Times New Roman" w:eastAsia="Times New Roman" w:hAnsi="Times New Roman"/>
          <w:sz w:val="24"/>
          <w:szCs w:val="24"/>
        </w:rPr>
        <w:t>.</w:t>
      </w:r>
      <w:r w:rsidR="00F41220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.</w:t>
      </w:r>
      <w:proofErr w:type="gramEnd"/>
      <w:r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F41220" w:rsidRPr="000F7214">
        <w:rPr>
          <w:rFonts w:ascii="Times New Roman" w:eastAsia="Times New Roman" w:hAnsi="Times New Roman"/>
          <w:sz w:val="24"/>
          <w:szCs w:val="24"/>
        </w:rPr>
        <w:t>Основные правила игры в волейбол.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B2570A" w:rsidRPr="000F7214">
        <w:rPr>
          <w:rFonts w:ascii="Times New Roman" w:hAnsi="Times New Roman"/>
          <w:sz w:val="24"/>
          <w:szCs w:val="24"/>
        </w:rPr>
        <w:t xml:space="preserve">Спортивные игры: технико-тактические действия и приемы игры в футбол, </w:t>
      </w:r>
      <w:r w:rsidR="00B2570A" w:rsidRPr="000F7214">
        <w:rPr>
          <w:rFonts w:ascii="Times New Roman" w:hAnsi="Times New Roman"/>
          <w:i/>
          <w:sz w:val="24"/>
          <w:szCs w:val="24"/>
        </w:rPr>
        <w:t>мини-футбол</w:t>
      </w:r>
      <w:r w:rsidR="00B2570A" w:rsidRPr="000F7214">
        <w:rPr>
          <w:rFonts w:ascii="Times New Roman" w:hAnsi="Times New Roman"/>
          <w:sz w:val="24"/>
          <w:szCs w:val="24"/>
        </w:rPr>
        <w:t>, волейбол, баскетбол.</w:t>
      </w:r>
    </w:p>
    <w:p w:rsidR="00FF7283" w:rsidRPr="000F7214" w:rsidRDefault="003B6979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Развитие координации движений. Техника прямой нижней подачи. </w:t>
      </w:r>
      <w:r w:rsidR="0086125D" w:rsidRPr="000F7214">
        <w:rPr>
          <w:rFonts w:ascii="Times New Roman" w:hAnsi="Times New Roman"/>
          <w:sz w:val="24"/>
          <w:szCs w:val="24"/>
        </w:rPr>
        <w:t>Комплекс упражнений на развитие координации. Подводящие упражнения для освоения удара по мячу при выполнении прямой нижней подачи.</w:t>
      </w:r>
    </w:p>
    <w:p w:rsidR="007638EB" w:rsidRPr="000F7214" w:rsidRDefault="007638E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Развитие двигательного качества – ловкость. Сдача контрольного норматива – прямая нижняя подача. </w:t>
      </w:r>
      <w:r w:rsidR="005A5DF8" w:rsidRPr="000F7214">
        <w:rPr>
          <w:rFonts w:ascii="Times New Roman" w:hAnsi="Times New Roman"/>
          <w:sz w:val="24"/>
          <w:szCs w:val="24"/>
        </w:rPr>
        <w:t>Комплекс упражнений</w:t>
      </w:r>
      <w:r w:rsidR="00D15D83" w:rsidRPr="000F7214">
        <w:rPr>
          <w:rFonts w:ascii="Times New Roman" w:hAnsi="Times New Roman"/>
          <w:sz w:val="24"/>
          <w:szCs w:val="24"/>
        </w:rPr>
        <w:t xml:space="preserve"> на развитие ловкости.</w:t>
      </w:r>
    </w:p>
    <w:p w:rsidR="007B6D22" w:rsidRPr="000F7214" w:rsidRDefault="003E558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ория: «Правила игры в волейбол».</w:t>
      </w:r>
      <w:r w:rsidRPr="000F7214">
        <w:rPr>
          <w:rFonts w:ascii="Times New Roman" w:hAnsi="Times New Roman"/>
          <w:sz w:val="24"/>
          <w:szCs w:val="24"/>
        </w:rPr>
        <w:t xml:space="preserve"> </w:t>
      </w:r>
      <w:r w:rsidR="007B6D22" w:rsidRPr="000F7214">
        <w:rPr>
          <w:rFonts w:ascii="Times New Roman" w:hAnsi="Times New Roman"/>
          <w:b/>
          <w:sz w:val="24"/>
          <w:szCs w:val="24"/>
        </w:rPr>
        <w:t>Игра в волейбол по упрощенным правилам.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Правила игры в волейбол.</w:t>
      </w:r>
    </w:p>
    <w:p w:rsidR="00717D06" w:rsidRPr="000F7214" w:rsidRDefault="00F52F38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Теория: «По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бор</w:t>
      </w:r>
      <w:r w:rsidRPr="000F7214">
        <w:rPr>
          <w:rFonts w:ascii="Times New Roman" w:eastAsia="Times New Roman" w:hAnsi="Times New Roman"/>
          <w:b/>
          <w:spacing w:val="10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а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ений</w:t>
      </w:r>
      <w:r w:rsidRPr="000F7214">
        <w:rPr>
          <w:rFonts w:ascii="Times New Roman" w:eastAsia="Times New Roman" w:hAnsi="Times New Roman"/>
          <w:b/>
          <w:spacing w:val="9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10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оставле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9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д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ал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ь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ы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сов для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у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е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е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заряд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».</w:t>
      </w:r>
      <w:r w:rsidR="00717D06" w:rsidRPr="000F7214">
        <w:rPr>
          <w:rFonts w:ascii="Times New Roman" w:eastAsia="Times New Roman" w:hAnsi="Times New Roman"/>
          <w:b/>
          <w:spacing w:val="179"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Игра в волейбол. </w:t>
      </w:r>
      <w:r w:rsidR="00717D06" w:rsidRPr="000F7214">
        <w:rPr>
          <w:rFonts w:ascii="Times New Roman" w:hAnsi="Times New Roman"/>
          <w:sz w:val="24"/>
          <w:szCs w:val="24"/>
        </w:rPr>
        <w:t>Организация и проведение самостоятельных занятий физической культурой.</w:t>
      </w:r>
      <w:r w:rsidR="00717D06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717D06" w:rsidRPr="000F7214">
        <w:rPr>
          <w:rFonts w:ascii="Times New Roman" w:hAnsi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="00717D06" w:rsidRPr="000F7214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="00717D06" w:rsidRPr="000F7214">
        <w:rPr>
          <w:rFonts w:ascii="Times New Roman" w:hAnsi="Times New Roman"/>
          <w:sz w:val="24"/>
          <w:szCs w:val="24"/>
        </w:rPr>
        <w:t xml:space="preserve">, коррекции осанки и телосложения. </w:t>
      </w:r>
      <w:r w:rsidR="00717D06" w:rsidRPr="000F7214">
        <w:rPr>
          <w:rFonts w:ascii="Times New Roman" w:hAnsi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="00717D06" w:rsidRPr="000F7214">
        <w:rPr>
          <w:rFonts w:ascii="Times New Roman" w:hAnsi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3E558B" w:rsidRPr="000F7214" w:rsidRDefault="00851F95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Правила игры в футбол». 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 по непод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3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тящ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4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4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р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й</w:t>
      </w:r>
      <w:r w:rsidRPr="000F7214">
        <w:rPr>
          <w:rFonts w:ascii="Times New Roman" w:eastAsia="Times New Roman" w:hAnsi="Times New Roman"/>
          <w:b/>
          <w:spacing w:val="4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ор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й</w:t>
      </w:r>
      <w:r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пы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удара по неподвижному мячу с места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Правила игры в футбол.</w:t>
      </w:r>
    </w:p>
    <w:p w:rsidR="007B6D22" w:rsidRPr="000F7214" w:rsidRDefault="00C3318F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двигательного качества – быстрота. 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вки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тящ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й стороной</w:t>
      </w:r>
      <w:r w:rsidRPr="000F7214">
        <w:rPr>
          <w:rFonts w:ascii="Times New Roman" w:eastAsia="Times New Roman" w:hAnsi="Times New Roman"/>
          <w:b/>
          <w:spacing w:val="1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.</w:t>
      </w:r>
      <w:r w:rsidR="007D643E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D643E" w:rsidRPr="000F7214">
        <w:rPr>
          <w:rFonts w:ascii="Times New Roman" w:eastAsia="Times New Roman" w:hAnsi="Times New Roman"/>
          <w:sz w:val="24"/>
          <w:szCs w:val="24"/>
        </w:rPr>
        <w:t>Комплекс упражнений на развитие быстроты.</w:t>
      </w:r>
    </w:p>
    <w:p w:rsidR="003B1767" w:rsidRPr="000F7214" w:rsidRDefault="003B1767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 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я мяч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шней стор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й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опы.</w:t>
      </w:r>
      <w:r w:rsidR="00A911E1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911E1" w:rsidRPr="000F7214">
        <w:rPr>
          <w:rFonts w:ascii="Times New Roman" w:eastAsia="Times New Roman" w:hAnsi="Times New Roman"/>
          <w:sz w:val="24"/>
          <w:szCs w:val="24"/>
        </w:rPr>
        <w:t>Комплекс упражнений для освоения ведения мяча.</w:t>
      </w:r>
    </w:p>
    <w:p w:rsidR="002B3C5B" w:rsidRPr="000F7214" w:rsidRDefault="002B3C5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арт</w:t>
      </w:r>
      <w:r w:rsidRPr="000F7214">
        <w:rPr>
          <w:rFonts w:ascii="Times New Roman" w:eastAsia="Times New Roman" w:hAnsi="Times New Roman"/>
          <w:b/>
          <w:spacing w:val="7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7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го</w:t>
      </w:r>
      <w:r w:rsidRPr="000F7214">
        <w:rPr>
          <w:rFonts w:ascii="Times New Roman" w:eastAsia="Times New Roman" w:hAnsi="Times New Roman"/>
          <w:b/>
          <w:spacing w:val="7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ып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7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и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е</w:t>
      </w:r>
      <w:r w:rsidRPr="000F7214">
        <w:rPr>
          <w:rFonts w:ascii="Times New Roman" w:eastAsia="Times New Roman" w:hAnsi="Times New Roman"/>
          <w:b/>
          <w:spacing w:val="7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д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ны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истанц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высокого старта.</w:t>
      </w:r>
      <w:r w:rsidR="00C21342" w:rsidRPr="000F721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525A" w:rsidRPr="000F7214" w:rsidRDefault="0057525A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Бег на длинные дистанции – 1000 м.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товка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 норм ГТО).</w:t>
      </w:r>
    </w:p>
    <w:p w:rsidR="00C6726B" w:rsidRPr="000F7214" w:rsidRDefault="00C6726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Развитие скоростно-силовых качеств. Сдача контрольного норматива – прыжок в длину с места. </w:t>
      </w:r>
      <w:r w:rsidR="004A5590" w:rsidRPr="000F7214">
        <w:rPr>
          <w:rFonts w:ascii="Times New Roman" w:hAnsi="Times New Roman"/>
          <w:sz w:val="24"/>
          <w:szCs w:val="24"/>
        </w:rPr>
        <w:t>Упражнения на развитие скоростно-силовых качеств.</w:t>
      </w:r>
    </w:p>
    <w:p w:rsidR="0094140E" w:rsidRPr="000F7214" w:rsidRDefault="009A3302" w:rsidP="00B2570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Челночный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3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×10</w:t>
      </w:r>
      <w:r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="00553B04" w:rsidRPr="000F7214">
        <w:rPr>
          <w:rFonts w:ascii="Times New Roman" w:eastAsia="Times New Roman" w:hAnsi="Times New Roman"/>
          <w:b/>
          <w:sz w:val="24"/>
          <w:szCs w:val="24"/>
        </w:rPr>
        <w:t>м.</w:t>
      </w:r>
      <w:r w:rsidRPr="000F7214">
        <w:rPr>
          <w:rFonts w:ascii="Times New Roman" w:eastAsia="Times New Roman" w:hAnsi="Times New Roman"/>
          <w:b/>
          <w:spacing w:val="6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товка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 норм ГТО). </w:t>
      </w:r>
    </w:p>
    <w:p w:rsidR="000E419C" w:rsidRPr="000F7214" w:rsidRDefault="0094140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Общая физическая подготовка. Сдача контрольного норматива -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лночный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3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×10</w:t>
      </w:r>
      <w:r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="00553B04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Комплексы упражнений на развитие двигательных качеств.</w:t>
      </w:r>
    </w:p>
    <w:p w:rsidR="001E2414" w:rsidRPr="000F7214" w:rsidRDefault="001E2414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выполнения бега на короткие дистанции. Упражнения на развитие быстроты.</w:t>
      </w:r>
    </w:p>
    <w:p w:rsidR="001E2414" w:rsidRPr="000F7214" w:rsidRDefault="001E2414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</w:t>
      </w:r>
      <w:r w:rsidR="00553B04" w:rsidRPr="000F7214">
        <w:rPr>
          <w:rFonts w:ascii="Times New Roman" w:hAnsi="Times New Roman"/>
          <w:b/>
          <w:sz w:val="24"/>
          <w:szCs w:val="24"/>
        </w:rPr>
        <w:t>трольного норматива – 30 м.</w:t>
      </w:r>
    </w:p>
    <w:p w:rsidR="001E2414" w:rsidRPr="000F7214" w:rsidRDefault="001E2414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Теория: «Физич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кая</w:t>
      </w:r>
      <w:r w:rsidRPr="000F7214">
        <w:rPr>
          <w:rFonts w:ascii="Times New Roman" w:eastAsia="Times New Roman" w:hAnsi="Times New Roman"/>
          <w:b/>
          <w:spacing w:val="5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наг</w:t>
      </w:r>
      <w:r w:rsidRPr="000F7214">
        <w:rPr>
          <w:rFonts w:ascii="Times New Roman" w:eastAsia="Times New Roman" w:hAnsi="Times New Roman"/>
          <w:b/>
          <w:iCs/>
          <w:spacing w:val="3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узка</w:t>
      </w:r>
      <w:r w:rsidRPr="000F7214">
        <w:rPr>
          <w:rFonts w:ascii="Times New Roman" w:eastAsia="Times New Roman" w:hAnsi="Times New Roman"/>
          <w:b/>
          <w:spacing w:val="5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спо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её</w:t>
      </w:r>
      <w:r w:rsidRPr="000F7214">
        <w:rPr>
          <w:rFonts w:ascii="Times New Roman" w:eastAsia="Times New Roman" w:hAnsi="Times New Roman"/>
          <w:b/>
          <w:spacing w:val="5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озировк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и»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выполнения прыжка в длину с места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Понятие «физическая нагрузка». </w:t>
      </w:r>
    </w:p>
    <w:p w:rsidR="001E2414" w:rsidRPr="000F7214" w:rsidRDefault="001E2414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</w:t>
      </w:r>
      <w:r w:rsidR="00553B04" w:rsidRPr="000F7214">
        <w:rPr>
          <w:rFonts w:ascii="Times New Roman" w:hAnsi="Times New Roman"/>
          <w:b/>
          <w:sz w:val="24"/>
          <w:szCs w:val="24"/>
        </w:rPr>
        <w:t>трольного норматива - 60 м.</w:t>
      </w:r>
    </w:p>
    <w:p w:rsidR="0005664F" w:rsidRPr="000F7214" w:rsidRDefault="0005664F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е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7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ого</w:t>
      </w:r>
      <w:r w:rsidRPr="000F7214">
        <w:rPr>
          <w:rFonts w:ascii="Times New Roman" w:eastAsia="Times New Roman" w:hAnsi="Times New Roman"/>
          <w:b/>
          <w:spacing w:val="8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ча</w:t>
      </w:r>
      <w:r w:rsidRPr="000F7214">
        <w:rPr>
          <w:rFonts w:ascii="Times New Roman" w:eastAsia="Times New Roman" w:hAnsi="Times New Roman"/>
          <w:b/>
          <w:spacing w:val="7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а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ль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ю непод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ю миш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ь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техники</w:t>
      </w:r>
      <w:r w:rsidR="00B30B47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метания малого мяча.</w:t>
      </w:r>
    </w:p>
    <w:p w:rsidR="009F3549" w:rsidRPr="000F7214" w:rsidRDefault="009F3549" w:rsidP="00B2570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Развитие координации и точности движений. Сдача контрольного норматива –</w:t>
      </w:r>
      <w:r w:rsidR="00553B04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метание малого мяча с 6 м.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pacing w:val="3"/>
          <w:sz w:val="24"/>
          <w:szCs w:val="24"/>
        </w:rPr>
        <w:t>Комплекс упражнений на развитие координации и точности движений.</w:t>
      </w:r>
    </w:p>
    <w:p w:rsidR="00D84E30" w:rsidRPr="000F7214" w:rsidRDefault="00D84E30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D6124E" w:rsidRPr="000F7214" w:rsidRDefault="00D6124E" w:rsidP="00CE0253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lastRenderedPageBreak/>
        <w:t>6 класс</w:t>
      </w:r>
    </w:p>
    <w:p w:rsidR="00D6124E" w:rsidRPr="000F7214" w:rsidRDefault="00D6124E" w:rsidP="00CE0253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D6124E" w:rsidRPr="000F7214" w:rsidRDefault="001D0868" w:rsidP="00B2570A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="00D6124E"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аздел 1. Легкая атлетика. Баскетбол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о ТБ при проведении занятий по легкой атлетик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Теория: «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ена спор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9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ежды</w:t>
      </w:r>
      <w:r w:rsidRPr="000F7214">
        <w:rPr>
          <w:rFonts w:ascii="Times New Roman" w:eastAsia="Times New Roman" w:hAnsi="Times New Roman"/>
          <w:b/>
          <w:spacing w:val="9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9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».</w:t>
      </w:r>
      <w:r w:rsidRPr="000F7214">
        <w:rPr>
          <w:rFonts w:ascii="Times New Roman" w:eastAsia="Times New Roman" w:hAnsi="Times New Roman"/>
          <w:b/>
          <w:spacing w:val="9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В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о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й</w:t>
      </w:r>
      <w:r w:rsidRPr="000F7214">
        <w:rPr>
          <w:rFonts w:ascii="Times New Roman" w:eastAsia="Times New Roman" w:hAnsi="Times New Roman"/>
          <w:b/>
          <w:spacing w:val="9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куль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р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-спорти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ый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е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</w:t>
      </w:r>
      <w:r w:rsidR="00FB0BC9" w:rsidRPr="000F7214">
        <w:rPr>
          <w:rFonts w:ascii="Times New Roman" w:eastAsia="Times New Roman" w:hAnsi="Times New Roman"/>
          <w:b/>
          <w:bCs/>
          <w:sz w:val="24"/>
          <w:szCs w:val="24"/>
        </w:rPr>
        <w:t>Т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».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.</w:t>
      </w:r>
      <w:proofErr w:type="gramEnd"/>
      <w:r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Соблюдение правил техники безопасности и гигиены мест занятий физическими упражнениями. Правильный подбор спортивной одежды и обуви. 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быстроты. 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ри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а</w:t>
      </w:r>
      <w:r w:rsidRPr="000F7214">
        <w:rPr>
          <w:rFonts w:ascii="Times New Roman" w:eastAsia="Times New Roman" w:hAnsi="Times New Roman"/>
          <w:b/>
          <w:spacing w:val="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ы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м</w:t>
      </w:r>
      <w:r w:rsidRPr="000F7214">
        <w:rPr>
          <w:rFonts w:ascii="Times New Roman" w:eastAsia="Times New Roman" w:hAnsi="Times New Roman"/>
          <w:b/>
          <w:spacing w:val="4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новных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 движ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развитие быстроты. Основные фазы движения: старт, стартовый разбег, бег по дистанции, финиширование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та</w:t>
      </w:r>
      <w:r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6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рой</w:t>
      </w:r>
      <w:r w:rsidRPr="000F7214">
        <w:rPr>
          <w:rFonts w:ascii="Times New Roman" w:eastAsia="Times New Roman" w:hAnsi="Times New Roman"/>
          <w:b/>
          <w:spacing w:val="6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6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ле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ющ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м 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р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дача контрольного норматива – бег </w:t>
      </w:r>
      <w:r w:rsidR="00FB0BC9" w:rsidRPr="000F7214">
        <w:rPr>
          <w:rFonts w:ascii="Times New Roman" w:eastAsia="Times New Roman" w:hAnsi="Times New Roman"/>
          <w:b/>
          <w:sz w:val="24"/>
          <w:szCs w:val="24"/>
        </w:rPr>
        <w:t>30 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: по команде «на старт!», по команде «внимание!», по команде «старт!».</w:t>
      </w:r>
      <w:proofErr w:type="gramEnd"/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Возро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дени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лимпийск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гр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мп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й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ко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дв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я».</w:t>
      </w:r>
      <w:r w:rsidRPr="000F7214">
        <w:rPr>
          <w:rFonts w:ascii="Times New Roman" w:eastAsia="Times New Roman" w:hAnsi="Times New Roman"/>
          <w:b/>
          <w:spacing w:val="15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гладкого равно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ного бег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История Олимпийских игр и олимпийского движения. 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гладкого равно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ного бег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Сдача контрольного норматива – бег </w:t>
      </w:r>
      <w:r w:rsidR="00FB0BC9" w:rsidRPr="000F7214">
        <w:rPr>
          <w:rFonts w:ascii="Times New Roman" w:eastAsia="Times New Roman" w:hAnsi="Times New Roman"/>
          <w:b/>
          <w:sz w:val="24"/>
          <w:szCs w:val="24"/>
        </w:rPr>
        <w:t>60 м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(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ка 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Теория: «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Зарож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ени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Олимпийского</w:t>
      </w:r>
      <w:r w:rsidRPr="000F7214">
        <w:rPr>
          <w:rFonts w:ascii="Times New Roman" w:eastAsia="Times New Roman" w:hAnsi="Times New Roman"/>
          <w:b/>
          <w:spacing w:val="1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движ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ния</w:t>
      </w:r>
      <w:r w:rsidRPr="000F7214">
        <w:rPr>
          <w:rFonts w:ascii="Times New Roman" w:eastAsia="Times New Roman" w:hAnsi="Times New Roman"/>
          <w:b/>
          <w:spacing w:val="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Рос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ии».</w:t>
      </w:r>
      <w:r w:rsidR="00FB0BC9"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 Сдача контрольного норматива - б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ег 1000 м. </w:t>
      </w:r>
      <w:r w:rsidR="00EF6DE6" w:rsidRPr="000F7214">
        <w:rPr>
          <w:rFonts w:ascii="Times New Roman" w:eastAsia="Times New Roman" w:hAnsi="Times New Roman"/>
          <w:b/>
          <w:iCs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подготовка к сдаче норм ГТО). </w:t>
      </w:r>
      <w:r w:rsidRPr="000F7214">
        <w:rPr>
          <w:rFonts w:ascii="Times New Roman" w:eastAsia="Times New Roman" w:hAnsi="Times New Roman"/>
          <w:iCs/>
          <w:sz w:val="24"/>
          <w:szCs w:val="24"/>
        </w:rPr>
        <w:t xml:space="preserve">Историческая роль А.Д. </w:t>
      </w:r>
      <w:proofErr w:type="spellStart"/>
      <w:r w:rsidRPr="000F7214">
        <w:rPr>
          <w:rFonts w:ascii="Times New Roman" w:eastAsia="Times New Roman" w:hAnsi="Times New Roman"/>
          <w:iCs/>
          <w:sz w:val="24"/>
          <w:szCs w:val="24"/>
        </w:rPr>
        <w:t>Бутовского</w:t>
      </w:r>
      <w:proofErr w:type="spellEnd"/>
      <w:r w:rsidRPr="000F7214">
        <w:rPr>
          <w:rFonts w:ascii="Times New Roman" w:eastAsia="Times New Roman" w:hAnsi="Times New Roman"/>
          <w:iCs/>
          <w:sz w:val="24"/>
          <w:szCs w:val="24"/>
        </w:rPr>
        <w:t xml:space="preserve"> в развитии Олимпийского движения в России.</w:t>
      </w:r>
    </w:p>
    <w:p w:rsidR="00D6124E" w:rsidRPr="000F7214" w:rsidRDefault="00FB0BC9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Сдача контрольного норматива </w:t>
      </w:r>
      <w:r w:rsidR="006927AC"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–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одтяг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ван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D6124E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="00D6124E" w:rsidRPr="000F7214">
        <w:rPr>
          <w:rFonts w:ascii="Times New Roman" w:eastAsia="Times New Roman" w:hAnsi="Times New Roman"/>
          <w:b/>
          <w:spacing w:val="48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са</w:t>
      </w:r>
      <w:r w:rsidR="00D6124E"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="00D6124E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D6124E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,</w:t>
      </w:r>
      <w:r w:rsidR="00D6124E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ман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D6124E" w:rsidRPr="000F7214">
        <w:rPr>
          <w:rFonts w:ascii="Times New Roman" w:eastAsia="Times New Roman" w:hAnsi="Times New Roman"/>
          <w:b/>
          <w:spacing w:val="51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="00D6124E"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л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ща</w:t>
      </w:r>
      <w:r w:rsidR="00D6124E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="00D6124E" w:rsidRPr="000F7214">
        <w:rPr>
          <w:rFonts w:ascii="Times New Roman" w:eastAsia="Times New Roman" w:hAnsi="Times New Roman"/>
          <w:b/>
          <w:spacing w:val="48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ИП лежа</w:t>
      </w:r>
      <w:r w:rsidR="00D6124E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(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д.)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EF6DE6"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одго</w:t>
      </w:r>
      <w:r w:rsidR="00D6124E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="00D6124E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D6124E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норм ГТО</w:t>
      </w:r>
      <w:r w:rsidR="00D6124E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)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гладкого равно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ного бег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="00FB0BC9" w:rsidRPr="000F7214">
        <w:rPr>
          <w:rFonts w:ascii="Times New Roman" w:eastAsia="Times New Roman" w:hAnsi="Times New Roman"/>
          <w:b/>
          <w:sz w:val="24"/>
          <w:szCs w:val="24"/>
        </w:rPr>
        <w:t>. Бег 2000 м.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(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ка 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3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Теория: «П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рвы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олимпийски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чемпион</w:t>
      </w:r>
      <w:r w:rsidRPr="000F7214">
        <w:rPr>
          <w:rFonts w:ascii="Times New Roman" w:eastAsia="Times New Roman" w:hAnsi="Times New Roman"/>
          <w:b/>
          <w:iCs/>
          <w:spacing w:val="3"/>
          <w:sz w:val="24"/>
          <w:szCs w:val="24"/>
        </w:rPr>
        <w:t>ы». Техника эстафетного бега</w:t>
      </w:r>
      <w:r w:rsidRPr="000F7214">
        <w:rPr>
          <w:rFonts w:ascii="Times New Roman" w:eastAsia="Times New Roman" w:hAnsi="Times New Roman"/>
          <w:iCs/>
          <w:spacing w:val="3"/>
          <w:sz w:val="24"/>
          <w:szCs w:val="24"/>
        </w:rPr>
        <w:t>. Спортсмены-олимпийцы, вошедшие в историю игр первой олимпиады. Первые олимпийские награды, вошедшие в историю Российского олимпийского движения. Освоение техники передачи эстафетной палочки.</w:t>
      </w:r>
    </w:p>
    <w:p w:rsidR="00D6124E" w:rsidRPr="000F7214" w:rsidRDefault="00FB0BC9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Сдача контрольного норматива -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елноч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ый</w:t>
      </w:r>
      <w:r w:rsidR="00D6124E"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="00D6124E"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3</w:t>
      </w:r>
      <w:r w:rsidR="00D6124E"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×10</w:t>
      </w:r>
      <w:r w:rsidR="00D6124E"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.</w:t>
      </w:r>
      <w:r w:rsidR="00D6124E" w:rsidRPr="000F7214">
        <w:rPr>
          <w:rFonts w:ascii="Times New Roman" w:eastAsia="Times New Roman" w:hAnsi="Times New Roman"/>
          <w:b/>
          <w:spacing w:val="6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="00D6124E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одготовка</w:t>
      </w:r>
      <w:r w:rsidR="00D6124E"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="00D6124E"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сда</w:t>
      </w:r>
      <w:r w:rsidR="00D6124E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>е норм ГТО)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координации и точности движений. Мет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ого</w:t>
      </w:r>
      <w:r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ча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6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а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ь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ть</w:t>
      </w:r>
      <w:r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</w:t>
      </w:r>
      <w:r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освоения техники метания малого мяч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3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Физиче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ая</w:t>
      </w:r>
      <w:r w:rsidRPr="000F7214">
        <w:rPr>
          <w:rFonts w:ascii="Times New Roman" w:eastAsia="Times New Roman" w:hAnsi="Times New Roman"/>
          <w:b/>
          <w:spacing w:val="17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дго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</w:t>
      </w:r>
      <w:r w:rsidR="00FB0BC9" w:rsidRPr="000F7214">
        <w:rPr>
          <w:rFonts w:ascii="Times New Roman" w:eastAsia="Times New Roman" w:hAnsi="Times New Roman"/>
          <w:b/>
          <w:bCs/>
          <w:sz w:val="24"/>
          <w:szCs w:val="24"/>
        </w:rPr>
        <w:t>вка и подготовленность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».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дача контрольного норматива – метание малого мяча на дальность. </w:t>
      </w:r>
      <w:r w:rsidRPr="000F7214">
        <w:rPr>
          <w:rFonts w:ascii="Times New Roman" w:eastAsia="Times New Roman" w:hAnsi="Times New Roman"/>
          <w:sz w:val="24"/>
          <w:szCs w:val="24"/>
        </w:rPr>
        <w:t>Понятие «физическая подготовка», «физическая подготовленность». Влияние физической подготовки на укрепление здоровья.</w:t>
      </w:r>
    </w:p>
    <w:p w:rsidR="00D6124E" w:rsidRPr="000F7214" w:rsidRDefault="00FB0BC9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Сдача контрольного норматива -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прыжок в длину с места (</w:t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 xml:space="preserve">подготовка к сдаче норм ГТО). </w:t>
      </w:r>
      <w:r w:rsidR="00D6124E"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освоения прыжка в длину с мест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прыжка в вы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у с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зб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а способом 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«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ш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гив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Четыре фазы выполнения прыжка: разбег, отталкивание, полет, приземление.</w:t>
      </w:r>
      <w:r w:rsidRPr="000F7214">
        <w:rPr>
          <w:rFonts w:ascii="Times New Roman" w:eastAsia="Times New Roman" w:hAnsi="Times New Roman"/>
          <w:b/>
          <w:sz w:val="24"/>
          <w:szCs w:val="24"/>
        </w:rPr>
        <w:tab/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ехнике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безопасности при проведении занятий по баскетболу. Теория «Правила игры в баскетбол»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. Основные правила игры в баскетбол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Теория: «Положите</w:t>
      </w:r>
      <w:r w:rsidRPr="000F7214">
        <w:rPr>
          <w:rFonts w:ascii="Times New Roman" w:eastAsia="Times New Roman" w:hAnsi="Times New Roman"/>
          <w:b/>
          <w:iCs/>
          <w:spacing w:val="2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ьн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ое</w:t>
      </w:r>
      <w:r w:rsidRPr="000F7214"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влияние</w:t>
      </w:r>
      <w:r w:rsidRPr="000F7214"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за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тий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баске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тб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оло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на</w:t>
      </w:r>
      <w:r w:rsidRPr="000F7214">
        <w:rPr>
          <w:rFonts w:ascii="Times New Roman" w:eastAsia="Times New Roman" w:hAnsi="Times New Roman"/>
          <w:b/>
          <w:spacing w:val="2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укрепление</w:t>
      </w:r>
      <w:r w:rsidRPr="000F7214">
        <w:rPr>
          <w:rFonts w:ascii="Times New Roman" w:eastAsia="Times New Roman" w:hAnsi="Times New Roman"/>
          <w:b/>
          <w:spacing w:val="1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iCs/>
          <w:spacing w:val="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оровья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передвиж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е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етбо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Влияние физических качеств (быстрота, сила, ловкость, координация движений) на укрепление здоровье. Техника стойки баскетболист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lastRenderedPageBreak/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прыжка в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х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олчко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ной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п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м на 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ю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: прыжок вверх, стоя на месте; прыжок вверх с шага вперед; прыжок вверх с небольшого разбега; прыжок вверх в ходьбе; прыжок вверх в беге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вки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 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ам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и прыжком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освоения остановок в баскетболе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Теория: «Зака</w:t>
      </w:r>
      <w:r w:rsidRPr="000F7214">
        <w:rPr>
          <w:rFonts w:ascii="Times New Roman" w:eastAsia="Times New Roman" w:hAnsi="Times New Roman"/>
          <w:b/>
          <w:iCs/>
          <w:spacing w:val="2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ивани</w:t>
      </w:r>
      <w:r w:rsidRPr="000F7214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е»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ка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овли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тск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а от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ла. </w:t>
      </w:r>
      <w:r w:rsidRPr="000F7214">
        <w:rPr>
          <w:rFonts w:ascii="Times New Roman" w:eastAsia="Times New Roman" w:hAnsi="Times New Roman"/>
          <w:sz w:val="24"/>
          <w:szCs w:val="24"/>
        </w:rPr>
        <w:t>Правила поведения при закаливании воздухом и солнцем. Правила при купании в естественных водоемах. Техника выполнения ловли мяч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координации движений. 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 мя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с 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ен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ем направ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 д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на развитие координации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ведения мяча. Подводящие упражнения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3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</w:t>
      </w:r>
      <w:r w:rsidRPr="000F7214">
        <w:rPr>
          <w:rFonts w:ascii="Times New Roman" w:eastAsia="Times New Roman" w:hAnsi="Times New Roman"/>
          <w:b/>
          <w:spacing w:val="3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3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3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зи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3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3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ми сни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осл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я. Игра в баскетбол по упрощенным правилам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броска в корзину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Раздел 2.</w:t>
      </w:r>
      <w:r w:rsidR="006927AC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Гимнастика с элементами акробатики.</w:t>
      </w:r>
      <w:r w:rsidRPr="000F7214">
        <w:rPr>
          <w:rFonts w:ascii="Times New Roman" w:hAnsi="Times New Roman"/>
          <w:sz w:val="24"/>
          <w:szCs w:val="24"/>
        </w:rPr>
        <w:t xml:space="preserve"> 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нструктаж по ТБ при проведении занятий по гимнастике. Организующие команды и приемы. Строевая подготовка.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Инструкция по ОТ при п</w:t>
      </w:r>
      <w:r w:rsidR="00717D06" w:rsidRPr="000F7214">
        <w:rPr>
          <w:rFonts w:ascii="Times New Roman" w:eastAsia="Times New Roman" w:hAnsi="Times New Roman"/>
          <w:sz w:val="24"/>
          <w:szCs w:val="24"/>
        </w:rPr>
        <w:t>роведении занятий по гимнастике.</w:t>
      </w:r>
      <w:proofErr w:type="gramEnd"/>
    </w:p>
    <w:p w:rsidR="00D6124E" w:rsidRPr="000F7214" w:rsidRDefault="00717D06" w:rsidP="00B25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ab/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Комплексы упражнений для оздоровительных форм занятий физической культурой». Перекаты, кувырок вперед в группировке. </w:t>
      </w:r>
      <w:r w:rsidR="00D6124E" w:rsidRPr="000F7214">
        <w:rPr>
          <w:rFonts w:ascii="Times New Roman" w:eastAsia="Times New Roman" w:hAnsi="Times New Roman"/>
          <w:sz w:val="24"/>
          <w:szCs w:val="24"/>
        </w:rPr>
        <w:t>Упражнения для профилактики нарушения осанки. Техника кувырка вперед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Физическое совершенствование. Физкультурно-оздоровительная деятельность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0F7214">
        <w:rPr>
          <w:rFonts w:ascii="Times New Roman" w:hAnsi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тойка на лопатках. Акробатическая комбинация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Техника выполнения учебной комбинаци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тойка на лопатках. Упражнения для профилактики нарушения осанки. Акробатическая</w:t>
      </w:r>
      <w:r w:rsidR="00B30B47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омбинация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. Комплексы упражнений для коррекции фигуры, нарушения осанк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Ритмическая гимнастика с элементами хореографии». Комплекс упражнений по ритмической гимнастик</w:t>
      </w:r>
      <w:r w:rsidR="006927AC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упражнений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выполнения упражнений ритмической гимнастики. Акробатическая комбинация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Техника выполнения упражнений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Прикладная физическая подготовка». Лазанье по гимнастической стенке. </w:t>
      </w:r>
      <w:r w:rsidRPr="000F7214">
        <w:rPr>
          <w:rFonts w:ascii="Times New Roman" w:eastAsia="Times New Roman" w:hAnsi="Times New Roman"/>
          <w:sz w:val="24"/>
          <w:szCs w:val="24"/>
        </w:rPr>
        <w:t>Определение прикладной физической подготовк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выполнения гимнастической комбинации на гимнаст</w:t>
      </w:r>
      <w:r w:rsidR="00F00294" w:rsidRPr="000F7214">
        <w:rPr>
          <w:rFonts w:ascii="Times New Roman" w:eastAsia="Times New Roman" w:hAnsi="Times New Roman"/>
          <w:b/>
          <w:sz w:val="24"/>
          <w:szCs w:val="24"/>
        </w:rPr>
        <w:t>ическом бревне (д)</w:t>
      </w:r>
      <w:proofErr w:type="gramStart"/>
      <w:r w:rsidR="00F00294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="00F00294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F00294"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на невысокой перекладине (м).</w:t>
      </w:r>
    </w:p>
    <w:p w:rsidR="00D6124E" w:rsidRPr="000F7214" w:rsidRDefault="00D6124E" w:rsidP="00B257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Организация и планирование самостоятельных занятий по развитию физических качеств». Строевые приемы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. </w:t>
      </w:r>
      <w:r w:rsidR="00717D06" w:rsidRPr="000F7214">
        <w:rPr>
          <w:rFonts w:ascii="Times New Roman" w:hAnsi="Times New Roman"/>
          <w:sz w:val="24"/>
          <w:szCs w:val="24"/>
        </w:rPr>
        <w:t>Современное представление о физической культуре (основные понятия).</w:t>
      </w:r>
      <w:r w:rsidR="00717D06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717D06" w:rsidRPr="000F7214">
        <w:rPr>
          <w:rFonts w:ascii="Times New Roman" w:hAnsi="Times New Roman"/>
          <w:sz w:val="24"/>
          <w:szCs w:val="24"/>
        </w:rPr>
        <w:t xml:space="preserve">Физическое развитие человека. </w:t>
      </w:r>
      <w:r w:rsidR="00717D06" w:rsidRPr="000F7214">
        <w:rPr>
          <w:rFonts w:ascii="Times New Roman" w:hAnsi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="00717D06" w:rsidRPr="000F7214">
        <w:rPr>
          <w:rFonts w:ascii="Times New Roman" w:hAnsi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="00717D06" w:rsidRPr="000F7214">
        <w:rPr>
          <w:rFonts w:ascii="Times New Roman" w:hAnsi="Times New Roman"/>
          <w:i/>
          <w:sz w:val="24"/>
          <w:szCs w:val="24"/>
        </w:rPr>
        <w:t>Спорт и спортивная подготовка</w:t>
      </w:r>
      <w:r w:rsidR="00717D06" w:rsidRPr="000F7214">
        <w:rPr>
          <w:rFonts w:ascii="Times New Roman" w:hAnsi="Times New Roman"/>
          <w:sz w:val="24"/>
          <w:szCs w:val="24"/>
        </w:rPr>
        <w:t xml:space="preserve">. </w:t>
      </w:r>
      <w:r w:rsidR="00717D06" w:rsidRPr="000F7214">
        <w:rPr>
          <w:rFonts w:ascii="Times New Roman" w:hAnsi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  <w:r w:rsidR="00717D06" w:rsidRPr="000F7214">
        <w:rPr>
          <w:rFonts w:ascii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Распределение времени занятия по его основным частям. Последовательность и продолжительность. Соблюдение правил техники безопасности и гигиены мест занятий физическими упражнениями.</w:t>
      </w:r>
      <w:r w:rsidR="00717D06" w:rsidRPr="000F721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дача контрольного норматива </w:t>
      </w:r>
      <w:r w:rsidR="006927AC" w:rsidRPr="000F7214">
        <w:rPr>
          <w:rFonts w:ascii="Times New Roman" w:eastAsia="Times New Roman" w:hAnsi="Times New Roman"/>
          <w:b/>
          <w:sz w:val="24"/>
          <w:szCs w:val="24"/>
        </w:rPr>
        <w:t>–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комбинация на гимнастическом бревне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Теория: «Оценка эффективности занятий физической подготовкой».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Упражнения для коррекции фигуры. </w:t>
      </w:r>
      <w:r w:rsidRPr="000F7214">
        <w:rPr>
          <w:rFonts w:ascii="Times New Roman" w:eastAsia="Times New Roman" w:hAnsi="Times New Roman"/>
          <w:sz w:val="24"/>
          <w:szCs w:val="24"/>
        </w:rPr>
        <w:t>Тестовые упражнения. Освоение навыков измерения показателей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лазанья по канату. Развитие ловкости на занятиях по гимнастике. </w:t>
      </w:r>
      <w:r w:rsidRPr="000F7214">
        <w:rPr>
          <w:rFonts w:ascii="Times New Roman" w:eastAsia="Times New Roman" w:hAnsi="Times New Roman"/>
          <w:sz w:val="24"/>
          <w:szCs w:val="24"/>
        </w:rPr>
        <w:t>Подготовительные упражнения для освоения техники лазанья</w:t>
      </w:r>
      <w:r w:rsidR="00B2570A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Комплексы упражнений на развитие ловкост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 гибкости. 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1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ёд</w:t>
      </w:r>
      <w:r w:rsidRPr="000F7214">
        <w:rPr>
          <w:rFonts w:ascii="Times New Roman" w:eastAsia="Times New Roman" w:hAnsi="Times New Roman"/>
          <w:b/>
          <w:spacing w:val="11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F00294" w:rsidRPr="000F7214">
        <w:rPr>
          <w:rFonts w:ascii="Times New Roman" w:eastAsia="Times New Roman" w:hAnsi="Times New Roman"/>
          <w:b/>
          <w:sz w:val="24"/>
          <w:szCs w:val="24"/>
        </w:rPr>
        <w:t>з И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стоя 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Э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феты с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робатич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и эле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т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. Развитие координации движений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Комплексы упражнений на развитие координаци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пражнения для коррекции фигуры. С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а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5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а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е </w:t>
      </w:r>
      <w:proofErr w:type="gramStart"/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о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 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sz w:val="24"/>
          <w:szCs w:val="24"/>
        </w:rPr>
        <w:t>). Упражнения с мячом, со скакалкой, гимнастической палкой.</w:t>
      </w:r>
    </w:p>
    <w:p w:rsidR="00B2570A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Общефизическая подготовка». Развитие гибкости. Эстафеты. </w:t>
      </w:r>
      <w:proofErr w:type="gramStart"/>
      <w:r w:rsidR="00B2570A" w:rsidRPr="000F7214">
        <w:rPr>
          <w:rFonts w:ascii="Times New Roman" w:hAnsi="Times New Roman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="00B2570A" w:rsidRPr="000F7214">
        <w:rPr>
          <w:rFonts w:ascii="Times New Roman" w:hAnsi="Times New Roman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Комплекс ОРУ с предметом. Развитие силы на занятиях по гимнастике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Упражнения с гантелями, с набивным мячом. Комплекс упражнений на развитие силы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Упражнения, ориентированные на развитие физических качеств. Строевые приемы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ы упражнений на развитие: гибкости, ловкости, координации движений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Раздел 3. </w:t>
      </w:r>
      <w:r w:rsidRPr="000F7214">
        <w:rPr>
          <w:rFonts w:ascii="Times New Roman" w:hAnsi="Times New Roman"/>
          <w:b/>
          <w:sz w:val="24"/>
          <w:szCs w:val="24"/>
        </w:rPr>
        <w:t>Лыжная подготовка. Волейбол.</w:t>
      </w: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ab/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Инструктаж по ТБ при проведении занятий по лыжной подготовке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Упражнения, ориентированные на развитие физических качеств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Инструкция по ТБ при проведении занятий по лыжам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одновременно одношажного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хода. Развитие силы</w:t>
      </w:r>
      <w:r w:rsidRPr="000F7214">
        <w:rPr>
          <w:rFonts w:ascii="Times New Roman" w:hAnsi="Times New Roman"/>
          <w:sz w:val="24"/>
          <w:szCs w:val="24"/>
        </w:rPr>
        <w:t>. Подводящие упражнения для освоения техник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попеременно </w:t>
      </w:r>
      <w:proofErr w:type="spellStart"/>
      <w:r w:rsidRPr="000F7214">
        <w:rPr>
          <w:rFonts w:ascii="Times New Roman" w:hAnsi="Times New Roman"/>
          <w:b/>
          <w:sz w:val="24"/>
          <w:szCs w:val="24"/>
        </w:rPr>
        <w:t>двухшажного</w:t>
      </w:r>
      <w:proofErr w:type="spellEnd"/>
      <w:r w:rsidRPr="000F7214">
        <w:rPr>
          <w:rFonts w:ascii="Times New Roman" w:hAnsi="Times New Roman"/>
          <w:b/>
          <w:sz w:val="24"/>
          <w:szCs w:val="24"/>
        </w:rPr>
        <w:t xml:space="preserve"> хода. Развитие выносливости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техники. Комплекс упражнений на развитие выносливост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Лыжные гонки</w:t>
      </w:r>
      <w:r w:rsidR="00673DF8" w:rsidRPr="000F7214">
        <w:rPr>
          <w:rFonts w:ascii="Times New Roman" w:hAnsi="Times New Roman"/>
          <w:b/>
          <w:sz w:val="24"/>
          <w:szCs w:val="24"/>
        </w:rPr>
        <w:t xml:space="preserve"> – </w:t>
      </w:r>
      <w:r w:rsidRPr="000F7214">
        <w:rPr>
          <w:rFonts w:ascii="Times New Roman" w:hAnsi="Times New Roman"/>
          <w:b/>
          <w:sz w:val="24"/>
          <w:szCs w:val="24"/>
        </w:rPr>
        <w:t>1</w:t>
      </w:r>
      <w:r w:rsidR="00673DF8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км</w:t>
      </w:r>
      <w:proofErr w:type="gramStart"/>
      <w:r w:rsidR="00673DF8" w:rsidRPr="000F721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0F721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>одготовка к сдаче норм ГТО)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передвижения с чередованием попеременного </w:t>
      </w:r>
      <w:proofErr w:type="spellStart"/>
      <w:r w:rsidRPr="000F7214">
        <w:rPr>
          <w:rFonts w:ascii="Times New Roman" w:hAnsi="Times New Roman"/>
          <w:b/>
          <w:sz w:val="24"/>
          <w:szCs w:val="24"/>
        </w:rPr>
        <w:t>двухшажного</w:t>
      </w:r>
      <w:proofErr w:type="spellEnd"/>
      <w:r w:rsidRPr="000F7214">
        <w:rPr>
          <w:rFonts w:ascii="Times New Roman" w:hAnsi="Times New Roman"/>
          <w:b/>
          <w:sz w:val="24"/>
          <w:szCs w:val="24"/>
        </w:rPr>
        <w:t xml:space="preserve"> с одновременно одношажным ходом. Развитие координаци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торможения упором. Развитие силы на занятиях по лыжной подготовке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техники. Комплексы упражнений на развитие силы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</w:t>
      </w:r>
      <w:r w:rsidR="0097171B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- одновременно одношажный ход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поворота упором. Развитие выносливости на занятиях по лыжной подготовке</w:t>
      </w:r>
      <w:r w:rsidRPr="000F7214">
        <w:rPr>
          <w:rFonts w:ascii="Times New Roman" w:hAnsi="Times New Roman"/>
          <w:sz w:val="24"/>
          <w:szCs w:val="24"/>
        </w:rPr>
        <w:t>. Подводящие упражнения для освоения техники упором. Комплексы упражнений на развитие выносливост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</w:t>
      </w:r>
      <w:r w:rsidR="0097171B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- попеременно </w:t>
      </w:r>
      <w:proofErr w:type="spellStart"/>
      <w:r w:rsidRPr="000F7214">
        <w:rPr>
          <w:rFonts w:ascii="Times New Roman" w:hAnsi="Times New Roman"/>
          <w:b/>
          <w:sz w:val="24"/>
          <w:szCs w:val="24"/>
        </w:rPr>
        <w:t>двухшажный</w:t>
      </w:r>
      <w:proofErr w:type="spellEnd"/>
      <w:r w:rsidRPr="000F7214">
        <w:rPr>
          <w:rFonts w:ascii="Times New Roman" w:hAnsi="Times New Roman"/>
          <w:b/>
          <w:sz w:val="24"/>
          <w:szCs w:val="24"/>
        </w:rPr>
        <w:t xml:space="preserve"> ход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преодолени</w:t>
      </w:r>
      <w:r w:rsidR="00673DF8" w:rsidRPr="000F7214">
        <w:rPr>
          <w:rFonts w:ascii="Times New Roman" w:hAnsi="Times New Roman"/>
          <w:b/>
          <w:sz w:val="24"/>
          <w:szCs w:val="24"/>
        </w:rPr>
        <w:t>я</w:t>
      </w:r>
      <w:r w:rsidRPr="000F7214">
        <w:rPr>
          <w:rFonts w:ascii="Times New Roman" w:hAnsi="Times New Roman"/>
          <w:b/>
          <w:sz w:val="24"/>
          <w:szCs w:val="24"/>
        </w:rPr>
        <w:t xml:space="preserve"> небольших трамплинов в низкой стойке. Лыжные эстафеты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техник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</w:t>
      </w:r>
      <w:r w:rsidR="0097171B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673DF8" w:rsidRPr="000F7214">
        <w:rPr>
          <w:rFonts w:ascii="Times New Roman" w:hAnsi="Times New Roman"/>
          <w:b/>
          <w:sz w:val="24"/>
          <w:szCs w:val="24"/>
        </w:rPr>
        <w:t>–</w:t>
      </w:r>
      <w:r w:rsidR="0097171B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техника торможения упором. Развитие выносливости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выносливост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Прохождение дистанции на лыжах в равномерном темпе до 2 км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дача контрольного норматива </w:t>
      </w:r>
      <w:r w:rsidR="0097171B" w:rsidRPr="000F7214">
        <w:rPr>
          <w:rFonts w:ascii="Times New Roman" w:hAnsi="Times New Roman"/>
          <w:b/>
          <w:sz w:val="24"/>
          <w:szCs w:val="24"/>
        </w:rPr>
        <w:t xml:space="preserve">– бег на лыжах </w:t>
      </w:r>
      <w:r w:rsidRPr="000F7214">
        <w:rPr>
          <w:rFonts w:ascii="Times New Roman" w:hAnsi="Times New Roman"/>
          <w:b/>
          <w:sz w:val="24"/>
          <w:szCs w:val="24"/>
        </w:rPr>
        <w:t>2 км</w:t>
      </w:r>
      <w:proofErr w:type="gramStart"/>
      <w:r w:rsidR="0097171B" w:rsidRPr="000F721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7171B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0F721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>одготовка к сдаче норм ГТО)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 xml:space="preserve">Развитие координации движений на занятиях по лыжной подготовке. Эстафеты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координации. Эстафеты с лыжным инвентарем</w:t>
      </w:r>
      <w:r w:rsidRPr="000F7214">
        <w:rPr>
          <w:rFonts w:ascii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Прохождение дистанции на лыжах в равномерном темпе до 3 км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</w:t>
      </w:r>
      <w:r w:rsidR="003D2BE1" w:rsidRPr="000F7214">
        <w:rPr>
          <w:rFonts w:ascii="Times New Roman" w:hAnsi="Times New Roman"/>
          <w:b/>
          <w:sz w:val="24"/>
          <w:szCs w:val="24"/>
        </w:rPr>
        <w:t xml:space="preserve"> – бег на лыжах </w:t>
      </w:r>
      <w:r w:rsidRPr="000F7214">
        <w:rPr>
          <w:rFonts w:ascii="Times New Roman" w:hAnsi="Times New Roman"/>
          <w:b/>
          <w:sz w:val="24"/>
          <w:szCs w:val="24"/>
        </w:rPr>
        <w:t>3 км. Развитие быстроты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Б при проведении занятий по волейболу. Техника приема и передачи мяча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. 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="00B30B47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. Подводящие упражнения для освоения техники приема и передачи мяч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приема и передачи мяча. Развитие координации движений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развитие координации движений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Наклон вперед из ИП стоя (подготовка к сдаче норм ГТО)</w:t>
      </w:r>
      <w:r w:rsidR="003D2BE1" w:rsidRPr="000F7214">
        <w:rPr>
          <w:rFonts w:ascii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приема и передачи мяча. Нижняя боковая подача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нижней боковой подач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Нижняя боковая подача. Тактические действия. Развитие ловкости на занятиях по волейболу</w:t>
      </w:r>
      <w:r w:rsidRPr="000F7214">
        <w:rPr>
          <w:rFonts w:ascii="Times New Roman" w:eastAsia="Times New Roman" w:hAnsi="Times New Roman"/>
          <w:sz w:val="24"/>
          <w:szCs w:val="24"/>
        </w:rPr>
        <w:t>. Комплекс упражнений на развитие ловкости. Техника нижней боковой подачи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дача контрольного норматива – </w:t>
      </w:r>
      <w:proofErr w:type="gramStart"/>
      <w:r w:rsidRPr="000F7214">
        <w:rPr>
          <w:rFonts w:ascii="Times New Roman" w:eastAsia="Times New Roman" w:hAnsi="Times New Roman"/>
          <w:b/>
          <w:sz w:val="24"/>
          <w:szCs w:val="24"/>
        </w:rPr>
        <w:t>наклон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вперед сидя на полу. Эстафеты с волейбольными мячами.</w:t>
      </w:r>
    </w:p>
    <w:p w:rsidR="00D6124E" w:rsidRPr="000F7214" w:rsidRDefault="00717D06" w:rsidP="00B25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ab/>
      </w:r>
      <w:r w:rsidR="00D6124E"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Контроль и наблюдение за состоянием здоровья, физическим развитием и подготовленностью». Учебная игра. </w:t>
      </w:r>
      <w:r w:rsidR="00D6124E" w:rsidRPr="000F7214">
        <w:rPr>
          <w:rFonts w:ascii="Times New Roman" w:eastAsia="Times New Roman" w:hAnsi="Times New Roman"/>
          <w:sz w:val="24"/>
          <w:szCs w:val="24"/>
        </w:rPr>
        <w:t>Оценка физической подготовленности. Правили игры в волейбол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Физическая культура человека. 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Способы двигательной (физкультурной) деятельности</w:t>
      </w:r>
      <w:r w:rsidRPr="000F7214">
        <w:rPr>
          <w:rFonts w:ascii="Times New Roman" w:hAnsi="Times New Roman"/>
          <w:b/>
          <w:sz w:val="24"/>
          <w:szCs w:val="24"/>
        </w:rPr>
        <w:t>.</w:t>
      </w:r>
    </w:p>
    <w:p w:rsidR="003D2BE1" w:rsidRPr="000F7214" w:rsidRDefault="003D2BE1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передачи мяча в различные зоны площадки соперника. Учебная игр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дел 4.</w:t>
      </w:r>
      <w:r w:rsidRPr="000F7214">
        <w:rPr>
          <w:rFonts w:ascii="Times New Roman" w:hAnsi="Times New Roman"/>
          <w:b/>
          <w:sz w:val="24"/>
          <w:szCs w:val="24"/>
        </w:rPr>
        <w:t xml:space="preserve"> Футбол. Легкая атлетик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Б при проведении занятий по волейболу, футболу и легкой атлетик</w:t>
      </w:r>
      <w:r w:rsidR="00673DF8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Теория: «</w:t>
      </w:r>
      <w:r w:rsidR="005E7620" w:rsidRPr="000F7214">
        <w:rPr>
          <w:rFonts w:ascii="Times New Roman" w:eastAsia="Times New Roman" w:hAnsi="Times New Roman"/>
          <w:b/>
          <w:sz w:val="24"/>
          <w:szCs w:val="24"/>
        </w:rPr>
        <w:t>Основные правила игры в футбол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</w:t>
      </w:r>
      <w:r w:rsidR="00717D06" w:rsidRPr="000F7214">
        <w:rPr>
          <w:rFonts w:ascii="Times New Roman" w:eastAsia="Times New Roman" w:hAnsi="Times New Roman"/>
          <w:sz w:val="24"/>
          <w:szCs w:val="24"/>
        </w:rPr>
        <w:t>кетбол, волейбол, теннис и др.)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.</w:t>
      </w:r>
      <w:proofErr w:type="gramEnd"/>
      <w:r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B2570A" w:rsidRPr="000F7214">
        <w:rPr>
          <w:rFonts w:ascii="Times New Roman" w:hAnsi="Times New Roman"/>
          <w:sz w:val="24"/>
          <w:szCs w:val="24"/>
        </w:rPr>
        <w:t>Правила спортивных игр. Игры по правилам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ведения мяча с ускорением. Развитие координации движений. </w:t>
      </w:r>
      <w:r w:rsidRPr="000F7214">
        <w:rPr>
          <w:rFonts w:ascii="Times New Roman" w:hAnsi="Times New Roman"/>
          <w:sz w:val="24"/>
          <w:szCs w:val="24"/>
        </w:rPr>
        <w:t>Ведение мяча внешней и внутренней стороны стопы. Комплекс упражнений на координацию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передачи мяча в разных направлениях на большое расстояние. Эстафеты с футбольным мячом</w:t>
      </w:r>
      <w:r w:rsidRPr="000F7214">
        <w:rPr>
          <w:rFonts w:ascii="Times New Roman" w:hAnsi="Times New Roman"/>
          <w:sz w:val="24"/>
          <w:szCs w:val="24"/>
        </w:rPr>
        <w:t>. Подводящие упражнения на технику передачи мяча. Тактические действия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Теория: «Дневник самонаблюдения»</w:t>
      </w:r>
      <w:r w:rsidR="00673DF8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 Учебная игра. Футбол</w:t>
      </w:r>
      <w:r w:rsidRPr="000F7214">
        <w:rPr>
          <w:rFonts w:ascii="Times New Roman" w:hAnsi="Times New Roman"/>
          <w:sz w:val="24"/>
          <w:szCs w:val="24"/>
        </w:rPr>
        <w:t>. Техническая подготовка. Составление и заполнение дневника самонаблюдений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удара с разбега по катящемуся мячу. Развитие быстроты на занятиях по футболу</w:t>
      </w:r>
      <w:r w:rsidRPr="000F7214">
        <w:rPr>
          <w:rFonts w:ascii="Times New Roman" w:hAnsi="Times New Roman"/>
          <w:sz w:val="24"/>
          <w:szCs w:val="24"/>
        </w:rPr>
        <w:t>. Подводящие упражнения на технику удара мяча. Комплекс упражнений на развитие быстроты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Учебная игра. Футбол. Тактические действия. </w:t>
      </w:r>
      <w:r w:rsidRPr="000F7214">
        <w:rPr>
          <w:rFonts w:ascii="Times New Roman" w:hAnsi="Times New Roman"/>
          <w:sz w:val="24"/>
          <w:szCs w:val="24"/>
        </w:rPr>
        <w:t>Правила игры в футбол</w:t>
      </w:r>
      <w:r w:rsidRPr="000F7214">
        <w:rPr>
          <w:rFonts w:ascii="Times New Roman" w:hAnsi="Times New Roman"/>
          <w:b/>
          <w:sz w:val="24"/>
          <w:szCs w:val="24"/>
        </w:rPr>
        <w:t>.</w:t>
      </w:r>
      <w:r w:rsidR="00B2570A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B2570A" w:rsidRPr="000F7214">
        <w:rPr>
          <w:rFonts w:ascii="Times New Roman" w:hAnsi="Times New Roman"/>
          <w:sz w:val="24"/>
          <w:szCs w:val="24"/>
        </w:rPr>
        <w:t>Правила спортивных игр. Игры по правилам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Бег с преодолением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препятствий. Уп</w:t>
      </w:r>
      <w:r w:rsidR="005E7620" w:rsidRPr="000F7214">
        <w:rPr>
          <w:rFonts w:ascii="Times New Roman" w:hAnsi="Times New Roman"/>
          <w:b/>
          <w:sz w:val="24"/>
          <w:szCs w:val="24"/>
        </w:rPr>
        <w:t>ражнения на развитие скоростно-</w:t>
      </w:r>
      <w:r w:rsidRPr="000F7214">
        <w:rPr>
          <w:rFonts w:ascii="Times New Roman" w:hAnsi="Times New Roman"/>
          <w:b/>
          <w:sz w:val="24"/>
          <w:szCs w:val="24"/>
        </w:rPr>
        <w:t>силовых качеств</w:t>
      </w:r>
      <w:r w:rsidRPr="000F7214">
        <w:rPr>
          <w:rFonts w:ascii="Times New Roman" w:hAnsi="Times New Roman"/>
          <w:sz w:val="24"/>
          <w:szCs w:val="24"/>
        </w:rPr>
        <w:t>. Комплекс упражнений на развитие скоростно-силовых качеств</w:t>
      </w:r>
      <w:r w:rsidRPr="000F7214">
        <w:rPr>
          <w:rFonts w:ascii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 – челночный бег 3х10</w:t>
      </w:r>
      <w:r w:rsidR="005E7620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м. (подготовка к сдаче норм ГТО)</w:t>
      </w:r>
      <w:r w:rsidR="005E7620" w:rsidRPr="000F7214">
        <w:rPr>
          <w:rFonts w:ascii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>Техника старта с опорой на одну руку с последующим ускорением. Развитие быстроты</w:t>
      </w:r>
      <w:r w:rsidRPr="000F7214">
        <w:rPr>
          <w:rFonts w:ascii="Times New Roman" w:hAnsi="Times New Roman"/>
          <w:sz w:val="24"/>
          <w:szCs w:val="24"/>
        </w:rPr>
        <w:t>. Комплекс упражнений на развитие быстроты. Техника высокого старт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дача контрольного норматива 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– </w:t>
      </w:r>
      <w:r w:rsidRPr="000F7214">
        <w:rPr>
          <w:rFonts w:ascii="Times New Roman" w:hAnsi="Times New Roman"/>
          <w:b/>
          <w:sz w:val="24"/>
          <w:szCs w:val="24"/>
        </w:rPr>
        <w:t>60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м</w:t>
      </w:r>
      <w:r w:rsidR="00B32947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 (подготовка к сдаче норм ГТО)</w:t>
      </w:r>
      <w:r w:rsidR="00B32947" w:rsidRPr="000F7214">
        <w:rPr>
          <w:rFonts w:ascii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Упражнения для развития гибкости тазобедренных суставов. Высокий старт. </w:t>
      </w:r>
      <w:r w:rsidRPr="000F7214">
        <w:rPr>
          <w:rFonts w:ascii="Times New Roman" w:hAnsi="Times New Roman"/>
          <w:spacing w:val="-2"/>
          <w:sz w:val="24"/>
          <w:szCs w:val="24"/>
          <w:lang w:eastAsia="ru-RU"/>
        </w:rPr>
        <w:t>Комплекс упражнений на развитие гибкости. Техника выполнения высокого старт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673DF8" w:rsidRPr="000F7214">
        <w:rPr>
          <w:rFonts w:ascii="Times New Roman" w:hAnsi="Times New Roman"/>
          <w:b/>
          <w:sz w:val="24"/>
          <w:szCs w:val="24"/>
        </w:rPr>
        <w:t>–</w:t>
      </w:r>
      <w:r w:rsidRPr="000F7214">
        <w:rPr>
          <w:rFonts w:ascii="Times New Roman" w:hAnsi="Times New Roman"/>
          <w:b/>
          <w:sz w:val="24"/>
          <w:szCs w:val="24"/>
        </w:rPr>
        <w:t xml:space="preserve"> бег</w:t>
      </w:r>
      <w:r w:rsidR="00673DF8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1000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м.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(подготовка к сдаче норм ГТО)</w:t>
      </w:r>
      <w:r w:rsidR="00673DF8" w:rsidRPr="000F7214">
        <w:rPr>
          <w:rFonts w:ascii="Times New Roman" w:hAnsi="Times New Roman"/>
          <w:b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гладкого равномерного бега. Бег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2000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м. (подготовка к сдаче норм ГТО</w:t>
      </w:r>
      <w:r w:rsidRPr="000F7214">
        <w:rPr>
          <w:rFonts w:ascii="Times New Roman" w:hAnsi="Times New Roman"/>
          <w:sz w:val="24"/>
          <w:szCs w:val="24"/>
        </w:rPr>
        <w:t>)</w:t>
      </w:r>
      <w:r w:rsidR="00B32947" w:rsidRPr="000F7214">
        <w:rPr>
          <w:rFonts w:ascii="Times New Roman" w:hAnsi="Times New Roman"/>
          <w:sz w:val="24"/>
          <w:szCs w:val="24"/>
        </w:rPr>
        <w:t>.</w:t>
      </w:r>
      <w:r w:rsidRPr="000F7214">
        <w:rPr>
          <w:rFonts w:ascii="Times New Roman" w:hAnsi="Times New Roman"/>
          <w:sz w:val="24"/>
          <w:szCs w:val="24"/>
        </w:rPr>
        <w:t xml:space="preserve"> 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метания малого мяча с места в движущуюся мишень. Развитие координации</w:t>
      </w:r>
      <w:r w:rsidRPr="000F7214">
        <w:rPr>
          <w:rFonts w:ascii="Times New Roman" w:hAnsi="Times New Roman"/>
          <w:sz w:val="24"/>
          <w:szCs w:val="24"/>
        </w:rPr>
        <w:t>. Подводящие упражнения на освоение техники метания малого мяча. Комплекс упражнений на координацию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 – подтягивание в висе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(м</w:t>
      </w:r>
      <w:r w:rsidR="00B32947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, поднимание туловища из ИП лежа (д</w:t>
      </w:r>
      <w:r w:rsidR="00B32947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 (подготовка к сдаче норм ГТО</w:t>
      </w:r>
      <w:r w:rsidR="00B32947" w:rsidRPr="000F7214">
        <w:rPr>
          <w:rFonts w:ascii="Times New Roman" w:hAnsi="Times New Roman"/>
          <w:b/>
          <w:sz w:val="24"/>
          <w:szCs w:val="24"/>
        </w:rPr>
        <w:t>)</w:t>
      </w:r>
      <w:r w:rsidRPr="000F7214">
        <w:rPr>
          <w:rFonts w:ascii="Times New Roman" w:hAnsi="Times New Roman"/>
          <w:sz w:val="24"/>
          <w:szCs w:val="24"/>
        </w:rPr>
        <w:t>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метани</w:t>
      </w:r>
      <w:r w:rsidR="00673DF8" w:rsidRPr="000F7214">
        <w:rPr>
          <w:rFonts w:ascii="Times New Roman" w:hAnsi="Times New Roman"/>
          <w:b/>
          <w:sz w:val="24"/>
          <w:szCs w:val="24"/>
        </w:rPr>
        <w:t>я</w:t>
      </w:r>
      <w:r w:rsidRPr="000F7214">
        <w:rPr>
          <w:rFonts w:ascii="Times New Roman" w:hAnsi="Times New Roman"/>
          <w:b/>
          <w:sz w:val="24"/>
          <w:szCs w:val="24"/>
        </w:rPr>
        <w:t xml:space="preserve"> малого мяча с места (подготовка к сдаче норм ГТО). Полоса препятствий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техники метания мяча. Полоса препятствий естественного и искусственного характер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– </w:t>
      </w:r>
      <w:r w:rsidRPr="000F7214">
        <w:rPr>
          <w:rFonts w:ascii="Times New Roman" w:hAnsi="Times New Roman"/>
          <w:b/>
          <w:sz w:val="24"/>
          <w:szCs w:val="24"/>
        </w:rPr>
        <w:t>100</w:t>
      </w:r>
      <w:r w:rsidR="00B329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м. Развитие быстроты на занятиях по легкой атлетике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быстроты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прыжка в длину с места (подготовка к сдаче норм ГТО)</w:t>
      </w:r>
      <w:r w:rsidR="00B32947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 Эстафеты</w:t>
      </w:r>
      <w:r w:rsidRPr="000F7214">
        <w:rPr>
          <w:rFonts w:ascii="Times New Roman" w:hAnsi="Times New Roman"/>
          <w:sz w:val="24"/>
          <w:szCs w:val="24"/>
        </w:rPr>
        <w:t>. Упражнения для освоения техники прыжка в длину с места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Прикладная физическая подготовка». Сдача контрольного норматива </w:t>
      </w:r>
      <w:r w:rsidR="003C5290" w:rsidRPr="000F7214">
        <w:rPr>
          <w:rFonts w:ascii="Times New Roman" w:hAnsi="Times New Roman"/>
          <w:b/>
          <w:sz w:val="24"/>
          <w:szCs w:val="24"/>
        </w:rPr>
        <w:t>–</w:t>
      </w:r>
      <w:r w:rsidRPr="000F7214">
        <w:rPr>
          <w:rFonts w:ascii="Times New Roman" w:hAnsi="Times New Roman"/>
          <w:b/>
          <w:sz w:val="24"/>
          <w:szCs w:val="24"/>
        </w:rPr>
        <w:t xml:space="preserve"> прыжок в длину с места. </w:t>
      </w:r>
      <w:r w:rsidRPr="000F7214">
        <w:rPr>
          <w:rFonts w:ascii="Times New Roman" w:hAnsi="Times New Roman"/>
          <w:sz w:val="24"/>
          <w:szCs w:val="24"/>
        </w:rPr>
        <w:t>Развитие физических качеств.</w:t>
      </w:r>
    </w:p>
    <w:p w:rsidR="00D6124E" w:rsidRPr="000F7214" w:rsidRDefault="00B3294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Развитие скоростно</w:t>
      </w:r>
      <w:r w:rsidR="00A42C00" w:rsidRPr="000F7214">
        <w:rPr>
          <w:rFonts w:ascii="Times New Roman" w:hAnsi="Times New Roman"/>
          <w:b/>
          <w:sz w:val="24"/>
          <w:szCs w:val="24"/>
        </w:rPr>
        <w:t>-</w:t>
      </w:r>
      <w:r w:rsidR="00D6124E" w:rsidRPr="000F7214">
        <w:rPr>
          <w:rFonts w:ascii="Times New Roman" w:hAnsi="Times New Roman"/>
          <w:b/>
          <w:sz w:val="24"/>
          <w:szCs w:val="24"/>
        </w:rPr>
        <w:t xml:space="preserve">силовых качеств. Полоса препятствий. </w:t>
      </w:r>
      <w:r w:rsidR="00D6124E" w:rsidRPr="000F7214">
        <w:rPr>
          <w:rFonts w:ascii="Times New Roman" w:hAnsi="Times New Roman"/>
          <w:sz w:val="24"/>
          <w:szCs w:val="24"/>
        </w:rPr>
        <w:t>Комплекс упражнений на развитие скоростно</w:t>
      </w:r>
      <w:r w:rsidR="00A42C00" w:rsidRPr="000F7214">
        <w:rPr>
          <w:rFonts w:ascii="Times New Roman" w:hAnsi="Times New Roman"/>
          <w:sz w:val="24"/>
          <w:szCs w:val="24"/>
        </w:rPr>
        <w:t>-</w:t>
      </w:r>
      <w:r w:rsidR="00D6124E" w:rsidRPr="000F7214">
        <w:rPr>
          <w:rFonts w:ascii="Times New Roman" w:hAnsi="Times New Roman"/>
          <w:sz w:val="24"/>
          <w:szCs w:val="24"/>
        </w:rPr>
        <w:t>силовых качеств.</w:t>
      </w:r>
    </w:p>
    <w:p w:rsidR="00D6124E" w:rsidRPr="000F7214" w:rsidRDefault="00D6124E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пражнения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а развитие силы. С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а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5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а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е </w:t>
      </w:r>
      <w:proofErr w:type="gramStart"/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о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 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sz w:val="24"/>
          <w:szCs w:val="24"/>
        </w:rPr>
        <w:t>). Комплекс упражнений на развитие силы.</w:t>
      </w:r>
    </w:p>
    <w:p w:rsidR="00D6124E" w:rsidRPr="000F7214" w:rsidRDefault="00B32947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дача контрольного норматива </w:t>
      </w:r>
      <w:r w:rsidR="003C5290" w:rsidRPr="000F7214">
        <w:rPr>
          <w:rFonts w:ascii="Times New Roman" w:hAnsi="Times New Roman"/>
          <w:b/>
          <w:sz w:val="24"/>
          <w:szCs w:val="24"/>
        </w:rPr>
        <w:t>–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D6124E" w:rsidRPr="000F7214">
        <w:rPr>
          <w:rFonts w:ascii="Times New Roman" w:hAnsi="Times New Roman"/>
          <w:b/>
          <w:sz w:val="24"/>
          <w:szCs w:val="24"/>
        </w:rPr>
        <w:t>6-ти минутный бег. Общая физическая подготовка.</w:t>
      </w:r>
      <w:r w:rsidR="00D6124E" w:rsidRPr="000F7214">
        <w:rPr>
          <w:rFonts w:ascii="Times New Roman" w:hAnsi="Times New Roman"/>
          <w:sz w:val="24"/>
          <w:szCs w:val="24"/>
        </w:rPr>
        <w:t xml:space="preserve"> Комплекс упражнений на развитие двигательных качеств.</w:t>
      </w:r>
    </w:p>
    <w:p w:rsidR="004863FB" w:rsidRPr="000F7214" w:rsidRDefault="004863FB" w:rsidP="00B2570A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4863FB" w:rsidRPr="000F7214" w:rsidRDefault="00003D1A" w:rsidP="00B2570A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7 класс</w:t>
      </w:r>
    </w:p>
    <w:p w:rsidR="004863FB" w:rsidRPr="000F7214" w:rsidRDefault="004863FB" w:rsidP="00B2570A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аздел 1. Легкая атлетика. Баскетбол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о ТБ при проведении занятий по легкой атлетик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Теория: «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ена спор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9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ежды</w:t>
      </w:r>
      <w:r w:rsidRPr="000F7214">
        <w:rPr>
          <w:rFonts w:ascii="Times New Roman" w:eastAsia="Times New Roman" w:hAnsi="Times New Roman"/>
          <w:b/>
          <w:spacing w:val="9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9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».</w:t>
      </w:r>
      <w:r w:rsidRPr="000F7214">
        <w:rPr>
          <w:rFonts w:ascii="Times New Roman" w:eastAsia="Times New Roman" w:hAnsi="Times New Roman"/>
          <w:b/>
          <w:spacing w:val="9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В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о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й</w:t>
      </w:r>
      <w:r w:rsidRPr="000F7214">
        <w:rPr>
          <w:rFonts w:ascii="Times New Roman" w:eastAsia="Times New Roman" w:hAnsi="Times New Roman"/>
          <w:b/>
          <w:spacing w:val="9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куль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р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-спорти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ый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е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F16AD0"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Т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».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.</w:t>
      </w:r>
      <w:proofErr w:type="gramEnd"/>
      <w:r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Соблюдение правил техники безопасности и гигиены мест занятий физическими упражнениями. Правильный подбор спортивной одежды и обув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спринтерского бега. Упражнения для профилактики нарушения зрения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технике спринтерского бег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спринтерского бе</w:t>
      </w:r>
      <w:r w:rsidR="00CC55A8" w:rsidRPr="000F7214">
        <w:rPr>
          <w:rFonts w:ascii="Times New Roman" w:hAnsi="Times New Roman"/>
          <w:b/>
          <w:sz w:val="24"/>
          <w:szCs w:val="24"/>
        </w:rPr>
        <w:t>га. Сдача контрольного норматив</w:t>
      </w:r>
      <w:r w:rsidR="00BB1737" w:rsidRPr="000F7214">
        <w:rPr>
          <w:rFonts w:ascii="Times New Roman" w:hAnsi="Times New Roman"/>
          <w:b/>
          <w:sz w:val="24"/>
          <w:szCs w:val="24"/>
        </w:rPr>
        <w:t>а</w:t>
      </w:r>
      <w:r w:rsidR="00CC55A8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BB1737" w:rsidRPr="000F7214">
        <w:rPr>
          <w:rFonts w:ascii="Times New Roman" w:hAnsi="Times New Roman"/>
          <w:b/>
          <w:sz w:val="24"/>
          <w:szCs w:val="24"/>
        </w:rPr>
        <w:t>–</w:t>
      </w:r>
      <w:r w:rsidRPr="000F7214">
        <w:rPr>
          <w:rFonts w:ascii="Times New Roman" w:hAnsi="Times New Roman"/>
          <w:b/>
          <w:sz w:val="24"/>
          <w:szCs w:val="24"/>
        </w:rPr>
        <w:t xml:space="preserve"> бег 30</w:t>
      </w:r>
      <w:r w:rsidR="00CC55A8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м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спринтерского бега. Развитие быстроты на занятиях по легкой атлетике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быстрот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–</w:t>
      </w:r>
      <w:r w:rsidR="00CC55A8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 60</w:t>
      </w:r>
      <w:r w:rsidR="00CC55A8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="00CC55A8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(подготовка к сдаче норм ГТО)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Теория: «Оли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й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е движение в Росси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»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. Техника гладкого равномерного бега. 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Основные этапы развития Олимпийского движения в Росси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Техника гладкого равномерного бега в условиях преодоления соревновательной дистанци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дача контрольного норматива </w:t>
      </w:r>
      <w:r w:rsidR="00CC55A8" w:rsidRPr="000F7214">
        <w:rPr>
          <w:rFonts w:ascii="Times New Roman" w:eastAsia="Times New Roman" w:hAnsi="Times New Roman"/>
          <w:b/>
          <w:sz w:val="24"/>
          <w:szCs w:val="24"/>
        </w:rPr>
        <w:t xml:space="preserve">– бег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1000</w:t>
      </w:r>
      <w:r w:rsidR="00CC55A8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="00CC55A8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(подготовка к сдаче норм ГТО)</w:t>
      </w:r>
      <w:r w:rsidR="00CC55A8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Основные виды спорта, входящие в программу Олимпийских игр» Эстафеты. </w:t>
      </w:r>
      <w:r w:rsidRPr="000F7214">
        <w:rPr>
          <w:rFonts w:ascii="Times New Roman" w:eastAsia="Times New Roman" w:hAnsi="Times New Roman"/>
          <w:sz w:val="24"/>
          <w:szCs w:val="24"/>
        </w:rPr>
        <w:t>Развитие видов спорта в нашей стране. Спортсмены – победители Олимпийских игр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Техника гладкого равномерного бега – 3000</w:t>
      </w:r>
      <w:r w:rsidR="00CC55A8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м (м</w:t>
      </w:r>
      <w:r w:rsidR="00CC55A8"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), 1500</w:t>
      </w:r>
      <w:r w:rsidR="00CC55A8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м</w:t>
      </w:r>
      <w:r w:rsidR="00CC55A8"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(д</w:t>
      </w:r>
      <w:r w:rsidR="00CC55A8"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)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lastRenderedPageBreak/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е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7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ого</w:t>
      </w:r>
      <w:r w:rsidRPr="000F7214">
        <w:rPr>
          <w:rFonts w:ascii="Times New Roman" w:eastAsia="Times New Roman" w:hAnsi="Times New Roman"/>
          <w:b/>
          <w:spacing w:val="8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мяча по движущей мишени с небольшого расстояния, стоя на месте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освоение технике метания мяч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метания малого мяча на дальность. Развитие координации движений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освоения техники метания мяча. Комплекс упражнений на координацию движений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</w:t>
      </w:r>
      <w:r w:rsidR="005C3EF3" w:rsidRPr="000F7214">
        <w:rPr>
          <w:rFonts w:ascii="Times New Roman" w:eastAsia="Times New Roman" w:hAnsi="Times New Roman"/>
          <w:b/>
          <w:sz w:val="24"/>
          <w:szCs w:val="24"/>
        </w:rPr>
        <w:t>ольного норматива – метание мяч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на дальность (подготовка к сдаче норм ГТО</w:t>
      </w:r>
      <w:r w:rsidRPr="000F7214">
        <w:rPr>
          <w:rFonts w:ascii="Times New Roman" w:eastAsia="Times New Roman" w:hAnsi="Times New Roman"/>
          <w:sz w:val="24"/>
          <w:szCs w:val="24"/>
        </w:rPr>
        <w:t>)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метания малого мяча по летящему большому мячу. Общая физическая подготовка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техники метания</w:t>
      </w:r>
      <w:r w:rsidR="00B30B47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по летящему большому мячу. Развитие двигательных качеств.</w:t>
      </w:r>
    </w:p>
    <w:p w:rsidR="004863FB" w:rsidRPr="000F7214" w:rsidRDefault="0010682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- п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одтяг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ван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4863FB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="004863FB" w:rsidRPr="000F7214">
        <w:rPr>
          <w:rFonts w:ascii="Times New Roman" w:eastAsia="Times New Roman" w:hAnsi="Times New Roman"/>
          <w:b/>
          <w:spacing w:val="48"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са</w:t>
      </w:r>
      <w:r w:rsidR="004863FB"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,</w:t>
      </w:r>
      <w:r w:rsidR="004863FB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ман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4863FB"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="004863FB"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л</w:t>
      </w:r>
      <w:r w:rsidR="004863FB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о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вища</w:t>
      </w:r>
      <w:r w:rsidR="004863FB"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="004863FB"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ИП лежа</w:t>
      </w:r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(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д.)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="004863FB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одго</w:t>
      </w:r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норм ГТО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Современные Олимпийские игры». Техника прыжка в длину с места. </w:t>
      </w:r>
      <w:r w:rsidRPr="000F7214">
        <w:rPr>
          <w:rFonts w:ascii="Times New Roman" w:eastAsia="Times New Roman" w:hAnsi="Times New Roman"/>
          <w:sz w:val="24"/>
          <w:szCs w:val="24"/>
        </w:rPr>
        <w:t>Олимпийские игры в Москве и Сочи. Упражнения для освоения техники прыжка в длину с мест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– прыжок в длину с места (подготовка к сдаче норм ГТО)</w:t>
      </w:r>
      <w:r w:rsidR="00222DEE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Техника движений и ее основные показатели». </w:t>
      </w:r>
      <w:r w:rsidR="00222DEE"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</w:t>
      </w:r>
      <w:r w:rsidR="00BB1737" w:rsidRPr="000F7214">
        <w:rPr>
          <w:rFonts w:ascii="Times New Roman" w:eastAsia="Times New Roman" w:hAnsi="Times New Roman"/>
          <w:b/>
          <w:sz w:val="24"/>
          <w:szCs w:val="24"/>
        </w:rPr>
        <w:t>го</w:t>
      </w:r>
      <w:r w:rsidR="00222DEE" w:rsidRPr="000F7214">
        <w:rPr>
          <w:rFonts w:ascii="Times New Roman" w:eastAsia="Times New Roman" w:hAnsi="Times New Roman"/>
          <w:b/>
          <w:sz w:val="24"/>
          <w:szCs w:val="24"/>
        </w:rPr>
        <w:t xml:space="preserve"> норматива </w:t>
      </w:r>
      <w:r w:rsidR="00BB1737" w:rsidRPr="000F7214">
        <w:rPr>
          <w:rFonts w:ascii="Times New Roman" w:eastAsia="Times New Roman" w:hAnsi="Times New Roman"/>
          <w:b/>
          <w:sz w:val="24"/>
          <w:szCs w:val="24"/>
        </w:rPr>
        <w:t>–</w:t>
      </w:r>
      <w:r w:rsidR="00222DEE" w:rsidRPr="000F7214">
        <w:rPr>
          <w:rFonts w:ascii="Times New Roman" w:eastAsia="Times New Roman" w:hAnsi="Times New Roman"/>
          <w:b/>
          <w:sz w:val="24"/>
          <w:szCs w:val="24"/>
        </w:rPr>
        <w:t xml:space="preserve"> 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лноч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й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3×10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="00222DEE" w:rsidRPr="000F7214">
        <w:rPr>
          <w:rFonts w:ascii="Times New Roman" w:eastAsia="Times New Roman" w:hAnsi="Times New Roman"/>
          <w:b/>
          <w:sz w:val="24"/>
          <w:szCs w:val="24"/>
        </w:rPr>
        <w:t>м.</w:t>
      </w:r>
      <w:r w:rsidRPr="000F7214">
        <w:rPr>
          <w:rFonts w:ascii="Times New Roman" w:eastAsia="Times New Roman" w:hAnsi="Times New Roman"/>
          <w:b/>
          <w:spacing w:val="61"/>
          <w:sz w:val="24"/>
          <w:szCs w:val="24"/>
        </w:rPr>
        <w:t xml:space="preserve"> </w:t>
      </w:r>
      <w:r w:rsidR="00222DEE"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товка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 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Двигательные действия и техническая подготовка. Двигательное умение и навык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</w:t>
      </w:r>
      <w:r w:rsidR="0037212A" w:rsidRPr="000F7214">
        <w:rPr>
          <w:rFonts w:ascii="Times New Roman" w:eastAsia="Times New Roman" w:hAnsi="Times New Roman"/>
          <w:b/>
          <w:sz w:val="24"/>
          <w:szCs w:val="24"/>
        </w:rPr>
        <w:t>структаж по ТБ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при проведении занятий по баскетболу. Комплекс ОРУ без предметов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поворотов на месте без мяча и с мячом. Сгибание и разгибание рук из ИП </w:t>
      </w:r>
      <w:proofErr w:type="gramStart"/>
      <w:r w:rsidRPr="000F7214">
        <w:rPr>
          <w:rFonts w:ascii="Times New Roman" w:eastAsia="Times New Roman" w:hAnsi="Times New Roman"/>
          <w:b/>
          <w:sz w:val="24"/>
          <w:szCs w:val="24"/>
        </w:rPr>
        <w:t>упор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лежа (подготовка к сдаче 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техники поворотов на месте без мяча и с мячом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ведения мяча с изменением направления движения. Развитие координации движений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развитие координации движений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броска мяча в корзину двумя руками снизу после ведения. Общая физическая подготовка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освоения техники броска мяча в корзину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броска мяча в корзину двумя руками от груди после ведения. Развитие ловкости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Подводящие упражнения для освоения техники броска мяча в корзину. Комплекс упражнений на развитие ловкост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Раздел 2.</w:t>
      </w:r>
      <w:r w:rsidR="00BB173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Гимнастика с элементами акробатики.</w:t>
      </w:r>
      <w:r w:rsidRPr="000F7214">
        <w:rPr>
          <w:rFonts w:ascii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Баскетбол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Б при проведении занятий по баскетболу и гимнастике. Развитие двигательных качеств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Инструкция по ОТ при проведении занятий по гимнастике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ловли мяча после отскока от пола. Подготовительные упражнения для укрепления суставов ног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ловли мяч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броска мяча в корзину двумя руками в прыжке. Игра в баскетбол по правилам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техники броска мяча в корзину. Правила игры.</w:t>
      </w:r>
      <w:r w:rsidR="00B2570A" w:rsidRPr="000F7214">
        <w:rPr>
          <w:rFonts w:ascii="Times New Roman" w:hAnsi="Times New Roman"/>
          <w:sz w:val="24"/>
          <w:szCs w:val="24"/>
        </w:rPr>
        <w:t xml:space="preserve"> Правила спортивных игр. Игры по правилам.</w:t>
      </w:r>
    </w:p>
    <w:p w:rsidR="004863FB" w:rsidRPr="000F7214" w:rsidRDefault="00342B5F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ехнико-</w:t>
      </w:r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тактические действия баскетболиста при вбрасывании мяча с лицевой линии. Игра в баскетбол. </w:t>
      </w:r>
      <w:r w:rsidR="004863FB" w:rsidRPr="000F7214">
        <w:rPr>
          <w:rFonts w:ascii="Times New Roman" w:eastAsia="Times New Roman" w:hAnsi="Times New Roman"/>
          <w:spacing w:val="-1"/>
          <w:sz w:val="24"/>
          <w:szCs w:val="24"/>
        </w:rPr>
        <w:t>Правила игры в баскетбол.</w:t>
      </w:r>
    </w:p>
    <w:p w:rsidR="004863FB" w:rsidRPr="000F7214" w:rsidRDefault="00342B5F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ехнико-</w:t>
      </w:r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тактические действия игроков обороняющейся и </w:t>
      </w:r>
      <w:proofErr w:type="spellStart"/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такующейся</w:t>
      </w:r>
      <w:proofErr w:type="spellEnd"/>
      <w:r w:rsidR="004863FB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команды. Игра в баскетбол</w:t>
      </w:r>
      <w:r w:rsidR="004863FB" w:rsidRPr="000F7214">
        <w:rPr>
          <w:rFonts w:ascii="Times New Roman" w:eastAsia="Times New Roman" w:hAnsi="Times New Roman"/>
          <w:spacing w:val="-1"/>
          <w:sz w:val="24"/>
          <w:szCs w:val="24"/>
        </w:rPr>
        <w:t xml:space="preserve">. Освоение </w:t>
      </w:r>
      <w:r w:rsidR="00003D1A" w:rsidRPr="000F7214">
        <w:rPr>
          <w:rFonts w:ascii="Times New Roman" w:eastAsia="Times New Roman" w:hAnsi="Times New Roman"/>
          <w:spacing w:val="-1"/>
          <w:sz w:val="24"/>
          <w:szCs w:val="24"/>
        </w:rPr>
        <w:t xml:space="preserve"> технико-тактических</w:t>
      </w:r>
      <w:r w:rsidR="004863FB" w:rsidRPr="000F7214">
        <w:rPr>
          <w:rFonts w:ascii="Times New Roman" w:eastAsia="Times New Roman" w:hAnsi="Times New Roman"/>
          <w:spacing w:val="-1"/>
          <w:sz w:val="24"/>
          <w:szCs w:val="24"/>
        </w:rPr>
        <w:t xml:space="preserve"> действий </w:t>
      </w:r>
      <w:r w:rsidR="00003D1A" w:rsidRPr="000F7214">
        <w:rPr>
          <w:rFonts w:ascii="Times New Roman" w:eastAsia="Times New Roman" w:hAnsi="Times New Roman"/>
          <w:spacing w:val="-1"/>
          <w:sz w:val="24"/>
          <w:szCs w:val="24"/>
        </w:rPr>
        <w:t>игрок</w:t>
      </w:r>
      <w:r w:rsidR="004863FB" w:rsidRPr="000F7214">
        <w:rPr>
          <w:rFonts w:ascii="Times New Roman" w:eastAsia="Times New Roman" w:hAnsi="Times New Roman"/>
          <w:spacing w:val="-1"/>
          <w:sz w:val="24"/>
          <w:szCs w:val="24"/>
        </w:rPr>
        <w:t>ов. Правила игры в баскетбол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Гимнастика. Организующие команды и приемы. Строевая подготовк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Техника кувырка вперед в группировке, стойка на лопатках. Развитие гибкости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технике кувырка вперед, стойки на лопатках. Комплекс упражнений на развитие гибкост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кувырка вперед, стойка на лопатках. Техника д</w:t>
      </w:r>
      <w:r w:rsidR="00BB0784" w:rsidRPr="000F7214">
        <w:rPr>
          <w:rFonts w:ascii="Times New Roman" w:eastAsia="Times New Roman" w:hAnsi="Times New Roman"/>
          <w:b/>
          <w:sz w:val="24"/>
          <w:szCs w:val="24"/>
        </w:rPr>
        <w:t>линного кувырка с разбега (</w:t>
      </w:r>
      <w:proofErr w:type="gramStart"/>
      <w:r w:rsidR="00BB0784"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="00BB0784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>)</w:t>
      </w:r>
      <w:r w:rsidR="00BB0784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Упражнения для освоения технике длинного кувырка вперед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пражнения для коррекции фигу</w:t>
      </w:r>
      <w:r w:rsidR="00BB0784" w:rsidRPr="000F7214">
        <w:rPr>
          <w:rFonts w:ascii="Times New Roman" w:eastAsia="Times New Roman" w:hAnsi="Times New Roman"/>
          <w:b/>
          <w:sz w:val="24"/>
          <w:szCs w:val="24"/>
        </w:rPr>
        <w:t>ры. Акробатическая комбинация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ы упражнений</w:t>
      </w:r>
      <w:r w:rsidR="00B30B47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для правильной осанки, красивой походки, культуре движений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Акробатическая к</w:t>
      </w:r>
      <w:r w:rsidR="00BB0784" w:rsidRPr="000F7214">
        <w:rPr>
          <w:rFonts w:ascii="Times New Roman" w:eastAsia="Times New Roman" w:hAnsi="Times New Roman"/>
          <w:b/>
          <w:sz w:val="24"/>
          <w:szCs w:val="24"/>
        </w:rPr>
        <w:t>омбинация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Техника выполнения упражнений</w:t>
      </w:r>
      <w:r w:rsidR="00BB0784" w:rsidRPr="000F7214">
        <w:rPr>
          <w:rFonts w:ascii="Times New Roman" w:eastAsia="Times New Roman" w:hAnsi="Times New Roman"/>
          <w:b/>
          <w:sz w:val="24"/>
          <w:szCs w:val="24"/>
        </w:rPr>
        <w:t xml:space="preserve"> ритмической гимнастики (д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ритмической гимнастик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пражнения для коррекции фигу</w:t>
      </w:r>
      <w:r w:rsidR="00BB0784" w:rsidRPr="000F7214">
        <w:rPr>
          <w:rFonts w:ascii="Times New Roman" w:eastAsia="Times New Roman" w:hAnsi="Times New Roman"/>
          <w:b/>
          <w:sz w:val="24"/>
          <w:szCs w:val="24"/>
        </w:rPr>
        <w:t>ры. Акробатическая комбинация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стойки на голове и руках, толчком одной</w:t>
      </w:r>
      <w:r w:rsidR="00BB0784" w:rsidRPr="000F7214">
        <w:rPr>
          <w:rFonts w:ascii="Times New Roman" w:eastAsia="Times New Roman" w:hAnsi="Times New Roman"/>
          <w:b/>
          <w:sz w:val="24"/>
          <w:szCs w:val="24"/>
        </w:rPr>
        <w:t xml:space="preserve"> (м.</w:t>
      </w:r>
      <w:r w:rsidRPr="000F7214">
        <w:rPr>
          <w:rFonts w:ascii="Times New Roman" w:eastAsia="Times New Roman" w:hAnsi="Times New Roman"/>
          <w:b/>
          <w:sz w:val="24"/>
          <w:szCs w:val="24"/>
        </w:rPr>
        <w:t>). Упражнения для к</w:t>
      </w:r>
      <w:r w:rsidR="00BB0784" w:rsidRPr="000F7214">
        <w:rPr>
          <w:rFonts w:ascii="Times New Roman" w:eastAsia="Times New Roman" w:hAnsi="Times New Roman"/>
          <w:b/>
          <w:sz w:val="24"/>
          <w:szCs w:val="24"/>
        </w:rPr>
        <w:t>оррекции фигуры (д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освоения стойки на голове и руках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- накл</w:t>
      </w:r>
      <w:r w:rsidR="00B85B5F" w:rsidRPr="000F7214">
        <w:rPr>
          <w:rFonts w:ascii="Times New Roman" w:eastAsia="Times New Roman" w:hAnsi="Times New Roman"/>
          <w:b/>
          <w:sz w:val="24"/>
          <w:szCs w:val="24"/>
        </w:rPr>
        <w:t>он вперед из И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(подготовка к сдаче норм ГТО)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Лазанье по гимнастической стенке. Техника лазанья по канату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техники лазанья по канату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лазанья по канату в два приема. Упражнения, ориентированные на развитие физических качеств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техники лазанья по канату в два приема. Развитие координации, гибкости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>ловкост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выполнения комбинации на гимнастическом бревне. Лазанье по гимнастической стенке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на гимнастическом бревне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Организация и проведение самостоятельных занятий». Строевые приемы. </w:t>
      </w:r>
      <w:r w:rsidRPr="000F7214">
        <w:rPr>
          <w:rFonts w:ascii="Times New Roman" w:eastAsia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пражнения, ориентированные на развитие физических качеств. Развитие гибкости</w:t>
      </w:r>
      <w:r w:rsidRPr="000F7214">
        <w:rPr>
          <w:rFonts w:ascii="Times New Roman" w:eastAsia="Times New Roman" w:hAnsi="Times New Roman"/>
          <w:sz w:val="24"/>
          <w:szCs w:val="24"/>
        </w:rPr>
        <w:t>. Комплекс упражнений на развитие двигательных качеств.</w:t>
      </w:r>
    </w:p>
    <w:p w:rsidR="004863FB" w:rsidRPr="000F7214" w:rsidRDefault="001A6E30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Оценка техники освоенн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 xml:space="preserve">ых упражнений, способы выявления и устранения технических ошибок». Развитие ловкости. </w:t>
      </w:r>
      <w:r w:rsidR="004863FB" w:rsidRPr="000F7214">
        <w:rPr>
          <w:rFonts w:ascii="Times New Roman" w:eastAsia="Times New Roman" w:hAnsi="Times New Roman"/>
          <w:sz w:val="24"/>
          <w:szCs w:val="24"/>
        </w:rPr>
        <w:t>Оценка техники движений. Упражнения для профилактики нарушения осанк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пражнения, ориентированные на развитие физических качеств. Развитие силы</w:t>
      </w:r>
      <w:r w:rsidRPr="000F7214">
        <w:rPr>
          <w:rFonts w:ascii="Times New Roman" w:eastAsia="Times New Roman" w:hAnsi="Times New Roman"/>
          <w:sz w:val="24"/>
          <w:szCs w:val="24"/>
        </w:rPr>
        <w:t>. Комплекс упражнений на развитие сил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Раздел 3. </w:t>
      </w:r>
      <w:r w:rsidRPr="000F7214">
        <w:rPr>
          <w:rFonts w:ascii="Times New Roman" w:hAnsi="Times New Roman"/>
          <w:b/>
          <w:sz w:val="24"/>
          <w:szCs w:val="24"/>
        </w:rPr>
        <w:t>Лыжная подготовка. Волейбол.</w:t>
      </w: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ab/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Инструктаж по ТБ при проведении занятий по лыжной подготовке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Комплекс ОРУ без предметов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 xml:space="preserve">Инструкция по ТБ </w:t>
      </w:r>
      <w:r w:rsidR="00B2570A" w:rsidRPr="000F7214">
        <w:rPr>
          <w:rFonts w:ascii="Times New Roman" w:hAnsi="Times New Roman"/>
          <w:sz w:val="24"/>
          <w:szCs w:val="24"/>
        </w:rPr>
        <w:t>при проведении занятий по лыжам</w:t>
      </w:r>
      <w:r w:rsidRPr="000F7214">
        <w:rPr>
          <w:rFonts w:ascii="Times New Roman" w:hAnsi="Times New Roman"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передвижения п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ы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ш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м</w:t>
      </w:r>
      <w:proofErr w:type="spellEnd"/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 одновременным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ходом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по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ным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F7214">
        <w:rPr>
          <w:rFonts w:ascii="Times New Roman" w:eastAsia="Times New Roman" w:hAnsi="Times New Roman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sz w:val="24"/>
          <w:szCs w:val="24"/>
        </w:rPr>
        <w:t>ш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z w:val="24"/>
          <w:szCs w:val="24"/>
        </w:rPr>
        <w:t>ым</w:t>
      </w:r>
      <w:proofErr w:type="spellEnd"/>
      <w:r w:rsidR="00B30B47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и одновременным</w:t>
      </w:r>
      <w:r w:rsidR="00B30B47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ходом. 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передвижения одновременным одношажным ходом. Развитие выносливости</w:t>
      </w:r>
      <w:r w:rsidRPr="000F7214">
        <w:rPr>
          <w:rFonts w:ascii="Times New Roman" w:eastAsia="Times New Roman" w:hAnsi="Times New Roman"/>
          <w:sz w:val="24"/>
          <w:szCs w:val="24"/>
        </w:rPr>
        <w:t>. Комплекс упражнений на развитие выносливост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дача контрольного норматива </w:t>
      </w:r>
      <w:r w:rsidR="00602B8E" w:rsidRPr="000F7214">
        <w:rPr>
          <w:rFonts w:ascii="Times New Roman" w:hAnsi="Times New Roman"/>
          <w:b/>
          <w:sz w:val="24"/>
          <w:szCs w:val="24"/>
        </w:rPr>
        <w:t>–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новременно одношажный ход. Эстафет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подъема «лесенкой». Лыжные гонки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1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м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. Упражнения для освоения подъема «лесенкой». 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передвижения с чередованием п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ог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ш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го</w:t>
      </w:r>
      <w:proofErr w:type="spell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хода с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новременным одношажным ходом</w:t>
      </w:r>
      <w:r w:rsidR="00602B8E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чередования различных лыжных ходов. Развитие силы на занятиях по лыжной подготовке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сил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торможения упором. Техника поворота упором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техники: торможения упором, поворота упором</w:t>
      </w:r>
      <w:r w:rsidRPr="000F7214">
        <w:rPr>
          <w:rFonts w:ascii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Лыжные гонки </w:t>
      </w:r>
      <w:r w:rsidR="00602B8E" w:rsidRPr="000F7214">
        <w:rPr>
          <w:rFonts w:ascii="Times New Roman" w:hAnsi="Times New Roman"/>
          <w:b/>
          <w:sz w:val="24"/>
          <w:szCs w:val="24"/>
        </w:rPr>
        <w:t xml:space="preserve">– </w:t>
      </w:r>
      <w:r w:rsidRPr="000F7214">
        <w:rPr>
          <w:rFonts w:ascii="Times New Roman" w:hAnsi="Times New Roman"/>
          <w:b/>
          <w:sz w:val="24"/>
          <w:szCs w:val="24"/>
        </w:rPr>
        <w:t>2</w:t>
      </w:r>
      <w:r w:rsidR="007834E0" w:rsidRPr="000F7214">
        <w:rPr>
          <w:rFonts w:ascii="Times New Roman" w:hAnsi="Times New Roman"/>
          <w:b/>
          <w:sz w:val="24"/>
          <w:szCs w:val="24"/>
        </w:rPr>
        <w:t xml:space="preserve"> км</w:t>
      </w:r>
      <w:proofErr w:type="gramStart"/>
      <w:r w:rsidR="007834E0" w:rsidRPr="000F721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F7214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 xml:space="preserve"> 3 км. (подготовка к сдаче норм ГТО)</w:t>
      </w:r>
      <w:r w:rsidR="007834E0" w:rsidRPr="000F7214">
        <w:rPr>
          <w:rFonts w:ascii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преодоления небольших трамплинов в низкой стойке</w:t>
      </w:r>
      <w:r w:rsidRPr="000F7214">
        <w:rPr>
          <w:rFonts w:ascii="Times New Roman" w:hAnsi="Times New Roman"/>
          <w:sz w:val="24"/>
          <w:szCs w:val="24"/>
        </w:rPr>
        <w:t>. Упражнения для освоения преодоления</w:t>
      </w:r>
      <w:r w:rsidR="00B30B47" w:rsidRPr="000F7214">
        <w:rPr>
          <w:rFonts w:ascii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трамплинов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дача контрольного норматива – техника торможения упором. Развитие выносливости. </w:t>
      </w:r>
      <w:r w:rsidRPr="000F7214">
        <w:rPr>
          <w:rFonts w:ascii="Times New Roman" w:hAnsi="Times New Roman"/>
          <w:sz w:val="24"/>
          <w:szCs w:val="24"/>
        </w:rPr>
        <w:t xml:space="preserve">Комплекс упражнений на развитие выносливости. 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 xml:space="preserve">Техника спуска с пологого склона в основной стойке. Эстафеты. </w:t>
      </w:r>
      <w:r w:rsidRPr="000F7214">
        <w:rPr>
          <w:rFonts w:ascii="Times New Roman" w:hAnsi="Times New Roman"/>
          <w:sz w:val="24"/>
          <w:szCs w:val="24"/>
        </w:rPr>
        <w:t>Упражнения для освоения спуска с полого склон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Прохождение дистанции на лыжах в равномерном темпе до 3</w:t>
      </w:r>
      <w:r w:rsidR="00E37240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км.</w:t>
      </w:r>
    </w:p>
    <w:p w:rsidR="00602B8E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 – бег на лыжах 3 км (м</w:t>
      </w:r>
      <w:r w:rsidR="00E37240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 и 2 км (д</w:t>
      </w:r>
      <w:r w:rsidR="00E37240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</w:t>
      </w:r>
      <w:r w:rsidR="00602B8E" w:rsidRPr="000F7214">
        <w:rPr>
          <w:rFonts w:ascii="Times New Roman" w:hAnsi="Times New Roman"/>
          <w:b/>
          <w:sz w:val="24"/>
          <w:szCs w:val="24"/>
        </w:rPr>
        <w:t xml:space="preserve"> (подготовка к сдаче норм ГТО)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Преодоление естественных препятствий на лыжах способами «перешагивание», «перешагивание широким шагом в сторону», «</w:t>
      </w:r>
      <w:proofErr w:type="spellStart"/>
      <w:r w:rsidRPr="000F7214">
        <w:rPr>
          <w:rFonts w:ascii="Times New Roman" w:hAnsi="Times New Roman"/>
          <w:b/>
          <w:sz w:val="24"/>
          <w:szCs w:val="24"/>
        </w:rPr>
        <w:t>перелезание</w:t>
      </w:r>
      <w:proofErr w:type="spellEnd"/>
      <w:r w:rsidRPr="000F7214">
        <w:rPr>
          <w:rFonts w:ascii="Times New Roman" w:hAnsi="Times New Roman"/>
          <w:b/>
          <w:sz w:val="24"/>
          <w:szCs w:val="24"/>
        </w:rPr>
        <w:t>»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Б при проведении занятий по волейболу. Совершенствование техники приема и передачи мяча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кетбол, волейбол, теннис и др.)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Причины появления ошибок в технике движений и способы их предупреждения». Развитие координации движений. </w:t>
      </w:r>
      <w:r w:rsidRPr="000F7214">
        <w:rPr>
          <w:rFonts w:ascii="Times New Roman" w:hAnsi="Times New Roman"/>
          <w:sz w:val="24"/>
          <w:szCs w:val="24"/>
        </w:rPr>
        <w:t>Комплекс упражнений на координацию движений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верхней прямой подачи. Общая физическая подготовка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техники верхней прямой подачи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– техника верхней прямой подачи.</w:t>
      </w:r>
    </w:p>
    <w:p w:rsidR="00717D06" w:rsidRPr="000F7214" w:rsidRDefault="00717D06" w:rsidP="00B25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ab/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Теория: «Оценка эффе</w:t>
      </w:r>
      <w:r w:rsidR="00115640" w:rsidRPr="000F7214">
        <w:rPr>
          <w:rFonts w:ascii="Times New Roman" w:eastAsia="Times New Roman" w:hAnsi="Times New Roman"/>
          <w:b/>
          <w:sz w:val="24"/>
          <w:szCs w:val="24"/>
        </w:rPr>
        <w:t>ктивности занятий физкультурно-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 xml:space="preserve">оздоровительной </w:t>
      </w:r>
      <w:proofErr w:type="spellStart"/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деятельност</w:t>
      </w:r>
      <w:r w:rsidR="00602B8E" w:rsidRPr="000F7214">
        <w:rPr>
          <w:rFonts w:ascii="Times New Roman" w:eastAsia="Times New Roman" w:hAnsi="Times New Roman"/>
          <w:b/>
          <w:sz w:val="24"/>
          <w:szCs w:val="24"/>
        </w:rPr>
        <w:t>ю</w:t>
      </w:r>
      <w:proofErr w:type="spellEnd"/>
      <w:r w:rsidR="00602B8E" w:rsidRPr="000F7214">
        <w:rPr>
          <w:rFonts w:ascii="Times New Roman" w:eastAsia="Times New Roman" w:hAnsi="Times New Roman"/>
          <w:b/>
          <w:sz w:val="24"/>
          <w:szCs w:val="24"/>
        </w:rPr>
        <w:t>»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>. Развитие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863FB" w:rsidRPr="000F7214">
        <w:rPr>
          <w:rFonts w:ascii="Times New Roman" w:eastAsia="Times New Roman" w:hAnsi="Times New Roman"/>
          <w:b/>
          <w:sz w:val="24"/>
          <w:szCs w:val="24"/>
        </w:rPr>
        <w:t xml:space="preserve">координации. </w:t>
      </w:r>
      <w:r w:rsidRPr="000F7214">
        <w:rPr>
          <w:rFonts w:ascii="Times New Roman" w:hAnsi="Times New Roman"/>
          <w:sz w:val="24"/>
          <w:szCs w:val="24"/>
        </w:rPr>
        <w:t>Оценка эффективности занятий физической культурой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 xml:space="preserve">Самонаблюдение и самоконтроль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sz w:val="24"/>
          <w:szCs w:val="24"/>
        </w:rPr>
        <w:t>Самонаблюдение во время занятий. Наблюдения за показателями физической подготовленност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гибание и разгибание рук из ИП </w:t>
      </w:r>
      <w:proofErr w:type="gramStart"/>
      <w:r w:rsidRPr="000F7214">
        <w:rPr>
          <w:rFonts w:ascii="Times New Roman" w:eastAsia="Times New Roman" w:hAnsi="Times New Roman"/>
          <w:b/>
          <w:sz w:val="24"/>
          <w:szCs w:val="24"/>
        </w:rPr>
        <w:t>упор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лежа (подготовка к сдаче норм ГТО)</w:t>
      </w:r>
      <w:r w:rsidR="00602B8E"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Развитие силы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на развитие сил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еория: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«</w:t>
      </w:r>
      <w:r w:rsidR="00115640" w:rsidRPr="000F7214">
        <w:rPr>
          <w:rFonts w:ascii="Times New Roman" w:eastAsia="Times New Roman" w:hAnsi="Times New Roman"/>
          <w:b/>
          <w:sz w:val="24"/>
          <w:szCs w:val="24"/>
        </w:rPr>
        <w:t>Самонаблюдение и самоконтроль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115640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овершенствование техники нижней боковой подачи</w:t>
      </w:r>
      <w:r w:rsidRPr="000F7214">
        <w:rPr>
          <w:rFonts w:ascii="Times New Roman" w:eastAsia="Times New Roman" w:hAnsi="Times New Roman"/>
          <w:sz w:val="24"/>
          <w:szCs w:val="24"/>
        </w:rPr>
        <w:t>. Ведение дневника самоконтроля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о-тактические действия в волейболе при подаче и передаче мяча через сетку. Игра в волейбол по правилам</w:t>
      </w:r>
      <w:r w:rsidRPr="000F7214">
        <w:rPr>
          <w:rFonts w:ascii="Times New Roman" w:eastAsia="Times New Roman" w:hAnsi="Times New Roman"/>
          <w:sz w:val="24"/>
          <w:szCs w:val="24"/>
        </w:rPr>
        <w:t>. Правила игры в волейбол.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B2570A" w:rsidRPr="000F7214">
        <w:rPr>
          <w:rFonts w:ascii="Times New Roman" w:hAnsi="Times New Roman"/>
          <w:sz w:val="24"/>
          <w:szCs w:val="24"/>
        </w:rPr>
        <w:t>Правила спортивных игр. Игры по правилам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витие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коростно-силовых качеств. Игра в волейбол по правилам</w:t>
      </w:r>
      <w:r w:rsidRPr="000F7214">
        <w:rPr>
          <w:rFonts w:ascii="Times New Roman" w:eastAsia="Times New Roman" w:hAnsi="Times New Roman"/>
          <w:sz w:val="24"/>
          <w:szCs w:val="24"/>
        </w:rPr>
        <w:t>. Комплекс упражнений на развитие скоростно-силовых качеств. Правила игры.</w:t>
      </w:r>
    </w:p>
    <w:p w:rsidR="004863FB" w:rsidRPr="000F7214" w:rsidRDefault="004863FB" w:rsidP="00B25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дел 4.</w:t>
      </w:r>
      <w:r w:rsidRPr="000F7214">
        <w:rPr>
          <w:rFonts w:ascii="Times New Roman" w:hAnsi="Times New Roman"/>
          <w:b/>
          <w:sz w:val="24"/>
          <w:szCs w:val="24"/>
        </w:rPr>
        <w:t xml:space="preserve"> Футбол. Легкая атлетика. 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Б при проведении занятий по футболу и легкой ат</w:t>
      </w:r>
      <w:r w:rsidR="000015DE" w:rsidRPr="000F7214">
        <w:rPr>
          <w:rFonts w:ascii="Times New Roman" w:eastAsia="Times New Roman" w:hAnsi="Times New Roman"/>
          <w:b/>
          <w:sz w:val="24"/>
          <w:szCs w:val="24"/>
        </w:rPr>
        <w:t>летик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равила игры в футбол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кетбол, волейбол, теннис и др.)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.</w:t>
      </w:r>
      <w:proofErr w:type="gramEnd"/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ведения мяча с ускорением. Развитие быстроты. </w:t>
      </w:r>
      <w:r w:rsidRPr="000F7214">
        <w:rPr>
          <w:rFonts w:ascii="Times New Roman" w:hAnsi="Times New Roman"/>
          <w:sz w:val="24"/>
          <w:szCs w:val="24"/>
        </w:rPr>
        <w:t>Упражнения для совершенствования техники. Комплекс упражнений на развитие быстрот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передачи мяча в разных направлениях на большое расстояние</w:t>
      </w:r>
      <w:r w:rsidRPr="000F7214">
        <w:rPr>
          <w:rFonts w:ascii="Times New Roman" w:hAnsi="Times New Roman"/>
          <w:sz w:val="24"/>
          <w:szCs w:val="24"/>
        </w:rPr>
        <w:t>. Упражнения для совершенствования техники передачи мяч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о-тактические действия в футболе при выполнении углового удара и при вбрасывании мяча из-за боковой линии. </w:t>
      </w:r>
      <w:r w:rsidRPr="000F7214">
        <w:rPr>
          <w:rFonts w:ascii="Times New Roman" w:hAnsi="Times New Roman"/>
          <w:sz w:val="24"/>
          <w:szCs w:val="24"/>
        </w:rPr>
        <w:t>Правила игры в футбол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 –</w:t>
      </w:r>
      <w:r w:rsidR="000015DE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сгибание и разгибание рук из ИП </w:t>
      </w:r>
      <w:proofErr w:type="gramStart"/>
      <w:r w:rsidRPr="000F7214">
        <w:rPr>
          <w:rFonts w:ascii="Times New Roman" w:hAnsi="Times New Roman"/>
          <w:b/>
          <w:sz w:val="24"/>
          <w:szCs w:val="24"/>
        </w:rPr>
        <w:t>упор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 xml:space="preserve"> лежа (подготовка к сдаче норм ГТО)</w:t>
      </w:r>
      <w:r w:rsidR="000015DE" w:rsidRPr="000F7214">
        <w:rPr>
          <w:rFonts w:ascii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удара с разбега по катящемуся мячу. Игра в футбол по правилам.</w:t>
      </w:r>
      <w:r w:rsidRPr="000F7214">
        <w:rPr>
          <w:rFonts w:ascii="Times New Roman" w:hAnsi="Times New Roman"/>
          <w:sz w:val="24"/>
          <w:szCs w:val="24"/>
        </w:rPr>
        <w:t xml:space="preserve"> Упражнения для совершенствования техники удара по катящемуся мячу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дача контрольного норматива -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одтя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pacing w:val="4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а</w:t>
      </w:r>
      <w:r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,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ща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П леж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(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.)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)</w:t>
      </w:r>
      <w:r w:rsidR="000015DE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 xml:space="preserve">Футбол. Игра в футбол по правилам. </w:t>
      </w:r>
      <w:r w:rsidRPr="000F7214">
        <w:rPr>
          <w:rFonts w:ascii="Times New Roman" w:hAnsi="Times New Roman"/>
          <w:sz w:val="24"/>
          <w:szCs w:val="24"/>
        </w:rPr>
        <w:t>Правила игры в футбол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Легкая атлетика. Техника высокого старта. Старт с опорой на одну руку. </w:t>
      </w:r>
      <w:r w:rsidRPr="000F7214">
        <w:rPr>
          <w:rFonts w:ascii="Times New Roman" w:hAnsi="Times New Roman"/>
          <w:sz w:val="24"/>
          <w:szCs w:val="24"/>
        </w:rPr>
        <w:t>Упражнения на освоение техники высокого старт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Техника эстафетного бега. Уп</w:t>
      </w:r>
      <w:r w:rsidR="000015DE"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ражнения на развитие скоростно-</w:t>
      </w: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силовых качеств</w:t>
      </w:r>
      <w:r w:rsidRPr="000F7214">
        <w:rPr>
          <w:rFonts w:ascii="Times New Roman" w:hAnsi="Times New Roman"/>
          <w:spacing w:val="-2"/>
          <w:sz w:val="24"/>
          <w:szCs w:val="24"/>
          <w:lang w:eastAsia="ru-RU"/>
        </w:rPr>
        <w:t>. Подводящие упражнения для освоения техники эстафетного бега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 – подтягивание в висе</w:t>
      </w:r>
      <w:r w:rsidR="000015DE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(м</w:t>
      </w:r>
      <w:r w:rsidR="000015DE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, поднимание туловища из ИП лежа (д</w:t>
      </w:r>
      <w:r w:rsidR="000015DE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 (подготовка к сдаче норм ГТО)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Преодоление препятствий прыжковым бегом. Упражнения на развитие силы. </w:t>
      </w:r>
      <w:r w:rsidRPr="000F7214">
        <w:rPr>
          <w:rFonts w:ascii="Times New Roman" w:hAnsi="Times New Roman"/>
          <w:sz w:val="24"/>
          <w:szCs w:val="24"/>
        </w:rPr>
        <w:t>Упражнения через препятствия. Комплекс упражнений на развитие двигательных качеств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ого норматива – челночный бег 3х10</w:t>
      </w:r>
      <w:r w:rsidR="00260D52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м</w:t>
      </w:r>
      <w:r w:rsidR="00260D52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 (подготовка к сдаче норм ГТО)</w:t>
      </w:r>
      <w:r w:rsidR="00260D52" w:rsidRPr="000F7214">
        <w:rPr>
          <w:rFonts w:ascii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спринтерского бега. Развитие быстроты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спринтерского бега. Комплекс упражнений на развитие быстрот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</w:t>
      </w:r>
      <w:r w:rsidR="005329D7" w:rsidRPr="000F7214">
        <w:rPr>
          <w:rFonts w:ascii="Times New Roman" w:hAnsi="Times New Roman"/>
          <w:b/>
          <w:sz w:val="24"/>
          <w:szCs w:val="24"/>
        </w:rPr>
        <w:t>нтрольного норматива – 30 м.</w:t>
      </w:r>
      <w:r w:rsidRPr="000F7214">
        <w:rPr>
          <w:rFonts w:ascii="Times New Roman" w:hAnsi="Times New Roman"/>
          <w:b/>
          <w:sz w:val="24"/>
          <w:szCs w:val="24"/>
        </w:rPr>
        <w:t xml:space="preserve"> (подготовка к сдаче норм ГТО)</w:t>
      </w:r>
      <w:r w:rsidR="005329D7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прыжка в дли</w:t>
      </w:r>
      <w:r w:rsidR="005329D7" w:rsidRPr="000F7214">
        <w:rPr>
          <w:rFonts w:ascii="Times New Roman" w:hAnsi="Times New Roman"/>
          <w:b/>
          <w:sz w:val="24"/>
          <w:szCs w:val="24"/>
        </w:rPr>
        <w:t>ну с места. Развитие скоростно-</w:t>
      </w:r>
      <w:r w:rsidRPr="000F7214">
        <w:rPr>
          <w:rFonts w:ascii="Times New Roman" w:hAnsi="Times New Roman"/>
          <w:b/>
          <w:sz w:val="24"/>
          <w:szCs w:val="24"/>
        </w:rPr>
        <w:t xml:space="preserve">силовых качеств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скоростн</w:t>
      </w:r>
      <w:proofErr w:type="gramStart"/>
      <w:r w:rsidRPr="000F7214">
        <w:rPr>
          <w:rFonts w:ascii="Times New Roman" w:hAnsi="Times New Roman"/>
          <w:sz w:val="24"/>
          <w:szCs w:val="24"/>
        </w:rPr>
        <w:t>о-</w:t>
      </w:r>
      <w:proofErr w:type="gramEnd"/>
      <w:r w:rsidRPr="000F7214">
        <w:rPr>
          <w:rFonts w:ascii="Times New Roman" w:hAnsi="Times New Roman"/>
          <w:sz w:val="24"/>
          <w:szCs w:val="24"/>
        </w:rPr>
        <w:t xml:space="preserve"> силовых качеств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</w:t>
      </w:r>
      <w:r w:rsidR="005329D7" w:rsidRPr="000F7214">
        <w:rPr>
          <w:rFonts w:ascii="Times New Roman" w:hAnsi="Times New Roman"/>
          <w:b/>
          <w:sz w:val="24"/>
          <w:szCs w:val="24"/>
        </w:rPr>
        <w:t xml:space="preserve">нтрольного норматива - 60 м. </w:t>
      </w:r>
      <w:r w:rsidR="00EF6DE6" w:rsidRPr="000F7214">
        <w:rPr>
          <w:rFonts w:ascii="Times New Roman" w:hAnsi="Times New Roman"/>
          <w:b/>
          <w:sz w:val="24"/>
          <w:szCs w:val="24"/>
        </w:rPr>
        <w:t>(</w:t>
      </w:r>
      <w:r w:rsidRPr="000F7214">
        <w:rPr>
          <w:rFonts w:ascii="Times New Roman" w:hAnsi="Times New Roman"/>
          <w:b/>
          <w:sz w:val="24"/>
          <w:szCs w:val="24"/>
        </w:rPr>
        <w:t>подготовка к сдаче норм ГТО)</w:t>
      </w:r>
      <w:r w:rsidR="005329D7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Полосы препятствий, включающие разнообразные прикладные упражнения. Общеразвивающие упражнения. </w:t>
      </w:r>
      <w:r w:rsidRPr="000F7214">
        <w:rPr>
          <w:rFonts w:ascii="Times New Roman" w:hAnsi="Times New Roman"/>
          <w:sz w:val="24"/>
          <w:szCs w:val="24"/>
        </w:rPr>
        <w:t>Упражнения на развитие двигательных качеств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Сдача контрольного норматива – бег 1000</w:t>
      </w:r>
      <w:r w:rsidR="005329D7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м</w:t>
      </w:r>
      <w:r w:rsidR="005329D7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(подготовка к сдаче норм ГТО). Развитие координации и точности движений</w:t>
      </w:r>
      <w:r w:rsidRPr="000F7214">
        <w:rPr>
          <w:rFonts w:ascii="Times New Roman" w:eastAsia="Times New Roman" w:hAnsi="Times New Roman"/>
          <w:spacing w:val="3"/>
          <w:sz w:val="24"/>
          <w:szCs w:val="24"/>
        </w:rPr>
        <w:t>. Комплекс упражнений на развитие точности и координации движений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метания малого мяча на дальность (подготовка к сдаче норм ГТО)</w:t>
      </w:r>
      <w:r w:rsidR="009813F4" w:rsidRPr="000F7214">
        <w:rPr>
          <w:rFonts w:ascii="Times New Roman" w:hAnsi="Times New Roman"/>
          <w:b/>
          <w:sz w:val="24"/>
          <w:szCs w:val="24"/>
        </w:rPr>
        <w:t>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кроссового бега. Развитие быстроты на уроках по легкой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атлетике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кроссового бега. Комплекс упражнений на развитие быстроты.</w:t>
      </w:r>
    </w:p>
    <w:p w:rsidR="004863FB" w:rsidRPr="000F7214" w:rsidRDefault="004863FB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3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Сдача контрольного норматива – прыжок в длину с места (подготовка к сдаче норм ГТО)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2F2F57" w:rsidRPr="000F7214" w:rsidRDefault="007643B9" w:rsidP="00B2570A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8 класс</w:t>
      </w:r>
    </w:p>
    <w:p w:rsidR="002F2F57" w:rsidRPr="000F7214" w:rsidRDefault="002F2F57" w:rsidP="00B2570A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AA23D3" w:rsidRPr="000F7214" w:rsidRDefault="007643B9" w:rsidP="00B2570A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="00AA23D3"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аздел 1. Легкая атлетика. Баскетбол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о ТБ при проведении занятий по легкой атлетик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Теория: «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ена спор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9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ежды</w:t>
      </w:r>
      <w:r w:rsidRPr="000F7214">
        <w:rPr>
          <w:rFonts w:ascii="Times New Roman" w:eastAsia="Times New Roman" w:hAnsi="Times New Roman"/>
          <w:b/>
          <w:spacing w:val="9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9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».</w:t>
      </w:r>
      <w:r w:rsidRPr="000F7214">
        <w:rPr>
          <w:rFonts w:ascii="Times New Roman" w:eastAsia="Times New Roman" w:hAnsi="Times New Roman"/>
          <w:b/>
          <w:spacing w:val="9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В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о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й</w:t>
      </w:r>
      <w:r w:rsidRPr="000F7214">
        <w:rPr>
          <w:rFonts w:ascii="Times New Roman" w:eastAsia="Times New Roman" w:hAnsi="Times New Roman"/>
          <w:b/>
          <w:spacing w:val="9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куль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р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-спорти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ый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е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B01BC6"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Т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».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.</w:t>
      </w:r>
      <w:proofErr w:type="gramEnd"/>
      <w:r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Соблюдение правил техники безопасности и гигиены мест занятий физическими упражнениями. Правильный подбор спортивной одежды и обуви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спринтерского бега</w:t>
      </w:r>
      <w:r w:rsidR="00B01BC6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 Развитие быстроты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воения технике спринтерского бега. Комплекс упражнений на развитие быстроты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спринтерского бега. Сдача контрольного норматива</w:t>
      </w:r>
      <w:r w:rsidR="00B01BC6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- бег 30м</w:t>
      </w:r>
      <w:r w:rsidRPr="000F7214">
        <w:rPr>
          <w:rFonts w:ascii="Times New Roman" w:hAnsi="Times New Roman"/>
          <w:sz w:val="24"/>
          <w:szCs w:val="24"/>
        </w:rPr>
        <w:t>. Техника спринтерского бега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Физическая культура в современном мире». Совершенствование техники спринтерского бега. </w:t>
      </w:r>
      <w:r w:rsidRPr="000F7214">
        <w:rPr>
          <w:rFonts w:ascii="Times New Roman" w:hAnsi="Times New Roman"/>
          <w:sz w:val="24"/>
          <w:szCs w:val="24"/>
        </w:rPr>
        <w:t>Понятие «Физическая культура». Правила предупреждения травматизма во время занятий: организация мест занятий, подбор одежды, обуви и инвентаря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– бег 60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(подготовка к сдаче норм ГТО)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енствование техники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бега на средние и длинные дистанции. Развитие скоростно-силовых качеств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совершенствования бега на средние и длинные дистанции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-1000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(подготовка к сдаче норм ГТО)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lastRenderedPageBreak/>
        <w:t>Теория: «Спорт и спортивная подготовка». Совершенствование техники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а на средние и длинные дистанции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Понятия: «Спорт» и «Спортивная подготовка». Влияние спортивной подготовки на укрепление здоровья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овершенствование техники бега</w:t>
      </w:r>
      <w:r w:rsidR="00B30B47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а средние и</w:t>
      </w:r>
      <w:r w:rsidR="00B30B47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длинные дистанции</w:t>
      </w:r>
      <w:r w:rsidR="007643B9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– 3000</w:t>
      </w:r>
      <w:r w:rsidR="007643B9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м (м), 1500</w:t>
      </w:r>
      <w:r w:rsidR="007643B9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м (д) (подготовка к сдаче норм ГТО</w:t>
      </w:r>
      <w:r w:rsidRPr="000F7214">
        <w:rPr>
          <w:rFonts w:ascii="Times New Roman" w:eastAsia="Times New Roman" w:hAnsi="Times New Roman"/>
          <w:bCs/>
          <w:sz w:val="24"/>
          <w:szCs w:val="24"/>
        </w:rPr>
        <w:t>). Комплекс упражнений на освоение техники бега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енствование техник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метания малого мяча на дальность (подготовка к сдаче 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совершенствования техники малого мяча на дальность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– техника метания мяча на дальность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Всестороннее и гармоничное физическое развитие». Упражнения на развитие прыгучести. </w:t>
      </w:r>
      <w:r w:rsidRPr="000F7214">
        <w:rPr>
          <w:rFonts w:ascii="Times New Roman" w:eastAsia="Times New Roman" w:hAnsi="Times New Roman"/>
          <w:sz w:val="24"/>
          <w:szCs w:val="24"/>
        </w:rPr>
        <w:t>Определение «Физическое воспитание, умственное, нравственное, трудовое, эстетическое»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Прыжок в длину с места (подготовка к сдаче норм ГТО). Развитие прыгучести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Составление планов и самостоятельное проведение занятий 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>по спортивной подготовке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Упражнения на развитие координации. </w:t>
      </w:r>
      <w:r w:rsidRPr="000F7214">
        <w:rPr>
          <w:rFonts w:ascii="Times New Roman" w:eastAsia="Times New Roman" w:hAnsi="Times New Roman"/>
          <w:sz w:val="24"/>
          <w:szCs w:val="24"/>
        </w:rPr>
        <w:t>Составление плана занятий спортивной подготовкой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Подтя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pacing w:val="4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а</w:t>
      </w:r>
      <w:r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,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ща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П леж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(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.)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)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овершенствование техники прыжка в высоту с разбега способом «перешагивание». Развитие прыгучести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совершенствования техники прыжка в высоту. Упражнения на развитие прыгучести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- челноч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й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 xml:space="preserve"> 3 х 1</w:t>
      </w:r>
      <w:r w:rsidRPr="000F7214">
        <w:rPr>
          <w:rFonts w:ascii="Times New Roman" w:eastAsia="Times New Roman" w:hAnsi="Times New Roman"/>
          <w:b/>
          <w:sz w:val="24"/>
          <w:szCs w:val="24"/>
        </w:rPr>
        <w:t>0</w:t>
      </w:r>
      <w:r w:rsidR="007643B9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 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товка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6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 норм ГТО)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ехнике безопасности при проведении занятий по баскетболу. Общая физическая подготовка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. Комплекс упражнений на развитие двигательных качеств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овершенствование техники ранее изученных приемов игры в баскетбол. </w:t>
      </w:r>
      <w:r w:rsidRPr="000F7214">
        <w:rPr>
          <w:rFonts w:ascii="Times New Roman" w:eastAsia="Times New Roman" w:hAnsi="Times New Roman"/>
          <w:sz w:val="24"/>
          <w:szCs w:val="24"/>
        </w:rPr>
        <w:t>Техника: поворотов, передачи мяча, ведения мяча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поворотов на месте с мячом. Сгибание и разгибание рук из ИП </w:t>
      </w:r>
      <w:proofErr w:type="gramStart"/>
      <w:r w:rsidRPr="000F7214">
        <w:rPr>
          <w:rFonts w:ascii="Times New Roman" w:eastAsia="Times New Roman" w:hAnsi="Times New Roman"/>
          <w:b/>
          <w:sz w:val="24"/>
          <w:szCs w:val="24"/>
        </w:rPr>
        <w:t>упор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лежа (подготовка к сдаче 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поворотов на месте с мячом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бега с мячом с изменением направления. Упражнения для развития специальных физических качеств баскетболиста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бега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передачи мяча при встречном движении. Техника передачи мяча одной рукой</w:t>
      </w:r>
      <w:r w:rsidRPr="000F7214">
        <w:rPr>
          <w:rFonts w:ascii="Times New Roman" w:eastAsia="Times New Roman" w:hAnsi="Times New Roman"/>
          <w:sz w:val="24"/>
          <w:szCs w:val="24"/>
        </w:rPr>
        <w:t>. Комплексы упражнений на освоение техники передачи мяча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передачи мяча при встречном движении. Упражнения для развития специальных физических качеств баскетболиста. </w:t>
      </w:r>
      <w:r w:rsidRPr="000F7214">
        <w:rPr>
          <w:rFonts w:ascii="Times New Roman" w:eastAsia="Times New Roman" w:hAnsi="Times New Roman"/>
          <w:sz w:val="24"/>
          <w:szCs w:val="24"/>
        </w:rPr>
        <w:t>Развитие двигательных качеств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Раздел 2.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Гимнастика с элементами акробатики.</w:t>
      </w:r>
      <w:r w:rsidRPr="000F7214">
        <w:rPr>
          <w:rFonts w:ascii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Баскетбол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Б при проведении занятий по баскетболу и гимнастике. Развитие двигательных качеств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Инструкция по ОТ при проведении занятий по гимнастике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перехвата мяча во время передачи. Техника вырывания и выбивания мяча у соперника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техники перехвата мяча, вырывания и выбивания мяча у соперника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Упражнения для развития специальных физических качеств баскетболиста. Повторение техники вырывания и выбивания мяча у соперника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для освоения техники вырывания и выбивания мяча у соперника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 xml:space="preserve">Техника перехвата мяча во время ведения. Подготовительные упражнения для укрепления суставов ног. 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 xml:space="preserve">Подводящие упражнения для </w:t>
      </w:r>
      <w:proofErr w:type="gramStart"/>
      <w:r w:rsidRPr="000F7214">
        <w:rPr>
          <w:rFonts w:ascii="Times New Roman" w:eastAsia="Times New Roman" w:hAnsi="Times New Roman"/>
          <w:spacing w:val="-1"/>
          <w:sz w:val="24"/>
          <w:szCs w:val="24"/>
        </w:rPr>
        <w:t>освоении</w:t>
      </w:r>
      <w:proofErr w:type="gramEnd"/>
      <w:r w:rsidRPr="000F7214">
        <w:rPr>
          <w:rFonts w:ascii="Times New Roman" w:eastAsia="Times New Roman" w:hAnsi="Times New Roman"/>
          <w:spacing w:val="-1"/>
          <w:sz w:val="24"/>
          <w:szCs w:val="24"/>
        </w:rPr>
        <w:t xml:space="preserve"> техники перехвата мяча во время ведения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ехнико</w:t>
      </w:r>
      <w:r w:rsidR="00160DB4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-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тактические действия при атаке корзины соперника: стремительное нападение, позиционное нападение. 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Правила игры в баскетбол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ехнико-тактические действия в защите корзины соперником: подстраховка. Игра в баскетбол по правилам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Гимнастика. Организующие команды и приемы. Строевая подготовка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Правила самостоятельного составления акробатических комбинаций». Акробатическая комбинация</w:t>
      </w:r>
      <w:r w:rsidRPr="000F7214">
        <w:rPr>
          <w:rFonts w:ascii="Times New Roman" w:eastAsia="Times New Roman" w:hAnsi="Times New Roman"/>
          <w:sz w:val="24"/>
          <w:szCs w:val="24"/>
        </w:rPr>
        <w:t>. Комплекс упражнений для составления акробатической комбинации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пражнения на развитие гибкости. Сдача контрольного норматива – накл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он вперед из И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сидя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подготовка к сдаче норм ГТО)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ранее изученных упражнений, предназначенных для самостоятельного составления индивидуальных акробатических комбинаций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для составления акробатических комбинаций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енствование техники ранее изученных акробатических</w:t>
      </w:r>
      <w:r w:rsidR="00FC7C7B" w:rsidRPr="000F7214">
        <w:rPr>
          <w:rFonts w:ascii="Times New Roman" w:eastAsia="Times New Roman" w:hAnsi="Times New Roman"/>
          <w:b/>
          <w:sz w:val="24"/>
          <w:szCs w:val="24"/>
        </w:rPr>
        <w:t xml:space="preserve"> комбинаций: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длинный кувырок с разбега, стойка на гол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ове и руках толчком одной (м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eastAsia="Times New Roman" w:hAnsi="Times New Roman"/>
          <w:sz w:val="24"/>
          <w:szCs w:val="24"/>
        </w:rPr>
        <w:t>Акробатическая комбинация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стойки на голове 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и руках, силой (</w:t>
      </w:r>
      <w:proofErr w:type="gramStart"/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Комплекс упражнений для поддержания физической и умственной работоспособности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освоения техники стойки на голове и руках, силой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а ранее изученн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ых упражнений на бревне (д.</w:t>
      </w:r>
      <w:r w:rsidRPr="000F7214">
        <w:rPr>
          <w:rFonts w:ascii="Times New Roman" w:eastAsia="Times New Roman" w:hAnsi="Times New Roman"/>
          <w:b/>
          <w:sz w:val="24"/>
          <w:szCs w:val="24"/>
        </w:rPr>
        <w:t>).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хника кувырка назад 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proofErr w:type="gramStart"/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упор</w:t>
      </w:r>
      <w:proofErr w:type="gramEnd"/>
      <w:r w:rsidR="00B01BC6" w:rsidRPr="000F7214">
        <w:rPr>
          <w:rFonts w:ascii="Times New Roman" w:eastAsia="Times New Roman" w:hAnsi="Times New Roman"/>
          <w:b/>
          <w:sz w:val="24"/>
          <w:szCs w:val="24"/>
        </w:rPr>
        <w:t xml:space="preserve"> стоя ноги врозь</w:t>
      </w:r>
      <w:r w:rsidR="00FC7C7B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(м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бревне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дивидуальная комбинация н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а гимнастическом бревне (д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Совершенствование техники ранее изученных 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упражнений на перекладине (</w:t>
      </w:r>
      <w:proofErr w:type="gramStart"/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>)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бревне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еория: «Адаптивная и лечебная физическая культура». Развитие гибкости. </w:t>
      </w:r>
      <w:r w:rsidRPr="000F7214">
        <w:rPr>
          <w:rFonts w:ascii="Times New Roman" w:eastAsia="Times New Roman" w:hAnsi="Times New Roman"/>
          <w:sz w:val="24"/>
          <w:szCs w:val="24"/>
        </w:rPr>
        <w:t>Индивидуальные комплексы адаптивной физической культуры. Гимнастика для глаз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Прикладная физическая подготовка. Передвижения в висах и упорах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– упражнени</w:t>
      </w:r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е на низкой перекладине (д.), на высокой перекладине (</w:t>
      </w:r>
      <w:proofErr w:type="gramStart"/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="00B01BC6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Прикладная физическая подготовка. Лазание, </w:t>
      </w:r>
      <w:proofErr w:type="spellStart"/>
      <w:r w:rsidRPr="000F7214">
        <w:rPr>
          <w:rFonts w:ascii="Times New Roman" w:eastAsia="Times New Roman" w:hAnsi="Times New Roman"/>
          <w:b/>
          <w:sz w:val="24"/>
          <w:szCs w:val="24"/>
        </w:rPr>
        <w:t>перелазание</w:t>
      </w:r>
      <w:proofErr w:type="spellEnd"/>
      <w:r w:rsidRPr="000F7214">
        <w:rPr>
          <w:rFonts w:ascii="Times New Roman" w:eastAsia="Times New Roman" w:hAnsi="Times New Roman"/>
          <w:b/>
          <w:sz w:val="24"/>
          <w:szCs w:val="24"/>
        </w:rPr>
        <w:t>, ползание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Упражнения на гимнастической скамейке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гимнастической скамейке. Развитие двигательных качеств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Упражнения, ориентированные на развитие основных физических качеств. Развитие гибкости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развитие гибкости. Развитие двигательных качеств.</w:t>
      </w:r>
    </w:p>
    <w:p w:rsidR="00AA23D3" w:rsidRPr="000F7214" w:rsidRDefault="00AA23D3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Раздел 3. Лыжная подготовка. Волейбол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Инструктаж по ТБ при проведении занятий по лыжной подготовке. Комплекс упражнений на выносливость. </w:t>
      </w:r>
      <w:r w:rsidRPr="000F7214">
        <w:rPr>
          <w:rFonts w:ascii="Times New Roman" w:hAnsi="Times New Roman"/>
          <w:sz w:val="24"/>
          <w:szCs w:val="24"/>
        </w:rPr>
        <w:t>Инструкция по ТБ при проведении занятий по лыжам</w:t>
      </w:r>
      <w:r w:rsidR="00B2570A" w:rsidRPr="000F7214">
        <w:rPr>
          <w:rFonts w:ascii="Times New Roman" w:hAnsi="Times New Roman"/>
          <w:sz w:val="24"/>
          <w:szCs w:val="24"/>
        </w:rPr>
        <w:t>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передвижения попеременным </w:t>
      </w:r>
      <w:proofErr w:type="spellStart"/>
      <w:r w:rsidRPr="000F7214">
        <w:rPr>
          <w:rFonts w:ascii="Times New Roman" w:hAnsi="Times New Roman"/>
          <w:b/>
          <w:sz w:val="24"/>
          <w:szCs w:val="24"/>
        </w:rPr>
        <w:t>двухшажным</w:t>
      </w:r>
      <w:proofErr w:type="spellEnd"/>
      <w:r w:rsidRPr="000F7214">
        <w:rPr>
          <w:rFonts w:ascii="Times New Roman" w:hAnsi="Times New Roman"/>
          <w:b/>
          <w:sz w:val="24"/>
          <w:szCs w:val="24"/>
        </w:rPr>
        <w:t xml:space="preserve"> ходом. </w:t>
      </w:r>
      <w:r w:rsidRPr="000F7214">
        <w:rPr>
          <w:rFonts w:ascii="Times New Roman" w:hAnsi="Times New Roman"/>
          <w:sz w:val="24"/>
          <w:szCs w:val="24"/>
        </w:rPr>
        <w:t xml:space="preserve">Фазы попеременно </w:t>
      </w:r>
      <w:proofErr w:type="spellStart"/>
      <w:r w:rsidRPr="000F7214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Pr="000F7214">
        <w:rPr>
          <w:rFonts w:ascii="Times New Roman" w:hAnsi="Times New Roman"/>
          <w:sz w:val="24"/>
          <w:szCs w:val="24"/>
        </w:rPr>
        <w:t xml:space="preserve"> хода: свободное скольжение, скольжение с выпрямлением опорной ноги, скольжение с </w:t>
      </w:r>
      <w:proofErr w:type="spellStart"/>
      <w:r w:rsidRPr="000F7214">
        <w:rPr>
          <w:rFonts w:ascii="Times New Roman" w:hAnsi="Times New Roman"/>
          <w:sz w:val="24"/>
          <w:szCs w:val="24"/>
        </w:rPr>
        <w:t>подседанием</w:t>
      </w:r>
      <w:proofErr w:type="spellEnd"/>
      <w:r w:rsidRPr="000F7214">
        <w:rPr>
          <w:rFonts w:ascii="Times New Roman" w:hAnsi="Times New Roman"/>
          <w:sz w:val="24"/>
          <w:szCs w:val="24"/>
        </w:rPr>
        <w:t xml:space="preserve">, выпад с </w:t>
      </w:r>
      <w:proofErr w:type="spellStart"/>
      <w:r w:rsidRPr="000F7214">
        <w:rPr>
          <w:rFonts w:ascii="Times New Roman" w:hAnsi="Times New Roman"/>
          <w:sz w:val="24"/>
          <w:szCs w:val="24"/>
        </w:rPr>
        <w:t>подседанием</w:t>
      </w:r>
      <w:proofErr w:type="spellEnd"/>
      <w:r w:rsidRPr="000F7214">
        <w:rPr>
          <w:rFonts w:ascii="Times New Roman" w:hAnsi="Times New Roman"/>
          <w:sz w:val="24"/>
          <w:szCs w:val="24"/>
        </w:rPr>
        <w:t>, отталкивание с выпрямлением толчковой ноги,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передвижения одновременным одношажным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ходом. Совершенствование техники подъема «лесенкой». </w:t>
      </w:r>
      <w:r w:rsidRPr="000F7214">
        <w:rPr>
          <w:rFonts w:ascii="Times New Roman" w:eastAsia="Times New Roman" w:hAnsi="Times New Roman"/>
          <w:sz w:val="24"/>
          <w:szCs w:val="24"/>
        </w:rPr>
        <w:t>Скольжение, стоя на двух лыжах, отталкиваясь только одной ногой правой или левой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передвижения одновременным </w:t>
      </w:r>
      <w:proofErr w:type="spellStart"/>
      <w:r w:rsidRPr="000F7214">
        <w:rPr>
          <w:rFonts w:ascii="Times New Roman" w:hAnsi="Times New Roman"/>
          <w:b/>
          <w:sz w:val="24"/>
          <w:szCs w:val="24"/>
        </w:rPr>
        <w:t>двухшажным</w:t>
      </w:r>
      <w:proofErr w:type="spellEnd"/>
      <w:r w:rsidRPr="000F7214">
        <w:rPr>
          <w:rFonts w:ascii="Times New Roman" w:hAnsi="Times New Roman"/>
          <w:b/>
          <w:sz w:val="24"/>
          <w:szCs w:val="24"/>
        </w:rPr>
        <w:t xml:space="preserve"> ходом. Совершенствование техники поворота переступанием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Скольжение, стоя на двух лыжах, отталкиваясь поочередно двумя ногами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>Сдача контрольного норматива – бег на лыжах 1 км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ки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а</w:t>
      </w:r>
      <w:r w:rsidRPr="000F7214">
        <w:rPr>
          <w:rFonts w:ascii="Times New Roman" w:eastAsia="Times New Roman" w:hAnsi="Times New Roman"/>
          <w:b/>
          <w:spacing w:val="5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го</w:t>
      </w:r>
      <w:r w:rsidRPr="000F7214">
        <w:rPr>
          <w:rFonts w:ascii="Times New Roman" w:eastAsia="Times New Roman" w:hAnsi="Times New Roman"/>
          <w:b/>
          <w:spacing w:val="5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лыжного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а на 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гой. </w:t>
      </w:r>
      <w:r w:rsidRPr="000F7214">
        <w:rPr>
          <w:rFonts w:ascii="Times New Roman" w:eastAsia="Times New Roman" w:hAnsi="Times New Roman"/>
          <w:sz w:val="24"/>
          <w:szCs w:val="24"/>
        </w:rPr>
        <w:t>Техники лыжных переходов: переход через шаг, прямой переход, переход с неоконченным отталкиванием палкой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торможения упором и поворота упором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спусков и подъемов ранее изученными способами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Лыжные гонки. Прохождение ди</w:t>
      </w:r>
      <w:r w:rsidR="00B01BC6" w:rsidRPr="000F7214">
        <w:rPr>
          <w:rFonts w:ascii="Times New Roman" w:hAnsi="Times New Roman"/>
          <w:b/>
          <w:sz w:val="24"/>
          <w:szCs w:val="24"/>
        </w:rPr>
        <w:t>станции на лыжах – 2 км (д.) и 3 км (м</w:t>
      </w:r>
      <w:r w:rsidRPr="000F7214">
        <w:rPr>
          <w:rFonts w:ascii="Times New Roman" w:hAnsi="Times New Roman"/>
          <w:b/>
          <w:sz w:val="24"/>
          <w:szCs w:val="24"/>
        </w:rPr>
        <w:t>)</w:t>
      </w:r>
      <w:proofErr w:type="gramStart"/>
      <w:r w:rsidRPr="000F721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0F721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>одготовка к сдаче норм ГТО).</w:t>
      </w:r>
      <w:r w:rsidR="00B2570A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="00B2570A" w:rsidRPr="000F7214">
        <w:rPr>
          <w:rFonts w:ascii="Times New Roman" w:hAnsi="Times New Roman"/>
          <w:sz w:val="24"/>
          <w:szCs w:val="24"/>
        </w:rPr>
        <w:t>Лыжные гонки: передвижение на лыжах разными способами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Прохождение дистанции на лыжах в равномерном темпе до 3 км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преодоления естественных препятствий на лыжах способами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«перешагивание», «перешагивание широким шагом в сторону», «</w:t>
      </w:r>
      <w:proofErr w:type="spellStart"/>
      <w:r w:rsidRPr="000F7214">
        <w:rPr>
          <w:rFonts w:ascii="Times New Roman" w:hAnsi="Times New Roman"/>
          <w:b/>
          <w:sz w:val="24"/>
          <w:szCs w:val="24"/>
        </w:rPr>
        <w:t>перелезание</w:t>
      </w:r>
      <w:proofErr w:type="spellEnd"/>
      <w:r w:rsidRPr="000F7214">
        <w:rPr>
          <w:rFonts w:ascii="Times New Roman" w:hAnsi="Times New Roman"/>
          <w:b/>
          <w:sz w:val="24"/>
          <w:szCs w:val="24"/>
        </w:rPr>
        <w:t>».</w:t>
      </w:r>
      <w:r w:rsidRPr="000F7214">
        <w:rPr>
          <w:rFonts w:ascii="Times New Roman" w:hAnsi="Times New Roman"/>
          <w:sz w:val="24"/>
          <w:szCs w:val="24"/>
        </w:rPr>
        <w:t xml:space="preserve"> Прикладная физическая подготовка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о ТБ при проведении занятий по волейбол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Комплекс ОРУ с мячом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передачи мяча сверху двумя руками вперед. Упражнения для развития специальных физических качеств волейболиста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быстроты и скорости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передачи мяча сверху двумя руками над собой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Учет индивидуальных особенностей при составлении планов тренировочных занятий». Техника передачи мяча сверху двумя руками назад. </w:t>
      </w:r>
      <w:r w:rsidRPr="000F7214">
        <w:rPr>
          <w:rFonts w:ascii="Times New Roman" w:hAnsi="Times New Roman"/>
          <w:sz w:val="24"/>
          <w:szCs w:val="24"/>
        </w:rPr>
        <w:t>Понятия «тренировочное занятие», «индивидуальные особенности». Индивидуальные особенности: подготовленность спортсмена, возраст, вес/рост, темп роста спортивных результатов, условия проведения тренировок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передачи мяча в прыжке. Игра в волейбол по правилам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приема мяча двумя руками снизу. Игра в волейбол по правилам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о-тактические действия в защите. Игра в волейбол по правилам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Восстановительный массаж». Совершенствование техники передачи мяча сверху двумя руками вперед, над собой, назад. </w:t>
      </w:r>
      <w:r w:rsidRPr="000F7214">
        <w:rPr>
          <w:rFonts w:ascii="Times New Roman" w:hAnsi="Times New Roman"/>
          <w:sz w:val="24"/>
          <w:szCs w:val="24"/>
        </w:rPr>
        <w:t xml:space="preserve">Понятие «восстановительный массаж». Восстановительный массаж как профилактическая мера по предупреждению травм и заболеваний. 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Упражнения на развитие гибкости. Наклон вперед из ИП стоя (подготовка к сдаче норм ГТО). Игра в волейбол по правилам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гибкости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Упражнения на развитие гибкости. Сдача контрольного норматива - </w:t>
      </w:r>
      <w:proofErr w:type="gramStart"/>
      <w:r w:rsidRPr="000F7214">
        <w:rPr>
          <w:rFonts w:ascii="Times New Roman" w:hAnsi="Times New Roman"/>
          <w:b/>
          <w:sz w:val="24"/>
          <w:szCs w:val="24"/>
        </w:rPr>
        <w:t>наклон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 xml:space="preserve"> вперед сидя на полу. Игра в волейбол по правилам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гибкости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передачи мяча сверху двумя руками вперед, над собой, назад.</w:t>
      </w:r>
      <w:r w:rsidRPr="000F7214">
        <w:rPr>
          <w:rFonts w:ascii="Times New Roman" w:hAnsi="Times New Roman"/>
          <w:sz w:val="24"/>
          <w:szCs w:val="24"/>
        </w:rPr>
        <w:t xml:space="preserve"> Упражнения для развития специальных физических качеств волейболиста.</w:t>
      </w:r>
    </w:p>
    <w:p w:rsidR="002F2F57" w:rsidRPr="000F7214" w:rsidRDefault="002F2F57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передачи мяча в прыжке. Игра в волейбол по правилам.</w:t>
      </w:r>
    </w:p>
    <w:p w:rsidR="002F2F57" w:rsidRPr="000F7214" w:rsidRDefault="008D21A6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о-</w:t>
      </w:r>
      <w:r w:rsidR="002F2F57" w:rsidRPr="000F7214">
        <w:rPr>
          <w:rFonts w:ascii="Times New Roman" w:hAnsi="Times New Roman"/>
          <w:b/>
          <w:sz w:val="24"/>
          <w:szCs w:val="24"/>
        </w:rPr>
        <w:t>тактические действия в защите. Игра в волейбол по правилам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Раздел 4. Легкая атлетика. Футбол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нструктаж по ТБ при проведении занятий по легкой атлетике. Комплекс упражнений для развития быстроты.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.</w:t>
      </w:r>
      <w:proofErr w:type="gramEnd"/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спринтерского бега. 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эстафетного бега. Упражнения для развития прыгучести. </w:t>
      </w:r>
      <w:r w:rsidRPr="000F7214">
        <w:rPr>
          <w:rFonts w:ascii="Times New Roman" w:hAnsi="Times New Roman"/>
          <w:sz w:val="24"/>
          <w:szCs w:val="24"/>
        </w:rPr>
        <w:t>Бег с эстафетной палочкой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 xml:space="preserve"> Сдача контрольных нормативов - подтягивание в висе (м.), поднимание туловища из ИП лежа (д.) (подготовка к сдаче норм ГТО)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Преодоление препятствий разной сложности прыжковым бегом. Упражнения на развитие скоростно-силовых качеств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скорости и силы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жн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2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я</w:t>
      </w:r>
      <w:r w:rsidRPr="000F7214">
        <w:rPr>
          <w:rFonts w:ascii="Times New Roman" w:eastAsia="Times New Roman" w:hAnsi="Times New Roman"/>
          <w:b/>
          <w:spacing w:val="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вития</w:t>
      </w:r>
      <w:r w:rsidRPr="000F7214">
        <w:rPr>
          <w:rFonts w:ascii="Times New Roman" w:eastAsia="Times New Roman" w:hAnsi="Times New Roman"/>
          <w:b/>
          <w:spacing w:val="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ы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и.</w:t>
      </w:r>
      <w:r w:rsidRPr="000F7214">
        <w:rPr>
          <w:rFonts w:ascii="Times New Roman" w:eastAsia="Times New Roman" w:hAnsi="Times New Roman"/>
          <w:b/>
          <w:spacing w:val="3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- пры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к</w:t>
      </w:r>
      <w:r w:rsidRPr="000F7214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 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). 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 - челночный</w:t>
      </w:r>
      <w:r w:rsidRPr="000F7214">
        <w:rPr>
          <w:rFonts w:ascii="Times New Roman" w:eastAsia="Times New Roman" w:hAnsi="Times New Roman"/>
          <w:b/>
          <w:spacing w:val="7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Pr="000F7214">
        <w:rPr>
          <w:rFonts w:ascii="Times New Roman" w:eastAsia="Times New Roman" w:hAnsi="Times New Roman"/>
          <w:b/>
          <w:spacing w:val="7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3×10</w:t>
      </w:r>
      <w:r w:rsidRPr="000F7214">
        <w:rPr>
          <w:rFonts w:ascii="Times New Roman" w:eastAsia="Times New Roman" w:hAnsi="Times New Roman"/>
          <w:b/>
          <w:spacing w:val="75"/>
          <w:sz w:val="24"/>
          <w:szCs w:val="24"/>
        </w:rPr>
        <w:t xml:space="preserve"> </w:t>
      </w:r>
      <w:r w:rsidR="0070301B" w:rsidRPr="000F7214">
        <w:rPr>
          <w:rFonts w:ascii="Times New Roman" w:eastAsia="Times New Roman" w:hAnsi="Times New Roman"/>
          <w:b/>
          <w:sz w:val="24"/>
          <w:szCs w:val="24"/>
        </w:rPr>
        <w:t>м.</w:t>
      </w:r>
      <w:r w:rsidRPr="000F7214">
        <w:rPr>
          <w:rFonts w:ascii="Times New Roman" w:eastAsia="Times New Roman" w:hAnsi="Times New Roman"/>
          <w:b/>
          <w:spacing w:val="77"/>
          <w:sz w:val="24"/>
          <w:szCs w:val="24"/>
        </w:rPr>
        <w:t xml:space="preserve"> 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</w:t>
      </w:r>
      <w:r w:rsidRPr="000F7214">
        <w:rPr>
          <w:rFonts w:ascii="Times New Roman" w:eastAsia="Times New Roman" w:hAnsi="Times New Roman"/>
          <w:b/>
          <w:spacing w:val="7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7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 норм ГТО)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ех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и</w:t>
      </w:r>
      <w:r w:rsidRPr="000F7214">
        <w:rPr>
          <w:rFonts w:ascii="Times New Roman" w:eastAsia="Times New Roman" w:hAnsi="Times New Roman"/>
          <w:b/>
          <w:spacing w:val="1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ринт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го</w:t>
      </w:r>
      <w:r w:rsidRPr="000F7214">
        <w:rPr>
          <w:rFonts w:ascii="Times New Roman" w:eastAsia="Times New Roman" w:hAnsi="Times New Roman"/>
          <w:b/>
          <w:spacing w:val="1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19"/>
          <w:sz w:val="24"/>
          <w:szCs w:val="24"/>
        </w:rPr>
        <w:t xml:space="preserve"> Сдача контрольного норматива -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1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30</w:t>
      </w:r>
      <w:r w:rsidRPr="000F7214">
        <w:rPr>
          <w:rFonts w:ascii="Times New Roman" w:eastAsia="Times New Roman" w:hAnsi="Times New Roman"/>
          <w:b/>
          <w:spacing w:val="14"/>
          <w:sz w:val="24"/>
          <w:szCs w:val="24"/>
        </w:rPr>
        <w:t xml:space="preserve"> </w:t>
      </w:r>
      <w:r w:rsidR="0070301B" w:rsidRPr="000F7214">
        <w:rPr>
          <w:rFonts w:ascii="Times New Roman" w:eastAsia="Times New Roman" w:hAnsi="Times New Roman"/>
          <w:b/>
          <w:sz w:val="24"/>
          <w:szCs w:val="24"/>
        </w:rPr>
        <w:t>м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2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го</w:t>
      </w:r>
      <w:r w:rsidRPr="000F7214">
        <w:rPr>
          <w:rFonts w:ascii="Times New Roman" w:eastAsia="Times New Roman" w:hAnsi="Times New Roman"/>
          <w:b/>
          <w:spacing w:val="2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3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6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0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. (п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 к 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5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ех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и</w:t>
      </w:r>
      <w:r w:rsidRPr="000F7214">
        <w:rPr>
          <w:rFonts w:ascii="Times New Roman" w:eastAsia="Times New Roman" w:hAnsi="Times New Roman"/>
          <w:b/>
          <w:spacing w:val="6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ега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редние</w:t>
      </w:r>
      <w:r w:rsidRPr="000F7214">
        <w:rPr>
          <w:rFonts w:ascii="Times New Roman" w:eastAsia="Times New Roman" w:hAnsi="Times New Roman"/>
          <w:b/>
          <w:spacing w:val="5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6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ные 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ц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Сдача контрольного норматива - бег 1000 м.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товка к 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орм ГТО)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овершенствование техники бега</w:t>
      </w:r>
      <w:r w:rsidR="00B30B47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а средние и</w:t>
      </w:r>
      <w:r w:rsidR="00B30B47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длинные дистанции</w:t>
      </w:r>
      <w:r w:rsidR="008D21A6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– 3000</w:t>
      </w:r>
      <w:r w:rsidR="008D21A6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м (м</w:t>
      </w:r>
      <w:r w:rsidR="000E1DB6"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), 1500</w:t>
      </w:r>
      <w:r w:rsidR="008D21A6" w:rsidRPr="000F721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м (д</w:t>
      </w:r>
      <w:r w:rsidR="000E1DB6" w:rsidRPr="000F721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) (подготовка к сдаче норм ГТО)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Метание</w:t>
      </w:r>
      <w:r w:rsidRPr="000F7214">
        <w:rPr>
          <w:rFonts w:ascii="Times New Roman" w:eastAsia="Times New Roman" w:hAnsi="Times New Roman"/>
          <w:b/>
          <w:spacing w:val="6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ого</w:t>
      </w:r>
      <w:r w:rsidRPr="000F7214">
        <w:rPr>
          <w:rFonts w:ascii="Times New Roman" w:eastAsia="Times New Roman" w:hAnsi="Times New Roman"/>
          <w:b/>
          <w:spacing w:val="6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6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аль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ть</w:t>
      </w:r>
      <w:r w:rsidRPr="000F7214">
        <w:rPr>
          <w:rFonts w:ascii="Times New Roman" w:eastAsia="Times New Roman" w:hAnsi="Times New Roman"/>
          <w:b/>
          <w:spacing w:val="6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подготовка</w:t>
      </w:r>
      <w:r w:rsidRPr="000F7214">
        <w:rPr>
          <w:rFonts w:ascii="Times New Roman" w:eastAsia="Times New Roman" w:hAnsi="Times New Roman"/>
          <w:b/>
          <w:spacing w:val="6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 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на развитие силы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Пол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 препя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в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>, включающие 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аз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обр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ые п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а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ые</w:t>
      </w:r>
      <w:r w:rsidRPr="000F7214">
        <w:rPr>
          <w:rFonts w:ascii="Times New Roman" w:eastAsia="Times New Roman" w:hAnsi="Times New Roman"/>
          <w:b/>
          <w:spacing w:val="6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раж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».</w:t>
      </w:r>
      <w:r w:rsidRPr="000F7214">
        <w:rPr>
          <w:rFonts w:ascii="Times New Roman" w:eastAsia="Times New Roman" w:hAnsi="Times New Roman"/>
          <w:b/>
          <w:spacing w:val="6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мплекс прикладных упражнений.</w:t>
      </w:r>
      <w:r w:rsidRPr="000F721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Понятие «полоса препятствия».</w:t>
      </w:r>
      <w:r w:rsidRPr="000F721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Поло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sz w:val="24"/>
          <w:szCs w:val="24"/>
        </w:rPr>
        <w:t>репя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sz w:val="24"/>
          <w:szCs w:val="24"/>
        </w:rPr>
        <w:t>ствий</w:t>
      </w:r>
      <w:r w:rsidRPr="000F7214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sz w:val="24"/>
          <w:szCs w:val="24"/>
        </w:rPr>
        <w:t>тв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z w:val="24"/>
          <w:szCs w:val="24"/>
        </w:rPr>
        <w:t>ого</w:t>
      </w:r>
      <w:r w:rsidRPr="000F7214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и ис</w:t>
      </w:r>
      <w:r w:rsidRPr="000F7214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0F7214">
        <w:rPr>
          <w:rFonts w:ascii="Times New Roman" w:eastAsia="Times New Roman" w:hAnsi="Times New Roman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sz w:val="24"/>
          <w:szCs w:val="24"/>
        </w:rPr>
        <w:t>ен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0F7214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sz w:val="24"/>
          <w:szCs w:val="24"/>
        </w:rPr>
        <w:t>ар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sz w:val="24"/>
          <w:szCs w:val="24"/>
        </w:rPr>
        <w:t>кт</w:t>
      </w:r>
      <w:r w:rsidRPr="000F7214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а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руктаж по ТБ при проведении занятий по футболу. ОРУ с мячом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1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х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и</w:t>
      </w:r>
      <w:r w:rsidRPr="000F7214">
        <w:rPr>
          <w:rFonts w:ascii="Times New Roman" w:eastAsia="Times New Roman" w:hAnsi="Times New Roman"/>
          <w:b/>
          <w:spacing w:val="11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нее</w:t>
      </w:r>
      <w:r w:rsidRPr="000F7214">
        <w:rPr>
          <w:rFonts w:ascii="Times New Roman" w:eastAsia="Times New Roman" w:hAnsi="Times New Roman"/>
          <w:b/>
          <w:spacing w:val="1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 п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мов</w:t>
      </w:r>
      <w:r w:rsidRPr="000F7214">
        <w:rPr>
          <w:rFonts w:ascii="Times New Roman" w:eastAsia="Times New Roman" w:hAnsi="Times New Roman"/>
          <w:b/>
          <w:spacing w:val="8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ры</w:t>
      </w:r>
      <w:r w:rsidRPr="000F7214">
        <w:rPr>
          <w:rFonts w:ascii="Times New Roman" w:eastAsia="Times New Roman" w:hAnsi="Times New Roman"/>
          <w:b/>
          <w:spacing w:val="8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8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л</w:t>
      </w:r>
      <w:r w:rsidR="000E1DB6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8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sz w:val="24"/>
          <w:szCs w:val="24"/>
        </w:rPr>
        <w:t>ка</w:t>
      </w:r>
      <w:r w:rsidRPr="000F7214">
        <w:rPr>
          <w:rFonts w:ascii="Times New Roman" w:eastAsia="Times New Roman" w:hAnsi="Times New Roman"/>
          <w:spacing w:val="9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sz w:val="24"/>
          <w:szCs w:val="24"/>
        </w:rPr>
        <w:t>дара</w:t>
      </w:r>
      <w:r w:rsidRPr="000F7214">
        <w:rPr>
          <w:rFonts w:ascii="Times New Roman" w:eastAsia="Times New Roman" w:hAnsi="Times New Roman"/>
          <w:spacing w:val="8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spacing w:val="8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мя</w:t>
      </w:r>
      <w:r w:rsidRPr="000F7214">
        <w:rPr>
          <w:rFonts w:ascii="Times New Roman" w:eastAsia="Times New Roman" w:hAnsi="Times New Roman"/>
          <w:spacing w:val="3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spacing w:val="8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spacing w:val="5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sz w:val="24"/>
          <w:szCs w:val="24"/>
        </w:rPr>
        <w:t>енней стороной</w:t>
      </w:r>
      <w:r w:rsidRPr="000F7214">
        <w:rPr>
          <w:rFonts w:ascii="Times New Roman" w:eastAsia="Times New Roman" w:hAnsi="Times New Roman"/>
          <w:spacing w:val="15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сто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sz w:val="24"/>
          <w:szCs w:val="24"/>
        </w:rPr>
        <w:t>ы,</w:t>
      </w:r>
      <w:r w:rsidRPr="000F7214">
        <w:rPr>
          <w:rFonts w:ascii="Times New Roman" w:eastAsia="Times New Roman" w:hAnsi="Times New Roman"/>
          <w:spacing w:val="15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0F7214">
        <w:rPr>
          <w:rFonts w:ascii="Times New Roman" w:eastAsia="Times New Roman" w:hAnsi="Times New Roman"/>
          <w:sz w:val="24"/>
          <w:szCs w:val="24"/>
        </w:rPr>
        <w:t>ой</w:t>
      </w:r>
      <w:r w:rsidRPr="000F7214">
        <w:rPr>
          <w:rFonts w:ascii="Times New Roman" w:eastAsia="Times New Roman" w:hAnsi="Times New Roman"/>
          <w:spacing w:val="15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0F7214">
        <w:rPr>
          <w:rFonts w:ascii="Times New Roman" w:eastAsia="Times New Roman" w:hAnsi="Times New Roman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spacing w:val="15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сто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sz w:val="24"/>
          <w:szCs w:val="24"/>
        </w:rPr>
        <w:t>ы,</w:t>
      </w:r>
      <w:r w:rsidRPr="000F7214">
        <w:rPr>
          <w:rFonts w:ascii="Times New Roman" w:eastAsia="Times New Roman" w:hAnsi="Times New Roman"/>
          <w:spacing w:val="15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sz w:val="24"/>
          <w:szCs w:val="24"/>
        </w:rPr>
        <w:t>тр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z w:val="24"/>
          <w:szCs w:val="24"/>
        </w:rPr>
        <w:t>ей</w:t>
      </w:r>
      <w:r w:rsidRPr="000F7214">
        <w:rPr>
          <w:rFonts w:ascii="Times New Roman" w:eastAsia="Times New Roman" w:hAnsi="Times New Roman"/>
          <w:spacing w:val="15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и внешней ч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0F7214">
        <w:rPr>
          <w:rFonts w:ascii="Times New Roman" w:eastAsia="Times New Roman" w:hAnsi="Times New Roman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ю 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0F7214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ма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0F7214">
        <w:rPr>
          <w:rFonts w:ascii="Times New Roman" w:eastAsia="Times New Roman" w:hAnsi="Times New Roman"/>
          <w:sz w:val="24"/>
          <w:szCs w:val="24"/>
        </w:rPr>
        <w:t>топы.</w:t>
      </w:r>
    </w:p>
    <w:p w:rsidR="00705092" w:rsidRPr="000F7214" w:rsidRDefault="008D21A6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о-тактические</w:t>
      </w:r>
      <w:r w:rsidR="00705092" w:rsidRPr="000F7214">
        <w:rPr>
          <w:rFonts w:ascii="Times New Roman" w:eastAsia="Times New Roman" w:hAnsi="Times New Roman"/>
          <w:b/>
          <w:spacing w:val="106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де</w:t>
      </w:r>
      <w:r w:rsidR="0070509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ствия</w:t>
      </w:r>
      <w:r w:rsidR="00705092" w:rsidRPr="000F7214">
        <w:rPr>
          <w:rFonts w:ascii="Times New Roman" w:eastAsia="Times New Roman" w:hAnsi="Times New Roman"/>
          <w:b/>
          <w:spacing w:val="105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="00705092" w:rsidRPr="000F7214">
        <w:rPr>
          <w:rFonts w:ascii="Times New Roman" w:eastAsia="Times New Roman" w:hAnsi="Times New Roman"/>
          <w:b/>
          <w:spacing w:val="107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ащи</w:t>
      </w:r>
      <w:r w:rsidR="0070509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="00705092" w:rsidRPr="000F7214">
        <w:rPr>
          <w:rFonts w:ascii="Times New Roman" w:eastAsia="Times New Roman" w:hAnsi="Times New Roman"/>
          <w:b/>
          <w:spacing w:val="104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и нападен</w:t>
      </w:r>
      <w:r w:rsidR="0070509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="00705092"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. 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Игра в</w:t>
      </w:r>
      <w:r w:rsidR="00705092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>ф</w:t>
      </w:r>
      <w:r w:rsidR="00705092"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тбол</w:t>
      </w:r>
      <w:r w:rsidR="00705092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="00705092" w:rsidRPr="000F7214">
        <w:rPr>
          <w:rFonts w:ascii="Times New Roman" w:eastAsia="Times New Roman" w:hAnsi="Times New Roman"/>
          <w:b/>
          <w:sz w:val="24"/>
          <w:szCs w:val="24"/>
        </w:rPr>
        <w:t>о правилам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.</w:t>
      </w:r>
      <w:r w:rsidR="00B30B47" w:rsidRPr="000F7214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spacing w:val="-2"/>
          <w:sz w:val="24"/>
          <w:szCs w:val="24"/>
        </w:rPr>
        <w:t xml:space="preserve">Действия в защите и нападении 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при</w:t>
      </w:r>
      <w:r w:rsidR="00705092" w:rsidRPr="000F72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выпо</w:t>
      </w:r>
      <w:r w:rsidR="00705092" w:rsidRPr="000F7214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="00705092" w:rsidRPr="000F7214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="00705092"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н</w:t>
      </w:r>
      <w:r w:rsidR="00705092" w:rsidRPr="000F7214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и</w:t>
      </w:r>
      <w:r w:rsidR="00705092"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штра</w:t>
      </w:r>
      <w:r w:rsidR="00705092" w:rsidRPr="000F7214">
        <w:rPr>
          <w:rFonts w:ascii="Times New Roman" w:eastAsia="Times New Roman" w:hAnsi="Times New Roman"/>
          <w:spacing w:val="-2"/>
          <w:sz w:val="24"/>
          <w:szCs w:val="24"/>
        </w:rPr>
        <w:t>ф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ных</w:t>
      </w:r>
      <w:r w:rsidR="00705092" w:rsidRPr="000F7214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705092" w:rsidRPr="000F7214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д</w:t>
      </w:r>
      <w:r w:rsidR="00705092" w:rsidRPr="000F7214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ро</w:t>
      </w:r>
      <w:r w:rsidR="00705092" w:rsidRPr="000F7214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="00705092"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705092" w:rsidRPr="000F7214" w:rsidRDefault="0070509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жнения для раз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ия специальн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 ф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и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2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в</w:t>
      </w:r>
      <w:r w:rsidRPr="000F7214">
        <w:rPr>
          <w:rFonts w:ascii="Times New Roman" w:eastAsia="Times New Roman" w:hAnsi="Times New Roman"/>
          <w:b/>
          <w:spacing w:val="13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болиста.</w:t>
      </w:r>
      <w:r w:rsidRPr="000F7214">
        <w:rPr>
          <w:rFonts w:ascii="Times New Roman" w:eastAsia="Times New Roman" w:hAnsi="Times New Roman"/>
          <w:b/>
          <w:spacing w:val="1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гра</w:t>
      </w:r>
      <w:r w:rsidRPr="000F7214">
        <w:rPr>
          <w:rFonts w:ascii="Times New Roman" w:eastAsia="Times New Roman" w:hAnsi="Times New Roman"/>
          <w:b/>
          <w:spacing w:val="12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12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бол</w:t>
      </w:r>
      <w:r w:rsidRPr="000F7214">
        <w:rPr>
          <w:rFonts w:ascii="Times New Roman" w:eastAsia="Times New Roman" w:hAnsi="Times New Roman"/>
          <w:b/>
          <w:spacing w:val="12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 правилам.</w:t>
      </w:r>
    </w:p>
    <w:p w:rsidR="002F2F57" w:rsidRPr="000F7214" w:rsidRDefault="002F2F57" w:rsidP="00B2570A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754C02" w:rsidRPr="000F7214" w:rsidRDefault="00754C02" w:rsidP="00B2570A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9 класс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Раздел 1. Легкая атлетика. Баскетбол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 по ТБ при проведении занятий по легкой атлетике.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Теория: «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ена спор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pacing w:val="10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ежды</w:t>
      </w:r>
      <w:r w:rsidRPr="000F7214">
        <w:rPr>
          <w:rFonts w:ascii="Times New Roman" w:eastAsia="Times New Roman" w:hAnsi="Times New Roman"/>
          <w:b/>
          <w:spacing w:val="10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10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и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i/>
          <w:spacing w:val="10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В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ос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й</w:t>
      </w:r>
      <w:r w:rsidRPr="000F7214">
        <w:rPr>
          <w:rFonts w:ascii="Times New Roman" w:eastAsia="Times New Roman" w:hAnsi="Times New Roman"/>
          <w:b/>
          <w:spacing w:val="9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изкуль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р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-спорти</w:t>
      </w:r>
      <w:r w:rsidRPr="000F721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ый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ком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ле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</w:t>
      </w:r>
      <w:r w:rsidR="000E1DB6" w:rsidRPr="000F7214">
        <w:rPr>
          <w:rFonts w:ascii="Times New Roman" w:eastAsia="Times New Roman" w:hAnsi="Times New Roman"/>
          <w:b/>
          <w:bCs/>
          <w:sz w:val="24"/>
          <w:szCs w:val="24"/>
        </w:rPr>
        <w:t>ТО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».</w:t>
      </w: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</w:t>
      </w:r>
      <w:r w:rsidR="00B2570A" w:rsidRPr="000F7214">
        <w:rPr>
          <w:rFonts w:ascii="Times New Roman" w:eastAsia="Times New Roman" w:hAnsi="Times New Roman"/>
          <w:spacing w:val="4"/>
          <w:sz w:val="24"/>
          <w:szCs w:val="24"/>
        </w:rPr>
        <w:t>ении занятий по легкой атлетике</w:t>
      </w:r>
      <w:r w:rsidRPr="000F7214">
        <w:rPr>
          <w:rFonts w:ascii="Times New Roman" w:eastAsia="Times New Roman" w:hAnsi="Times New Roman"/>
          <w:spacing w:val="4"/>
          <w:sz w:val="24"/>
          <w:szCs w:val="24"/>
        </w:rPr>
        <w:t>.</w:t>
      </w:r>
      <w:proofErr w:type="gramEnd"/>
      <w:r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Соблюдение правил техники безопасности и гигиены мест занятий физическими упражнениями. Правильный подбор спортивной одежды и обуви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Планирование тренировочных занятий по совершенствованию техники и спортивного результата». Совершенствование техники беговых упражнений. </w:t>
      </w:r>
      <w:r w:rsidRPr="000F7214">
        <w:rPr>
          <w:rFonts w:ascii="Times New Roman" w:hAnsi="Times New Roman"/>
          <w:sz w:val="24"/>
          <w:szCs w:val="24"/>
        </w:rPr>
        <w:t>Понятие «тренировочные занятия», «спортивный результат». Упражнения на развитие скоростно-беговых качеств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упражнений в метани</w:t>
      </w:r>
      <w:r w:rsidR="008D21A6" w:rsidRPr="000F7214">
        <w:rPr>
          <w:rFonts w:ascii="Times New Roman" w:hAnsi="Times New Roman"/>
          <w:b/>
          <w:sz w:val="24"/>
          <w:szCs w:val="24"/>
        </w:rPr>
        <w:t>и</w:t>
      </w:r>
      <w:r w:rsidRPr="000F7214">
        <w:rPr>
          <w:rFonts w:ascii="Times New Roman" w:hAnsi="Times New Roman"/>
          <w:b/>
          <w:sz w:val="24"/>
          <w:szCs w:val="24"/>
        </w:rPr>
        <w:t xml:space="preserve"> малого мяча на дальность. </w:t>
      </w:r>
      <w:r w:rsidRPr="000F7214">
        <w:rPr>
          <w:rFonts w:ascii="Times New Roman" w:hAnsi="Times New Roman"/>
          <w:sz w:val="24"/>
          <w:szCs w:val="24"/>
        </w:rPr>
        <w:t>Комплекс упражнений на совершенствование техники метания малого мяча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Метание малого мяча на дальность (подготовка к сдаче норм ГТО). </w:t>
      </w:r>
      <w:r w:rsidRPr="000F7214">
        <w:rPr>
          <w:rFonts w:ascii="Times New Roman" w:hAnsi="Times New Roman"/>
          <w:sz w:val="24"/>
          <w:szCs w:val="24"/>
        </w:rPr>
        <w:t xml:space="preserve">Техника метания мяча на дальность. </w:t>
      </w:r>
      <w:r w:rsidRPr="000F7214">
        <w:rPr>
          <w:rFonts w:ascii="Times New Roman" w:eastAsia="Times New Roman" w:hAnsi="Times New Roman"/>
          <w:sz w:val="24"/>
          <w:szCs w:val="24"/>
        </w:rPr>
        <w:t>Упражнения на развитие силы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спринтерского бега. Сдача контрольного норматива - бег 30 м. </w:t>
      </w:r>
      <w:r w:rsidRPr="000F7214">
        <w:rPr>
          <w:rFonts w:ascii="Times New Roman" w:hAnsi="Times New Roman"/>
          <w:sz w:val="24"/>
          <w:szCs w:val="24"/>
        </w:rPr>
        <w:t>Комплекс упражнений на совершенствование техники спринтерского бега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>Совершенствование техники спринтерского бега.</w:t>
      </w:r>
      <w:r w:rsidRPr="000F7214">
        <w:rPr>
          <w:rFonts w:ascii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Бег 60 м. (подготовка к сдаче норм ГТО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бега на средние и длинные дистанции. Сдача контрольного норматива </w:t>
      </w:r>
      <w:r w:rsidR="008D21A6" w:rsidRPr="000F7214">
        <w:rPr>
          <w:rFonts w:ascii="Times New Roman" w:hAnsi="Times New Roman"/>
          <w:b/>
          <w:sz w:val="24"/>
          <w:szCs w:val="24"/>
        </w:rPr>
        <w:t>–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бег 1000 м. (подготовка к сдаче норм ГТО). </w:t>
      </w:r>
      <w:r w:rsidRPr="000F7214">
        <w:rPr>
          <w:rFonts w:ascii="Times New Roman" w:hAnsi="Times New Roman"/>
          <w:sz w:val="24"/>
          <w:szCs w:val="24"/>
        </w:rPr>
        <w:t xml:space="preserve">Упражнения на развитие выносливость и быстроты. Техника на средние и длинные дистанции: стартовый разгон (20-40 м); активные бег, переходящий </w:t>
      </w:r>
      <w:proofErr w:type="gramStart"/>
      <w:r w:rsidRPr="000F7214">
        <w:rPr>
          <w:rFonts w:ascii="Times New Roman" w:hAnsi="Times New Roman"/>
          <w:sz w:val="24"/>
          <w:szCs w:val="24"/>
        </w:rPr>
        <w:t>в</w:t>
      </w:r>
      <w:proofErr w:type="gramEnd"/>
      <w:r w:rsidRPr="000F7214">
        <w:rPr>
          <w:rFonts w:ascii="Times New Roman" w:hAnsi="Times New Roman"/>
          <w:sz w:val="24"/>
          <w:szCs w:val="24"/>
        </w:rPr>
        <w:t xml:space="preserve"> равномерный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прыжковых упражнений. </w:t>
      </w:r>
      <w:r w:rsidRPr="000F7214">
        <w:rPr>
          <w:rFonts w:ascii="Times New Roman" w:hAnsi="Times New Roman"/>
          <w:sz w:val="24"/>
          <w:szCs w:val="24"/>
        </w:rPr>
        <w:t>Комплекс прыжковых упражнений, направленный на развитие прыгучести и совершенствование в технике отталкивания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бега на сред</w:t>
      </w:r>
      <w:r w:rsidR="000E1DB6" w:rsidRPr="000F7214">
        <w:rPr>
          <w:rFonts w:ascii="Times New Roman" w:hAnsi="Times New Roman"/>
          <w:b/>
          <w:sz w:val="24"/>
          <w:szCs w:val="24"/>
        </w:rPr>
        <w:t>ние и длинные дистанции: 3000 м</w:t>
      </w:r>
      <w:r w:rsidR="008D21A6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(м.), 1500 м</w:t>
      </w:r>
      <w:proofErr w:type="gramStart"/>
      <w:r w:rsidRPr="000F7214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0F7214">
        <w:rPr>
          <w:rFonts w:ascii="Times New Roman" w:hAnsi="Times New Roman"/>
          <w:b/>
          <w:sz w:val="24"/>
          <w:szCs w:val="24"/>
        </w:rPr>
        <w:t>д.) (подготовка к сдаче норм ГТО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ория: «Здоровье и здоровый образ жизни». Накл</w:t>
      </w:r>
      <w:r w:rsidR="000E1DB6" w:rsidRPr="000F7214">
        <w:rPr>
          <w:rFonts w:ascii="Times New Roman" w:hAnsi="Times New Roman"/>
          <w:b/>
          <w:sz w:val="24"/>
          <w:szCs w:val="24"/>
        </w:rPr>
        <w:t>он вперёд из ИП</w:t>
      </w:r>
      <w:r w:rsidRPr="000F7214">
        <w:rPr>
          <w:rFonts w:ascii="Times New Roman" w:hAnsi="Times New Roman"/>
          <w:b/>
          <w:sz w:val="24"/>
          <w:szCs w:val="24"/>
        </w:rPr>
        <w:t xml:space="preserve"> стоя (подготовка к сдаче норм ГТО). </w:t>
      </w:r>
      <w:r w:rsidRPr="000F7214">
        <w:rPr>
          <w:rFonts w:ascii="Times New Roman" w:hAnsi="Times New Roman"/>
          <w:sz w:val="24"/>
          <w:szCs w:val="24"/>
        </w:rPr>
        <w:t xml:space="preserve">Понятие «здоровье» и «здоровый образ жизни». Составляющие здорового образа жизни: режим дня, рациональное питание, закаливание и др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Упражнения на развитие гибкости. Сдача контрольного норматива - накл</w:t>
      </w:r>
      <w:r w:rsidR="000E1DB6" w:rsidRPr="000F7214">
        <w:rPr>
          <w:rFonts w:ascii="Times New Roman" w:hAnsi="Times New Roman"/>
          <w:b/>
          <w:sz w:val="24"/>
          <w:szCs w:val="24"/>
        </w:rPr>
        <w:t>он вперёд из ИП</w:t>
      </w:r>
      <w:r w:rsidRPr="000F7214">
        <w:rPr>
          <w:rFonts w:ascii="Times New Roman" w:hAnsi="Times New Roman"/>
          <w:b/>
          <w:sz w:val="24"/>
          <w:szCs w:val="24"/>
        </w:rPr>
        <w:t xml:space="preserve"> сидя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гибкости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дача контрольных нормативов - подтягивание в висе (м.), поднимание туловища из ИП лежа (д.) (подготовка к сдаче норм ГТО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прыжковых упражнений. Совершенствование техники прыжка в длину. </w:t>
      </w:r>
      <w:r w:rsidRPr="000F7214">
        <w:rPr>
          <w:rFonts w:ascii="Times New Roman" w:hAnsi="Times New Roman"/>
          <w:sz w:val="24"/>
          <w:szCs w:val="24"/>
        </w:rPr>
        <w:t>Прыжковые упражнения. Совершенствование фаз прыжка в длину с места: подготовка к отталкиванию, отталкивание, полет, приземление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прыжковых упражнений. Сдача контрольного норматива - прыжок в длину с места (подготовка к сдаче норм ГТО). </w:t>
      </w:r>
      <w:r w:rsidRPr="000F7214">
        <w:rPr>
          <w:rFonts w:ascii="Times New Roman" w:hAnsi="Times New Roman"/>
          <w:sz w:val="24"/>
          <w:szCs w:val="24"/>
        </w:rPr>
        <w:t>Комплекс прыжковых упражнени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беговых упражнений. Сдача контрольного нормат</w:t>
      </w:r>
      <w:r w:rsidR="000E1DB6" w:rsidRPr="000F7214">
        <w:rPr>
          <w:rFonts w:ascii="Times New Roman" w:hAnsi="Times New Roman"/>
          <w:b/>
          <w:sz w:val="24"/>
          <w:szCs w:val="24"/>
        </w:rPr>
        <w:t>ива - челночный бег 3 ×10 м.</w:t>
      </w:r>
      <w:r w:rsidRPr="000F7214">
        <w:rPr>
          <w:rFonts w:ascii="Times New Roman" w:hAnsi="Times New Roman"/>
          <w:b/>
          <w:sz w:val="24"/>
          <w:szCs w:val="24"/>
        </w:rPr>
        <w:t xml:space="preserve"> (подготовка к сдаче норм ГТО). </w:t>
      </w:r>
      <w:r w:rsidRPr="000F7214">
        <w:rPr>
          <w:rFonts w:ascii="Times New Roman" w:hAnsi="Times New Roman"/>
          <w:sz w:val="24"/>
          <w:szCs w:val="24"/>
        </w:rPr>
        <w:t>Комплекс беговых упражнени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ория: «Профилак</w:t>
      </w:r>
      <w:r w:rsidR="000E1DB6" w:rsidRPr="000F7214">
        <w:rPr>
          <w:rFonts w:ascii="Times New Roman" w:hAnsi="Times New Roman"/>
          <w:b/>
          <w:sz w:val="24"/>
          <w:szCs w:val="24"/>
        </w:rPr>
        <w:t>тика утомления».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Индивидуальные комплексы упражнений с </w:t>
      </w:r>
      <w:proofErr w:type="spellStart"/>
      <w:r w:rsidRPr="000F7214">
        <w:rPr>
          <w:rFonts w:ascii="Times New Roman" w:hAnsi="Times New Roman"/>
          <w:b/>
          <w:sz w:val="24"/>
          <w:szCs w:val="24"/>
        </w:rPr>
        <w:t>прикладно</w:t>
      </w:r>
      <w:proofErr w:type="spellEnd"/>
      <w:r w:rsidR="000E1DB6" w:rsidRPr="000F7214">
        <w:rPr>
          <w:rFonts w:ascii="Times New Roman" w:hAnsi="Times New Roman"/>
          <w:b/>
          <w:sz w:val="24"/>
          <w:szCs w:val="24"/>
        </w:rPr>
        <w:t>-</w:t>
      </w:r>
      <w:r w:rsidRPr="000F7214">
        <w:rPr>
          <w:rFonts w:ascii="Times New Roman" w:hAnsi="Times New Roman"/>
          <w:b/>
          <w:sz w:val="24"/>
          <w:szCs w:val="24"/>
        </w:rPr>
        <w:t xml:space="preserve">ориентированной направленностью. </w:t>
      </w:r>
      <w:r w:rsidRPr="000F7214">
        <w:rPr>
          <w:rFonts w:ascii="Times New Roman" w:hAnsi="Times New Roman"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Инструктаж по ТБ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при проведении занятий по баскетболу. Упражнения на развитие координационных способностей.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 Комплекс упражнений на развитие координации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</w:t>
      </w:r>
      <w:r w:rsidRPr="000F7214">
        <w:rPr>
          <w:rFonts w:ascii="Times New Roman" w:eastAsia="Times New Roman" w:hAnsi="Times New Roman"/>
          <w:b/>
          <w:spacing w:val="8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8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ча</w:t>
      </w:r>
      <w:r w:rsidRPr="000F7214">
        <w:rPr>
          <w:rFonts w:ascii="Times New Roman" w:eastAsia="Times New Roman" w:hAnsi="Times New Roman"/>
          <w:b/>
          <w:spacing w:val="8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й</w:t>
      </w:r>
      <w:r w:rsidRPr="000F7214">
        <w:rPr>
          <w:rFonts w:ascii="Times New Roman" w:eastAsia="Times New Roman" w:hAnsi="Times New Roman"/>
          <w:b/>
          <w:spacing w:val="8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й</w:t>
      </w:r>
      <w:r w:rsidRPr="000F7214">
        <w:rPr>
          <w:rFonts w:ascii="Times New Roman" w:eastAsia="Times New Roman" w:hAnsi="Times New Roman"/>
          <w:b/>
          <w:spacing w:val="8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Сг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бание</w:t>
      </w:r>
      <w:r w:rsidRPr="000F7214">
        <w:rPr>
          <w:rFonts w:ascii="Times New Roman" w:eastAsia="Times New Roman" w:hAnsi="Times New Roman"/>
          <w:b/>
          <w:spacing w:val="1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pacing w:val="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П</w:t>
      </w:r>
      <w:r w:rsidRPr="000F7214">
        <w:rPr>
          <w:rFonts w:ascii="Times New Roman" w:eastAsia="Times New Roman" w:hAnsi="Times New Roman"/>
          <w:b/>
          <w:spacing w:val="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ора</w:t>
      </w:r>
      <w:r w:rsidRPr="000F7214">
        <w:rPr>
          <w:rFonts w:ascii="Times New Roman" w:eastAsia="Times New Roman" w:hAnsi="Times New Roman"/>
          <w:b/>
          <w:spacing w:val="1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ежа</w:t>
      </w:r>
      <w:r w:rsidRPr="000F7214">
        <w:rPr>
          <w:rFonts w:ascii="Times New Roman" w:eastAsia="Times New Roman" w:hAnsi="Times New Roman"/>
          <w:b/>
          <w:spacing w:val="1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(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г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ка</w:t>
      </w:r>
      <w:r w:rsidRPr="000F7214">
        <w:rPr>
          <w:rFonts w:ascii="Times New Roman" w:eastAsia="Times New Roman" w:hAnsi="Times New Roman"/>
          <w:b/>
          <w:spacing w:val="1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че норм ГТО). </w:t>
      </w:r>
      <w:r w:rsidRPr="000F7214">
        <w:rPr>
          <w:rFonts w:ascii="Times New Roman" w:eastAsia="Times New Roman" w:hAnsi="Times New Roman"/>
          <w:sz w:val="24"/>
          <w:szCs w:val="24"/>
        </w:rPr>
        <w:t>Техника выполнения передачи мяча одной рукой снизу:</w:t>
      </w:r>
      <w:r w:rsidRPr="000F7214">
        <w:rPr>
          <w:rFonts w:ascii="Times New Roman" w:hAnsi="Times New Roman"/>
          <w:sz w:val="24"/>
          <w:szCs w:val="24"/>
          <w:shd w:val="clear" w:color="auto" w:fill="FFFFFF"/>
        </w:rPr>
        <w:t xml:space="preserve"> с шагом вперед левой или правой ногой мяч выпускается снизу жесткой кистью и полностью выпрямленной рукой, скорость мячу придается сгибанием руки в локте, а пальцы контролируют и направляют движение мяча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8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и</w:t>
      </w:r>
      <w:r w:rsidRPr="000F7214">
        <w:rPr>
          <w:rFonts w:ascii="Times New Roman" w:eastAsia="Times New Roman" w:hAnsi="Times New Roman"/>
          <w:b/>
          <w:spacing w:val="8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8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й</w:t>
      </w:r>
      <w:r w:rsidRPr="000F7214">
        <w:rPr>
          <w:rFonts w:ascii="Times New Roman" w:eastAsia="Times New Roman" w:hAnsi="Times New Roman"/>
          <w:b/>
          <w:spacing w:val="8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й</w:t>
      </w:r>
      <w:r w:rsidRPr="000F7214">
        <w:rPr>
          <w:rFonts w:ascii="Times New Roman" w:eastAsia="Times New Roman" w:hAnsi="Times New Roman"/>
          <w:b/>
          <w:spacing w:val="8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бо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жн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я</w:t>
      </w:r>
      <w:r w:rsidRPr="000F7214">
        <w:rPr>
          <w:rFonts w:ascii="Times New Roman" w:eastAsia="Times New Roman" w:hAnsi="Times New Roman"/>
          <w:b/>
          <w:spacing w:val="13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ец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ь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3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и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в б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етбо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та. </w:t>
      </w:r>
      <w:r w:rsidRPr="000F7214">
        <w:rPr>
          <w:rFonts w:ascii="Times New Roman" w:hAnsi="Times New Roman"/>
          <w:sz w:val="24"/>
          <w:szCs w:val="24"/>
          <w:shd w:val="clear" w:color="auto" w:fill="FFFFFF"/>
        </w:rPr>
        <w:t>Передача осуществляется рукой, дальней от защитника. Делая шаг в сторону, укрывая мяч рукой и локтем, игрок выпускает его круговым движением выпрямленной руки сбоку и заканчивает передачу движением кисти и пальцев. 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</w:t>
      </w:r>
      <w:r w:rsidRPr="000F7214">
        <w:rPr>
          <w:rFonts w:ascii="Times New Roman" w:eastAsia="Times New Roman" w:hAnsi="Times New Roman"/>
          <w:b/>
          <w:spacing w:val="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5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и</w:t>
      </w:r>
      <w:r w:rsidRPr="000F7214">
        <w:rPr>
          <w:rFonts w:ascii="Times New Roman" w:eastAsia="Times New Roman" w:hAnsi="Times New Roman"/>
          <w:b/>
          <w:spacing w:val="1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тск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от</w:t>
      </w:r>
      <w:r w:rsidRPr="000F7214">
        <w:rPr>
          <w:rFonts w:ascii="Times New Roman" w:eastAsia="Times New Roman" w:hAnsi="Times New Roman"/>
          <w:b/>
          <w:spacing w:val="10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ла.</w:t>
      </w:r>
      <w:r w:rsidRPr="000F7214">
        <w:rPr>
          <w:rFonts w:ascii="Times New Roman" w:eastAsia="Times New Roman" w:hAnsi="Times New Roman"/>
          <w:b/>
          <w:spacing w:val="10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жн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9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я</w:t>
      </w:r>
      <w:r w:rsidRPr="000F7214">
        <w:rPr>
          <w:rFonts w:ascii="Times New Roman" w:eastAsia="Times New Roman" w:hAnsi="Times New Roman"/>
          <w:b/>
          <w:spacing w:val="10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0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ец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ь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0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физ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 ка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в баскетбо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та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развитие ловкости и быстроты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</w:t>
      </w:r>
      <w:r w:rsidRPr="000F7214">
        <w:rPr>
          <w:rFonts w:ascii="Times New Roman" w:eastAsia="Times New Roman" w:hAnsi="Times New Roman"/>
          <w:b/>
          <w:spacing w:val="2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роска</w:t>
      </w:r>
      <w:r w:rsidRPr="000F7214"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я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й</w:t>
      </w:r>
      <w:r w:rsidRPr="000F7214">
        <w:rPr>
          <w:rFonts w:ascii="Times New Roman" w:eastAsia="Times New Roman" w:hAnsi="Times New Roman"/>
          <w:b/>
          <w:spacing w:val="2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й</w:t>
      </w:r>
      <w:r w:rsidRPr="000F7214">
        <w:rPr>
          <w:rFonts w:ascii="Times New Roman" w:eastAsia="Times New Roman" w:hAnsi="Times New Roman"/>
          <w:b/>
          <w:spacing w:val="2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2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ен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У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жн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я</w:t>
      </w:r>
      <w:r w:rsidRPr="000F7214">
        <w:rPr>
          <w:rFonts w:ascii="Times New Roman" w:eastAsia="Times New Roman" w:hAnsi="Times New Roman"/>
          <w:b/>
          <w:spacing w:val="13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ец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ь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3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и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2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в б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етбо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та. </w:t>
      </w:r>
      <w:r w:rsidRPr="000F7214">
        <w:rPr>
          <w:rFonts w:ascii="Times New Roman" w:eastAsia="Times New Roman" w:hAnsi="Times New Roman"/>
          <w:sz w:val="24"/>
          <w:szCs w:val="24"/>
        </w:rPr>
        <w:t>Подводящие упражнения для освоения техники броска мяча одной рукой в движении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lastRenderedPageBreak/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ш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рафного</w:t>
      </w:r>
      <w:r w:rsidRPr="000F7214">
        <w:rPr>
          <w:rFonts w:ascii="Times New Roman" w:eastAsia="Times New Roman" w:hAnsi="Times New Roman"/>
          <w:b/>
          <w:spacing w:val="4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роска.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гра</w:t>
      </w:r>
      <w:r w:rsidRPr="000F7214">
        <w:rPr>
          <w:rFonts w:ascii="Times New Roman" w:eastAsia="Times New Roman" w:hAnsi="Times New Roman"/>
          <w:b/>
          <w:spacing w:val="4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4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аск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бол по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вилам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ик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-т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7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ействия</w:t>
      </w:r>
      <w:r w:rsidRPr="000F7214">
        <w:rPr>
          <w:rFonts w:ascii="Times New Roman" w:eastAsia="Times New Roman" w:hAnsi="Times New Roman"/>
          <w:b/>
          <w:spacing w:val="7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7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щ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7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и а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е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р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зи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оп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ом:</w:t>
      </w:r>
      <w:r w:rsidRPr="000F7214">
        <w:rPr>
          <w:rFonts w:ascii="Times New Roman" w:eastAsia="Times New Roman" w:hAnsi="Times New Roman"/>
          <w:b/>
          <w:spacing w:val="5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ехника</w:t>
      </w:r>
      <w:r w:rsidRPr="000F7214">
        <w:rPr>
          <w:rFonts w:ascii="Times New Roman" w:eastAsia="Times New Roman" w:hAnsi="Times New Roman"/>
          <w:b/>
          <w:spacing w:val="5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кры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,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чная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пека. Игр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в баскетбол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ил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3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ки</w:t>
      </w:r>
      <w:r w:rsidRPr="000F7214">
        <w:rPr>
          <w:rFonts w:ascii="Times New Roman" w:eastAsia="Times New Roman" w:hAnsi="Times New Roman"/>
          <w:b/>
          <w:spacing w:val="3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нее</w:t>
      </w:r>
      <w:r w:rsidRPr="000F7214">
        <w:rPr>
          <w:rFonts w:ascii="Times New Roman" w:eastAsia="Times New Roman" w:hAnsi="Times New Roman"/>
          <w:b/>
          <w:spacing w:val="3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с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х</w:t>
      </w:r>
      <w:r w:rsidRPr="000F7214">
        <w:rPr>
          <w:rFonts w:ascii="Times New Roman" w:eastAsia="Times New Roman" w:hAnsi="Times New Roman"/>
          <w:b/>
          <w:spacing w:val="41"/>
          <w:sz w:val="24"/>
          <w:szCs w:val="24"/>
        </w:rPr>
        <w:t xml:space="preserve"> </w:t>
      </w:r>
      <w:proofErr w:type="spellStart"/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риклад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</w:t>
      </w:r>
      <w:proofErr w:type="spell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р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р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ов</w:t>
      </w:r>
      <w:r w:rsidRPr="000F721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ых</w:t>
      </w:r>
      <w:r w:rsidRPr="000F7214">
        <w:rPr>
          <w:rFonts w:ascii="Times New Roman" w:eastAsia="Times New Roman" w:hAnsi="Times New Roman"/>
          <w:b/>
          <w:spacing w:val="13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упра</w:t>
      </w:r>
      <w:r w:rsidRPr="000F7214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bCs/>
          <w:sz w:val="24"/>
          <w:szCs w:val="24"/>
        </w:rPr>
        <w:t>нени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pacing w:val="2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гра</w:t>
      </w:r>
      <w:r w:rsidRPr="000F7214">
        <w:rPr>
          <w:rFonts w:ascii="Times New Roman" w:eastAsia="Times New Roman" w:hAnsi="Times New Roman"/>
          <w:b/>
          <w:spacing w:val="1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1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етбол</w:t>
      </w:r>
      <w:r w:rsidRPr="000F7214">
        <w:rPr>
          <w:rFonts w:ascii="Times New Roman" w:eastAsia="Times New Roman" w:hAnsi="Times New Roman"/>
          <w:b/>
          <w:spacing w:val="1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 правилам. </w:t>
      </w:r>
      <w:proofErr w:type="spellStart"/>
      <w:r w:rsidRPr="000F7214">
        <w:rPr>
          <w:rFonts w:ascii="Times New Roman" w:eastAsia="Times New Roman" w:hAnsi="Times New Roman"/>
          <w:sz w:val="24"/>
          <w:szCs w:val="24"/>
        </w:rPr>
        <w:t>Прикладно</w:t>
      </w:r>
      <w:proofErr w:type="spellEnd"/>
      <w:r w:rsidRPr="000F7214">
        <w:rPr>
          <w:rFonts w:ascii="Times New Roman" w:eastAsia="Times New Roman" w:hAnsi="Times New Roman"/>
          <w:sz w:val="24"/>
          <w:szCs w:val="24"/>
        </w:rPr>
        <w:t xml:space="preserve"> ориентированные упражнения в</w:t>
      </w:r>
      <w:r w:rsidRPr="000F7214">
        <w:rPr>
          <w:rFonts w:ascii="Times New Roman" w:eastAsia="Times New Roman" w:hAnsi="Times New Roman"/>
          <w:spacing w:val="13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бег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,</w:t>
      </w:r>
      <w:r w:rsidRPr="000F7214">
        <w:rPr>
          <w:rFonts w:ascii="Times New Roman" w:eastAsia="Times New Roman" w:hAnsi="Times New Roman"/>
          <w:spacing w:val="13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sz w:val="24"/>
          <w:szCs w:val="24"/>
        </w:rPr>
        <w:t>рыжка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sz w:val="24"/>
          <w:szCs w:val="24"/>
        </w:rPr>
        <w:t>,</w:t>
      </w:r>
      <w:r w:rsidRPr="000F7214">
        <w:rPr>
          <w:rFonts w:ascii="Times New Roman" w:eastAsia="Times New Roman" w:hAnsi="Times New Roman"/>
          <w:spacing w:val="13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лаз</w:t>
      </w:r>
      <w:r w:rsidRPr="000F7214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sz w:val="24"/>
          <w:szCs w:val="24"/>
        </w:rPr>
        <w:t>нии, передвиж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sz w:val="24"/>
          <w:szCs w:val="24"/>
        </w:rPr>
        <w:t>пора</w:t>
      </w:r>
      <w:r w:rsidRPr="000F7214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Раздел 2. Гимнастика с основами акробатики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нструктаж по ТБ при проведении занятий по гимнастике. </w:t>
      </w:r>
      <w:r w:rsidRPr="000F7214">
        <w:rPr>
          <w:rFonts w:ascii="Times New Roman" w:hAnsi="Times New Roman"/>
          <w:b/>
          <w:sz w:val="24"/>
          <w:szCs w:val="24"/>
        </w:rPr>
        <w:t>Организующие команды и приемы. Строевая подготовка</w:t>
      </w:r>
      <w:r w:rsidRPr="000F7214">
        <w:rPr>
          <w:rFonts w:ascii="Times New Roman" w:hAnsi="Times New Roman"/>
          <w:sz w:val="24"/>
          <w:szCs w:val="24"/>
        </w:rPr>
        <w:t>.</w:t>
      </w:r>
      <w:r w:rsidR="00B30B47"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Инструкция по ОТ при проведении занят</w:t>
      </w:r>
      <w:r w:rsidR="00717D06" w:rsidRPr="000F7214">
        <w:rPr>
          <w:rFonts w:ascii="Times New Roman" w:eastAsia="Times New Roman" w:hAnsi="Times New Roman"/>
          <w:sz w:val="24"/>
          <w:szCs w:val="24"/>
        </w:rPr>
        <w:t>ий по гимнастике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717D06"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r w:rsidR="00717D06" w:rsidRPr="000F7214">
        <w:rPr>
          <w:rFonts w:ascii="Times New Roman" w:hAnsi="Times New Roman"/>
          <w:sz w:val="24"/>
          <w:szCs w:val="24"/>
        </w:rPr>
        <w:t>Гимнастика с основами акробатики: организующие команды и приемы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Акробатические комбинации». Совершенствование техники ранее освоенных акробатических комбинаций. </w:t>
      </w:r>
      <w:r w:rsidR="00717D06" w:rsidRPr="000F7214">
        <w:rPr>
          <w:rFonts w:ascii="Times New Roman" w:hAnsi="Times New Roman"/>
          <w:sz w:val="24"/>
          <w:szCs w:val="24"/>
        </w:rPr>
        <w:t xml:space="preserve">Акробатические упражнения и комбинации. </w:t>
      </w:r>
      <w:r w:rsidRPr="000F7214">
        <w:rPr>
          <w:rFonts w:ascii="Times New Roman" w:hAnsi="Times New Roman"/>
          <w:sz w:val="24"/>
          <w:szCs w:val="24"/>
        </w:rPr>
        <w:t>Понятие «акробатическая комбинация». Основные правила составления и выполнения акробатических комбинаци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ранее освоенных </w:t>
      </w:r>
      <w:r w:rsidR="000E1DB6" w:rsidRPr="000F7214">
        <w:rPr>
          <w:rFonts w:ascii="Times New Roman" w:hAnsi="Times New Roman"/>
          <w:b/>
          <w:sz w:val="24"/>
          <w:szCs w:val="24"/>
        </w:rPr>
        <w:t>акробатических комбинаций (</w:t>
      </w:r>
      <w:proofErr w:type="gramStart"/>
      <w:r w:rsidR="000E1DB6" w:rsidRPr="000F7214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0E1DB6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. Вольные упражнения на базе</w:t>
      </w:r>
      <w:r w:rsidR="000E1DB6" w:rsidRPr="000F7214">
        <w:rPr>
          <w:rFonts w:ascii="Times New Roman" w:hAnsi="Times New Roman"/>
          <w:b/>
          <w:sz w:val="24"/>
          <w:szCs w:val="24"/>
        </w:rPr>
        <w:t xml:space="preserve"> ритмической гимнастики (д.</w:t>
      </w:r>
      <w:r w:rsidRPr="000F7214">
        <w:rPr>
          <w:rFonts w:ascii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hAnsi="Times New Roman"/>
          <w:sz w:val="24"/>
          <w:szCs w:val="24"/>
        </w:rPr>
        <w:t>Техника выполнения и правила составления</w:t>
      </w:r>
      <w:r w:rsidR="00B30B47" w:rsidRPr="000F7214">
        <w:rPr>
          <w:rFonts w:ascii="Times New Roman" w:hAnsi="Times New Roman"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акробатических комбинаций и гимнастических композици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Измерение функциональных резервов организма».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Комплекс</w:t>
      </w:r>
      <w:r w:rsidRPr="000F7214">
        <w:rPr>
          <w:rFonts w:ascii="Times New Roman" w:eastAsia="Times New Roman" w:hAnsi="Times New Roman"/>
          <w:b/>
          <w:spacing w:val="2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упражнений</w:t>
      </w:r>
      <w:r w:rsidRPr="000F7214">
        <w:rPr>
          <w:rFonts w:ascii="Times New Roman" w:eastAsia="Times New Roman" w:hAnsi="Times New Roman"/>
          <w:b/>
          <w:spacing w:val="2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>при</w:t>
      </w:r>
      <w:r w:rsidRPr="000F7214">
        <w:rPr>
          <w:rFonts w:ascii="Times New Roman" w:eastAsia="Times New Roman" w:hAnsi="Times New Roman"/>
          <w:b/>
          <w:spacing w:val="2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iCs/>
          <w:sz w:val="24"/>
          <w:szCs w:val="24"/>
        </w:rPr>
        <w:t xml:space="preserve">ожирении. </w:t>
      </w:r>
      <w:r w:rsidRPr="000F7214">
        <w:rPr>
          <w:rFonts w:ascii="Times New Roman" w:eastAsia="Times New Roman" w:hAnsi="Times New Roman"/>
          <w:iCs/>
          <w:sz w:val="24"/>
          <w:szCs w:val="24"/>
        </w:rPr>
        <w:t>Измерение функциональных резервов организма с помощью простейших функциональных проб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5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ырка</w:t>
      </w:r>
      <w:r w:rsidRPr="000F7214">
        <w:rPr>
          <w:rFonts w:ascii="Times New Roman" w:eastAsia="Times New Roman" w:hAnsi="Times New Roman"/>
          <w:b/>
          <w:spacing w:val="5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4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бега</w:t>
      </w:r>
      <w:r w:rsidRPr="000F7214">
        <w:rPr>
          <w:rFonts w:ascii="Times New Roman" w:eastAsia="Times New Roman" w:hAnsi="Times New Roman"/>
          <w:b/>
          <w:spacing w:val="48"/>
          <w:sz w:val="24"/>
          <w:szCs w:val="24"/>
        </w:rPr>
        <w:t xml:space="preserve"> </w:t>
      </w:r>
      <w:r w:rsidR="000E1DB6" w:rsidRPr="000F7214">
        <w:rPr>
          <w:rFonts w:ascii="Times New Roman" w:eastAsia="Times New Roman" w:hAnsi="Times New Roman"/>
          <w:b/>
          <w:sz w:val="24"/>
          <w:szCs w:val="24"/>
        </w:rPr>
        <w:t>(</w:t>
      </w:r>
      <w:proofErr w:type="gramStart"/>
      <w:r w:rsidR="000E1DB6"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="000E1DB6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>). 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 ранее осво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й комбинац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 на гим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ич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ом б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н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(д</w:t>
      </w:r>
      <w:r w:rsidR="000E1DB6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.</w:t>
      </w:r>
      <w:r w:rsidRPr="000F7214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ория: «Гимнастика для глаз»</w:t>
      </w:r>
      <w:r w:rsidR="000E1DB6" w:rsidRPr="000F7214">
        <w:rPr>
          <w:rFonts w:ascii="Times New Roman" w:hAnsi="Times New Roman"/>
          <w:b/>
          <w:sz w:val="24"/>
          <w:szCs w:val="24"/>
        </w:rPr>
        <w:t>. Акробатическая комбинация (</w:t>
      </w:r>
      <w:proofErr w:type="gramStart"/>
      <w:r w:rsidR="000E1DB6" w:rsidRPr="000F7214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0E1DB6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. Техника та</w:t>
      </w:r>
      <w:r w:rsidR="000E1DB6" w:rsidRPr="000F7214">
        <w:rPr>
          <w:rFonts w:ascii="Times New Roman" w:hAnsi="Times New Roman"/>
          <w:b/>
          <w:sz w:val="24"/>
          <w:szCs w:val="24"/>
        </w:rPr>
        <w:t>нцевальных шагов польки (д.</w:t>
      </w:r>
      <w:r w:rsidRPr="000F7214">
        <w:rPr>
          <w:rFonts w:ascii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hAnsi="Times New Roman"/>
          <w:sz w:val="24"/>
          <w:szCs w:val="24"/>
        </w:rPr>
        <w:t>Примерные упражнения, уменьшающие усталость глаз. Техника танцевальных шагов польки, выполняемых на гимнастическом бревне (девушки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Упражнения для профилакт</w:t>
      </w:r>
      <w:r w:rsidR="000E1DB6" w:rsidRPr="000F7214">
        <w:rPr>
          <w:rFonts w:ascii="Times New Roman" w:hAnsi="Times New Roman"/>
          <w:b/>
          <w:sz w:val="24"/>
          <w:szCs w:val="24"/>
        </w:rPr>
        <w:t>ики неврозов. Акробатическая комбинация (</w:t>
      </w:r>
      <w:proofErr w:type="gramStart"/>
      <w:r w:rsidR="000E1DB6" w:rsidRPr="000F7214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0E1DB6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. Техника та</w:t>
      </w:r>
      <w:r w:rsidR="000E1DB6" w:rsidRPr="000F7214">
        <w:rPr>
          <w:rFonts w:ascii="Times New Roman" w:hAnsi="Times New Roman"/>
          <w:b/>
          <w:sz w:val="24"/>
          <w:szCs w:val="24"/>
        </w:rPr>
        <w:t>нцевальных шагов польки (д.</w:t>
      </w:r>
      <w:r w:rsidRPr="000F7214">
        <w:rPr>
          <w:rFonts w:ascii="Times New Roman" w:hAnsi="Times New Roman"/>
          <w:b/>
          <w:sz w:val="24"/>
          <w:szCs w:val="24"/>
        </w:rPr>
        <w:t xml:space="preserve">). </w:t>
      </w:r>
      <w:r w:rsidRPr="000F7214">
        <w:rPr>
          <w:rFonts w:ascii="Times New Roman" w:hAnsi="Times New Roman"/>
          <w:sz w:val="24"/>
          <w:szCs w:val="24"/>
        </w:rPr>
        <w:t>Техника танцевальных шагов польки, выполняемых на гимнастическом бревне (девушки).</w:t>
      </w:r>
    </w:p>
    <w:p w:rsidR="00754C02" w:rsidRPr="000F7214" w:rsidRDefault="008D21A6" w:rsidP="00B257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ab/>
      </w:r>
      <w:r w:rsidR="000E1DB6" w:rsidRPr="000F7214">
        <w:rPr>
          <w:rFonts w:ascii="Times New Roman" w:hAnsi="Times New Roman"/>
          <w:b/>
          <w:sz w:val="24"/>
          <w:szCs w:val="24"/>
        </w:rPr>
        <w:t>А</w:t>
      </w:r>
      <w:r w:rsidR="00754C02" w:rsidRPr="000F7214">
        <w:rPr>
          <w:rFonts w:ascii="Times New Roman" w:hAnsi="Times New Roman"/>
          <w:b/>
          <w:sz w:val="24"/>
          <w:szCs w:val="24"/>
        </w:rPr>
        <w:t>кробатич</w:t>
      </w:r>
      <w:r w:rsidR="000E1DB6" w:rsidRPr="000F7214">
        <w:rPr>
          <w:rFonts w:ascii="Times New Roman" w:hAnsi="Times New Roman"/>
          <w:b/>
          <w:sz w:val="24"/>
          <w:szCs w:val="24"/>
        </w:rPr>
        <w:t>еская комбинация (</w:t>
      </w:r>
      <w:proofErr w:type="gramStart"/>
      <w:r w:rsidR="000E1DB6" w:rsidRPr="000F7214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0E1DB6" w:rsidRPr="000F7214">
        <w:rPr>
          <w:rFonts w:ascii="Times New Roman" w:hAnsi="Times New Roman"/>
          <w:b/>
          <w:sz w:val="24"/>
          <w:szCs w:val="24"/>
        </w:rPr>
        <w:t>.</w:t>
      </w:r>
      <w:r w:rsidR="00754C02" w:rsidRPr="000F7214">
        <w:rPr>
          <w:rFonts w:ascii="Times New Roman" w:hAnsi="Times New Roman"/>
          <w:b/>
          <w:sz w:val="24"/>
          <w:szCs w:val="24"/>
        </w:rPr>
        <w:t>). Техника соскока из упора присев в стойку боком к</w:t>
      </w:r>
      <w:r w:rsidR="001651B6" w:rsidRPr="000F7214">
        <w:rPr>
          <w:rFonts w:ascii="Times New Roman" w:hAnsi="Times New Roman"/>
          <w:b/>
          <w:sz w:val="24"/>
          <w:szCs w:val="24"/>
        </w:rPr>
        <w:t xml:space="preserve"> гимнастическому бревну (д.</w:t>
      </w:r>
      <w:r w:rsidR="00754C02" w:rsidRPr="000F7214">
        <w:rPr>
          <w:rFonts w:ascii="Times New Roman" w:hAnsi="Times New Roman"/>
          <w:b/>
          <w:sz w:val="24"/>
          <w:szCs w:val="24"/>
        </w:rPr>
        <w:t>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ранее освоенных упражнений на г</w:t>
      </w:r>
      <w:r w:rsidR="001651B6" w:rsidRPr="000F7214">
        <w:rPr>
          <w:rFonts w:ascii="Times New Roman" w:hAnsi="Times New Roman"/>
          <w:b/>
          <w:sz w:val="24"/>
          <w:szCs w:val="24"/>
        </w:rPr>
        <w:t>имнастической перекладине (</w:t>
      </w:r>
      <w:proofErr w:type="gramStart"/>
      <w:r w:rsidR="001651B6" w:rsidRPr="000F7214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1651B6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>). Техника соскока из упора присев в стойку боком к гимнас</w:t>
      </w:r>
      <w:r w:rsidR="001651B6" w:rsidRPr="000F7214">
        <w:rPr>
          <w:rFonts w:ascii="Times New Roman" w:hAnsi="Times New Roman"/>
          <w:b/>
          <w:sz w:val="24"/>
          <w:szCs w:val="24"/>
        </w:rPr>
        <w:t>тическому бревну (д.</w:t>
      </w:r>
      <w:r w:rsidRPr="000F7214">
        <w:rPr>
          <w:rFonts w:ascii="Times New Roman" w:hAnsi="Times New Roman"/>
          <w:b/>
          <w:sz w:val="24"/>
          <w:szCs w:val="24"/>
        </w:rPr>
        <w:t>).</w:t>
      </w:r>
    </w:p>
    <w:p w:rsidR="00754C02" w:rsidRPr="000F7214" w:rsidRDefault="001651B6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Акробатическая</w:t>
      </w:r>
      <w:r w:rsidR="00754C02" w:rsidRPr="000F7214">
        <w:rPr>
          <w:rFonts w:ascii="Times New Roman" w:hAnsi="Times New Roman"/>
          <w:b/>
          <w:sz w:val="24"/>
          <w:szCs w:val="24"/>
        </w:rPr>
        <w:t xml:space="preserve"> комбинация на г</w:t>
      </w:r>
      <w:r w:rsidRPr="000F7214">
        <w:rPr>
          <w:rFonts w:ascii="Times New Roman" w:hAnsi="Times New Roman"/>
          <w:b/>
          <w:sz w:val="24"/>
          <w:szCs w:val="24"/>
        </w:rPr>
        <w:t>имнастической перекладине (м.), и</w:t>
      </w:r>
      <w:r w:rsidR="00754C02" w:rsidRPr="000F7214">
        <w:rPr>
          <w:rFonts w:ascii="Times New Roman" w:hAnsi="Times New Roman"/>
          <w:b/>
          <w:sz w:val="24"/>
          <w:szCs w:val="24"/>
        </w:rPr>
        <w:t xml:space="preserve"> н</w:t>
      </w:r>
      <w:r w:rsidRPr="000F7214">
        <w:rPr>
          <w:rFonts w:ascii="Times New Roman" w:hAnsi="Times New Roman"/>
          <w:b/>
          <w:sz w:val="24"/>
          <w:szCs w:val="24"/>
        </w:rPr>
        <w:t>а гимнастическом бревне (д.</w:t>
      </w:r>
      <w:r w:rsidR="00754C02" w:rsidRPr="000F7214">
        <w:rPr>
          <w:rFonts w:ascii="Times New Roman" w:hAnsi="Times New Roman"/>
          <w:b/>
          <w:sz w:val="24"/>
          <w:szCs w:val="24"/>
        </w:rPr>
        <w:t>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Правила проведения банных процедур». Комплексы упражнений для занятий оздоровительной физической культурой. </w:t>
      </w:r>
      <w:r w:rsidRPr="000F7214">
        <w:rPr>
          <w:rFonts w:ascii="Times New Roman" w:hAnsi="Times New Roman"/>
          <w:sz w:val="24"/>
          <w:szCs w:val="24"/>
        </w:rPr>
        <w:t>Понятие «банная процедура». Основные правила проведения и организации банных процедур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ранее освоенной гимнастической ко</w:t>
      </w:r>
      <w:r w:rsidR="001651B6" w:rsidRPr="000F7214">
        <w:rPr>
          <w:rFonts w:ascii="Times New Roman" w:hAnsi="Times New Roman"/>
          <w:b/>
          <w:sz w:val="24"/>
          <w:szCs w:val="24"/>
        </w:rPr>
        <w:t>мбинации на бревне (д.) и на гимнастической перекладине (</w:t>
      </w:r>
      <w:proofErr w:type="gramStart"/>
      <w:r w:rsidR="001651B6" w:rsidRPr="000F7214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1651B6" w:rsidRPr="000F7214">
        <w:rPr>
          <w:rFonts w:ascii="Times New Roman" w:hAnsi="Times New Roman"/>
          <w:b/>
          <w:sz w:val="24"/>
          <w:szCs w:val="24"/>
        </w:rPr>
        <w:t>.</w:t>
      </w:r>
      <w:r w:rsidRPr="000F7214">
        <w:rPr>
          <w:rFonts w:ascii="Times New Roman" w:hAnsi="Times New Roman"/>
          <w:b/>
          <w:sz w:val="24"/>
          <w:szCs w:val="24"/>
        </w:rPr>
        <w:t xml:space="preserve">)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Коррекция осанки и телосложения». Упражнения для профилактики нарушения осанки. Строевые приемы. </w:t>
      </w:r>
      <w:r w:rsidRPr="000F7214">
        <w:rPr>
          <w:rFonts w:ascii="Times New Roman" w:hAnsi="Times New Roman"/>
          <w:sz w:val="24"/>
          <w:szCs w:val="24"/>
        </w:rPr>
        <w:t>Понятие «осанка». Комплекс упражнений для профилактики осанки.</w:t>
      </w:r>
    </w:p>
    <w:p w:rsidR="00754C02" w:rsidRPr="000F7214" w:rsidRDefault="008D21A6" w:rsidP="00B25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ab/>
      </w:r>
      <w:r w:rsidR="00754C02" w:rsidRPr="000F7214">
        <w:rPr>
          <w:rFonts w:ascii="Times New Roman" w:hAnsi="Times New Roman"/>
          <w:b/>
          <w:sz w:val="24"/>
          <w:szCs w:val="24"/>
        </w:rPr>
        <w:t xml:space="preserve">Индивидуальные комплексы упражнений с </w:t>
      </w:r>
      <w:proofErr w:type="spellStart"/>
      <w:r w:rsidR="00754C02" w:rsidRPr="000F7214">
        <w:rPr>
          <w:rFonts w:ascii="Times New Roman" w:hAnsi="Times New Roman"/>
          <w:b/>
          <w:sz w:val="24"/>
          <w:szCs w:val="24"/>
        </w:rPr>
        <w:t>прикладно</w:t>
      </w:r>
      <w:proofErr w:type="spellEnd"/>
      <w:r w:rsidR="001651B6" w:rsidRPr="000F7214">
        <w:rPr>
          <w:rFonts w:ascii="Times New Roman" w:hAnsi="Times New Roman"/>
          <w:b/>
          <w:sz w:val="24"/>
          <w:szCs w:val="24"/>
        </w:rPr>
        <w:t xml:space="preserve"> -</w:t>
      </w:r>
      <w:r w:rsidR="00754C02" w:rsidRPr="000F7214">
        <w:rPr>
          <w:rFonts w:ascii="Times New Roman" w:hAnsi="Times New Roman"/>
          <w:b/>
          <w:sz w:val="24"/>
          <w:szCs w:val="24"/>
        </w:rPr>
        <w:t xml:space="preserve"> ориентированной направленностью.</w:t>
      </w:r>
      <w:r w:rsidR="00754C02" w:rsidRPr="000F7214">
        <w:rPr>
          <w:rFonts w:ascii="Times New Roman" w:hAnsi="Times New Roman"/>
          <w:sz w:val="24"/>
          <w:szCs w:val="24"/>
        </w:rPr>
        <w:t xml:space="preserve"> Понятие «профессионально прикладная подготовка». Организация и проведение профессионально-прикладной подготовки.</w:t>
      </w:r>
    </w:p>
    <w:p w:rsidR="001651B6" w:rsidRPr="000F7214" w:rsidRDefault="001651B6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Упражнения для с</w:t>
      </w:r>
      <w:r w:rsidR="00754C02" w:rsidRPr="000F7214">
        <w:rPr>
          <w:rFonts w:ascii="Times New Roman" w:hAnsi="Times New Roman"/>
          <w:b/>
          <w:sz w:val="24"/>
          <w:szCs w:val="24"/>
        </w:rPr>
        <w:t>амостоятель</w:t>
      </w:r>
      <w:r w:rsidRPr="000F7214">
        <w:rPr>
          <w:rFonts w:ascii="Times New Roman" w:hAnsi="Times New Roman"/>
          <w:b/>
          <w:sz w:val="24"/>
          <w:szCs w:val="24"/>
        </w:rPr>
        <w:t>ных</w:t>
      </w:r>
      <w:r w:rsidR="00754C02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b/>
          <w:sz w:val="24"/>
          <w:szCs w:val="24"/>
        </w:rPr>
        <w:t>занятий</w:t>
      </w:r>
      <w:r w:rsidR="00754C02" w:rsidRPr="000F7214">
        <w:rPr>
          <w:rFonts w:ascii="Times New Roman" w:hAnsi="Times New Roman"/>
          <w:b/>
          <w:sz w:val="24"/>
          <w:szCs w:val="24"/>
        </w:rPr>
        <w:t xml:space="preserve"> прикладной физической подготовкой. Комплексы упражнений для развития статической силы и выносливости. </w:t>
      </w:r>
      <w:r w:rsidR="00754C02" w:rsidRPr="000F7214">
        <w:rPr>
          <w:rFonts w:ascii="Times New Roman" w:hAnsi="Times New Roman"/>
          <w:sz w:val="24"/>
          <w:szCs w:val="24"/>
        </w:rPr>
        <w:t>Физические упражнения для самостоятельных занятий прикладной физической подготовкой.</w:t>
      </w:r>
    </w:p>
    <w:p w:rsidR="00754C02" w:rsidRPr="000F7214" w:rsidRDefault="001651B6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 xml:space="preserve">Комплексы упражнений для развития простой реакции, координации движений. </w:t>
      </w:r>
      <w:r w:rsidRPr="000F7214">
        <w:rPr>
          <w:rFonts w:ascii="Times New Roman" w:hAnsi="Times New Roman"/>
          <w:sz w:val="24"/>
          <w:szCs w:val="24"/>
        </w:rPr>
        <w:t>Упражнения на развитие физических качеств.</w:t>
      </w:r>
      <w:r w:rsidR="00754C02" w:rsidRPr="000F7214">
        <w:rPr>
          <w:rFonts w:ascii="Times New Roman" w:hAnsi="Times New Roman"/>
          <w:b/>
          <w:sz w:val="24"/>
          <w:szCs w:val="24"/>
        </w:rPr>
        <w:tab/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Комплексы упражнений для развития устойчивости к выполнению работы в вынужденных позах, развития дыхательного аппарата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Раздел 3. Лыжная подготовка. Волейбол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Инструктаж по ТБ при проведении занятий по лыжной подготовке. ОРУ без предметов.</w:t>
      </w:r>
      <w:r w:rsidRPr="000F7214">
        <w:rPr>
          <w:rFonts w:ascii="Times New Roman" w:hAnsi="Times New Roman"/>
          <w:sz w:val="24"/>
          <w:szCs w:val="24"/>
        </w:rPr>
        <w:t xml:space="preserve"> Инструкция по ТБ при проведении занятий по лыжам</w:t>
      </w:r>
      <w:r w:rsidR="00B2570A" w:rsidRPr="000F7214">
        <w:rPr>
          <w:rFonts w:ascii="Times New Roman" w:hAnsi="Times New Roman"/>
          <w:sz w:val="24"/>
          <w:szCs w:val="24"/>
        </w:rPr>
        <w:t>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 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 перед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ж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я ранее осво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ыми лыжными 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Совершенствование одновременно </w:t>
      </w:r>
      <w:proofErr w:type="spellStart"/>
      <w:r w:rsidRPr="000F7214">
        <w:rPr>
          <w:rFonts w:ascii="Times New Roman" w:eastAsia="Times New Roman" w:hAnsi="Times New Roman"/>
          <w:sz w:val="24"/>
          <w:szCs w:val="24"/>
        </w:rPr>
        <w:t>бесшажного</w:t>
      </w:r>
      <w:proofErr w:type="spellEnd"/>
      <w:r w:rsidRPr="000F7214">
        <w:rPr>
          <w:rFonts w:ascii="Times New Roman" w:eastAsia="Times New Roman" w:hAnsi="Times New Roman"/>
          <w:sz w:val="24"/>
          <w:szCs w:val="24"/>
        </w:rPr>
        <w:t xml:space="preserve"> хода, одновременно одношажного хода и попеременно </w:t>
      </w:r>
      <w:proofErr w:type="spellStart"/>
      <w:r w:rsidRPr="000F7214">
        <w:rPr>
          <w:rFonts w:ascii="Times New Roman" w:eastAsia="Times New Roman" w:hAnsi="Times New Roman"/>
          <w:sz w:val="24"/>
          <w:szCs w:val="24"/>
        </w:rPr>
        <w:t>двухшажного</w:t>
      </w:r>
      <w:proofErr w:type="spellEnd"/>
      <w:r w:rsidRPr="000F7214">
        <w:rPr>
          <w:rFonts w:ascii="Times New Roman" w:eastAsia="Times New Roman" w:hAnsi="Times New Roman"/>
          <w:sz w:val="24"/>
          <w:szCs w:val="24"/>
        </w:rPr>
        <w:t xml:space="preserve"> хода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ория: «Пл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о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0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р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овоч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 заня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й». 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е 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</w:t>
      </w:r>
      <w:r w:rsidR="001651B6" w:rsidRPr="000F7214">
        <w:rPr>
          <w:rFonts w:ascii="Times New Roman" w:eastAsia="Times New Roman" w:hAnsi="Times New Roman"/>
          <w:b/>
          <w:sz w:val="24"/>
          <w:szCs w:val="24"/>
        </w:rPr>
        <w:t>и передвижения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ранее осво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ми</w:t>
      </w:r>
      <w:r w:rsidRPr="000F7214">
        <w:rPr>
          <w:rFonts w:ascii="Times New Roman" w:eastAsia="Times New Roman" w:hAnsi="Times New Roman"/>
          <w:b/>
          <w:spacing w:val="105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ыжными</w:t>
      </w:r>
      <w:r w:rsidRPr="000F7214">
        <w:rPr>
          <w:rFonts w:ascii="Times New Roman" w:eastAsia="Times New Roman" w:hAnsi="Times New Roman"/>
          <w:b/>
          <w:spacing w:val="10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дами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Понятие «тренировочное занятие». Составление тренировочных занятий с оптимальной нагрузкой. Совершенствование одновременно </w:t>
      </w:r>
      <w:proofErr w:type="spellStart"/>
      <w:r w:rsidRPr="000F7214">
        <w:rPr>
          <w:rFonts w:ascii="Times New Roman" w:eastAsia="Times New Roman" w:hAnsi="Times New Roman"/>
          <w:sz w:val="24"/>
          <w:szCs w:val="24"/>
        </w:rPr>
        <w:t>бесшажного</w:t>
      </w:r>
      <w:proofErr w:type="spellEnd"/>
      <w:r w:rsidRPr="000F7214">
        <w:rPr>
          <w:rFonts w:ascii="Times New Roman" w:eastAsia="Times New Roman" w:hAnsi="Times New Roman"/>
          <w:sz w:val="24"/>
          <w:szCs w:val="24"/>
        </w:rPr>
        <w:t xml:space="preserve"> хода, одновременно одношажного хода и попеременно </w:t>
      </w:r>
      <w:proofErr w:type="spellStart"/>
      <w:r w:rsidRPr="000F7214">
        <w:rPr>
          <w:rFonts w:ascii="Times New Roman" w:eastAsia="Times New Roman" w:hAnsi="Times New Roman"/>
          <w:sz w:val="24"/>
          <w:szCs w:val="24"/>
        </w:rPr>
        <w:t>двухшажного</w:t>
      </w:r>
      <w:proofErr w:type="spellEnd"/>
      <w:r w:rsidRPr="000F7214">
        <w:rPr>
          <w:rFonts w:ascii="Times New Roman" w:eastAsia="Times New Roman" w:hAnsi="Times New Roman"/>
          <w:sz w:val="24"/>
          <w:szCs w:val="24"/>
        </w:rPr>
        <w:t xml:space="preserve"> хода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одновр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го </w:t>
      </w:r>
      <w:proofErr w:type="spellStart"/>
      <w:r w:rsidRPr="000F7214">
        <w:rPr>
          <w:rFonts w:ascii="Times New Roman" w:eastAsia="Times New Roman" w:hAnsi="Times New Roman"/>
          <w:b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жного</w:t>
      </w:r>
      <w:proofErr w:type="spell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да.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Скольжение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стоя на двух лыжах, отталкиваясь одновременно двумя руками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дача контрольного норматива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– бег на лыжах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1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км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тормож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ния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б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ковы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аль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з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Подводящие упражнения, применяемые дл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рота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на параллельных лыжах из упора.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>Т</w:t>
      </w:r>
      <w:r w:rsidRPr="000F7214">
        <w:rPr>
          <w:rFonts w:ascii="Times New Roman" w:hAnsi="Times New Roman"/>
          <w:sz w:val="24"/>
          <w:szCs w:val="24"/>
          <w:shd w:val="clear" w:color="auto" w:fill="FFFFFF"/>
        </w:rPr>
        <w:t xml:space="preserve">орможение боковым соскальзыванием (разворотом лыж) применяется при необходимости остановиться и спуститься дальше по склону, добиваясь бокового скольжения за счет </w:t>
      </w:r>
      <w:proofErr w:type="spellStart"/>
      <w:r w:rsidRPr="000F7214">
        <w:rPr>
          <w:rFonts w:ascii="Times New Roman" w:hAnsi="Times New Roman"/>
          <w:sz w:val="24"/>
          <w:szCs w:val="24"/>
          <w:shd w:val="clear" w:color="auto" w:fill="FFFFFF"/>
        </w:rPr>
        <w:t>раскантовки</w:t>
      </w:r>
      <w:proofErr w:type="spellEnd"/>
      <w:r w:rsidRPr="000F7214">
        <w:rPr>
          <w:rFonts w:ascii="Times New Roman" w:hAnsi="Times New Roman"/>
          <w:sz w:val="24"/>
          <w:szCs w:val="24"/>
          <w:shd w:val="clear" w:color="auto" w:fill="FFFFFF"/>
        </w:rPr>
        <w:t xml:space="preserve"> лыж. 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Соверш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ств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ки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а</w:t>
      </w:r>
      <w:r w:rsidRPr="000F7214">
        <w:rPr>
          <w:rFonts w:ascii="Times New Roman" w:eastAsia="Times New Roman" w:hAnsi="Times New Roman"/>
          <w:b/>
          <w:spacing w:val="5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5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го</w:t>
      </w:r>
      <w:r w:rsidRPr="000F7214">
        <w:rPr>
          <w:rFonts w:ascii="Times New Roman" w:eastAsia="Times New Roman" w:hAnsi="Times New Roman"/>
          <w:b/>
          <w:spacing w:val="5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лыжного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а на д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о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лыж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одов: п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 ч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з шаг. </w:t>
      </w:r>
      <w:r w:rsidRPr="000F7214">
        <w:rPr>
          <w:rFonts w:ascii="Times New Roman" w:hAnsi="Times New Roman"/>
          <w:sz w:val="24"/>
          <w:szCs w:val="24"/>
        </w:rPr>
        <w:t xml:space="preserve">Переход от попеременного </w:t>
      </w:r>
      <w:proofErr w:type="spellStart"/>
      <w:r w:rsidRPr="000F7214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Pr="000F7214">
        <w:rPr>
          <w:rFonts w:ascii="Times New Roman" w:hAnsi="Times New Roman"/>
          <w:sz w:val="24"/>
          <w:szCs w:val="24"/>
        </w:rPr>
        <w:t xml:space="preserve"> хода к </w:t>
      </w:r>
      <w:proofErr w:type="gramStart"/>
      <w:r w:rsidRPr="000F7214">
        <w:rPr>
          <w:rFonts w:ascii="Times New Roman" w:hAnsi="Times New Roman"/>
          <w:sz w:val="24"/>
          <w:szCs w:val="24"/>
        </w:rPr>
        <w:t>одновременному</w:t>
      </w:r>
      <w:proofErr w:type="gramEnd"/>
      <w:r w:rsidRPr="000F7214">
        <w:rPr>
          <w:rFonts w:ascii="Times New Roman" w:hAnsi="Times New Roman"/>
          <w:sz w:val="24"/>
          <w:szCs w:val="24"/>
        </w:rPr>
        <w:t xml:space="preserve"> через один шаг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 лыж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одов: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ямой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д. </w:t>
      </w:r>
      <w:r w:rsidRPr="000F7214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ереход от одновременного хода к </w:t>
      </w:r>
      <w:proofErr w:type="gramStart"/>
      <w:r w:rsidRPr="000F7214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попеременному</w:t>
      </w:r>
      <w:proofErr w:type="gramEnd"/>
      <w:r w:rsidRPr="000F7214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7214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двухшажному</w:t>
      </w:r>
      <w:proofErr w:type="spellEnd"/>
      <w:r w:rsidRPr="000F7214">
        <w:rPr>
          <w:rFonts w:ascii="Times New Roman" w:hAnsi="Times New Roman"/>
          <w:sz w:val="24"/>
          <w:szCs w:val="24"/>
          <w:shd w:val="clear" w:color="auto" w:fill="FFFFFF"/>
        </w:rPr>
        <w:t> через прямой переход. 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Лыжные гонки. Прохождени</w:t>
      </w:r>
      <w:r w:rsidR="009D488E"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дистанции на лыжах - </w:t>
      </w:r>
      <w:r w:rsidR="001651B6" w:rsidRPr="000F7214">
        <w:rPr>
          <w:rFonts w:ascii="Times New Roman" w:eastAsia="Times New Roman" w:hAnsi="Times New Roman"/>
          <w:b/>
          <w:sz w:val="24"/>
          <w:szCs w:val="24"/>
        </w:rPr>
        <w:t>2 км (д.</w:t>
      </w:r>
      <w:r w:rsidRPr="000F7214">
        <w:rPr>
          <w:rFonts w:ascii="Times New Roman" w:eastAsia="Times New Roman" w:hAnsi="Times New Roman"/>
          <w:b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 3 </w:t>
      </w:r>
      <w:r w:rsidR="001651B6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км (м.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(подготовка к сд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рм ГТО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)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7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ыж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7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ов:</w:t>
      </w:r>
      <w:r w:rsidRPr="000F7214">
        <w:rPr>
          <w:rFonts w:ascii="Times New Roman" w:eastAsia="Times New Roman" w:hAnsi="Times New Roman"/>
          <w:b/>
          <w:spacing w:val="7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7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7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нов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м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го 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да </w:t>
      </w:r>
      <w:proofErr w:type="gramStart"/>
      <w:r w:rsidRPr="000F7214"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е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м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10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ыж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1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ов:</w:t>
      </w:r>
      <w:r w:rsidRPr="000F7214">
        <w:rPr>
          <w:rFonts w:ascii="Times New Roman" w:eastAsia="Times New Roman" w:hAnsi="Times New Roman"/>
          <w:b/>
          <w:spacing w:val="11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д</w:t>
      </w:r>
      <w:r w:rsidRPr="000F7214">
        <w:rPr>
          <w:rFonts w:ascii="Times New Roman" w:eastAsia="Times New Roman" w:hAnsi="Times New Roman"/>
          <w:b/>
          <w:spacing w:val="11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109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конче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ым о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л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е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алк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й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Правила прохождения соревновательных дистанций». Прохождение дистанции на лыжах в равномерном темпе до 3 км. </w:t>
      </w:r>
      <w:r w:rsidRPr="000F7214">
        <w:rPr>
          <w:rFonts w:ascii="Times New Roman" w:hAnsi="Times New Roman"/>
          <w:sz w:val="24"/>
          <w:szCs w:val="24"/>
        </w:rPr>
        <w:t>Понятие «соревновательная дистанция»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hAnsi="Times New Roman"/>
          <w:sz w:val="24"/>
          <w:szCs w:val="24"/>
        </w:rPr>
        <w:t>Краткая характеристика соревновательных дистанций. Основные правила прохождения соревновательных дистанци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о ТБ при проведении занятий по волейбол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ранее изученных приемов игры в волейбол.</w:t>
      </w:r>
      <w:r w:rsidRPr="000F7214">
        <w:rPr>
          <w:rFonts w:ascii="Times New Roman" w:hAnsi="Times New Roman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  <w:r w:rsidRPr="000F7214">
        <w:rPr>
          <w:rFonts w:ascii="Times New Roman" w:eastAsia="Times New Roman" w:hAnsi="Times New Roman"/>
          <w:spacing w:val="4"/>
          <w:sz w:val="24"/>
          <w:szCs w:val="24"/>
        </w:rPr>
        <w:t xml:space="preserve"> Соблюдение правил техники безопасности и гигиены мест занятий физическими упражнениями. </w:t>
      </w:r>
      <w:r w:rsidRPr="000F7214">
        <w:rPr>
          <w:rFonts w:ascii="Times New Roman" w:hAnsi="Times New Roman"/>
          <w:sz w:val="24"/>
          <w:szCs w:val="24"/>
        </w:rPr>
        <w:t>Упражнения для развития специальных физических качеств волейболиста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передачи мяча сверху двумя руками с перекатом на спину. </w:t>
      </w:r>
      <w:r w:rsidRPr="000F7214">
        <w:rPr>
          <w:rFonts w:ascii="Times New Roman" w:hAnsi="Times New Roman"/>
          <w:sz w:val="24"/>
          <w:szCs w:val="24"/>
        </w:rPr>
        <w:t>Упражнения для развития специальных физических качеств волейболиста.</w:t>
      </w:r>
      <w:r w:rsidRPr="000F7214">
        <w:rPr>
          <w:rFonts w:ascii="Times New Roman" w:hAnsi="Times New Roman"/>
          <w:b/>
          <w:sz w:val="24"/>
          <w:szCs w:val="24"/>
        </w:rPr>
        <w:t xml:space="preserve">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приема мяча одной рукой с последующим перекатом в сторону. Игра в волейбол по правилам. </w:t>
      </w:r>
      <w:r w:rsidRPr="000F7214">
        <w:rPr>
          <w:rFonts w:ascii="Times New Roman" w:hAnsi="Times New Roman"/>
          <w:sz w:val="24"/>
          <w:szCs w:val="24"/>
        </w:rPr>
        <w:t>Упражнения для развития специальных физических качеств волейболиста. Совершенствование техники игры в волейбол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хника прямого нападающего удара. Игра в волейбол по правилам. </w:t>
      </w:r>
      <w:r w:rsidRPr="000F7214">
        <w:rPr>
          <w:rFonts w:ascii="Times New Roman" w:hAnsi="Times New Roman"/>
          <w:sz w:val="24"/>
          <w:szCs w:val="24"/>
        </w:rPr>
        <w:t xml:space="preserve">Техника прямого нападающего удара: подготовительная позиция для удара, первый шаг на удар, второй шаг с ускорением, третий шаг из двух «полушагов» (стопорящего и приставного), </w:t>
      </w:r>
      <w:r w:rsidRPr="000F7214">
        <w:rPr>
          <w:rFonts w:ascii="Times New Roman" w:hAnsi="Times New Roman"/>
          <w:sz w:val="24"/>
          <w:szCs w:val="24"/>
        </w:rPr>
        <w:lastRenderedPageBreak/>
        <w:t>замах руками, толчок, маховое движение руками вверх, контроль площадки периферическим зрением, удар, приземление.</w:t>
      </w:r>
    </w:p>
    <w:p w:rsidR="00754C02" w:rsidRPr="000F7214" w:rsidRDefault="00EF6DE6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хнико-тактические</w:t>
      </w:r>
      <w:r w:rsidR="00754C02" w:rsidRPr="000F7214">
        <w:rPr>
          <w:rFonts w:ascii="Times New Roman" w:eastAsia="Times New Roman" w:hAnsi="Times New Roman"/>
          <w:b/>
          <w:sz w:val="24"/>
          <w:szCs w:val="24"/>
        </w:rPr>
        <w:t xml:space="preserve"> действия в нападен</w:t>
      </w:r>
      <w:r w:rsidR="00754C0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и</w:t>
      </w:r>
      <w:r w:rsidR="00754C02" w:rsidRPr="000F7214">
        <w:rPr>
          <w:rFonts w:ascii="Times New Roman" w:eastAsia="Times New Roman" w:hAnsi="Times New Roman"/>
          <w:b/>
          <w:sz w:val="24"/>
          <w:szCs w:val="24"/>
        </w:rPr>
        <w:t>.</w:t>
      </w:r>
      <w:r w:rsidR="00754C02"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754C02" w:rsidRPr="000F7214">
        <w:rPr>
          <w:rFonts w:ascii="Times New Roman" w:eastAsia="Times New Roman" w:hAnsi="Times New Roman"/>
          <w:b/>
          <w:sz w:val="24"/>
          <w:szCs w:val="24"/>
        </w:rPr>
        <w:t>Игра в вол</w:t>
      </w:r>
      <w:r w:rsidR="00754C02"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е</w:t>
      </w:r>
      <w:r w:rsidR="00754C02" w:rsidRPr="000F7214">
        <w:rPr>
          <w:rFonts w:ascii="Times New Roman" w:eastAsia="Times New Roman" w:hAnsi="Times New Roman"/>
          <w:b/>
          <w:sz w:val="24"/>
          <w:szCs w:val="24"/>
        </w:rPr>
        <w:t xml:space="preserve">йбол </w:t>
      </w:r>
      <w:r w:rsidR="00754C02"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п</w:t>
      </w:r>
      <w:r w:rsidR="00754C02"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="00754C02"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="00754C02" w:rsidRPr="000F7214">
        <w:rPr>
          <w:rFonts w:ascii="Times New Roman" w:eastAsia="Times New Roman" w:hAnsi="Times New Roman"/>
          <w:b/>
          <w:sz w:val="24"/>
          <w:szCs w:val="24"/>
        </w:rPr>
        <w:t>правила</w:t>
      </w:r>
      <w:r w:rsidR="00754C02"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="00754C02"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Раздел 4. </w:t>
      </w:r>
      <w:r w:rsidRPr="000F7214">
        <w:rPr>
          <w:rFonts w:ascii="Times New Roman" w:hAnsi="Times New Roman"/>
          <w:b/>
          <w:sz w:val="24"/>
          <w:szCs w:val="24"/>
        </w:rPr>
        <w:t xml:space="preserve">Волейбол. Легкая атлетика. Футбол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Инст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7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ж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о ТБ при проведении занятий по волейбол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. 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ика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рямого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па</w:t>
      </w:r>
      <w:r w:rsidRPr="000F7214">
        <w:rPr>
          <w:rFonts w:ascii="Times New Roman" w:eastAsia="Times New Roman" w:hAnsi="Times New Roman"/>
          <w:b/>
          <w:spacing w:val="-3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ющего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Первая помощь при травмах во время занятий физической культурой и спортом». Техника прямого нападающего удара. </w:t>
      </w:r>
      <w:r w:rsidRPr="000F7214">
        <w:rPr>
          <w:rFonts w:ascii="Times New Roman" w:hAnsi="Times New Roman"/>
          <w:sz w:val="24"/>
          <w:szCs w:val="24"/>
        </w:rPr>
        <w:t xml:space="preserve">Понятие «травма». Виды травм. Оказание доврачебной помощи во время занятий физическими упражнениями и активного отдыха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Упражнения на развитие гибкости. Наклон вперед из ИП стоя (подготовка к сдаче норм ГТО). Игра в волейбол по правилам. </w:t>
      </w:r>
      <w:r w:rsidRPr="000F7214">
        <w:rPr>
          <w:rFonts w:ascii="Times New Roman" w:hAnsi="Times New Roman"/>
          <w:sz w:val="24"/>
          <w:szCs w:val="24"/>
        </w:rPr>
        <w:t>Комплекс упражнений на развитие гибкости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pacing w:val="4"/>
          <w:sz w:val="24"/>
          <w:szCs w:val="24"/>
        </w:rPr>
        <w:t xml:space="preserve"> Сдача контрольного норматива - </w:t>
      </w:r>
      <w:proofErr w:type="gramStart"/>
      <w:r w:rsidRPr="000F7214">
        <w:rPr>
          <w:rFonts w:ascii="Times New Roman" w:eastAsia="Times New Roman" w:hAnsi="Times New Roman"/>
          <w:b/>
          <w:sz w:val="24"/>
          <w:szCs w:val="24"/>
        </w:rPr>
        <w:t>накл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proofErr w:type="gramEnd"/>
      <w:r w:rsidRPr="000F7214">
        <w:rPr>
          <w:rFonts w:ascii="Times New Roman" w:eastAsia="Times New Roman" w:hAnsi="Times New Roman"/>
          <w:b/>
          <w:spacing w:val="2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п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2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идя</w:t>
      </w:r>
      <w:r w:rsidRPr="000F7214">
        <w:rPr>
          <w:rFonts w:ascii="Times New Roman" w:eastAsia="Times New Roman" w:hAnsi="Times New Roman"/>
          <w:b/>
          <w:spacing w:val="2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 по</w:t>
      </w:r>
      <w:r w:rsidRPr="000F7214">
        <w:rPr>
          <w:rFonts w:ascii="Times New Roman" w:eastAsia="Times New Roman" w:hAnsi="Times New Roman"/>
          <w:b/>
          <w:spacing w:val="3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. Игра в в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ейбол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вил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и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15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ви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д</w:t>
      </w:r>
      <w:r w:rsidRPr="000F7214">
        <w:rPr>
          <w:rFonts w:ascii="Times New Roman" w:eastAsia="Times New Roman" w:hAnsi="Times New Roman"/>
          <w:b/>
          <w:spacing w:val="-6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ль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го</w:t>
      </w:r>
      <w:r w:rsidRPr="000F7214">
        <w:rPr>
          <w:rFonts w:ascii="Times New Roman" w:eastAsia="Times New Roman" w:hAnsi="Times New Roman"/>
          <w:b/>
          <w:spacing w:val="16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ло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ов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58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 прыжке</w:t>
      </w:r>
      <w:r w:rsidRPr="000F7214">
        <w:rPr>
          <w:rFonts w:ascii="Times New Roman" w:eastAsia="Times New Roman" w:hAnsi="Times New Roman"/>
          <w:b/>
          <w:spacing w:val="17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</w:t>
      </w:r>
      <w:r w:rsidRPr="000F7214">
        <w:rPr>
          <w:rFonts w:ascii="Times New Roman" w:eastAsia="Times New Roman" w:hAnsi="Times New Roman"/>
          <w:b/>
          <w:spacing w:val="172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а.</w:t>
      </w:r>
      <w:r w:rsidRPr="000F7214">
        <w:rPr>
          <w:rFonts w:ascii="Times New Roman" w:eastAsia="Times New Roman" w:hAnsi="Times New Roman"/>
          <w:b/>
          <w:spacing w:val="173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жн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7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для</w:t>
      </w:r>
      <w:r w:rsidRPr="000F7214">
        <w:rPr>
          <w:rFonts w:ascii="Times New Roman" w:eastAsia="Times New Roman" w:hAnsi="Times New Roman"/>
          <w:b/>
          <w:spacing w:val="174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т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</w:t>
      </w:r>
      <w:r w:rsidRPr="000F7214">
        <w:rPr>
          <w:rFonts w:ascii="Times New Roman" w:eastAsia="Times New Roman" w:hAnsi="Times New Roman"/>
          <w:b/>
          <w:spacing w:val="17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ец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ь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 ф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зи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 ка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тв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л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ейбол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ста. </w:t>
      </w:r>
      <w:r w:rsidRPr="000F7214">
        <w:rPr>
          <w:rFonts w:ascii="Times New Roman" w:eastAsia="Times New Roman" w:hAnsi="Times New Roman"/>
          <w:sz w:val="24"/>
          <w:szCs w:val="24"/>
        </w:rPr>
        <w:t>Прыжковые упражнения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7214">
        <w:rPr>
          <w:rFonts w:ascii="Times New Roman" w:eastAsia="Times New Roman" w:hAnsi="Times New Roman"/>
          <w:b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хн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ка</w:t>
      </w:r>
      <w:r w:rsidRPr="000F7214">
        <w:rPr>
          <w:rFonts w:ascii="Times New Roman" w:eastAsia="Times New Roman" w:hAnsi="Times New Roman"/>
          <w:b/>
          <w:spacing w:val="6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г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р</w:t>
      </w:r>
      <w:r w:rsidRPr="000F7214">
        <w:rPr>
          <w:rFonts w:ascii="Times New Roman" w:eastAsia="Times New Roman" w:hAnsi="Times New Roman"/>
          <w:b/>
          <w:spacing w:val="-4"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ового</w:t>
      </w:r>
      <w:r w:rsidRPr="000F7214">
        <w:rPr>
          <w:rFonts w:ascii="Times New Roman" w:eastAsia="Times New Roman" w:hAnsi="Times New Roman"/>
          <w:b/>
          <w:spacing w:val="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б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о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ирован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я.</w:t>
      </w:r>
      <w:r w:rsidRPr="000F7214">
        <w:rPr>
          <w:rFonts w:ascii="Times New Roman" w:eastAsia="Times New Roman" w:hAnsi="Times New Roman"/>
          <w:b/>
          <w:spacing w:val="7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У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жнения для</w:t>
      </w:r>
      <w:r w:rsidRPr="000F7214">
        <w:rPr>
          <w:rFonts w:ascii="Times New Roman" w:eastAsia="Times New Roman" w:hAnsi="Times New Roman"/>
          <w:b/>
          <w:spacing w:val="11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з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т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я</w:t>
      </w:r>
      <w:r w:rsidRPr="000F7214">
        <w:rPr>
          <w:rFonts w:ascii="Times New Roman" w:eastAsia="Times New Roman" w:hAnsi="Times New Roman"/>
          <w:b/>
          <w:spacing w:val="11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пе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ц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аль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н</w:t>
      </w:r>
      <w:r w:rsidRPr="000F7214">
        <w:rPr>
          <w:rFonts w:ascii="Times New Roman" w:eastAsia="Times New Roman" w:hAnsi="Times New Roman"/>
          <w:b/>
          <w:spacing w:val="-2"/>
          <w:sz w:val="24"/>
          <w:szCs w:val="24"/>
        </w:rPr>
        <w:t>ы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1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ф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изич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х</w:t>
      </w:r>
      <w:r w:rsidRPr="000F7214">
        <w:rPr>
          <w:rFonts w:ascii="Times New Roman" w:eastAsia="Times New Roman" w:hAnsi="Times New Roman"/>
          <w:b/>
          <w:spacing w:val="11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к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чес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тв</w:t>
      </w:r>
      <w:r w:rsidRPr="000F7214">
        <w:rPr>
          <w:rFonts w:ascii="Times New Roman" w:eastAsia="Times New Roman" w:hAnsi="Times New Roman"/>
          <w:b/>
          <w:spacing w:val="110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ол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е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йбол</w:t>
      </w:r>
      <w:r w:rsidRPr="000F7214">
        <w:rPr>
          <w:rFonts w:ascii="Times New Roman" w:eastAsia="Times New Roman" w:hAnsi="Times New Roman"/>
          <w:b/>
          <w:spacing w:val="2"/>
          <w:sz w:val="24"/>
          <w:szCs w:val="24"/>
        </w:rPr>
        <w:t>и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ста. Игр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>в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волейбол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 w:rsidRPr="000F7214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0F7214">
        <w:rPr>
          <w:rFonts w:ascii="Times New Roman" w:eastAsia="Times New Roman" w:hAnsi="Times New Roman"/>
          <w:b/>
          <w:sz w:val="24"/>
          <w:szCs w:val="24"/>
        </w:rPr>
        <w:t>равила</w:t>
      </w:r>
      <w:r w:rsidRPr="000F7214">
        <w:rPr>
          <w:rFonts w:ascii="Times New Roman" w:eastAsia="Times New Roman" w:hAnsi="Times New Roman"/>
          <w:b/>
          <w:spacing w:val="-1"/>
          <w:sz w:val="24"/>
          <w:szCs w:val="24"/>
        </w:rPr>
        <w:t>м</w:t>
      </w:r>
      <w:r w:rsidRPr="000F72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F7214">
        <w:rPr>
          <w:rFonts w:ascii="Times New Roman" w:eastAsia="Times New Roman" w:hAnsi="Times New Roman"/>
          <w:sz w:val="24"/>
          <w:szCs w:val="24"/>
        </w:rPr>
        <w:t>Комплекс упражнений на развитие быстроты. Блокирование как технический элемент игры, применяемый для противодействия атакующим ударам соперника</w:t>
      </w:r>
      <w:r w:rsidRPr="000F7214">
        <w:rPr>
          <w:rFonts w:ascii="Times New Roman" w:hAnsi="Times New Roman"/>
          <w:sz w:val="24"/>
          <w:szCs w:val="24"/>
          <w:shd w:val="clear" w:color="auto" w:fill="FFFFFF"/>
        </w:rPr>
        <w:t>. Преграждение пути полёта мяча с помощью выпрыгивания и выставления рук над сетко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Инструктаж по технике безопасности при проведении занятий по легкой атлетике. Упражнения на развитие быстроты. </w:t>
      </w:r>
      <w:proofErr w:type="gramStart"/>
      <w:r w:rsidRPr="000F7214">
        <w:rPr>
          <w:rFonts w:ascii="Times New Roman" w:eastAsia="Times New Roman" w:hAnsi="Times New Roman"/>
          <w:spacing w:val="4"/>
          <w:sz w:val="24"/>
          <w:szCs w:val="24"/>
        </w:rPr>
        <w:t>Инструкция по ОТ при проведении занятий по легкой атлетике</w:t>
      </w:r>
      <w:r w:rsidR="00B2570A" w:rsidRPr="000F7214">
        <w:rPr>
          <w:rFonts w:ascii="Times New Roman" w:eastAsia="Times New Roman" w:hAnsi="Times New Roman"/>
          <w:spacing w:val="4"/>
          <w:sz w:val="24"/>
          <w:szCs w:val="24"/>
        </w:rPr>
        <w:t>.</w:t>
      </w:r>
      <w:proofErr w:type="gramEnd"/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 Сдача контрольных нормативов - подтягивание в висе (м.), поднимание туловища из ИП лежа (д.) (подготовка к сдаче норм ГТО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Теория: «Преодоление препятствий разной сложности прыжковым бегом». Упражнения на развитие скоростно-силовых качеств. </w:t>
      </w:r>
      <w:r w:rsidRPr="000F7214">
        <w:rPr>
          <w:rFonts w:ascii="Times New Roman" w:hAnsi="Times New Roman"/>
          <w:sz w:val="24"/>
          <w:szCs w:val="24"/>
        </w:rPr>
        <w:t>Понятия «препятствие», «прыжковый бег». Виды препятствий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прыжковых упражнений. Сдача контрольного норматива - прыжок в длину с места (подготовка к сдаче норм ГТО). 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Совершенствование техники упражнений в метания </w:t>
      </w:r>
      <w:r w:rsidR="00497390" w:rsidRPr="000F7214">
        <w:rPr>
          <w:rFonts w:ascii="Times New Roman" w:hAnsi="Times New Roman"/>
          <w:b/>
          <w:sz w:val="24"/>
          <w:szCs w:val="24"/>
        </w:rPr>
        <w:t>малого мяча на дальность,</w:t>
      </w:r>
      <w:r w:rsidRPr="000F7214">
        <w:rPr>
          <w:rFonts w:ascii="Times New Roman" w:hAnsi="Times New Roman"/>
          <w:b/>
          <w:sz w:val="24"/>
          <w:szCs w:val="24"/>
        </w:rPr>
        <w:t xml:space="preserve"> (подготовка к сдаче норм ГТО). </w:t>
      </w:r>
      <w:r w:rsidRPr="000F7214">
        <w:rPr>
          <w:rFonts w:ascii="Times New Roman" w:hAnsi="Times New Roman"/>
          <w:sz w:val="24"/>
          <w:szCs w:val="24"/>
        </w:rPr>
        <w:t>Упражнения для развития силовых качеств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 Сдача контрольного норма</w:t>
      </w:r>
      <w:r w:rsidR="00497390" w:rsidRPr="000F7214">
        <w:rPr>
          <w:rFonts w:ascii="Times New Roman" w:hAnsi="Times New Roman"/>
          <w:b/>
          <w:sz w:val="24"/>
          <w:szCs w:val="24"/>
        </w:rPr>
        <w:t>тива - челночный бег 3×10 м.</w:t>
      </w:r>
      <w:r w:rsidRPr="000F7214">
        <w:rPr>
          <w:rFonts w:ascii="Times New Roman" w:hAnsi="Times New Roman"/>
          <w:b/>
          <w:sz w:val="24"/>
          <w:szCs w:val="24"/>
        </w:rPr>
        <w:t xml:space="preserve"> (подготовка к сдаче норм ГТО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беговых упражнений. Сдача контрольного норматива - бег 30 м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беговых упражнений. Бег 60м. (подготовка к сдаче норм ГТО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Совершенствование техники беговых упражнений - бег на средние и длинные дистанции. Сдача контрольного норматива - бег 1000 м. (подготовка к сдаче норм ГТО)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 xml:space="preserve">Инструктаж по ТБ при проведении занятий по футболу. Совершенствование техники ранее освоенных приемов </w:t>
      </w:r>
      <w:r w:rsidR="00497390" w:rsidRPr="000F7214">
        <w:rPr>
          <w:rFonts w:ascii="Times New Roman" w:hAnsi="Times New Roman"/>
          <w:b/>
          <w:sz w:val="24"/>
          <w:szCs w:val="24"/>
        </w:rPr>
        <w:t>игры в футбол.</w:t>
      </w:r>
      <w:r w:rsidR="00B30B47" w:rsidRPr="000F7214">
        <w:rPr>
          <w:rFonts w:ascii="Times New Roman" w:hAnsi="Times New Roman"/>
          <w:b/>
          <w:sz w:val="24"/>
          <w:szCs w:val="24"/>
        </w:rPr>
        <w:t xml:space="preserve"> </w:t>
      </w:r>
      <w:r w:rsidRPr="000F7214">
        <w:rPr>
          <w:rFonts w:ascii="Times New Roman" w:eastAsia="Times New Roman" w:hAnsi="Times New Roman"/>
          <w:sz w:val="24"/>
          <w:szCs w:val="24"/>
        </w:rPr>
        <w:t xml:space="preserve">Инструкция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F721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0F7214">
        <w:rPr>
          <w:rFonts w:ascii="Times New Roman" w:eastAsia="Times New Roman" w:hAnsi="Times New Roman"/>
          <w:sz w:val="24"/>
          <w:szCs w:val="24"/>
        </w:rPr>
        <w:t xml:space="preserve"> при проведении занятий по спортивным и подвижным играм (футбол, баскетбол, волейбол, теннис и др.)</w:t>
      </w:r>
      <w:r w:rsidR="00B2570A" w:rsidRPr="000F7214">
        <w:rPr>
          <w:rFonts w:ascii="Times New Roman" w:eastAsia="Times New Roman" w:hAnsi="Times New Roman"/>
          <w:sz w:val="24"/>
          <w:szCs w:val="24"/>
        </w:rPr>
        <w:t>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а остановки катящегося мяча внутренней стороной стопы. Техника остановки опускающегося мяча внутренней стороной стопы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lastRenderedPageBreak/>
        <w:t xml:space="preserve">Техника остановки мяча грудью. Техника отбора мяча подкатом. Игра в футбол по правилам. </w:t>
      </w:r>
      <w:r w:rsidRPr="000F7214">
        <w:rPr>
          <w:rFonts w:ascii="Times New Roman" w:hAnsi="Times New Roman"/>
          <w:sz w:val="24"/>
          <w:szCs w:val="24"/>
        </w:rPr>
        <w:t>Подводящие упражнения для остановки мяча грудью и отбора мяча подкатом.</w:t>
      </w:r>
    </w:p>
    <w:p w:rsidR="00754C02" w:rsidRPr="000F7214" w:rsidRDefault="00754C02" w:rsidP="00B25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Технико-тактические</w:t>
      </w:r>
      <w:r w:rsidR="00497390" w:rsidRPr="000F7214">
        <w:rPr>
          <w:rFonts w:ascii="Times New Roman" w:hAnsi="Times New Roman"/>
          <w:b/>
          <w:sz w:val="24"/>
          <w:szCs w:val="24"/>
        </w:rPr>
        <w:t xml:space="preserve"> действия в защите и нападении.</w:t>
      </w:r>
      <w:r w:rsidRPr="000F7214">
        <w:rPr>
          <w:rFonts w:ascii="Times New Roman" w:hAnsi="Times New Roman"/>
          <w:b/>
          <w:sz w:val="24"/>
          <w:szCs w:val="24"/>
        </w:rPr>
        <w:t xml:space="preserve"> Игра в футбол по правилам. </w:t>
      </w:r>
      <w:r w:rsidRPr="000F7214">
        <w:rPr>
          <w:rFonts w:ascii="Times New Roman" w:hAnsi="Times New Roman"/>
          <w:sz w:val="24"/>
          <w:szCs w:val="24"/>
        </w:rPr>
        <w:t>Комплекс упражнений для развития ловкости и быстроты.</w:t>
      </w:r>
    </w:p>
    <w:p w:rsidR="00424AD6" w:rsidRPr="000F7214" w:rsidRDefault="00424AD6" w:rsidP="00EF6D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3281" w:rsidRPr="000F7214" w:rsidRDefault="00473281" w:rsidP="00EF6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p w:rsidR="00003D1A" w:rsidRPr="000F7214" w:rsidRDefault="00003D1A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003D1A" w:rsidRPr="000F7214" w:rsidRDefault="00BB0ED0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5 класс </w:t>
      </w:r>
    </w:p>
    <w:p w:rsidR="00B361C4" w:rsidRPr="000F7214" w:rsidRDefault="00BB0ED0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(3 часа в неделю)</w:t>
      </w:r>
    </w:p>
    <w:p w:rsidR="00473281" w:rsidRPr="000F7214" w:rsidRDefault="00473281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2"/>
        <w:gridCol w:w="2436"/>
        <w:gridCol w:w="4614"/>
        <w:gridCol w:w="1499"/>
      </w:tblGrid>
      <w:tr w:rsidR="000F7214" w:rsidRPr="000F7214" w:rsidTr="00C37E22">
        <w:trPr>
          <w:trHeight w:val="20"/>
          <w:tblHeader/>
        </w:trPr>
        <w:tc>
          <w:tcPr>
            <w:tcW w:w="1022" w:type="dxa"/>
            <w:vAlign w:val="center"/>
          </w:tcPr>
          <w:p w:rsidR="00C37E22" w:rsidRPr="000F7214" w:rsidRDefault="00C37E22" w:rsidP="00EF6DE6">
            <w:pPr>
              <w:pStyle w:val="Default"/>
              <w:jc w:val="center"/>
              <w:rPr>
                <w:b/>
                <w:color w:val="auto"/>
              </w:rPr>
            </w:pPr>
            <w:bookmarkStart w:id="4" w:name="_GoBack" w:colFirst="3" w:colLast="3"/>
            <w:r w:rsidRPr="000F7214">
              <w:rPr>
                <w:b/>
                <w:bCs/>
                <w:color w:val="auto"/>
              </w:rPr>
              <w:t>№</w:t>
            </w:r>
          </w:p>
        </w:tc>
        <w:tc>
          <w:tcPr>
            <w:tcW w:w="2436" w:type="dxa"/>
            <w:vAlign w:val="center"/>
          </w:tcPr>
          <w:p w:rsidR="00C37E22" w:rsidRPr="000F7214" w:rsidRDefault="00C37E22" w:rsidP="00EF6DE6">
            <w:pPr>
              <w:pStyle w:val="Default"/>
              <w:jc w:val="center"/>
              <w:rPr>
                <w:color w:val="auto"/>
              </w:rPr>
            </w:pPr>
            <w:r w:rsidRPr="000F7214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614" w:type="dxa"/>
            <w:vAlign w:val="center"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  <w:vAlign w:val="center"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 w:val="restart"/>
          </w:tcPr>
          <w:p w:rsidR="009F5F90" w:rsidRPr="000F7214" w:rsidRDefault="009F5F9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Merge w:val="restart"/>
          </w:tcPr>
          <w:p w:rsidR="009F5F90" w:rsidRPr="000F7214" w:rsidRDefault="009F5F9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Легкая атлетика. Баскетбол</w:t>
            </w:r>
          </w:p>
        </w:tc>
        <w:tc>
          <w:tcPr>
            <w:tcW w:w="4614" w:type="dxa"/>
          </w:tcPr>
          <w:p w:rsidR="009F5F90" w:rsidRPr="000F7214" w:rsidRDefault="009F5F90" w:rsidP="00EF6DE6">
            <w:pPr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ж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о ТБ при проведении занятий по легкой атлетик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47703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ена спорт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н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i/>
                <w:spacing w:val="9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дежды</w:t>
            </w:r>
            <w:r w:rsidRPr="000F7214">
              <w:rPr>
                <w:rFonts w:ascii="Times New Roman" w:eastAsia="Times New Roman" w:hAnsi="Times New Roman"/>
                <w:i/>
                <w:spacing w:val="9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9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и»</w:t>
            </w:r>
            <w:r w:rsidR="00F370F1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="00F370F1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физкультурно-спортивный комплекс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917570"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ГТО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9F5F90" w:rsidRPr="000F7214" w:rsidRDefault="009F5F9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9F5F90" w:rsidRPr="000F7214" w:rsidRDefault="009F5F9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9F5F90" w:rsidRPr="000F7214" w:rsidRDefault="009F5F9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9F5F90" w:rsidRPr="000F7214" w:rsidRDefault="003744E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pacing w:val="1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рт.</w:t>
            </w:r>
            <w:r w:rsidRPr="000F7214">
              <w:rPr>
                <w:rFonts w:ascii="Times New Roman" w:eastAsia="Times New Roman" w:hAnsi="Times New Roman"/>
                <w:spacing w:val="14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ого</w:t>
            </w:r>
            <w:r w:rsidRPr="000F7214">
              <w:rPr>
                <w:rFonts w:ascii="Times New Roman" w:eastAsia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r w:rsidRPr="000F7214">
              <w:rPr>
                <w:rFonts w:ascii="Times New Roman" w:eastAsia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аль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сть (п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F5F90" w:rsidRPr="000F7214" w:rsidRDefault="009F5F9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8440C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т.</w:t>
            </w:r>
            <w:r w:rsidRPr="000F721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алого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ча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аль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сть с т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шагов разбе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8440C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 на корот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8F109E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Сдача контрольного норматива - </w:t>
            </w:r>
            <w:r w:rsidR="008F109E"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г 30 м. 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8440C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ро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и.</w:t>
            </w:r>
            <w:r w:rsidRPr="000F721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Pr="000F7214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0F7214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под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овка</w:t>
            </w:r>
            <w:r w:rsidRPr="000F721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</w:t>
            </w:r>
            <w:r w:rsidR="00E63F59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AB2E0F" w:rsidRPr="000F7214" w:rsidRDefault="00AB2E0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AB2E0F" w:rsidRPr="000F7214" w:rsidRDefault="00AB2E0F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AB2E0F" w:rsidRPr="000F7214" w:rsidRDefault="00AB2E0F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быстроты на</w:t>
            </w:r>
            <w:r w:rsidR="00E63F59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уроках физической культуры. Сдача контрольного норматива - бег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60 м. </w:t>
            </w:r>
          </w:p>
        </w:tc>
        <w:tc>
          <w:tcPr>
            <w:tcW w:w="1499" w:type="dxa"/>
          </w:tcPr>
          <w:p w:rsidR="00AB2E0F" w:rsidRPr="000F7214" w:rsidRDefault="0072600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0A5DC8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еория:</w:t>
            </w:r>
            <w:r w:rsidRPr="000F72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8440C1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сновные</w:t>
            </w:r>
            <w:r w:rsidR="008440C1" w:rsidRPr="000F7214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="008440C1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казатели</w:t>
            </w:r>
            <w:r w:rsidR="008440C1" w:rsidRPr="000F721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="008440C1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зиче</w:t>
            </w:r>
            <w:r w:rsidR="008440C1"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с</w:t>
            </w:r>
            <w:r w:rsidR="008440C1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го</w:t>
            </w:r>
            <w:r w:rsidR="008440C1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40C1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азвити</w:t>
            </w:r>
            <w:r w:rsidR="008440C1" w:rsidRPr="000F721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»</w:t>
            </w:r>
            <w:r w:rsidR="008440C1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="008440C1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8440C1"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8440C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8440C1" w:rsidRPr="000F7214">
              <w:rPr>
                <w:rFonts w:ascii="Times New Roman" w:eastAsia="Times New Roman" w:hAnsi="Times New Roman"/>
                <w:sz w:val="24"/>
                <w:szCs w:val="24"/>
              </w:rPr>
              <w:t>г на дли</w:t>
            </w:r>
            <w:r w:rsidR="008440C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8440C1" w:rsidRPr="000F7214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="008440C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8440C1" w:rsidRPr="000F7214">
              <w:rPr>
                <w:rFonts w:ascii="Times New Roman" w:eastAsia="Times New Roman" w:hAnsi="Times New Roman"/>
                <w:sz w:val="24"/>
                <w:szCs w:val="24"/>
              </w:rPr>
              <w:t>дист</w:t>
            </w:r>
            <w:r w:rsidR="008440C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8440C1"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8440C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и</w:t>
            </w:r>
            <w:r w:rsidR="008440C1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A6383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="00790FE5" w:rsidRPr="000F721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Сдача контрольного норматива - </w:t>
            </w:r>
            <w:r w:rsidR="00790FE5"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="00790FE5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790FE5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A6383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ные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ц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подготовка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</w:t>
            </w:r>
            <w:r w:rsidR="00C76FE9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DB6DAE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жн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5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1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5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корос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л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F7214">
              <w:rPr>
                <w:rFonts w:ascii="Times New Roman" w:eastAsia="Times New Roman" w:hAnsi="Times New Roman"/>
                <w:spacing w:val="1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в. Прыжко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ж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9B4835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еория: «Олим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п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йс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е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ы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р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нос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ти»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рыжок в д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 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C76FE9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п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рыжок</w:t>
            </w:r>
            <w:r w:rsidR="00E23B8B" w:rsidRPr="000F721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23B8B" w:rsidRPr="000F721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дли</w:t>
            </w:r>
            <w:r w:rsidR="00E23B8B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23B8B" w:rsidRPr="000F7214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23B8B" w:rsidRPr="000F721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E23B8B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с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E23B8B" w:rsidRPr="000F7214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23B8B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E23B8B"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дготовка</w:t>
            </w:r>
            <w:r w:rsidR="00E23B8B" w:rsidRPr="000F721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E23B8B" w:rsidRPr="000F721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сд</w:t>
            </w:r>
            <w:r w:rsidR="00E23B8B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23B8B" w:rsidRPr="000F7214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="00E23B8B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E23B8B" w:rsidRPr="000F7214">
              <w:rPr>
                <w:rFonts w:ascii="Times New Roman" w:eastAsia="Times New Roman" w:hAnsi="Times New Roman"/>
                <w:sz w:val="24"/>
                <w:szCs w:val="24"/>
              </w:rPr>
              <w:t>орм ГТО)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B92B66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е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ого</w:t>
            </w:r>
            <w:r w:rsidRPr="000F7214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ча</w:t>
            </w:r>
            <w:r w:rsidRPr="000F7214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0F7214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ль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ю непод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ю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ль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623795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метания малого мяча на дальность с трех шагов разбега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601005" w:rsidP="00EF6DE6">
            <w:pPr>
              <w:rPr>
                <w:rFonts w:ascii="Times New Roman" w:eastAsia="Times New Roman" w:hAnsi="Times New Roman"/>
                <w:spacing w:val="116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Теория: «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Са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pacing w:val="1"/>
                <w:sz w:val="24"/>
                <w:szCs w:val="24"/>
              </w:rPr>
              <w:t>м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pacing w:val="1"/>
                <w:sz w:val="24"/>
                <w:szCs w:val="24"/>
              </w:rPr>
              <w:t>н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аблюде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pacing w:val="-1"/>
                <w:sz w:val="24"/>
                <w:szCs w:val="24"/>
              </w:rPr>
              <w:t>н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ие</w:t>
            </w:r>
            <w:r w:rsidR="00623795" w:rsidRPr="000F7214">
              <w:rPr>
                <w:rFonts w:ascii="Times New Roman" w:eastAsia="Times New Roman" w:hAnsi="Times New Roman"/>
                <w:spacing w:val="114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и</w:t>
            </w:r>
            <w:r w:rsidR="00623795" w:rsidRPr="000F7214">
              <w:rPr>
                <w:rFonts w:ascii="Times New Roman" w:eastAsia="Times New Roman" w:hAnsi="Times New Roman"/>
                <w:spacing w:val="116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lastRenderedPageBreak/>
              <w:t>самокон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="00623795"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роль</w:t>
            </w:r>
            <w:r w:rsidRPr="000F72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F3DAA"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</w:t>
            </w:r>
            <w:r w:rsidR="003657FD"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F3DAA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- 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лноч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657FD"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×</w:t>
            </w:r>
            <w:r w:rsidR="003657FD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F3DAA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F3DAA" w:rsidRPr="000F7214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3A08E6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п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одтяг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ван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23795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23795" w:rsidRPr="000F7214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r w:rsidR="00623795"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23795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23795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23795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23795"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="00623795"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23795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вища</w:t>
            </w:r>
            <w:r w:rsidR="00623795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23795"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ИП лежа</w:t>
            </w:r>
            <w:r w:rsidR="00623795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д.)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2379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="00623795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="00623795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23795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623795"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84454A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</w:t>
            </w:r>
            <w:r w:rsidR="00B02CC8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при проведении занятий по баскетболу.</w:t>
            </w:r>
            <w:r w:rsidR="00B02CC8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ория: Правила игры в баскетбол».</w:t>
            </w:r>
          </w:p>
        </w:tc>
        <w:tc>
          <w:tcPr>
            <w:tcW w:w="1499" w:type="dxa"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ED3358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аскетбол. Техника ловли и передачи мяча двумя руками от груди.</w:t>
            </w:r>
          </w:p>
        </w:tc>
        <w:tc>
          <w:tcPr>
            <w:tcW w:w="1499" w:type="dxa"/>
          </w:tcPr>
          <w:p w:rsidR="008440C1" w:rsidRPr="000F7214" w:rsidRDefault="004C213A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  <w:r w:rsidR="008440C1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440C1" w:rsidRPr="000F7214" w:rsidRDefault="008440C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440C1" w:rsidRPr="000F7214" w:rsidRDefault="008440C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440C1" w:rsidRPr="000F7214" w:rsidRDefault="00BB1845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«Физкультминутки и </w:t>
            </w:r>
            <w:proofErr w:type="spellStart"/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физкультпаузы</w:t>
            </w:r>
            <w:proofErr w:type="spellEnd"/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течение учебных занятий»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1499" w:type="dxa"/>
          </w:tcPr>
          <w:p w:rsidR="008440C1" w:rsidRPr="000F7214" w:rsidRDefault="00BB184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2237B7" w:rsidRPr="000F7214" w:rsidRDefault="002237B7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237B7" w:rsidRPr="000F7214" w:rsidRDefault="002237B7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2237B7" w:rsidRPr="000F7214" w:rsidRDefault="00632795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Закаливание»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роска мяча двумя руками от груди с места.</w:t>
            </w:r>
          </w:p>
        </w:tc>
        <w:tc>
          <w:tcPr>
            <w:tcW w:w="1499" w:type="dxa"/>
          </w:tcPr>
          <w:p w:rsidR="002237B7" w:rsidRPr="000F7214" w:rsidRDefault="0063279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  <w:r w:rsidR="002237B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 w:val="restart"/>
          </w:tcPr>
          <w:p w:rsidR="00395F65" w:rsidRPr="000F7214" w:rsidRDefault="00395F6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vMerge w:val="restart"/>
          </w:tcPr>
          <w:p w:rsidR="00395F65" w:rsidRPr="000F7214" w:rsidRDefault="00395F65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. </w:t>
            </w:r>
          </w:p>
        </w:tc>
        <w:tc>
          <w:tcPr>
            <w:tcW w:w="4614" w:type="dxa"/>
          </w:tcPr>
          <w:p w:rsidR="00395F65" w:rsidRPr="000F7214" w:rsidRDefault="009805CB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гимнастике. Организующие команды и приемы. Строевая подготовка.</w:t>
            </w:r>
          </w:p>
        </w:tc>
        <w:tc>
          <w:tcPr>
            <w:tcW w:w="1499" w:type="dxa"/>
          </w:tcPr>
          <w:p w:rsidR="00395F65" w:rsidRPr="000F7214" w:rsidRDefault="00395F6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CB1C82" w:rsidRPr="000F7214" w:rsidRDefault="00CB1C8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CB1C82" w:rsidRPr="000F7214" w:rsidRDefault="00CB1C82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CB1C82" w:rsidRPr="000F7214" w:rsidRDefault="00CB1C82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ты, 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ка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рка вп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 в г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овке.</w:t>
            </w:r>
            <w:r w:rsidR="00AB19EE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С</w:t>
            </w:r>
            <w:r w:rsidR="00AB19EE" w:rsidRPr="000F7214">
              <w:rPr>
                <w:rFonts w:ascii="Times New Roman" w:eastAsia="Times New Roman" w:hAnsi="Times New Roman"/>
                <w:sz w:val="24"/>
                <w:szCs w:val="24"/>
              </w:rPr>
              <w:t>тойка</w:t>
            </w:r>
            <w:r w:rsidR="00AB19EE" w:rsidRPr="000F7214">
              <w:rPr>
                <w:rFonts w:ascii="Times New Roman" w:eastAsia="Times New Roman" w:hAnsi="Times New Roman"/>
                <w:spacing w:val="152"/>
                <w:sz w:val="24"/>
                <w:szCs w:val="24"/>
              </w:rPr>
              <w:t xml:space="preserve"> </w:t>
            </w:r>
            <w:r w:rsidR="00AB19EE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AB19EE" w:rsidRPr="000F7214">
              <w:rPr>
                <w:rFonts w:ascii="Times New Roman" w:eastAsia="Times New Roman" w:hAnsi="Times New Roman"/>
                <w:sz w:val="24"/>
                <w:szCs w:val="24"/>
              </w:rPr>
              <w:t>а ло</w:t>
            </w:r>
            <w:r w:rsidR="00AB19EE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AB19EE" w:rsidRPr="000F7214">
              <w:rPr>
                <w:rFonts w:ascii="Times New Roman" w:eastAsia="Times New Roman" w:hAnsi="Times New Roman"/>
                <w:sz w:val="24"/>
                <w:szCs w:val="24"/>
              </w:rPr>
              <w:t>атка</w:t>
            </w:r>
            <w:r w:rsidR="00AB19EE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="00AB19EE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B1C82" w:rsidRPr="000F7214" w:rsidRDefault="00AB19EE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CB1C82" w:rsidRPr="000F7214" w:rsidRDefault="00CB1C8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CB1C82" w:rsidRPr="000F7214" w:rsidRDefault="00CB1C82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CB1C82" w:rsidRPr="000F7214" w:rsidRDefault="00230BAF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еория: «К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рр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ц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i/>
                <w:spacing w:val="6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санки</w:t>
            </w:r>
            <w:r w:rsidRPr="000F7214">
              <w:rPr>
                <w:rFonts w:ascii="Times New Roman" w:eastAsia="Times New Roman" w:hAnsi="Times New Roman"/>
                <w:i/>
                <w:spacing w:val="6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ел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я».</w:t>
            </w:r>
            <w:r w:rsidRPr="000F7214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E36658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E36658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ка </w:t>
            </w:r>
            <w:r w:rsidR="00E36658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="00E36658"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E36658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>ырка назад из</w:t>
            </w:r>
            <w:r w:rsidR="00E36658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E36658"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>пора пр</w:t>
            </w:r>
            <w:r w:rsidR="00E36658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36658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>в в</w:t>
            </w:r>
            <w:r w:rsidR="00E36658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E36658"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="00E36658"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E36658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="00E36658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и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>ровк</w:t>
            </w:r>
            <w:r w:rsidR="00E36658"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е</w:t>
            </w:r>
            <w:r w:rsidR="00E36658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B1C82" w:rsidRPr="000F7214" w:rsidRDefault="00230BA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CB1C82" w:rsidRPr="000F7214" w:rsidRDefault="00CB1C8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CB1C82" w:rsidRPr="000F7214" w:rsidRDefault="00CB1C82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CB1C82" w:rsidRPr="000F7214" w:rsidRDefault="00660468" w:rsidP="00EF6DE6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гибкости. 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ёд</w:t>
            </w:r>
            <w:r w:rsidRPr="000F7214">
              <w:rPr>
                <w:rFonts w:ascii="Times New Roman" w:eastAsia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r w:rsidR="002356DD" w:rsidRPr="000F7214"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стоя (п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). </w:t>
            </w:r>
          </w:p>
        </w:tc>
        <w:tc>
          <w:tcPr>
            <w:tcW w:w="1499" w:type="dxa"/>
          </w:tcPr>
          <w:p w:rsidR="00CB1C82" w:rsidRPr="000F7214" w:rsidRDefault="00CB1C8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CB1C82" w:rsidRPr="000F7214" w:rsidRDefault="00CB1C8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CB1C82" w:rsidRPr="000F7214" w:rsidRDefault="00CB1C82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CB1C82" w:rsidRPr="000F7214" w:rsidRDefault="00920254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ровье</w:t>
            </w:r>
            <w:r w:rsidRPr="000F7214">
              <w:rPr>
                <w:rFonts w:ascii="Times New Roman" w:eastAsia="Times New Roman" w:hAnsi="Times New Roman"/>
                <w:i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4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д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вый</w:t>
            </w:r>
            <w:r w:rsidRPr="000F7214">
              <w:rPr>
                <w:rFonts w:ascii="Times New Roman" w:eastAsia="Times New Roman" w:hAnsi="Times New Roman"/>
                <w:i/>
                <w:spacing w:val="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з</w:t>
            </w:r>
            <w:r w:rsidRPr="000F7214">
              <w:rPr>
                <w:rFonts w:ascii="Times New Roman" w:eastAsia="Times New Roman" w:hAnsi="Times New Roman"/>
                <w:i/>
                <w:spacing w:val="5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зн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i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жим</w:t>
            </w:r>
            <w:r w:rsidRPr="000F7214">
              <w:rPr>
                <w:rFonts w:ascii="Times New Roman" w:eastAsia="Times New Roman" w:hAnsi="Times New Roman"/>
                <w:i/>
                <w:spacing w:val="4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ня». </w:t>
            </w:r>
            <w:r w:rsidR="009F3032"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Сдача контрольного норматива -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ёд</w:t>
            </w:r>
            <w:r w:rsidRPr="000F7214">
              <w:rPr>
                <w:rFonts w:ascii="Times New Roman" w:eastAsia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r w:rsidR="009F3032" w:rsidRPr="000F7214"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стоя.</w:t>
            </w:r>
          </w:p>
        </w:tc>
        <w:tc>
          <w:tcPr>
            <w:tcW w:w="1499" w:type="dxa"/>
          </w:tcPr>
          <w:p w:rsidR="00CB1C82" w:rsidRPr="000F7214" w:rsidRDefault="00710BF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710BF5" w:rsidRPr="000F7214" w:rsidRDefault="00710BF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710BF5" w:rsidRPr="000F7214" w:rsidRDefault="00710BF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710BF5" w:rsidRPr="000F7214" w:rsidRDefault="00D53B74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</w:t>
            </w:r>
            <w:r w:rsidRPr="000F721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итие</w:t>
            </w:r>
            <w:r w:rsidRPr="000F7214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ибкости. 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20254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920254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="00920254" w:rsidRPr="000F7214">
              <w:rPr>
                <w:rFonts w:ascii="Times New Roman" w:eastAsia="Times New Roman" w:hAnsi="Times New Roman"/>
                <w:spacing w:val="178"/>
                <w:sz w:val="24"/>
                <w:szCs w:val="24"/>
              </w:rPr>
              <w:t xml:space="preserve"> </w:t>
            </w:r>
            <w:r w:rsidR="00920254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="00920254"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920254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ырка</w:t>
            </w:r>
            <w:r w:rsidR="00920254" w:rsidRPr="000F7214">
              <w:rPr>
                <w:rFonts w:ascii="Times New Roman" w:eastAsia="Times New Roman" w:hAnsi="Times New Roman"/>
                <w:spacing w:val="176"/>
                <w:sz w:val="24"/>
                <w:szCs w:val="24"/>
              </w:rPr>
              <w:t xml:space="preserve"> </w:t>
            </w:r>
            <w:r w:rsidR="00920254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920254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</w:t>
            </w:r>
            <w:r w:rsidR="00920254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ад</w:t>
            </w:r>
            <w:r w:rsidR="00920254" w:rsidRPr="000F7214">
              <w:rPr>
                <w:rFonts w:ascii="Times New Roman" w:eastAsia="Times New Roman" w:hAnsi="Times New Roman"/>
                <w:spacing w:val="176"/>
                <w:sz w:val="24"/>
                <w:szCs w:val="24"/>
              </w:rPr>
              <w:t xml:space="preserve"> </w:t>
            </w:r>
            <w:r w:rsidR="00920254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920254" w:rsidRPr="000F7214">
              <w:rPr>
                <w:rFonts w:ascii="Times New Roman" w:eastAsia="Times New Roman" w:hAnsi="Times New Roman"/>
                <w:spacing w:val="178"/>
                <w:sz w:val="24"/>
                <w:szCs w:val="24"/>
              </w:rPr>
              <w:t xml:space="preserve"> 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стойки</w:t>
            </w:r>
            <w:r w:rsidR="00920254" w:rsidRPr="000F7214">
              <w:rPr>
                <w:rFonts w:ascii="Times New Roman" w:eastAsia="Times New Roman" w:hAnsi="Times New Roman"/>
                <w:spacing w:val="175"/>
                <w:sz w:val="24"/>
                <w:szCs w:val="24"/>
              </w:rPr>
              <w:t xml:space="preserve"> </w:t>
            </w:r>
            <w:r w:rsidR="00920254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20254" w:rsidRPr="000F7214">
              <w:rPr>
                <w:rFonts w:ascii="Times New Roman" w:eastAsia="Times New Roman" w:hAnsi="Times New Roman"/>
                <w:spacing w:val="177"/>
                <w:sz w:val="24"/>
                <w:szCs w:val="24"/>
              </w:rPr>
              <w:t xml:space="preserve"> 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920254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атках</w:t>
            </w:r>
            <w:r w:rsidR="00920254" w:rsidRPr="000F7214">
              <w:rPr>
                <w:rFonts w:ascii="Times New Roman" w:eastAsia="Times New Roman" w:hAnsi="Times New Roman"/>
                <w:spacing w:val="176"/>
                <w:sz w:val="24"/>
                <w:szCs w:val="24"/>
              </w:rPr>
              <w:t xml:space="preserve"> 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20254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л</w:t>
            </w:r>
            <w:r w:rsidR="00920254"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шпа</w:t>
            </w:r>
            <w:r w:rsidR="00920254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ат</w:t>
            </w:r>
            <w:proofErr w:type="spellEnd"/>
            <w:r w:rsidR="00920254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10BF5" w:rsidRPr="000F7214" w:rsidRDefault="00D53B74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710BF5" w:rsidRPr="000F7214" w:rsidRDefault="00710BF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710BF5" w:rsidRPr="000F7214" w:rsidRDefault="00710BF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710BF5" w:rsidRPr="000F7214" w:rsidRDefault="008310CB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виж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0F7214">
              <w:rPr>
                <w:rFonts w:ascii="Times New Roman" w:eastAsia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н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и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r w:rsidRPr="000F7214">
              <w:rPr>
                <w:rFonts w:ascii="Times New Roman" w:eastAsia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клон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й ск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йке.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сы н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и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и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енке.</w:t>
            </w:r>
          </w:p>
        </w:tc>
        <w:tc>
          <w:tcPr>
            <w:tcW w:w="1499" w:type="dxa"/>
          </w:tcPr>
          <w:p w:rsidR="00710BF5" w:rsidRPr="000F7214" w:rsidRDefault="00710BF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710BF5" w:rsidRPr="000F7214" w:rsidRDefault="00710BF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710BF5" w:rsidRPr="000F7214" w:rsidRDefault="00710BF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710BF5" w:rsidRPr="000F7214" w:rsidRDefault="00926D05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виж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и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ев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сы на гим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и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й ст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 С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ое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1499" w:type="dxa"/>
          </w:tcPr>
          <w:p w:rsidR="00710BF5" w:rsidRPr="000F7214" w:rsidRDefault="00926D0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2165D3" w:rsidRPr="000F7214" w:rsidRDefault="002165D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165D3" w:rsidRPr="000F7214" w:rsidRDefault="002165D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2165D3" w:rsidRPr="000F7214" w:rsidRDefault="00A37749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еория: «</w:t>
            </w:r>
            <w:r w:rsidR="002165D3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ормирование</w:t>
            </w:r>
            <w:r w:rsidR="002165D3"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="002165D3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тройной</w:t>
            </w:r>
            <w:r w:rsidR="002165D3" w:rsidRPr="000F7214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="002165D3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гуры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»</w:t>
            </w:r>
            <w:r w:rsidR="002165D3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="002165D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Сг</w:t>
            </w:r>
            <w:r w:rsidR="002165D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="002165D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165D3" w:rsidRPr="000F7214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165D3"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разг</w:t>
            </w:r>
            <w:r w:rsidR="002165D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="002165D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е </w:t>
            </w:r>
            <w:proofErr w:type="gramStart"/>
            <w:r w:rsidR="002165D3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="002165D3"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="002165D3"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="002165D3"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2165D3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е л</w:t>
            </w:r>
            <w:r w:rsidR="002165D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2165D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165D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(подго</w:t>
            </w:r>
            <w:r w:rsidR="002165D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а</w:t>
            </w:r>
            <w:r w:rsidR="002165D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165D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норм Г</w:t>
            </w:r>
            <w:r w:rsidR="002165D3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="002165D3" w:rsidRPr="000F7214">
              <w:rPr>
                <w:rFonts w:ascii="Times New Roman" w:eastAsia="Times New Roman" w:hAnsi="Times New Roman"/>
                <w:sz w:val="24"/>
                <w:szCs w:val="24"/>
              </w:rPr>
              <w:t>О).</w:t>
            </w:r>
          </w:p>
        </w:tc>
        <w:tc>
          <w:tcPr>
            <w:tcW w:w="1499" w:type="dxa"/>
          </w:tcPr>
          <w:p w:rsidR="002165D3" w:rsidRPr="000F7214" w:rsidRDefault="00A12DE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2165D3" w:rsidRPr="000F7214" w:rsidRDefault="002165D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165D3" w:rsidRPr="000F7214" w:rsidRDefault="002165D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2165D3" w:rsidRPr="000F7214" w:rsidRDefault="00A12DEF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Ком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лек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уп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нен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совр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ы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о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в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ельных</w:t>
            </w:r>
            <w:r w:rsidRPr="000F7214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е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изического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во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ия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хат</w:t>
            </w:r>
            <w:r w:rsidRPr="000F7214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ьн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ая</w:t>
            </w:r>
            <w:r w:rsidRPr="000F721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ги</w:t>
            </w:r>
            <w:r w:rsidRPr="000F721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настика.</w:t>
            </w:r>
            <w:r w:rsidRPr="000F7214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2165D3" w:rsidRPr="000F7214" w:rsidRDefault="0087467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A12DEF" w:rsidRPr="000F7214" w:rsidRDefault="00A12DE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A12DEF" w:rsidRPr="000F7214" w:rsidRDefault="00A12DEF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A12DEF" w:rsidRPr="000F7214" w:rsidRDefault="00D8174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Э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феты с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робатич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и эле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т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499" w:type="dxa"/>
          </w:tcPr>
          <w:p w:rsidR="00A12DEF" w:rsidRPr="000F7214" w:rsidRDefault="00D2047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2165D3" w:rsidRPr="000F7214" w:rsidRDefault="002165D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2165D3" w:rsidRPr="000F7214" w:rsidRDefault="002165D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2165D3" w:rsidRPr="000F7214" w:rsidRDefault="00292827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ып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и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ль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ми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й гим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ики.</w:t>
            </w:r>
            <w:r w:rsidRPr="000F7214">
              <w:rPr>
                <w:rFonts w:ascii="Times New Roman" w:eastAsia="Times New Roman" w:hAnsi="Times New Roman"/>
                <w:spacing w:val="148"/>
                <w:sz w:val="24"/>
                <w:szCs w:val="24"/>
              </w:rPr>
              <w:t xml:space="preserve"> </w:t>
            </w:r>
            <w:r w:rsidR="006B6B05"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и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B6B05" w:rsidRPr="000F7214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0F7214">
              <w:rPr>
                <w:rFonts w:ascii="Times New Roman" w:eastAsia="Times New Roman" w:hAnsi="Times New Roman"/>
                <w:spacing w:val="15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B6B05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149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2165D3" w:rsidRPr="000F7214" w:rsidRDefault="00292827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D20472" w:rsidRPr="000F7214" w:rsidRDefault="00D2047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D20472" w:rsidRPr="000F7214" w:rsidRDefault="00D20472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D20472" w:rsidRPr="000F7214" w:rsidRDefault="003A3716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Ком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лек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пр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ен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ий</w:t>
            </w:r>
            <w:r w:rsidRPr="000F7214">
              <w:rPr>
                <w:rFonts w:ascii="Times New Roman" w:eastAsia="Times New Roman" w:hAnsi="Times New Roman"/>
                <w:spacing w:val="16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для</w:t>
            </w:r>
            <w:r w:rsidRPr="000F7214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о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ви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льных</w:t>
            </w:r>
            <w:r w:rsidRPr="000F7214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р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заня</w:t>
            </w:r>
            <w:r w:rsidRPr="000F7214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изич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ской</w:t>
            </w:r>
            <w:r w:rsidRPr="000F7214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уль</w:t>
            </w:r>
            <w:r w:rsidRPr="000F7214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ро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Ги</w:t>
            </w:r>
            <w:r w:rsidRPr="000F721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настика</w:t>
            </w:r>
            <w:r w:rsidRPr="000F7214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дл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лаз.</w:t>
            </w:r>
            <w:r w:rsidRPr="000F7214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росок наб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ного мя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1607F5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20472" w:rsidRPr="000F7214" w:rsidRDefault="003A3716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6C3B" w:rsidRPr="000F7214" w:rsidRDefault="003E6C3B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6C3B" w:rsidRPr="000F7214" w:rsidRDefault="003E6C3B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Ком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лек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уп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ажнени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й</w:t>
            </w:r>
            <w:r w:rsidR="003657FD"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,</w:t>
            </w:r>
            <w:r w:rsidR="005F3ABE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ие</w:t>
            </w:r>
            <w:r w:rsidRPr="000F721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тир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ан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ых</w:t>
            </w:r>
            <w:r w:rsidR="001607F5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е основных</w:t>
            </w:r>
            <w:r w:rsidR="001607F5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изическ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и</w:t>
            </w:r>
            <w:r w:rsidR="001607F5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ка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чес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.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</w:t>
            </w:r>
            <w:r w:rsidRPr="000F721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ит</w:t>
            </w:r>
            <w:r w:rsidRPr="000F7214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коор</w:t>
            </w:r>
            <w:r w:rsidRPr="000F7214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инаци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виж</w:t>
            </w:r>
            <w:r w:rsidRPr="000F721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3E6C3B" w:rsidRPr="000F7214" w:rsidRDefault="005F3ABE" w:rsidP="00EF6D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6C3B" w:rsidRPr="000F7214" w:rsidRDefault="003E6C3B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6C3B" w:rsidRPr="000F7214" w:rsidRDefault="00B8592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. Составление упражнений по ритмической гимнастике.</w:t>
            </w:r>
          </w:p>
        </w:tc>
        <w:tc>
          <w:tcPr>
            <w:tcW w:w="1499" w:type="dxa"/>
          </w:tcPr>
          <w:p w:rsidR="003E6C3B" w:rsidRPr="000F7214" w:rsidRDefault="00B8592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 w:val="restart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vMerge w:val="restart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Лыжная подготовка. </w:t>
            </w:r>
            <w:r w:rsidR="003657FD" w:rsidRPr="000F7214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нструктаж по ТБ при проведении занятий по лыжной подготовке. Комплекс ОРУ без предметов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еория: «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дежда</w:t>
            </w:r>
            <w:r w:rsidRPr="000F7214">
              <w:rPr>
                <w:rFonts w:ascii="Times New Roman" w:eastAsia="Times New Roman" w:hAnsi="Times New Roman"/>
                <w:i/>
                <w:spacing w:val="14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14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ь</w:t>
            </w:r>
            <w:r w:rsidRPr="000F7214">
              <w:rPr>
                <w:rFonts w:ascii="Times New Roman" w:eastAsia="Times New Roman" w:hAnsi="Times New Roman"/>
                <w:i/>
                <w:spacing w:val="14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лыжн</w:t>
            </w:r>
            <w:r w:rsidRPr="000F721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ка».</w:t>
            </w:r>
            <w:r w:rsidRPr="000F7214">
              <w:rPr>
                <w:rFonts w:ascii="Times New Roman" w:eastAsia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п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spell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а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поворота п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ем на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сте и 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Развитие выносливости. Сдача контрольного норматива - попеременно </w:t>
            </w:r>
            <w:proofErr w:type="spellStart"/>
            <w:r w:rsidRPr="000F7214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орота</w:t>
            </w:r>
            <w:r w:rsidRPr="000F7214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0F721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0F7214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больших пологих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кл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в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ыжные гонки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 к 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Х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ктерист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ка</w:t>
            </w:r>
            <w:r w:rsidRPr="000F7214">
              <w:rPr>
                <w:rFonts w:ascii="Times New Roman" w:eastAsia="Times New Roman" w:hAnsi="Times New Roman"/>
                <w:i/>
                <w:spacing w:val="8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ых</w:t>
            </w:r>
            <w:r w:rsidRPr="000F7214">
              <w:rPr>
                <w:rFonts w:ascii="Times New Roman" w:eastAsia="Times New Roman" w:hAnsi="Times New Roman"/>
                <w:i/>
                <w:spacing w:val="8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способов</w:t>
            </w:r>
            <w:r w:rsidRPr="000F7214">
              <w:rPr>
                <w:rFonts w:ascii="Times New Roman" w:eastAsia="Times New Roman" w:hAnsi="Times New Roman"/>
                <w:i/>
                <w:spacing w:val="8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ъе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i/>
                <w:spacing w:val="8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i/>
                <w:spacing w:val="8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лыж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п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ъ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 лыж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с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координации. 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п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ъ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 лыж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proofErr w:type="spellStart"/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лу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лочкой</w:t>
            </w:r>
            <w:proofErr w:type="spellEnd"/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бщая физическая подготовка. 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п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ъ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 лыж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лочкой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 – подъем на лыжах «елочкой», «лесенкой»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Характеристика основных лыжных стоек при спусках и катании с гор на лыжах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 в 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вной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 в низкой стойке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 в высокой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– бег на лыжах 1 км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D83F37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Развитие выносливости. </w:t>
            </w:r>
            <w:r w:rsidR="003E7481" w:rsidRPr="000F7214">
              <w:rPr>
                <w:rFonts w:ascii="Times New Roman" w:hAnsi="Times New Roman"/>
                <w:sz w:val="24"/>
                <w:szCs w:val="24"/>
              </w:rPr>
              <w:t>Преодоление бу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гров и впадин при спуске с горы</w:t>
            </w:r>
            <w:r w:rsidR="003E7481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D83F37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торможения «плугом»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ыжные гонки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2 </w:t>
            </w:r>
            <w:r w:rsidR="001607F5" w:rsidRPr="000F7214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Start"/>
            <w:r w:rsidR="001607F5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1607F5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 к 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F64B4C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</w:t>
            </w:r>
            <w:r w:rsidR="002C0DEF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по ТБ при проведении заняти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лейболу. </w:t>
            </w:r>
            <w:r w:rsidR="005A5DF8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Правила игры в волейбол</w:t>
            </w:r>
            <w:r w:rsidR="005A5DF8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D83F37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ED68D0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рока,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виж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е в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. Подвижная игра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ызов но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7481" w:rsidRPr="000F7214" w:rsidRDefault="00D83F37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2F209A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ка</w:t>
            </w:r>
            <w:r w:rsidRPr="000F7214">
              <w:rPr>
                <w:rFonts w:ascii="Times New Roman" w:eastAsia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 пере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 мяча св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мя 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499" w:type="dxa"/>
          </w:tcPr>
          <w:p w:rsidR="003E7481" w:rsidRPr="000F7214" w:rsidRDefault="002F209A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7481" w:rsidRPr="000F7214" w:rsidRDefault="003E748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7481" w:rsidRPr="000F7214" w:rsidRDefault="003E748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7481" w:rsidRPr="000F7214" w:rsidRDefault="005057B7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ка</w:t>
            </w:r>
            <w:r w:rsidRPr="000F7214">
              <w:rPr>
                <w:rFonts w:ascii="Times New Roman" w:eastAsia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 пере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 мяча снизу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мя 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499" w:type="dxa"/>
          </w:tcPr>
          <w:p w:rsidR="003E7481" w:rsidRPr="000F7214" w:rsidRDefault="005057B7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 w:val="restart"/>
          </w:tcPr>
          <w:p w:rsidR="003E6C3B" w:rsidRPr="000F7214" w:rsidRDefault="003E6C3B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vMerge w:val="restart"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Волейбол. </w:t>
            </w:r>
            <w:r w:rsidR="0042044D" w:rsidRPr="000F7214">
              <w:rPr>
                <w:rFonts w:ascii="Times New Roman" w:hAnsi="Times New Roman"/>
                <w:sz w:val="24"/>
                <w:szCs w:val="24"/>
              </w:rPr>
              <w:t xml:space="preserve">Футбол. Легкая атлетика. </w:t>
            </w:r>
          </w:p>
        </w:tc>
        <w:tc>
          <w:tcPr>
            <w:tcW w:w="4614" w:type="dxa"/>
          </w:tcPr>
          <w:p w:rsidR="003E6C3B" w:rsidRPr="000F7214" w:rsidRDefault="00F4122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волейболу</w:t>
            </w:r>
            <w:r w:rsidR="00787DE8" w:rsidRPr="000F7214">
              <w:rPr>
                <w:rFonts w:ascii="Times New Roman" w:eastAsia="Times New Roman" w:hAnsi="Times New Roman"/>
                <w:sz w:val="24"/>
                <w:szCs w:val="24"/>
              </w:rPr>
              <w:t>, футболу и легкой атлетик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5A5DF8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П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равила игры в волейбол</w:t>
            </w:r>
            <w:r w:rsidR="005A5DF8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E6C3B" w:rsidRPr="000F7214" w:rsidRDefault="003E6C3B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6C3B" w:rsidRPr="000F7214" w:rsidRDefault="003B697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Развитие координации движений. Техника прямой нижней подачи. </w:t>
            </w:r>
          </w:p>
        </w:tc>
        <w:tc>
          <w:tcPr>
            <w:tcW w:w="1499" w:type="dxa"/>
          </w:tcPr>
          <w:p w:rsidR="003E6C3B" w:rsidRPr="000F7214" w:rsidRDefault="00F4029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6C3B" w:rsidRPr="000F7214" w:rsidRDefault="007638EB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Развитие двигательного качества – ловкость. Сдача контрольного норматива – прямая нижняя подача.</w:t>
            </w:r>
          </w:p>
        </w:tc>
        <w:tc>
          <w:tcPr>
            <w:tcW w:w="1499" w:type="dxa"/>
          </w:tcPr>
          <w:p w:rsidR="003E6C3B" w:rsidRPr="000F7214" w:rsidRDefault="003E6C3B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6C3B" w:rsidRPr="000F7214" w:rsidRDefault="007B6D22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Правила игры в волейбол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Игра в волейбол по упрощенным правилам.</w:t>
            </w:r>
          </w:p>
        </w:tc>
        <w:tc>
          <w:tcPr>
            <w:tcW w:w="1499" w:type="dxa"/>
          </w:tcPr>
          <w:p w:rsidR="003E6C3B" w:rsidRPr="000F7214" w:rsidRDefault="007B6D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3E6C3B" w:rsidRPr="000F7214" w:rsidRDefault="003E6C3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3E6C3B" w:rsidRPr="000F7214" w:rsidRDefault="00F52F38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еория: «П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бор</w:t>
            </w:r>
            <w:r w:rsidRPr="000F7214">
              <w:rPr>
                <w:rFonts w:ascii="Times New Roman" w:eastAsia="Times New Roman" w:hAnsi="Times New Roman"/>
                <w:i/>
                <w:spacing w:val="10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а</w:t>
            </w:r>
            <w:r w:rsidRPr="000F721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ений</w:t>
            </w:r>
            <w:r w:rsidRPr="000F7214">
              <w:rPr>
                <w:rFonts w:ascii="Times New Roman" w:eastAsia="Times New Roman" w:hAnsi="Times New Roman"/>
                <w:i/>
                <w:spacing w:val="9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10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оставлен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i/>
                <w:spacing w:val="9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н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д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ал</w:t>
            </w:r>
            <w:r w:rsidRPr="000F721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ь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ых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м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сов для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pacing w:val="2"/>
                <w:sz w:val="24"/>
                <w:szCs w:val="24"/>
              </w:rPr>
              <w:t>ут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е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ей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аряд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к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».</w:t>
            </w:r>
            <w:r w:rsidRPr="000F7214">
              <w:rPr>
                <w:rFonts w:ascii="Times New Roman" w:eastAsia="Times New Roman" w:hAnsi="Times New Roman"/>
                <w:spacing w:val="17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Игра в волейбол.</w:t>
            </w:r>
          </w:p>
        </w:tc>
        <w:tc>
          <w:tcPr>
            <w:tcW w:w="1499" w:type="dxa"/>
          </w:tcPr>
          <w:p w:rsidR="003E6C3B" w:rsidRPr="000F7214" w:rsidRDefault="003E6C3B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 Правила игры в футбол»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  <w:t>по непод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тящ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р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F7214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ор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ы.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двигательного качества – быстрота. 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вки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тящ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й стороной</w:t>
            </w:r>
            <w:r w:rsidRPr="000F7214">
              <w:rPr>
                <w:rFonts w:ascii="Times New Roman" w:eastAsia="Times New Roman" w:hAnsi="Times New Roman"/>
                <w:spacing w:val="1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.</w:t>
            </w:r>
            <w:r w:rsidRPr="000F7214">
              <w:rPr>
                <w:rFonts w:ascii="Times New Roman" w:eastAsia="Times New Roman" w:hAnsi="Times New Roman"/>
                <w:spacing w:val="16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 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я мяч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шней стор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опы.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2B3C5B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рт</w:t>
            </w:r>
            <w:r w:rsidRPr="000F7214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0F7214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ып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0F7214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е</w:t>
            </w:r>
            <w:r w:rsidR="00B30930" w:rsidRPr="000F7214"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д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ны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истанц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21342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57525A" w:rsidP="00EF6DE6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Бег на длинные дистанции – 1000 м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.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C6726B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Сдача контрольного норматива – прыжок в длину с места.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C6726B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лночный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×10</w:t>
            </w:r>
            <w:r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B30930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.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9D2A62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Общая физическая подготовка. Сдача контрольного норматива -</w:t>
            </w:r>
            <w:r w:rsidR="00C50926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лночный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×10</w:t>
            </w:r>
            <w:r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57525A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выполнения бега на короткие дистанции. Упражнения на развитие быстроты.</w:t>
            </w:r>
          </w:p>
        </w:tc>
        <w:tc>
          <w:tcPr>
            <w:tcW w:w="1499" w:type="dxa"/>
          </w:tcPr>
          <w:p w:rsidR="008F1155" w:rsidRPr="000F7214" w:rsidRDefault="000016E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57525A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</w:t>
            </w:r>
            <w:r w:rsidR="005744C4" w:rsidRPr="000F7214">
              <w:rPr>
                <w:rFonts w:ascii="Times New Roman" w:hAnsi="Times New Roman"/>
                <w:sz w:val="24"/>
                <w:szCs w:val="24"/>
              </w:rPr>
              <w:t>нтрольного норматива – 30 м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C37E22">
        <w:trPr>
          <w:trHeight w:val="20"/>
        </w:trPr>
        <w:tc>
          <w:tcPr>
            <w:tcW w:w="1022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1155" w:rsidRPr="000F7214" w:rsidRDefault="008F1155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F1155" w:rsidRPr="000F7214" w:rsidRDefault="001E2414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еория: «Физич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ая</w:t>
            </w:r>
            <w:r w:rsidRPr="000F7214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г</w:t>
            </w:r>
            <w:r w:rsidRPr="000F7214">
              <w:rPr>
                <w:rFonts w:ascii="Times New Roman" w:eastAsia="Times New Roman" w:hAnsi="Times New Roman"/>
                <w:i/>
                <w:iCs/>
                <w:spacing w:val="3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зка</w:t>
            </w:r>
            <w:r w:rsidRPr="000F7214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по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ё</w:t>
            </w:r>
            <w:r w:rsidRPr="000F7214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зировк</w:t>
            </w:r>
            <w:r w:rsidRPr="000F7214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и»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выполнения прыжка в длину с места.</w:t>
            </w:r>
          </w:p>
        </w:tc>
        <w:tc>
          <w:tcPr>
            <w:tcW w:w="1499" w:type="dxa"/>
          </w:tcPr>
          <w:p w:rsidR="008F1155" w:rsidRPr="000F7214" w:rsidRDefault="008F115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525A" w:rsidRPr="000F7214" w:rsidTr="00C37E22">
        <w:trPr>
          <w:trHeight w:val="20"/>
        </w:trPr>
        <w:tc>
          <w:tcPr>
            <w:tcW w:w="1022" w:type="dxa"/>
          </w:tcPr>
          <w:p w:rsidR="0057525A" w:rsidRPr="000F7214" w:rsidRDefault="0057525A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</w:tcPr>
          <w:p w:rsidR="0057525A" w:rsidRPr="000F7214" w:rsidRDefault="0057525A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57525A" w:rsidRPr="000F7214" w:rsidRDefault="0057525A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7525A" w:rsidRPr="00DF1E31" w:rsidRDefault="00DF1E31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  <w:bookmarkEnd w:id="4"/>
    </w:tbl>
    <w:p w:rsidR="00356D62" w:rsidRPr="000F7214" w:rsidRDefault="00356D62" w:rsidP="00EF6DE6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1D0868" w:rsidRPr="000F7214" w:rsidRDefault="00D84E30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val="en-US" w:eastAsia="ru-RU"/>
        </w:rPr>
        <w:t>6</w:t>
      </w: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класс</w:t>
      </w:r>
    </w:p>
    <w:p w:rsidR="00DF03C3" w:rsidRPr="000F7214" w:rsidRDefault="00D84E30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en-US"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(3 часа в неделю)</w:t>
      </w:r>
    </w:p>
    <w:p w:rsidR="00673DF8" w:rsidRPr="000F7214" w:rsidRDefault="00673DF8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en-US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2"/>
        <w:gridCol w:w="2589"/>
        <w:gridCol w:w="4461"/>
        <w:gridCol w:w="1499"/>
      </w:tblGrid>
      <w:tr w:rsidR="000F7214" w:rsidRPr="000F7214" w:rsidTr="00DF1E31">
        <w:trPr>
          <w:trHeight w:val="20"/>
          <w:tblHeader/>
        </w:trPr>
        <w:tc>
          <w:tcPr>
            <w:tcW w:w="1022" w:type="dxa"/>
            <w:vAlign w:val="center"/>
          </w:tcPr>
          <w:p w:rsidR="00C37E22" w:rsidRPr="000F7214" w:rsidRDefault="00C37E22" w:rsidP="00EF6DE6">
            <w:pPr>
              <w:pStyle w:val="Default"/>
              <w:jc w:val="center"/>
              <w:rPr>
                <w:b/>
                <w:color w:val="auto"/>
              </w:rPr>
            </w:pPr>
            <w:r w:rsidRPr="000F7214">
              <w:rPr>
                <w:b/>
                <w:bCs/>
                <w:color w:val="auto"/>
              </w:rPr>
              <w:t>№</w:t>
            </w:r>
          </w:p>
        </w:tc>
        <w:tc>
          <w:tcPr>
            <w:tcW w:w="2589" w:type="dxa"/>
            <w:vAlign w:val="center"/>
          </w:tcPr>
          <w:p w:rsidR="00C37E22" w:rsidRPr="000F7214" w:rsidRDefault="00C37E22" w:rsidP="00EF6DE6">
            <w:pPr>
              <w:pStyle w:val="Default"/>
              <w:jc w:val="center"/>
              <w:rPr>
                <w:color w:val="auto"/>
              </w:rPr>
            </w:pPr>
            <w:r w:rsidRPr="000F7214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461" w:type="dxa"/>
            <w:vAlign w:val="center"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  <w:vAlign w:val="center"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vMerge w:val="restart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Легкая атлетика. Баскетбол. </w:t>
            </w: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ж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о ТБ при проведении занятий по легкой атлетик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ена спорт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н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i/>
                <w:spacing w:val="9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дежды</w:t>
            </w:r>
            <w:r w:rsidRPr="000F7214">
              <w:rPr>
                <w:rFonts w:ascii="Times New Roman" w:eastAsia="Times New Roman" w:hAnsi="Times New Roman"/>
                <w:i/>
                <w:spacing w:val="9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9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и».</w:t>
            </w:r>
            <w:r w:rsidR="00C1518A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C1518A" w:rsidRPr="000F7214">
              <w:rPr>
                <w:rFonts w:ascii="Times New Roman" w:eastAsia="Times New Roman" w:hAnsi="Times New Roman"/>
                <w:sz w:val="24"/>
                <w:szCs w:val="24"/>
              </w:rPr>
              <w:t>Всероссийский физкультурно-спортивный комплекс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ГТО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быстроты. 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при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а</w:t>
            </w:r>
            <w:r w:rsidRPr="000F7214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0F7214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 движ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та</w:t>
            </w:r>
            <w:r w:rsidRPr="000F7214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6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рой</w:t>
            </w:r>
            <w:r w:rsidRPr="000F7214">
              <w:rPr>
                <w:rFonts w:ascii="Times New Roman" w:eastAsia="Times New Roman" w:hAnsi="Times New Roman"/>
                <w:spacing w:val="6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сле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ющ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м 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р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 Сдача контро</w:t>
            </w:r>
            <w:r w:rsidR="00070318" w:rsidRPr="000F7214">
              <w:rPr>
                <w:rFonts w:ascii="Times New Roman" w:eastAsia="Times New Roman" w:hAnsi="Times New Roman"/>
                <w:sz w:val="24"/>
                <w:szCs w:val="24"/>
              </w:rPr>
              <w:t>льного норматива – бег 30 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озр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ение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лимпийск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гр</w:t>
            </w:r>
            <w:r w:rsidR="00070318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</w:t>
            </w:r>
            <w:r w:rsidR="00070318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-2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мп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й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к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в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pacing w:val="-3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я».</w:t>
            </w:r>
            <w:r w:rsidR="00070318" w:rsidRPr="000F7214">
              <w:rPr>
                <w:rFonts w:ascii="Times New Roman" w:eastAsia="Times New Roman" w:hAnsi="Times New Roman"/>
                <w:i/>
                <w:spacing w:val="15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="00070318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ладкого равно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ного бе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гладкого равно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ного бе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 Сдача контро</w:t>
            </w:r>
            <w:r w:rsidR="001F4177" w:rsidRPr="000F7214">
              <w:rPr>
                <w:rFonts w:ascii="Times New Roman" w:eastAsia="Times New Roman" w:hAnsi="Times New Roman"/>
                <w:sz w:val="24"/>
                <w:szCs w:val="24"/>
              </w:rPr>
              <w:t>льного норматива – бег 60 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(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ка 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еория: «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рож</w:t>
            </w:r>
            <w:r w:rsidRPr="000F7214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ние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лимпийского</w:t>
            </w:r>
            <w:r w:rsidRPr="000F7214">
              <w:rPr>
                <w:rFonts w:ascii="Times New Roman" w:eastAsia="Times New Roman" w:hAnsi="Times New Roman"/>
                <w:i/>
                <w:spacing w:val="1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виж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ия</w:t>
            </w:r>
            <w:r w:rsidRPr="000F7214">
              <w:rPr>
                <w:rFonts w:ascii="Times New Roman" w:eastAsia="Times New Roman" w:hAnsi="Times New Roman"/>
                <w:i/>
                <w:spacing w:val="1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ос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ии». </w:t>
            </w:r>
            <w:r w:rsidR="00260B2D"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Сдача контрольного норматива -</w:t>
            </w:r>
            <w:r w:rsidR="00260B2D"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60B2D"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бег 1000 м. (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ка к сдаче норм ГТО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C77018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п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одтяг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ван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A5273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A5273" w:rsidRPr="000F7214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r w:rsidR="008A5273"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A527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A527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A5273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A5273" w:rsidRPr="000F7214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="008A5273"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ща</w:t>
            </w:r>
            <w:r w:rsidR="008A5273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A5273" w:rsidRPr="000F7214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ИП лежа</w:t>
            </w:r>
            <w:r w:rsidR="008A527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д.)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="008A527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="008A527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A527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</w:t>
            </w:r>
            <w:r w:rsidR="008A5273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)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гладкого равно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ного бе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885520" w:rsidRPr="000F7214">
              <w:rPr>
                <w:rFonts w:ascii="Times New Roman" w:eastAsia="Times New Roman" w:hAnsi="Times New Roman"/>
                <w:sz w:val="24"/>
                <w:szCs w:val="24"/>
              </w:rPr>
              <w:t>. Бег 2000 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(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ка 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еория: «П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вы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лимпийски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емпион</w:t>
            </w:r>
            <w:r w:rsidRPr="000F7214">
              <w:rPr>
                <w:rFonts w:ascii="Times New Roman" w:eastAsia="Times New Roman" w:hAnsi="Times New Roman"/>
                <w:i/>
                <w:iCs/>
                <w:spacing w:val="3"/>
                <w:sz w:val="24"/>
                <w:szCs w:val="24"/>
              </w:rPr>
              <w:t xml:space="preserve">ы». </w:t>
            </w:r>
            <w:r w:rsidRPr="000F7214"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</w:rPr>
              <w:t>Техника эстафетного бега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026B1C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ч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елноч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8A5273"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="008A5273"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3×10</w:t>
            </w:r>
            <w:r w:rsidR="008A5273"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метров</w:t>
            </w:r>
            <w:r w:rsidR="008A5273" w:rsidRPr="000F7214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8A5273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</w:t>
            </w:r>
            <w:r w:rsidR="008A5273"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8A5273"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сда</w:t>
            </w:r>
            <w:r w:rsidR="008A527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координации и точности движений. Мет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ого</w:t>
            </w:r>
            <w:r w:rsidRPr="000F7214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ча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а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сть</w:t>
            </w:r>
            <w:r w:rsidRPr="000F7214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п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</w:t>
            </w:r>
            <w:r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Физиче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ая</w:t>
            </w:r>
            <w:r w:rsidRPr="000F7214">
              <w:rPr>
                <w:rFonts w:ascii="Times New Roman" w:eastAsia="Times New Roman" w:hAnsi="Times New Roman"/>
                <w:i/>
                <w:spacing w:val="17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дго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вка и 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lastRenderedPageBreak/>
              <w:t>подготовленность»</w:t>
            </w:r>
            <w:r w:rsidR="00EA102E"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– метание малого мяча на дальность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130436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 (</w:t>
            </w:r>
            <w:r w:rsidR="008A5273" w:rsidRPr="000F7214">
              <w:rPr>
                <w:rFonts w:ascii="Times New Roman" w:eastAsia="Times New Roman" w:hAnsi="Times New Roman"/>
                <w:sz w:val="24"/>
                <w:szCs w:val="24"/>
              </w:rPr>
              <w:t>подготовка к сдаче норм ГТО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="00DB4A5A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ка прыжка в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у с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зб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="00DB4A5A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ом 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ш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гив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pacing w:val="116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технике безопасности при проведении занятий по баскетболу.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 «Правила игры в баскетбол»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еория: «Положите</w:t>
            </w:r>
            <w:r w:rsidRPr="000F7214">
              <w:rPr>
                <w:rFonts w:ascii="Times New Roman" w:eastAsia="Times New Roman" w:hAnsi="Times New Roman"/>
                <w:i/>
                <w:iCs/>
                <w:spacing w:val="2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ьн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е</w:t>
            </w:r>
            <w:r w:rsidRPr="000F721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лияние</w:t>
            </w:r>
            <w:r w:rsidRPr="000F721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</w:t>
            </w:r>
            <w:r w:rsidRPr="000F7214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ий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аске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тб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ло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</w:t>
            </w:r>
            <w:r w:rsidRPr="000F7214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крепление</w:t>
            </w:r>
            <w:r w:rsidRPr="000F721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ровья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передвиж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тбо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прыжка в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х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олчко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ной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м на 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ю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вки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 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ам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и прыжком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еория: «Зака</w:t>
            </w:r>
            <w:r w:rsidRPr="000F7214">
              <w:rPr>
                <w:rFonts w:ascii="Times New Roman" w:eastAsia="Times New Roman" w:hAnsi="Times New Roman"/>
                <w:i/>
                <w:iCs/>
                <w:spacing w:val="2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вани</w:t>
            </w:r>
            <w:r w:rsidRPr="000F721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е»</w:t>
            </w:r>
            <w:r w:rsidRPr="000F72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ка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овли</w:t>
            </w:r>
            <w:r w:rsidRPr="000F721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тско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а от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ла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координации движений. 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  <w:t>мя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  <w:t>с 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ен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ем направ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 д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F721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р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и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ми сни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осл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. Игра в баскетбол по упрощенным правилам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vMerge w:val="restart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гимнастике. Организующие команды и приемы. Строевая подготовка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Комплексы упражнений для оздоровительных форм занятий физической культурой».</w:t>
            </w:r>
            <w:r w:rsidR="006927AC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ерекаты, кувырок вперед в группировке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ойка на лопатках. Акробатическая комбинация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тойка на лопатках. Упражнения для профилактики нарушения осанки. Акробатическая</w:t>
            </w:r>
            <w:r w:rsidR="00B30B47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бинация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Ритмическая гимнастика с элементами хореографии».</w:t>
            </w:r>
            <w:r w:rsidR="00E73DCD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мплекс упра</w:t>
            </w:r>
            <w:r w:rsidR="00E73DCD" w:rsidRPr="000F7214">
              <w:rPr>
                <w:rFonts w:ascii="Times New Roman" w:eastAsia="Times New Roman" w:hAnsi="Times New Roman"/>
                <w:sz w:val="24"/>
                <w:szCs w:val="24"/>
              </w:rPr>
              <w:t>жнений по ритмической гимнастик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выполнения упражнений р</w:t>
            </w:r>
            <w:r w:rsidR="00F5157F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тмической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имнастики. Акробатическая комбинация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«Прикладная физическая подготовка»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Лазанье по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ческой стенке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выполнения гимнастической комбинации на гимнас</w:t>
            </w:r>
            <w:r w:rsidR="00F5157F" w:rsidRPr="000F7214">
              <w:rPr>
                <w:rFonts w:ascii="Times New Roman" w:eastAsia="Times New Roman" w:hAnsi="Times New Roman"/>
                <w:sz w:val="24"/>
                <w:szCs w:val="24"/>
              </w:rPr>
              <w:t>тическом бревне (д)</w:t>
            </w:r>
            <w:proofErr w:type="gramStart"/>
            <w:r w:rsidR="00F5157F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F5157F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157F"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="00F5157F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 невысокой перекладине (м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Организация и планирование самостоятельных занятий по развитию физических качеств».</w:t>
            </w:r>
            <w:r w:rsidR="00856BDB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роевые прием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комбинация на гимнастическом бревне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Оценка эффективности занятий физической подготовкой».</w:t>
            </w:r>
            <w:r w:rsidR="00EE5F2B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 для коррекции фигур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лазанья по канату. Развитие ловкости на занятиях по гимнастике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гибкости. 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ёд</w:t>
            </w:r>
            <w:r w:rsidRPr="000F7214">
              <w:rPr>
                <w:rFonts w:ascii="Times New Roman" w:eastAsia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r w:rsidR="00EE5F2B" w:rsidRPr="000F7214"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стоя (п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Э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031A2E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феты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робатич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и эле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т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. Развитие координации движений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 для коррекции фигуры. С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е </w:t>
            </w:r>
            <w:proofErr w:type="gramStart"/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п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Общефизическая подготовк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». Развитие гибкости. Эстафет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мплекс ОРУ с предметом. Развитие силы на занятиях по гимнастике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, ориентированные на развитие физических качеств. Строевые прием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vMerge w:val="restart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Лыжная подготовка. Волейбол</w:t>
            </w: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нструктаж по ТБ при проведении занятий по лыжной подготовке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я, ориентированные на развитие физических качеств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одновременно одношажного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хода. Развитие сил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Техника попеременно </w:t>
            </w:r>
            <w:proofErr w:type="spellStart"/>
            <w:r w:rsidRPr="000F721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хода. Развитие выносливости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Лыжные гонки</w:t>
            </w:r>
            <w:r w:rsidR="00031A2E" w:rsidRPr="000F721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  <w:r w:rsidR="00031A2E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="00673DF8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одготовка к сдаче норм ГТО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Техника передвижения с чередованием попеременного </w:t>
            </w:r>
            <w:proofErr w:type="spellStart"/>
            <w:r w:rsidRPr="000F721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с одновременно одношажн</w:t>
            </w:r>
            <w:r w:rsidR="00673DF8" w:rsidRPr="000F7214">
              <w:rPr>
                <w:rFonts w:ascii="Times New Roman" w:hAnsi="Times New Roman"/>
                <w:sz w:val="24"/>
                <w:szCs w:val="24"/>
              </w:rPr>
              <w:t>ым ходом. Развитие координации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торможения упором. Развитие силы на занятиях по лыжной подготовке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</w:t>
            </w:r>
            <w:r w:rsidR="00031A2E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- одновременно одношажный ход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Техника поворота упором. Развитие выносливости на занятиях по лыжной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</w:t>
            </w:r>
            <w:r w:rsidR="000A5B04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- попеременно </w:t>
            </w:r>
            <w:proofErr w:type="spellStart"/>
            <w:r w:rsidRPr="000F7214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673DF8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реодоления</w:t>
            </w:r>
            <w:r w:rsidR="008A5273" w:rsidRPr="000F7214">
              <w:rPr>
                <w:rFonts w:ascii="Times New Roman" w:hAnsi="Times New Roman"/>
                <w:sz w:val="24"/>
                <w:szCs w:val="24"/>
              </w:rPr>
              <w:t xml:space="preserve"> небольших трамплинов в низкой стойке. Лыжные эстафет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</w:t>
            </w:r>
            <w:r w:rsidR="000A5B04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DF8" w:rsidRPr="000F7214">
              <w:rPr>
                <w:rFonts w:ascii="Times New Roman" w:hAnsi="Times New Roman"/>
                <w:sz w:val="24"/>
                <w:szCs w:val="24"/>
              </w:rPr>
              <w:t>–</w:t>
            </w:r>
            <w:r w:rsidR="000A5B04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техника торможения </w:t>
            </w:r>
            <w:r w:rsidR="000A5B04" w:rsidRPr="000F7214">
              <w:rPr>
                <w:rFonts w:ascii="Times New Roman" w:hAnsi="Times New Roman"/>
                <w:sz w:val="24"/>
                <w:szCs w:val="24"/>
              </w:rPr>
              <w:t>упором. Развитие выносливости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Прохождение дистанции на лыжах в равномерном темпе до 2 км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дача контрольного норматива </w:t>
            </w:r>
            <w:r w:rsidR="000A5B04" w:rsidRPr="000F7214">
              <w:rPr>
                <w:rFonts w:ascii="Times New Roman" w:hAnsi="Times New Roman"/>
                <w:sz w:val="24"/>
                <w:szCs w:val="24"/>
              </w:rPr>
              <w:t xml:space="preserve">– бег на лыжах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2 км</w:t>
            </w:r>
            <w:proofErr w:type="gramStart"/>
            <w:r w:rsidR="00673DF8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одготовка к сдаче норм ГТО)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Развитие координации движений на занятиях по лыжной подготовке. Эстафет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Прохождение дистанции на лыжах в равномерном темпе до 3 км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</w:t>
            </w:r>
            <w:r w:rsidR="000A5B04" w:rsidRPr="000F7214">
              <w:rPr>
                <w:rFonts w:ascii="Times New Roman" w:hAnsi="Times New Roman"/>
                <w:sz w:val="24"/>
                <w:szCs w:val="24"/>
              </w:rPr>
              <w:t xml:space="preserve"> – бег на лыжах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3 км. Развитие быстрот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волейболу. Техника приема и передачи мяча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приема и передачи мяча. Развитие координации движений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Наклон вперед из ИП стоя (подготовка к сдаче норм ГТО)</w:t>
            </w:r>
            <w:r w:rsidR="00B349EF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приема и передачи мяча. Нижняя боковая подача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Нижняя боковая подача. Тактические действия. Развитие ловкости на занятиях по волейболу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Сдача контрольного норматива – 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клон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вперед сидя на полу. Эстафеты с волейбольными мячами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«Контроль и наблюдение за состоянием здоровья, физическим развитием и подготовленностью»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передачи мяча в различные зоны площадки соперника.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vMerge w:val="restart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Фу</w:t>
            </w:r>
            <w:r w:rsidR="00C75ED7" w:rsidRPr="000F7214">
              <w:rPr>
                <w:rFonts w:ascii="Times New Roman" w:hAnsi="Times New Roman"/>
                <w:sz w:val="24"/>
                <w:szCs w:val="24"/>
              </w:rPr>
              <w:t xml:space="preserve">тбол. Легкая атлетика. </w:t>
            </w: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воле</w:t>
            </w:r>
            <w:r w:rsidR="00A958DD" w:rsidRPr="000F7214">
              <w:rPr>
                <w:rFonts w:ascii="Times New Roman" w:eastAsia="Times New Roman" w:hAnsi="Times New Roman"/>
                <w:sz w:val="24"/>
                <w:szCs w:val="24"/>
              </w:rPr>
              <w:t>йболу, футболу и легкой атлетик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958DD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правила игры в футбол»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ведения мяча с ускорением. Развитие координации движений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ередачи мяча в разных направлениях на большое расстояние. Эстафеты с футбольным мячом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Дневник самонаблюдения»</w:t>
            </w:r>
            <w:r w:rsidR="00673DF8" w:rsidRPr="000F721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Учебная игра. Футбол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удара с разбега по катящемуся мячу. Развитие быстроты на занятиях по футболу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Учебная игра. Футбол. Тактические действия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Бег с преодолением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препятствий. Уп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>ражнения на развитие скоростно-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 – челночный бег 3х10м. (подготовка к сдаче норм ГТО)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старта с опорой на одну руку с последующим ускорением. Развитие быстрот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дача контрольного норматива </w:t>
            </w:r>
            <w:r w:rsidR="00673DF8" w:rsidRPr="000F721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60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подготовка к сдаче норм ГТО)</w:t>
            </w:r>
            <w:r w:rsidR="00673DF8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F721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пражнения для развития гибкости тазобедренных суставов. Высокий старт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DF8" w:rsidRPr="000F721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бег</w:t>
            </w:r>
            <w:r w:rsidR="00673DF8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1000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подготовка к сдаче норм ГТО)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гладкого равномерного бега. Бег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2000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подготовка к сдаче норм ГТО)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метания малого мяча с места в движущуюся мишень. Развитие координации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дача контрольного норматива 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одтягивание в висе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(м), поднимание туловища из ИП лежа (д) (подготовка к сдаче норм ГТО</w:t>
            </w:r>
            <w:r w:rsidR="00A958DD" w:rsidRPr="000F7214">
              <w:rPr>
                <w:rFonts w:ascii="Times New Roman" w:hAnsi="Times New Roman"/>
                <w:sz w:val="24"/>
                <w:szCs w:val="24"/>
              </w:rPr>
              <w:t>)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16441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метания</w:t>
            </w:r>
            <w:r w:rsidR="008A5273" w:rsidRPr="000F7214">
              <w:rPr>
                <w:rFonts w:ascii="Times New Roman" w:hAnsi="Times New Roman"/>
                <w:sz w:val="24"/>
                <w:szCs w:val="24"/>
              </w:rPr>
              <w:t xml:space="preserve"> малого мяча с места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273" w:rsidRPr="000F7214">
              <w:rPr>
                <w:rFonts w:ascii="Times New Roman" w:hAnsi="Times New Roman"/>
                <w:sz w:val="24"/>
                <w:szCs w:val="24"/>
              </w:rPr>
              <w:t>(подготовка к сдаче норм ГТО). Полоса препятствий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</w:t>
            </w:r>
            <w:r w:rsidR="00164413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290" w:rsidRPr="000F7214">
              <w:rPr>
                <w:rFonts w:ascii="Times New Roman" w:hAnsi="Times New Roman"/>
                <w:sz w:val="24"/>
                <w:szCs w:val="24"/>
              </w:rPr>
              <w:t>–</w:t>
            </w:r>
            <w:r w:rsidR="00164413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100</w:t>
            </w:r>
            <w:r w:rsidR="003C5290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м. Развитие быстроты на занятиях по легкой атлетике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рыжка в длину с мест</w:t>
            </w:r>
            <w:r w:rsidR="003C5290" w:rsidRPr="000F7214">
              <w:rPr>
                <w:rFonts w:ascii="Times New Roman" w:hAnsi="Times New Roman"/>
                <w:sz w:val="24"/>
                <w:szCs w:val="24"/>
              </w:rPr>
              <w:t xml:space="preserve">а (подготовка к сдаче норм ГТО).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Прикладная физическая подготовка»</w:t>
            </w:r>
            <w:r w:rsidR="007944DD" w:rsidRPr="000F721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</w:t>
            </w:r>
            <w:r w:rsidR="007944D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290" w:rsidRPr="000F721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прыжок в длину с места.</w:t>
            </w:r>
          </w:p>
        </w:tc>
        <w:tc>
          <w:tcPr>
            <w:tcW w:w="1499" w:type="dxa"/>
          </w:tcPr>
          <w:p w:rsidR="008A5273" w:rsidRPr="000F7214" w:rsidRDefault="008A5273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273" w:rsidRPr="000F7214" w:rsidTr="00DF1E31">
        <w:trPr>
          <w:trHeight w:val="20"/>
        </w:trPr>
        <w:tc>
          <w:tcPr>
            <w:tcW w:w="1022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89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8A5273" w:rsidRPr="000F7214" w:rsidRDefault="008A5273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A5273" w:rsidRPr="00DF1E31" w:rsidRDefault="00DF1E31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</w:tbl>
    <w:p w:rsidR="00216D09" w:rsidRPr="000F7214" w:rsidRDefault="00216D09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3C5290" w:rsidRPr="000F7214" w:rsidRDefault="00216D09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lastRenderedPageBreak/>
        <w:t xml:space="preserve">7 класс </w:t>
      </w:r>
    </w:p>
    <w:p w:rsidR="00216D09" w:rsidRPr="000F7214" w:rsidRDefault="00216D09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(3 часа в неделю)</w:t>
      </w:r>
    </w:p>
    <w:p w:rsidR="003C5290" w:rsidRPr="000F7214" w:rsidRDefault="003C5290" w:rsidP="00EF6D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9"/>
        <w:gridCol w:w="2434"/>
        <w:gridCol w:w="4609"/>
        <w:gridCol w:w="1499"/>
      </w:tblGrid>
      <w:tr w:rsidR="000F7214" w:rsidRPr="000F7214" w:rsidTr="00DF1E31">
        <w:trPr>
          <w:trHeight w:val="20"/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22" w:rsidRPr="000F7214" w:rsidRDefault="00C37E22" w:rsidP="00EF6DE6">
            <w:pPr>
              <w:pStyle w:val="Default"/>
              <w:jc w:val="center"/>
              <w:rPr>
                <w:b/>
                <w:color w:val="auto"/>
              </w:rPr>
            </w:pPr>
            <w:r w:rsidRPr="000F7214">
              <w:rPr>
                <w:b/>
                <w:bCs/>
                <w:color w:val="auto"/>
              </w:rPr>
              <w:t>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22" w:rsidRPr="000F7214" w:rsidRDefault="00C37E22" w:rsidP="00EF6DE6">
            <w:pPr>
              <w:pStyle w:val="Default"/>
              <w:jc w:val="center"/>
              <w:rPr>
                <w:color w:val="auto"/>
              </w:rPr>
            </w:pPr>
            <w:r w:rsidRPr="000F7214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051" w:rsidRPr="000F7214" w:rsidRDefault="003C529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Легкая атлетика. Баскетбол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ж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о ТБ при проведении занятий по легкой атлетик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753F3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ена спорт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н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i/>
                <w:spacing w:val="9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дежды</w:t>
            </w:r>
            <w:r w:rsidRPr="000F7214">
              <w:rPr>
                <w:rFonts w:ascii="Times New Roman" w:eastAsia="Times New Roman" w:hAnsi="Times New Roman"/>
                <w:i/>
                <w:spacing w:val="9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9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и»</w:t>
            </w:r>
            <w:r w:rsidR="0031792A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9D4E0C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й физкультурно-спортивный комплекс «ГТО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спринтерского бега. Упражнения для профилактики нарушения зр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спринтерского бега. Сдача контрольного норматива</w:t>
            </w:r>
            <w:r w:rsidR="001B4FA3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37" w:rsidRPr="000F721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бег 30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спринтерского бега. Развитие быстроты на занятиях по легкой атлети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–</w:t>
            </w:r>
            <w:r w:rsidR="001B4FA3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 60</w:t>
            </w:r>
            <w:r w:rsidR="001B4FA3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B4FA3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подготовка к сдаче норм</w:t>
            </w:r>
            <w:r w:rsidR="001B4FA3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ТО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еория: «Олим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пи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йс</w:t>
            </w:r>
            <w:r w:rsidRPr="000F7214">
              <w:rPr>
                <w:rFonts w:ascii="Times New Roman" w:eastAsia="Times New Roman" w:hAnsi="Times New Roman"/>
                <w:bCs/>
                <w:i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е движение в России</w:t>
            </w:r>
            <w:r w:rsidRPr="000F7214">
              <w:rPr>
                <w:rFonts w:ascii="Times New Roman" w:eastAsia="Times New Roman" w:hAnsi="Times New Roman"/>
                <w:bCs/>
                <w:i/>
                <w:spacing w:val="1"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хника гладкого равномерного бег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а гладкого равномерного бега в условиях преодоления соревновательной дистан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Сдача контрольного норматива </w:t>
            </w:r>
            <w:r w:rsidR="001B4FA3" w:rsidRPr="000F721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762C8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B4FA3"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="00BB173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  <w:r w:rsidR="001B4FA3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B4FA3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подготовка к сдаче норм ГТО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«Основные виды спорта, входящие в программу Олимпийских игр»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Эстафе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а гладкого равномерного бега – 3000</w:t>
            </w:r>
            <w:r w:rsidR="00A32CD3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м (м</w:t>
            </w:r>
            <w:r w:rsidR="007762C8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), 1500</w:t>
            </w:r>
            <w:r w:rsidR="00A32CD3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="00A32CD3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д</w:t>
            </w:r>
            <w:r w:rsidR="007762C8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е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ого</w:t>
            </w:r>
            <w:r w:rsidRPr="000F7214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ча по движущей мишени с небольшого расстояния, стоя на месте.</w:t>
            </w:r>
            <w:r w:rsidRPr="000F7214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метания малого мяча на дальность. Развитие координации движ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</w:t>
            </w:r>
            <w:r w:rsidR="007762C8" w:rsidRPr="000F7214">
              <w:rPr>
                <w:rFonts w:ascii="Times New Roman" w:eastAsia="Times New Roman" w:hAnsi="Times New Roman"/>
                <w:sz w:val="24"/>
                <w:szCs w:val="24"/>
              </w:rPr>
              <w:t>ольного норматива – метание мяч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на дальность (подготовка к сдаче норм ГТО)</w:t>
            </w:r>
            <w:r w:rsidR="007762C8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метания малого мяча по летящему большому мячу. Общая физическая подготов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7762C8" w:rsidP="00EF6DE6">
            <w:pPr>
              <w:rPr>
                <w:rFonts w:ascii="Times New Roman" w:eastAsia="Times New Roman" w:hAnsi="Times New Roman"/>
                <w:spacing w:val="116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п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одтяг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ван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A1051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A1051" w:rsidRPr="000F7214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r w:rsidR="006A1051"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A1051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A1051"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="006A1051"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A1051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вища</w:t>
            </w:r>
            <w:r w:rsidR="006A1051"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A1051"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ИП лежа</w:t>
            </w:r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д.)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A1051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«Современные Олимпийские игры»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прыжка в длину с мес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Сдача контрольного норматива – прыжок в длину с места (подготовка к сдаче норм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ТО)</w:t>
            </w:r>
            <w:r w:rsidR="007762C8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Техника движений и ее основные показатели»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62C8"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лноч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3×10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762C8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</w:t>
            </w:r>
            <w:r w:rsidR="0091423F" w:rsidRPr="000F7214">
              <w:rPr>
                <w:rFonts w:ascii="Times New Roman" w:eastAsia="Times New Roman" w:hAnsi="Times New Roman"/>
                <w:sz w:val="24"/>
                <w:szCs w:val="24"/>
              </w:rPr>
              <w:t>ТБ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оведении занятий по баскетболу. Комплекс ОРУ без предмет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поворотов на месте без мяча и с мячом. Сгибание и разгибание рук из ИП 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ор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лежа (подготовка к сдаче норм ГТО)</w:t>
            </w:r>
            <w:r w:rsidR="0091423F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ведения мяча с изменением направления движения. Развитие координации движ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броска мяча в корзину двумя руками снизу после ведения. Общая физическая подготов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броска мяча в корзину двумя руками от груди после ведения. Развитие ловк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. Баскетбол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баскетболу и гимнастике. Развитие двигательных качеств.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ловли мяча после отскока от пола. Подготовительные упражнения для укрепления суставов но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броска мяча в корзину двумя руками в прыжке. Игра в баскетбол по правил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91423F" w:rsidP="00EF6DE6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ико-</w:t>
            </w:r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актические действия баскетболиста при вбрасывании мяча с лицевой линии. Игра в баскетбо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91423F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ико-</w:t>
            </w:r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ктические действия игроков обороняющейся и </w:t>
            </w:r>
            <w:proofErr w:type="spellStart"/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акующейся</w:t>
            </w:r>
            <w:proofErr w:type="spellEnd"/>
            <w:r w:rsidR="006A1051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команды. Игра в баскетбо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BB1737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имнастика.</w:t>
            </w:r>
            <w:r w:rsidRPr="000F72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Организующие команды и приемы. Строевая подготов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кувырка вперед в группировке, стойка на лопатках. Развитие гибк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кувырка вперед, стойка на лопатках. Техника д</w:t>
            </w:r>
            <w:r w:rsidR="00395E73" w:rsidRPr="000F7214">
              <w:rPr>
                <w:rFonts w:ascii="Times New Roman" w:eastAsia="Times New Roman" w:hAnsi="Times New Roman"/>
                <w:sz w:val="24"/>
                <w:szCs w:val="24"/>
              </w:rPr>
              <w:t>линного кувырка с разбега (</w:t>
            </w:r>
            <w:proofErr w:type="gramStart"/>
            <w:r w:rsidR="00395E73"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395E73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395E73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 для коррекции фигуры. Акробатическая комбинация</w:t>
            </w:r>
            <w:r w:rsidR="00796A4A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796A4A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кробатическая комбинация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. Техника выполнения упражнений ритмичес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й гимнастики (д.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 для коррекции фигуры. Акробатическая комбинация</w:t>
            </w:r>
            <w:r w:rsidR="00432B61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стойки на голове и руках, толчком одной</w:t>
            </w:r>
            <w:r w:rsidR="00432B61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м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. Упражнен</w:t>
            </w:r>
            <w:r w:rsidR="00432B61" w:rsidRPr="000F7214">
              <w:rPr>
                <w:rFonts w:ascii="Times New Roman" w:eastAsia="Times New Roman" w:hAnsi="Times New Roman"/>
                <w:sz w:val="24"/>
                <w:szCs w:val="24"/>
              </w:rPr>
              <w:t>ия для коррекции фигуры (д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32B61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</w:t>
            </w:r>
            <w:r w:rsidR="00432B61" w:rsidRPr="000F7214">
              <w:rPr>
                <w:rFonts w:ascii="Times New Roman" w:eastAsia="Times New Roman" w:hAnsi="Times New Roman"/>
                <w:sz w:val="24"/>
                <w:szCs w:val="24"/>
              </w:rPr>
              <w:t>ива - наклон вперед из И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 (подготовка к сдаче норм ГТО)</w:t>
            </w:r>
            <w:r w:rsidR="00464E56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азанье по гимнастической стенке. Техника лазанья по канат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лазанья по к</w:t>
            </w:r>
            <w:r w:rsidR="00464E56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анату в два приема. Упражнения,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риентированные на развитие физических кач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выполнения комбинации на гимна</w:t>
            </w:r>
            <w:r w:rsidR="00464E56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стическом бревне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азанье по гимнастической стен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464E56" w:rsidP="00EF6DE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</w:t>
            </w:r>
            <w:r w:rsidR="006A1051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«Организация и проведение самостоятельных занятий».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Строевые прие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464E56" w:rsidP="00EF6DE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, 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ориентированные на развитие физических качеств. Развитие гибк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464E56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Оценка техники освоенн</w:t>
            </w:r>
            <w:r w:rsidR="006A1051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ых упражнений, способы выявления и устранения технических ошибок»</w:t>
            </w:r>
            <w:r w:rsidR="006A1051" w:rsidRPr="000F7214">
              <w:rPr>
                <w:rFonts w:ascii="Times New Roman" w:eastAsia="Times New Roman" w:hAnsi="Times New Roman"/>
                <w:sz w:val="24"/>
                <w:szCs w:val="24"/>
              </w:rPr>
              <w:t>. Развитие ловк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1" w:rsidRPr="000F7214" w:rsidRDefault="006A1051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, ориентированные на развитие физических качеств. Развитие сил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51" w:rsidRPr="000F7214" w:rsidRDefault="006A1051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Лыжная подготовка. Волейбол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Инструктаж по ТБ при проведении занятий по лыжной подготовке. Комплекс ОРУ без предметов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передвижения п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м</w:t>
            </w:r>
            <w:proofErr w:type="spellEnd"/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 одновременным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одо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передвижения одновременным одношажным ходом. Развитие вынослив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дача контрольного норматива </w:t>
            </w:r>
            <w:r w:rsidR="00602B8E" w:rsidRPr="000F721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новременно одношажный ход. Эстафе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подъема «лесенкой». Лыжные гонки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передвижения с чередованием п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г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proofErr w:type="spell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хода с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новременным одношажным ходо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чередования различных лыжных ходов. Развитие силы на занятиях по лыжной подготов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торможения упором. Техника поворота упоро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Лыжные гонки </w:t>
            </w:r>
            <w:r w:rsidR="00602B8E" w:rsidRPr="000F721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E287B" w:rsidRPr="000F7214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и 3 км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к сдаче норм ГТО)</w:t>
            </w:r>
            <w:r w:rsidR="00FE287B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реодоления небольших трамплинов в низкой стой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 – техника торможения упором. Развитие вынослив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спуска с пологого склона в основной стойке. Эстафе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Прохождение дистанции на лыжах в равномерном темпе до 3</w:t>
            </w:r>
            <w:r w:rsidR="00357626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 – бег на лыжах 3 км</w:t>
            </w:r>
            <w:r w:rsidR="00357626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(м</w:t>
            </w:r>
            <w:r w:rsidR="00357626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 и 2 км (д</w:t>
            </w:r>
            <w:r w:rsidR="00357626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 (подготовка к сдаче норм ГТО)</w:t>
            </w:r>
            <w:r w:rsidR="00357626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Преодоление естественных препятствий на лыжах способами «перешагивание», «перешагивание широким шагом в сторону», «</w:t>
            </w:r>
            <w:proofErr w:type="spellStart"/>
            <w:r w:rsidRPr="000F7214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0F721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волейболу. Совершенствование техники приема и передачи мяч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 xml:space="preserve">Теория: «Причины появления ошибок в технике движений и способы их предупреждения».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Развитие координации движ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верхней прямой подачи. Общая физическая подготов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– техника верхней прямой подач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602B8E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; «</w:t>
            </w:r>
            <w:r w:rsidR="00216D09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эффе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ктивности занятий физкультурно-оздоровительной деятельностью»</w:t>
            </w:r>
            <w:r w:rsidR="00216D09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="00216D09"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6D09" w:rsidRPr="000F7214">
              <w:rPr>
                <w:rFonts w:ascii="Times New Roman" w:eastAsia="Times New Roman" w:hAnsi="Times New Roman"/>
                <w:sz w:val="24"/>
                <w:szCs w:val="24"/>
              </w:rPr>
              <w:t>координ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Сгибание и разгибание рук из ИП 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ор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лежа (подготовка к сдаче норм ГТО) Развитие сил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</w:t>
            </w:r>
            <w:r w:rsidR="00BF67CB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«Самонаблюдение и самоконтроль»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602B8E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ки нижней боковой подач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о-тактические действия в волейболе при подаче и передаче мяча через сетку. Игра в волейбол по правил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коростно-силовых качеств. Игра в волейбол по правил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Футбол. Легкая атлетика.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</w:t>
            </w:r>
            <w:r w:rsidR="00BF67CB" w:rsidRPr="000F7214">
              <w:rPr>
                <w:rFonts w:ascii="Times New Roman" w:eastAsia="Times New Roman" w:hAnsi="Times New Roman"/>
                <w:sz w:val="24"/>
                <w:szCs w:val="24"/>
              </w:rPr>
              <w:t>тий по футболу и легкой атлетик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равила игры в футбо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мяча с ускорением. Развитие быстро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ачи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мяча в разных направлениях на большое расстоя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о-тактические действия в футболе при выполнении углового удара и при вбрасывании мяча из-за боковой лин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дача контрольного норматива – сгибание и разгибание рук из ИП 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лежа (подготовка к сдаче норм ГТО)</w:t>
            </w:r>
            <w:r w:rsidR="00BF67CB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удара с разбега по катящемуся мячу. Игра в футбол по правил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дача контрольного норматива -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одтя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r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ища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П леж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.)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)</w:t>
            </w:r>
            <w:r w:rsidR="00BF67CB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Футбол. Игра в футбол по правил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Легкая атлетика. Техника высокого старта. Старт с опорой на одну рук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0F721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Техника эстафетного бега. Уп</w:t>
            </w:r>
            <w:r w:rsidR="00B15417" w:rsidRPr="000F721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ажнения на развитие скоростно-</w:t>
            </w:r>
            <w:r w:rsidRPr="000F721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иловых кач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дача контрольного норматива 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одтягивание в висе</w:t>
            </w:r>
            <w:r w:rsidR="00B1541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(м</w:t>
            </w:r>
            <w:r w:rsidR="00B15417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, поднимание туловища из ИП лежа (д</w:t>
            </w:r>
            <w:r w:rsidR="00B15417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 (подготовка к сдаче норм ГТО</w:t>
            </w:r>
            <w:r w:rsidR="00B15417" w:rsidRPr="000F7214">
              <w:rPr>
                <w:rFonts w:ascii="Times New Roman" w:hAnsi="Times New Roman"/>
                <w:sz w:val="24"/>
                <w:szCs w:val="24"/>
              </w:rPr>
              <w:t>)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Преодоление препятствий прыжковым бегом. Упражнения на развитие сил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 – челночный бег 3х10</w:t>
            </w:r>
            <w:r w:rsidR="00B0300B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r w:rsidR="00B0300B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подготовка к сдаче норм ГТО)</w:t>
            </w:r>
            <w:r w:rsidR="00B0300B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спринтерского бега. Развитие быстро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</w:t>
            </w:r>
            <w:r w:rsidR="00B0300B" w:rsidRPr="000F7214">
              <w:rPr>
                <w:rFonts w:ascii="Times New Roman" w:hAnsi="Times New Roman"/>
                <w:sz w:val="24"/>
                <w:szCs w:val="24"/>
              </w:rPr>
              <w:t>тива – 30 м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подготовка к сдаче норм ГТО)</w:t>
            </w:r>
            <w:r w:rsidR="00B0300B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рыжка в дли</w:t>
            </w:r>
            <w:r w:rsidR="00B0300B" w:rsidRPr="000F7214">
              <w:rPr>
                <w:rFonts w:ascii="Times New Roman" w:hAnsi="Times New Roman"/>
                <w:sz w:val="24"/>
                <w:szCs w:val="24"/>
              </w:rPr>
              <w:t>ну с места. Развитие скоростно-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</w:t>
            </w:r>
            <w:r w:rsidR="004C41CD" w:rsidRPr="000F7214">
              <w:rPr>
                <w:rFonts w:ascii="Times New Roman" w:hAnsi="Times New Roman"/>
                <w:sz w:val="24"/>
                <w:szCs w:val="24"/>
              </w:rPr>
              <w:t>нтрольного норматива - 60 м. (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подготовка к сдаче норм ГТО)</w:t>
            </w:r>
            <w:r w:rsidR="004C41CD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Полосы препятствий, включающие разнообразные прикладные упражнения. Общеразвивающие упраж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дача контрольного норматива – бег 1000</w:t>
            </w:r>
            <w:r w:rsidR="00160A78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</w:t>
            </w:r>
            <w:r w:rsidR="00160A78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(подготовка к сдаче норм ГТО). Развитие координации и точности движ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метания малого мяча на дальность (подготовка к сдаче норм ГТО)</w:t>
            </w:r>
            <w:r w:rsidR="00160A78" w:rsidRPr="000F7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D09" w:rsidRPr="000F7214" w:rsidTr="00DF1E31">
        <w:trPr>
          <w:trHeight w:val="2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09" w:rsidRPr="000F7214" w:rsidRDefault="00216D0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09" w:rsidRPr="00DF1E31" w:rsidRDefault="00DF1E31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</w:tbl>
    <w:p w:rsidR="00216D09" w:rsidRPr="000F7214" w:rsidRDefault="00216D09" w:rsidP="00EF6DE6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7643B9" w:rsidRPr="000F7214" w:rsidRDefault="003806F0" w:rsidP="00DF1E31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lastRenderedPageBreak/>
        <w:t xml:space="preserve">8 класс </w:t>
      </w:r>
    </w:p>
    <w:p w:rsidR="003806F0" w:rsidRPr="000F7214" w:rsidRDefault="003806F0" w:rsidP="00DF1E31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F7214">
        <w:rPr>
          <w:rFonts w:ascii="Times New Roman" w:hAnsi="Times New Roman"/>
          <w:b/>
          <w:spacing w:val="-2"/>
          <w:sz w:val="24"/>
          <w:szCs w:val="24"/>
          <w:lang w:eastAsia="ru-RU"/>
        </w:rPr>
        <w:t>(3 часа в неделю)</w:t>
      </w:r>
    </w:p>
    <w:p w:rsidR="007643B9" w:rsidRPr="000F7214" w:rsidRDefault="007643B9" w:rsidP="00DF1E31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2"/>
        <w:gridCol w:w="2435"/>
        <w:gridCol w:w="4615"/>
        <w:gridCol w:w="1499"/>
      </w:tblGrid>
      <w:tr w:rsidR="000F7214" w:rsidRPr="000F7214" w:rsidTr="00DF1E31">
        <w:trPr>
          <w:trHeight w:val="20"/>
          <w:tblHeader/>
        </w:trPr>
        <w:tc>
          <w:tcPr>
            <w:tcW w:w="1022" w:type="dxa"/>
            <w:vAlign w:val="center"/>
          </w:tcPr>
          <w:p w:rsidR="00C37E22" w:rsidRPr="000F7214" w:rsidRDefault="00C37E22" w:rsidP="00EF6DE6">
            <w:pPr>
              <w:pStyle w:val="Default"/>
              <w:jc w:val="center"/>
              <w:rPr>
                <w:b/>
                <w:color w:val="auto"/>
              </w:rPr>
            </w:pPr>
            <w:r w:rsidRPr="000F7214">
              <w:rPr>
                <w:b/>
                <w:bCs/>
                <w:color w:val="auto"/>
              </w:rPr>
              <w:t>№</w:t>
            </w:r>
          </w:p>
        </w:tc>
        <w:tc>
          <w:tcPr>
            <w:tcW w:w="2435" w:type="dxa"/>
            <w:vAlign w:val="center"/>
          </w:tcPr>
          <w:p w:rsidR="00C37E22" w:rsidRPr="000F7214" w:rsidRDefault="00C37E22" w:rsidP="00EF6DE6">
            <w:pPr>
              <w:pStyle w:val="Default"/>
              <w:jc w:val="center"/>
              <w:rPr>
                <w:color w:val="auto"/>
              </w:rPr>
            </w:pPr>
            <w:r w:rsidRPr="000F7214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615" w:type="dxa"/>
            <w:vAlign w:val="center"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  <w:vAlign w:val="center"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vMerge w:val="restart"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Легкая атлетика. Баскетбол </w:t>
            </w: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ж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о ТБ при проведении занятий по легкой атлетик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ена спорт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н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i/>
                <w:spacing w:val="9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дежды</w:t>
            </w:r>
            <w:r w:rsidRPr="000F7214">
              <w:rPr>
                <w:rFonts w:ascii="Times New Roman" w:eastAsia="Times New Roman" w:hAnsi="Times New Roman"/>
                <w:i/>
                <w:spacing w:val="9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9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и».</w:t>
            </w:r>
            <w:r w:rsidR="007643B9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B76C6C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физкультурно-спортивный комплекс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ГТО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  <w:r w:rsidRPr="000F7214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="00A251AD" w:rsidRPr="000F7214">
              <w:rPr>
                <w:rFonts w:ascii="Times New Roman" w:hAnsi="Times New Roman"/>
                <w:sz w:val="24"/>
                <w:szCs w:val="24"/>
              </w:rPr>
              <w:t xml:space="preserve">ание техники спринтерского бега.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Развитие быстроты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. Сдача контрольного норматива - бег 30</w:t>
            </w:r>
            <w:r w:rsidR="00A251A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 xml:space="preserve">Теория: «Физическая культура в современном мире».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A251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Сдача контрольного норматива - </w:t>
            </w:r>
            <w:r w:rsidR="009F4DAD" w:rsidRPr="000F7214">
              <w:rPr>
                <w:rFonts w:ascii="Times New Roman" w:eastAsia="Times New Roman" w:hAnsi="Times New Roman"/>
                <w:sz w:val="24"/>
                <w:szCs w:val="24"/>
              </w:rPr>
              <w:t>бег 60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F4DAD"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F4DAD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подготовка к сдаче норм ГТО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ки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а на средние и длинные дистанции. Развитие скоростно-силовых качеств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1000</w:t>
            </w:r>
            <w:r w:rsidR="00A251AD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A251AD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подготовка к сдаче норм ГТО)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Спорт и спортивная подготовка»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е техники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а на средние и длинные дистанции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Совершенствование техники бега</w:t>
            </w:r>
            <w:r w:rsidR="00B30B47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="00A251AD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а средние и</w:t>
            </w:r>
            <w:r w:rsidR="00B30B47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251AD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длинные дистанции -</w:t>
            </w:r>
            <w:r w:rsidR="007643B9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3000</w:t>
            </w:r>
            <w:r w:rsidR="00A251AD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="00A251AD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</w:t>
            </w:r>
            <w:r w:rsidR="00A251AD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), 1500</w:t>
            </w:r>
            <w:r w:rsidR="00A251AD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="00A251AD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д</w:t>
            </w:r>
            <w:r w:rsidR="00A251AD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) (подготовка к сдаче норм ГТО)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вершенствование </w:t>
            </w:r>
            <w:r w:rsidR="002A499F"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метания малого мяча на дальность (подготовка к сдаче норм ГТО)</w:t>
            </w:r>
            <w:r w:rsidR="00222F3F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– техника метания мяча на дальность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Всестороннее и гармоничное физическое развити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». Упражнения на развитие прыгучести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 (подготовка к сдаче норм ГТО). Развитие прыгучести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«Составление планов и самостоятельное проведение занятий </w:t>
            </w:r>
            <w:r w:rsidR="007643B9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по спортивной подготовке</w:t>
            </w:r>
            <w:r w:rsidR="002A499F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я на развитие координации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pacing w:val="116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одтя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r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ища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П леж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.)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)</w:t>
            </w:r>
            <w:r w:rsidR="00EB0C58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техники прыжка в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ту с разбега способом «перешагивание». Развитие прыгучести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7643B9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челноч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 3 х 10 м 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 w:rsidR="00EB0C58" w:rsidRPr="000F7214">
              <w:rPr>
                <w:rFonts w:ascii="Times New Roman" w:eastAsia="Times New Roman" w:hAnsi="Times New Roman"/>
                <w:sz w:val="24"/>
                <w:szCs w:val="24"/>
              </w:rPr>
              <w:t>структаж по ТБ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оведении занятий по баскетболу. Общая физическая подготовка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ки ранее изученных приемов игры в баскетбол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поворотов на месте с мячом. Сгибание и разгибание рук из ИП 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ор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лежа (подготовка к сдаче норм ГТО)</w:t>
            </w:r>
            <w:r w:rsidR="00EB0C58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бега с мячом с изменением направления. Упражнения для развития специальных физических качеств баскетболиста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передачи мяча при встречном движении. Техника передачи мяча одной рукой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F4DAD" w:rsidRPr="000F7214" w:rsidRDefault="009F4DA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F4DAD" w:rsidRPr="000F7214" w:rsidRDefault="009F4DAD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передачи мяча при встречном движении. Упражнения для развития специальных физических качеств баскетболиста.</w:t>
            </w:r>
          </w:p>
        </w:tc>
        <w:tc>
          <w:tcPr>
            <w:tcW w:w="1499" w:type="dxa"/>
          </w:tcPr>
          <w:p w:rsidR="009F4DAD" w:rsidRPr="000F7214" w:rsidRDefault="009F4DA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vMerge w:val="restart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. </w:t>
            </w:r>
            <w:r w:rsidR="00160DB4" w:rsidRPr="000F7214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баскетболу и гимнастике. Развитие двигательных качеств.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перехвата мяча во время передачи. Техника вырывания и выбивания мяча у соперника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специальных физических качеств баскетболиста. Повторение техники вырывания и выбивания мяча у соперника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ика перехвата мяча во время ведения. Подготовительные упражнения для укрепления суставов ног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F24E12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ико-т</w:t>
            </w:r>
            <w:r w:rsidR="000E3260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ктические действия при атаке корзины соп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ника: стремительное и </w:t>
            </w:r>
            <w:r w:rsidR="000E3260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зиционное нападение. 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8E0544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ико-</w:t>
            </w:r>
            <w:r w:rsidR="000E3260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актические действия в защите корзины соперником: подстраховка. Игра в баскетбол по правила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имнастика. Организующие команды и приемы. Строевая подготовка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Правила самостоятельного составления акробатических комбинаций»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Акробатическая комбинация. 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гибкости. Сдача контрольного норматива – накл</w:t>
            </w:r>
            <w:r w:rsidR="00424467" w:rsidRPr="000F7214">
              <w:rPr>
                <w:rFonts w:ascii="Times New Roman" w:eastAsia="Times New Roman" w:hAnsi="Times New Roman"/>
                <w:sz w:val="24"/>
                <w:szCs w:val="24"/>
              </w:rPr>
              <w:t>он вперед из И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сидя (подготовка к сдаче норм ГТО)</w:t>
            </w:r>
            <w:r w:rsidR="00FC7C7B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ранее изученных упражнений, предназначенных д</w:t>
            </w:r>
            <w:r w:rsidR="00E86840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ля самостоятельного составления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дивидуальных акробатических комбинаций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ки</w:t>
            </w:r>
            <w:r w:rsidR="00E86840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ранее изученных акробатических комбинаций: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инный кувырок с разбега, стойка на голове и руках толчком одной</w:t>
            </w:r>
            <w:r w:rsidR="00E86840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м.)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стойки</w:t>
            </w:r>
            <w:r w:rsidR="00AF2061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на голове и руках, силой (</w:t>
            </w:r>
            <w:proofErr w:type="gramStart"/>
            <w:r w:rsidR="00AF2061"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AF2061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)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мплекс упражнений для поддержания физической и умственной работоспособности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 ранее изученн</w:t>
            </w:r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ых упражнений на бревне (д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). Техника кувырка назад в 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ор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стоя ноги врозь</w:t>
            </w:r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м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дивидуальная комбинация н</w:t>
            </w:r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а гимнастическом бревне (д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). Совершенствование техники ранее изученных </w:t>
            </w:r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й на перекладине (</w:t>
            </w:r>
            <w:proofErr w:type="gramStart"/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A84FAA" w:rsidP="00EF6DE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ория: </w:t>
            </w:r>
            <w:r w:rsidR="000E3260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Адаптивная и лечебная физическая культура». </w:t>
            </w:r>
            <w:r w:rsidR="000E3260"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рикладная физическая подготовка. Передвижения в висах и упорах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– упражнени</w:t>
            </w:r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е на низкой перекладине (д.), на высокой перекладине (</w:t>
            </w:r>
            <w:proofErr w:type="gramStart"/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A84FAA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ая физическая подготовка. Лазание, </w:t>
            </w:r>
            <w:proofErr w:type="spell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ерелазание</w:t>
            </w:r>
            <w:proofErr w:type="spell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, ползание.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пражнения, ориентированные на развитие основных физических качеств. Развитие гибкости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restart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Лыжная подготовка. Волейбол</w:t>
            </w: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нструктаж по ТБ при проведении занятий по лыжной подготовке. Комплекс упражнений на выносливость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вижения попеременным </w:t>
            </w:r>
            <w:proofErr w:type="spellStart"/>
            <w:r w:rsidRPr="000F7214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одновременным одношажным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ходом. Совершенствование техники подъема «лесенкой»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вижения одновременным </w:t>
            </w:r>
            <w:proofErr w:type="spellStart"/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двухшажным</w:t>
            </w:r>
            <w:proofErr w:type="spell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ходом. Совершенствование техники поворота переступание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 – бег на лыжах 1 к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0F7214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F7214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лыжного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а на 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ой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</w:r>
            <w:r w:rsidR="00192844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техники торможения упором и поворота упоро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 ранее изученными способами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Лыжные гонки. Прохождение ди</w:t>
            </w:r>
            <w:r w:rsidR="00192844" w:rsidRPr="000F7214">
              <w:rPr>
                <w:rFonts w:ascii="Times New Roman" w:hAnsi="Times New Roman"/>
                <w:sz w:val="24"/>
                <w:szCs w:val="24"/>
              </w:rPr>
              <w:t>станции на лыжах – 2 км (д.) и 3 км (м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одготовка к сдаче норм ГТО)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Прохождение дистанции на лыжах в равномерном темпе до 3 к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</w:t>
            </w:r>
            <w:r w:rsidR="00192844" w:rsidRPr="000F7214">
              <w:rPr>
                <w:rFonts w:ascii="Times New Roman" w:hAnsi="Times New Roman"/>
                <w:sz w:val="24"/>
                <w:szCs w:val="24"/>
              </w:rPr>
              <w:t>енствование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преодоления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естественных препятствий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на лыжах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способами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«перешагивание», «перешагивание широким шагом в сторону», «</w:t>
            </w:r>
            <w:proofErr w:type="spellStart"/>
            <w:r w:rsidRPr="000F7214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0F721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нструктаж по ТБ при проведении занятий по волейболу. Комплекс ОРУ с мячо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</w:t>
            </w:r>
            <w:r w:rsidR="00743061" w:rsidRPr="000F7214">
              <w:rPr>
                <w:rFonts w:ascii="Times New Roman" w:hAnsi="Times New Roman"/>
                <w:sz w:val="24"/>
                <w:szCs w:val="24"/>
              </w:rPr>
              <w:t xml:space="preserve">ие техники передачи мяча сверху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двум</w:t>
            </w:r>
            <w:r w:rsidR="00743061" w:rsidRPr="000F7214">
              <w:rPr>
                <w:rFonts w:ascii="Times New Roman" w:hAnsi="Times New Roman"/>
                <w:sz w:val="24"/>
                <w:szCs w:val="24"/>
              </w:rPr>
              <w:t>я</w:t>
            </w:r>
            <w:r w:rsidR="00743061" w:rsidRPr="000F7214">
              <w:rPr>
                <w:rFonts w:ascii="Times New Roman" w:hAnsi="Times New Roman"/>
                <w:sz w:val="24"/>
                <w:szCs w:val="24"/>
              </w:rPr>
              <w:tab/>
              <w:t>руками вперед. Упражнения</w:t>
            </w:r>
            <w:r w:rsidR="00743061" w:rsidRPr="000F7214">
              <w:rPr>
                <w:rFonts w:ascii="Times New Roman" w:hAnsi="Times New Roman"/>
                <w:sz w:val="24"/>
                <w:szCs w:val="24"/>
              </w:rPr>
              <w:tab/>
              <w:t xml:space="preserve">для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развития специальных физических качеств волейболиста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ачи мяча сверху двумя руками над собой. 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Учет индивидуальных особенностей при составлении планов тренировочных занятий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Техника передачи мяча сверху двумя руками назад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ередачи мяча в прыжке. Игра в волейбол по правила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а мяча двумя руками снизу. Игра в волейбол по правила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о-тактические действия в защите. Игра в волейбол по правила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 xml:space="preserve">Теория: «Восстановительный массаж».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и мяча сверху двумя руками вперед, над собой, назад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Упражнения на развитие гибкости. Наклон вперед из ИП стоя (подготовка к сдаче норм ГТО). Игра в волейбол по правила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гибкости. Сдача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го норматива - 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вперед сидя на полу. Игра в волейбол по правила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ачи мяча сверху двумя руками вперед, над собой, назад. 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ередачи мяча в прыжке. Игра в волейбол по правила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0E3260" w:rsidRPr="000F7214" w:rsidRDefault="000E3260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E3260" w:rsidRPr="000F7214" w:rsidRDefault="00115DF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о-</w:t>
            </w:r>
            <w:r w:rsidR="000E3260" w:rsidRPr="000F7214">
              <w:rPr>
                <w:rFonts w:ascii="Times New Roman" w:hAnsi="Times New Roman"/>
                <w:sz w:val="24"/>
                <w:szCs w:val="24"/>
              </w:rPr>
              <w:t>тактические действия в защите. Игра в волейбол по правилам.</w:t>
            </w:r>
          </w:p>
        </w:tc>
        <w:tc>
          <w:tcPr>
            <w:tcW w:w="1499" w:type="dxa"/>
          </w:tcPr>
          <w:p w:rsidR="000E3260" w:rsidRPr="000F7214" w:rsidRDefault="000E3260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5B1D49" w:rsidRPr="000F7214" w:rsidRDefault="005B1D4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vMerge w:val="restart"/>
          </w:tcPr>
          <w:p w:rsidR="005B1D49" w:rsidRPr="000F7214" w:rsidRDefault="005B1D4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Легкая атлетика. Футбол. </w:t>
            </w:r>
          </w:p>
        </w:tc>
        <w:tc>
          <w:tcPr>
            <w:tcW w:w="4615" w:type="dxa"/>
          </w:tcPr>
          <w:p w:rsidR="005B1D49" w:rsidRPr="000F7214" w:rsidRDefault="00285969" w:rsidP="00EF6DE6">
            <w:pPr>
              <w:ind w:righ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легкой атлетике. Комплекс упражнений для развития быстроты.</w:t>
            </w:r>
          </w:p>
        </w:tc>
        <w:tc>
          <w:tcPr>
            <w:tcW w:w="1499" w:type="dxa"/>
          </w:tcPr>
          <w:p w:rsidR="005B1D49" w:rsidRPr="000F7214" w:rsidRDefault="0028596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.</w:t>
            </w:r>
          </w:p>
        </w:tc>
        <w:tc>
          <w:tcPr>
            <w:tcW w:w="1499" w:type="dxa"/>
          </w:tcPr>
          <w:p w:rsidR="00285969" w:rsidRPr="000F7214" w:rsidRDefault="003C012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эстафетного бега. Упражнения для развития прыгучести.</w:t>
            </w:r>
          </w:p>
        </w:tc>
        <w:tc>
          <w:tcPr>
            <w:tcW w:w="1499" w:type="dxa"/>
          </w:tcPr>
          <w:p w:rsidR="00285969" w:rsidRPr="000F7214" w:rsidRDefault="003C012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ых нормативов - подтягивание в висе (м.), поднимание туловища из ИП лежа (д.) (подготовка к сдаче норм ГТО).</w:t>
            </w:r>
          </w:p>
        </w:tc>
        <w:tc>
          <w:tcPr>
            <w:tcW w:w="1499" w:type="dxa"/>
          </w:tcPr>
          <w:p w:rsidR="00285969" w:rsidRPr="000F7214" w:rsidRDefault="00285969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препятствий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разной сложности прыжковым бегом. Упражнения на развитие скоростно-силовых качеств.</w:t>
            </w:r>
          </w:p>
        </w:tc>
        <w:tc>
          <w:tcPr>
            <w:tcW w:w="1499" w:type="dxa"/>
          </w:tcPr>
          <w:p w:rsidR="00285969" w:rsidRPr="000F7214" w:rsidRDefault="00BD3F4E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285969" w:rsidRPr="000F7214" w:rsidRDefault="00285969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285969" w:rsidRPr="000F7214" w:rsidRDefault="005A011B" w:rsidP="00EF6DE6">
            <w:pPr>
              <w:ind w:right="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жн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F721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  <w:r w:rsidRPr="000F721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и.</w:t>
            </w:r>
            <w:r w:rsidRPr="000F721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</w:t>
            </w:r>
            <w:r w:rsidR="00CD3EA4"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рольного норматива - пры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Pr="000F7214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 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п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285969" w:rsidRPr="000F7214" w:rsidRDefault="00CB6B35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A011B" w:rsidRPr="000F7214" w:rsidRDefault="005D6FB6" w:rsidP="00EF6DE6">
            <w:pPr>
              <w:ind w:righ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 - ч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елночный</w:t>
            </w:r>
            <w:r w:rsidR="005A011B" w:rsidRPr="000F7214"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="005A011B" w:rsidRPr="000F7214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3×10</w:t>
            </w:r>
            <w:r w:rsidR="005A011B" w:rsidRPr="000F7214"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242A2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242A2" w:rsidRPr="000F7214"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>(</w:t>
            </w:r>
            <w:r w:rsidR="005A011B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="005A011B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овка</w:t>
            </w:r>
            <w:r w:rsidR="005A011B" w:rsidRPr="000F7214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A011B" w:rsidRPr="000F7214"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сд</w:t>
            </w:r>
            <w:r w:rsidR="005A011B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5A011B" w:rsidRPr="000F7214">
              <w:rPr>
                <w:rFonts w:ascii="Times New Roman" w:eastAsia="Times New Roman" w:hAnsi="Times New Roman"/>
                <w:sz w:val="24"/>
                <w:szCs w:val="24"/>
              </w:rPr>
              <w:t>че норм ГТО).</w:t>
            </w:r>
          </w:p>
        </w:tc>
        <w:tc>
          <w:tcPr>
            <w:tcW w:w="1499" w:type="dxa"/>
          </w:tcPr>
          <w:p w:rsidR="005A011B" w:rsidRPr="000F7214" w:rsidRDefault="00E5698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A011B" w:rsidRPr="000F7214" w:rsidRDefault="005A011B" w:rsidP="00EF6DE6">
            <w:pPr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х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и</w:t>
            </w:r>
            <w:r w:rsidR="00CB6B35" w:rsidRPr="000F7214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принт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го</w:t>
            </w:r>
            <w:r w:rsidRPr="000F7214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="00CB6B35" w:rsidRPr="000F721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Сдача контрольного норматива - </w:t>
            </w:r>
            <w:r w:rsidR="00CB6B35"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0F7214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="00CB6B35" w:rsidRPr="000F7214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499" w:type="dxa"/>
          </w:tcPr>
          <w:p w:rsidR="005A011B" w:rsidRPr="000F7214" w:rsidRDefault="00E5698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A011B" w:rsidRPr="000F7214" w:rsidRDefault="005A011B" w:rsidP="00EF6DE6">
            <w:pPr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п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го</w:t>
            </w:r>
            <w:r w:rsidRPr="000F721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. (п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 к 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A011B" w:rsidRPr="000F7214" w:rsidRDefault="00E5698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A011B" w:rsidRPr="000F7214" w:rsidRDefault="005A011B" w:rsidP="00EF6DE6">
            <w:pPr>
              <w:ind w:right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х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и</w:t>
            </w:r>
            <w:r w:rsidRPr="000F7214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ега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редние</w:t>
            </w:r>
            <w:r w:rsidRPr="000F7214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ные 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ц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. Сдача контрольного норматива - б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 1000 м.</w:t>
            </w:r>
            <w:r w:rsidRPr="000F721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товка к 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орм ГТО).</w:t>
            </w:r>
          </w:p>
        </w:tc>
        <w:tc>
          <w:tcPr>
            <w:tcW w:w="1499" w:type="dxa"/>
          </w:tcPr>
          <w:p w:rsidR="005A011B" w:rsidRPr="000F7214" w:rsidRDefault="00E5698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CD3EA4" w:rsidRPr="000F7214" w:rsidRDefault="00CD3EA4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CD3EA4" w:rsidRPr="000F7214" w:rsidRDefault="00CD3EA4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CD3EA4" w:rsidRPr="000F7214" w:rsidRDefault="00CD3EA4" w:rsidP="00EF6DE6">
            <w:pPr>
              <w:ind w:right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Совершенствование техники бега</w:t>
            </w:r>
            <w:r w:rsidR="00B30B47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на средние и</w:t>
            </w:r>
            <w:r w:rsidR="00B30B47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длинные дистанции</w:t>
            </w:r>
            <w:r w:rsidR="00B30B47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D21A6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3000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м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), 1500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д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) (подготовка к сдаче норм ГТО)</w:t>
            </w:r>
            <w:r w:rsidR="003242A2"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D3EA4" w:rsidRPr="000F7214" w:rsidRDefault="00CD3EA4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A011B" w:rsidRPr="000F7214" w:rsidRDefault="00E5698F" w:rsidP="00EF6DE6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етание</w:t>
            </w:r>
            <w:r w:rsidRPr="000F7214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ого</w:t>
            </w:r>
            <w:r w:rsidRPr="000F7214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аль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сть</w:t>
            </w:r>
            <w:r w:rsidRPr="000F7214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подготовка</w:t>
            </w:r>
            <w:r w:rsidRPr="000F7214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норм ГТО).</w:t>
            </w:r>
          </w:p>
        </w:tc>
        <w:tc>
          <w:tcPr>
            <w:tcW w:w="1499" w:type="dxa"/>
          </w:tcPr>
          <w:p w:rsidR="005A011B" w:rsidRPr="000F7214" w:rsidRDefault="00E5698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A011B" w:rsidRPr="000F7214" w:rsidRDefault="000803B7" w:rsidP="00EF6DE6">
            <w:pPr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Поло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ы препя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стви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включающие р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азн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обра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ные пр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к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ла</w:t>
            </w:r>
            <w:r w:rsidRPr="000F721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ные</w:t>
            </w:r>
            <w:r w:rsidRPr="000F7214">
              <w:rPr>
                <w:rFonts w:ascii="Times New Roman" w:eastAsia="Times New Roman" w:hAnsi="Times New Roman"/>
                <w:i/>
                <w:spacing w:val="6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пражн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»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мплекс прикладных упражнений.</w:t>
            </w:r>
          </w:p>
        </w:tc>
        <w:tc>
          <w:tcPr>
            <w:tcW w:w="1499" w:type="dxa"/>
          </w:tcPr>
          <w:p w:rsidR="005A011B" w:rsidRPr="000F7214" w:rsidRDefault="000803B7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A011B" w:rsidRPr="000F7214" w:rsidRDefault="005A011B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A011B" w:rsidRPr="000F7214" w:rsidRDefault="000803B7" w:rsidP="00EF6DE6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руктаж по ТБ при проведении занятий по футболу.</w:t>
            </w:r>
            <w:r w:rsidR="00F8127E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ОРУ с мячом.</w:t>
            </w:r>
          </w:p>
        </w:tc>
        <w:tc>
          <w:tcPr>
            <w:tcW w:w="1499" w:type="dxa"/>
          </w:tcPr>
          <w:p w:rsidR="005A011B" w:rsidRPr="000F7214" w:rsidRDefault="00F8127E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E5698F" w:rsidRPr="000F7214" w:rsidRDefault="00E5698F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E5698F" w:rsidRPr="000F7214" w:rsidRDefault="00E5698F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E5698F" w:rsidRPr="000F7214" w:rsidRDefault="00E5698F" w:rsidP="00EF6DE6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1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х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 w:rsidRPr="000F7214">
              <w:rPr>
                <w:rFonts w:ascii="Times New Roman" w:eastAsia="Times New Roman" w:hAnsi="Times New Roman"/>
                <w:spacing w:val="11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нее</w:t>
            </w:r>
            <w:r w:rsidRPr="000F7214">
              <w:rPr>
                <w:rFonts w:ascii="Times New Roman" w:eastAsia="Times New Roman" w:hAnsi="Times New Roman"/>
                <w:spacing w:val="11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 пр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мов</w:t>
            </w:r>
            <w:r w:rsidRPr="000F7214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ры</w:t>
            </w:r>
            <w:r w:rsidRPr="000F7214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="00156D96" w:rsidRPr="000F7214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E5698F" w:rsidRPr="000F7214" w:rsidRDefault="00BD3F4E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E5698F" w:rsidRPr="000F7214" w:rsidRDefault="00E5698F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E5698F" w:rsidRPr="000F7214" w:rsidRDefault="00E5698F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E5698F" w:rsidRPr="000F7214" w:rsidRDefault="00EF6DE6" w:rsidP="00EF6DE6">
            <w:pPr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о-тактические</w:t>
            </w:r>
            <w:r w:rsidR="00E5698F" w:rsidRPr="000F7214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="00E5698F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ствия</w:t>
            </w:r>
            <w:r w:rsidR="00E5698F" w:rsidRPr="000F7214">
              <w:rPr>
                <w:rFonts w:ascii="Times New Roman" w:eastAsia="Times New Roman" w:hAnsi="Times New Roman"/>
                <w:spacing w:val="105"/>
                <w:sz w:val="24"/>
                <w:szCs w:val="24"/>
              </w:rPr>
              <w:t xml:space="preserve"> 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5698F" w:rsidRPr="000F7214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="00E5698F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ащи</w:t>
            </w:r>
            <w:r w:rsidR="00E5698F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5698F" w:rsidRPr="000F7214">
              <w:rPr>
                <w:rFonts w:ascii="Times New Roman" w:eastAsia="Times New Roman" w:hAnsi="Times New Roman"/>
                <w:spacing w:val="104"/>
                <w:sz w:val="24"/>
                <w:szCs w:val="24"/>
              </w:rPr>
              <w:t xml:space="preserve"> 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и нападен</w:t>
            </w:r>
            <w:r w:rsidR="00E5698F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B5C2F"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.</w:t>
            </w:r>
            <w:r w:rsidR="00E5698F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Игра в</w:t>
            </w:r>
            <w:r w:rsidR="00E5698F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E5698F"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ф</w:t>
            </w:r>
            <w:r w:rsidR="00E5698F"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тбол</w:t>
            </w:r>
            <w:r w:rsidR="00E5698F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E5698F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E5698F" w:rsidRPr="000F7214">
              <w:rPr>
                <w:rFonts w:ascii="Times New Roman" w:eastAsia="Times New Roman" w:hAnsi="Times New Roman"/>
                <w:sz w:val="24"/>
                <w:szCs w:val="24"/>
              </w:rPr>
              <w:t>о правилам.</w:t>
            </w:r>
          </w:p>
        </w:tc>
        <w:tc>
          <w:tcPr>
            <w:tcW w:w="1499" w:type="dxa"/>
          </w:tcPr>
          <w:p w:rsidR="00E5698F" w:rsidRPr="00DF1E31" w:rsidRDefault="00DF1E31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5698F" w:rsidRPr="000F7214" w:rsidTr="00DF1E31">
        <w:trPr>
          <w:trHeight w:val="20"/>
        </w:trPr>
        <w:tc>
          <w:tcPr>
            <w:tcW w:w="1022" w:type="dxa"/>
          </w:tcPr>
          <w:p w:rsidR="00E5698F" w:rsidRPr="000F7214" w:rsidRDefault="00E5698F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35" w:type="dxa"/>
          </w:tcPr>
          <w:p w:rsidR="00E5698F" w:rsidRPr="000F7214" w:rsidRDefault="00E5698F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E5698F" w:rsidRPr="000F7214" w:rsidRDefault="00E5698F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5698F" w:rsidRPr="00DF1E31" w:rsidRDefault="00DF1E31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</w:tbl>
    <w:p w:rsidR="00CE781D" w:rsidRPr="000F7214" w:rsidRDefault="00CE781D" w:rsidP="00EF6D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1A6" w:rsidRPr="000F7214" w:rsidRDefault="001D4F0D" w:rsidP="00003D1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9 класс</w:t>
      </w:r>
    </w:p>
    <w:p w:rsidR="001D4F0D" w:rsidRPr="000F7214" w:rsidRDefault="001D4F0D" w:rsidP="00003D1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214">
        <w:rPr>
          <w:rFonts w:ascii="Times New Roman" w:hAnsi="Times New Roman"/>
          <w:b/>
          <w:sz w:val="24"/>
          <w:szCs w:val="24"/>
        </w:rPr>
        <w:t>(3 часа в неделю)</w:t>
      </w:r>
    </w:p>
    <w:p w:rsidR="008D21A6" w:rsidRPr="000F7214" w:rsidRDefault="008D21A6" w:rsidP="00003D1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2"/>
        <w:gridCol w:w="2436"/>
        <w:gridCol w:w="4614"/>
        <w:gridCol w:w="1499"/>
      </w:tblGrid>
      <w:tr w:rsidR="000F7214" w:rsidRPr="000F7214" w:rsidTr="00DF1E31">
        <w:trPr>
          <w:trHeight w:val="20"/>
          <w:tblHeader/>
        </w:trPr>
        <w:tc>
          <w:tcPr>
            <w:tcW w:w="1022" w:type="dxa"/>
            <w:vAlign w:val="center"/>
          </w:tcPr>
          <w:p w:rsidR="00C37E22" w:rsidRPr="000F7214" w:rsidRDefault="00C37E22" w:rsidP="00EF6DE6">
            <w:pPr>
              <w:pStyle w:val="Default"/>
              <w:jc w:val="center"/>
              <w:rPr>
                <w:b/>
                <w:color w:val="auto"/>
              </w:rPr>
            </w:pPr>
            <w:r w:rsidRPr="000F7214">
              <w:rPr>
                <w:b/>
                <w:bCs/>
                <w:color w:val="auto"/>
              </w:rPr>
              <w:t>№</w:t>
            </w:r>
          </w:p>
        </w:tc>
        <w:tc>
          <w:tcPr>
            <w:tcW w:w="2436" w:type="dxa"/>
            <w:vAlign w:val="center"/>
          </w:tcPr>
          <w:p w:rsidR="00C37E22" w:rsidRPr="000F7214" w:rsidRDefault="00C37E22" w:rsidP="00EF6DE6">
            <w:pPr>
              <w:pStyle w:val="Default"/>
              <w:jc w:val="center"/>
              <w:rPr>
                <w:color w:val="auto"/>
              </w:rPr>
            </w:pPr>
            <w:r w:rsidRPr="000F7214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614" w:type="dxa"/>
            <w:vAlign w:val="center"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  <w:vAlign w:val="center"/>
          </w:tcPr>
          <w:p w:rsidR="00C37E22" w:rsidRPr="000F7214" w:rsidRDefault="00C37E22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Merge w:val="restart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Легкая атлетика. Баскетбол </w:t>
            </w: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9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ж по ТБ при проведении занятий по легкой атлетике.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Теория: </w:t>
            </w:r>
            <w:r w:rsidRPr="000F7214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>«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ена спорт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н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i/>
                <w:spacing w:val="10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дежды</w:t>
            </w:r>
            <w:r w:rsidRPr="000F7214">
              <w:rPr>
                <w:rFonts w:ascii="Times New Roman" w:eastAsia="Times New Roman" w:hAnsi="Times New Roman"/>
                <w:i/>
                <w:spacing w:val="10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pacing w:val="10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>и»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8D21A6"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A10272" w:rsidRPr="000F7214">
              <w:rPr>
                <w:rFonts w:ascii="Times New Roman" w:eastAsia="Times New Roman" w:hAnsi="Times New Roman"/>
                <w:sz w:val="24"/>
                <w:szCs w:val="24"/>
              </w:rPr>
              <w:t>Всероссийский физкультурно-спортивный комплекс</w:t>
            </w:r>
            <w:r w:rsidR="00A10272" w:rsidRPr="000F7214">
              <w:rPr>
                <w:rFonts w:ascii="Times New Roman" w:eastAsia="Times New Roman" w:hAnsi="Times New Roman"/>
                <w:i/>
                <w:spacing w:val="10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ГТО»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Планирование тренировочных занятий по совершенствованию техники</w:t>
            </w: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ab/>
              <w:t>и спортивного результата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беговых упражнений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упражнений в метания малого мяча на дальность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ринтерского бега. Сдача контрольного норматива - бег 30 м. 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. Бег 60 м.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бега на средние и длинные дистанции. Сдача контрольного норматива </w:t>
            </w:r>
            <w:r w:rsidR="008D21A6" w:rsidRPr="000F721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бег 1000 м.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овых упражнений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средние и длинные дистанции: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3000 м.</w:t>
            </w:r>
            <w:r w:rsidR="007B52B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(м.), 1500 м.</w:t>
            </w:r>
            <w:r w:rsidR="007B52BD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(д.)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Здоровье и здоровый образ жизни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Наклон вперёд из </w:t>
            </w:r>
            <w:r w:rsidR="003A636E" w:rsidRPr="000F7214">
              <w:rPr>
                <w:rFonts w:ascii="Times New Roman" w:hAnsi="Times New Roman"/>
                <w:sz w:val="24"/>
                <w:szCs w:val="24"/>
              </w:rPr>
              <w:t>ИП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гибкости. Сдача контрольного норматива - наклон вперёд из </w:t>
            </w:r>
            <w:r w:rsidR="008351AE" w:rsidRPr="000F7214">
              <w:rPr>
                <w:rFonts w:ascii="Times New Roman" w:hAnsi="Times New Roman"/>
                <w:sz w:val="24"/>
                <w:szCs w:val="24"/>
              </w:rPr>
              <w:t>ИП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сидя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ых нормативов - подтягивание в висе (м.), поднимание туловища из ИП лежа (д.)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овых упражнений. Совершенствование техники прыжка в длину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овых упражнений. Сдача контрольного норматива - прыжок в длину с места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</w:r>
            <w:r w:rsidR="00C517E4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техники беговых упражнений. Сдача контрольного нормат</w:t>
            </w:r>
            <w:r w:rsidR="00C517E4" w:rsidRPr="000F7214">
              <w:rPr>
                <w:rFonts w:ascii="Times New Roman" w:hAnsi="Times New Roman"/>
                <w:sz w:val="24"/>
                <w:szCs w:val="24"/>
              </w:rPr>
              <w:t>ива - челночный бег 3 ×10 м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13320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Профилактика утомления</w:t>
            </w:r>
            <w:r w:rsidR="00B2344D" w:rsidRPr="000F7214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 w:rsidR="00B2344D" w:rsidRPr="000F7214">
              <w:rPr>
                <w:rFonts w:ascii="Times New Roman" w:hAnsi="Times New Roman"/>
                <w:sz w:val="24"/>
                <w:szCs w:val="24"/>
              </w:rPr>
              <w:t xml:space="preserve"> Индивидуальные к</w:t>
            </w:r>
            <w:r w:rsidR="00205A2A" w:rsidRPr="000F7214">
              <w:rPr>
                <w:rFonts w:ascii="Times New Roman" w:hAnsi="Times New Roman"/>
                <w:sz w:val="24"/>
                <w:szCs w:val="24"/>
              </w:rPr>
              <w:t xml:space="preserve">омплексы упражнений с </w:t>
            </w:r>
            <w:proofErr w:type="spellStart"/>
            <w:r w:rsidR="00205A2A" w:rsidRPr="000F7214">
              <w:rPr>
                <w:rFonts w:ascii="Times New Roman" w:hAnsi="Times New Roman"/>
                <w:sz w:val="24"/>
                <w:szCs w:val="24"/>
              </w:rPr>
              <w:t>прикладно</w:t>
            </w:r>
            <w:proofErr w:type="spellEnd"/>
            <w:r w:rsidR="00205A2A" w:rsidRPr="000F7214">
              <w:rPr>
                <w:rFonts w:ascii="Times New Roman" w:hAnsi="Times New Roman"/>
                <w:sz w:val="24"/>
                <w:szCs w:val="24"/>
              </w:rPr>
              <w:t>-</w:t>
            </w:r>
            <w:r w:rsidR="00B2344D" w:rsidRPr="000F7214">
              <w:rPr>
                <w:rFonts w:ascii="Times New Roman" w:hAnsi="Times New Roman"/>
                <w:sz w:val="24"/>
                <w:szCs w:val="24"/>
              </w:rPr>
              <w:t>ориентированной направленностью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при проведении занятий по баскетболу. Упражнения на развитие координационных способностей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F7214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ча</w:t>
            </w:r>
            <w:r w:rsidRPr="000F7214"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F7214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r w:rsidRPr="000F7214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 Сг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бание</w:t>
            </w:r>
            <w:r w:rsidRPr="000F7214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 w:rsidRPr="000F7214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ора</w:t>
            </w:r>
            <w:r w:rsidRPr="000F7214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ежа</w:t>
            </w:r>
            <w:r w:rsidRPr="000F7214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ка</w:t>
            </w:r>
            <w:r w:rsidRPr="000F7214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и</w:t>
            </w:r>
            <w:r w:rsidRPr="000F7214"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F7214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r w:rsidRPr="000F7214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бо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 У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жн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F7214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и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и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в б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тбо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F7214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F7214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тско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от</w:t>
            </w:r>
            <w:r w:rsidRPr="000F7214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ла.</w:t>
            </w:r>
            <w:r w:rsidRPr="000F7214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жн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9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F7214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 ка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в баскетбо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F7214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роска</w:t>
            </w:r>
            <w:r w:rsidRPr="000F721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F7214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r w:rsidRPr="000F7214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ен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 У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жн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F7214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и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и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в б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тбо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ш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рафного</w:t>
            </w:r>
            <w:r w:rsidRPr="000F7214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роска.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Pr="000F7214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аск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тбол по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вилам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ик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-т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Pr="000F7214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AD69E9" w:rsidRPr="000F7214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щ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и а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и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п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ом:</w:t>
            </w:r>
            <w:r w:rsidRPr="000F7214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а</w:t>
            </w:r>
            <w:r w:rsidRPr="000F7214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кры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чная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пека. Игр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в баскетбол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ил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  <w:r w:rsidRPr="000F721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нее</w:t>
            </w:r>
            <w:r w:rsidRPr="000F7214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F7214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риклад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="00AD69E9" w:rsidRPr="000F72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р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ир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ов</w:t>
            </w:r>
            <w:r w:rsidRPr="000F7214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ых</w:t>
            </w:r>
            <w:r w:rsidRPr="000F7214">
              <w:rPr>
                <w:rFonts w:ascii="Times New Roman" w:eastAsia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</w:t>
            </w:r>
            <w:r w:rsidRPr="000F7214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bCs/>
                <w:sz w:val="24"/>
                <w:szCs w:val="24"/>
              </w:rPr>
              <w:t>нени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Pr="000F7214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етбол</w:t>
            </w:r>
            <w:r w:rsidRPr="000F721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 правилам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6" w:type="dxa"/>
            <w:vMerge w:val="restart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Гимнастика с</w:t>
            </w:r>
            <w:r w:rsidR="00AD69E9" w:rsidRPr="000F7214">
              <w:rPr>
                <w:rFonts w:ascii="Times New Roman" w:hAnsi="Times New Roman"/>
                <w:sz w:val="24"/>
                <w:szCs w:val="24"/>
              </w:rPr>
              <w:t xml:space="preserve"> элементами </w:t>
            </w:r>
            <w:r w:rsidR="008D21A6" w:rsidRPr="000F7214">
              <w:rPr>
                <w:rFonts w:ascii="Times New Roman" w:hAnsi="Times New Roman"/>
                <w:sz w:val="24"/>
                <w:szCs w:val="24"/>
              </w:rPr>
              <w:t>акробатики</w:t>
            </w: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ТБ при проведении занятий по гимнастике.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Организующие команды и приемы. Строевая подготовка.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Акробатические</w:t>
            </w: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ab/>
              <w:t>комбинации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ранее освоенных акробатических комбинаций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ранее освоенных </w:t>
            </w:r>
            <w:r w:rsidR="0091023F" w:rsidRPr="000F7214">
              <w:rPr>
                <w:rFonts w:ascii="Times New Roman" w:hAnsi="Times New Roman"/>
                <w:sz w:val="24"/>
                <w:szCs w:val="24"/>
              </w:rPr>
              <w:t>акробатических комбинаций (</w:t>
            </w:r>
            <w:proofErr w:type="gramStart"/>
            <w:r w:rsidR="0091023F"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1023F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 Вольные упражнения на базе</w:t>
            </w:r>
            <w:r w:rsidR="0091023F" w:rsidRPr="000F7214">
              <w:rPr>
                <w:rFonts w:ascii="Times New Roman" w:hAnsi="Times New Roman"/>
                <w:sz w:val="24"/>
                <w:szCs w:val="24"/>
              </w:rPr>
              <w:t xml:space="preserve"> ритмической гимнастики (д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Измерение</w:t>
            </w: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функциональных резервов организма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лекс</w:t>
            </w:r>
            <w:r w:rsidRPr="000F7214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упражнений</w:t>
            </w:r>
            <w:r w:rsidRPr="000F721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при</w:t>
            </w:r>
            <w:r w:rsidRPr="000F7214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Cs/>
                <w:sz w:val="24"/>
                <w:szCs w:val="24"/>
              </w:rPr>
              <w:t>ожирении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ырка</w:t>
            </w:r>
            <w:r w:rsidRPr="000F7214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бега</w:t>
            </w:r>
            <w:r w:rsidRPr="000F7214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FB5B60"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FB5B60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. 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 ранее осво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й комбинац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 на гим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ич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ом б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н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(д</w:t>
            </w:r>
            <w:r w:rsidR="00FB5B60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Гимнастика для глаз».</w:t>
            </w:r>
            <w:r w:rsidR="00221CF3" w:rsidRPr="000F7214">
              <w:rPr>
                <w:rFonts w:ascii="Times New Roman" w:hAnsi="Times New Roman"/>
                <w:sz w:val="24"/>
                <w:szCs w:val="24"/>
              </w:rPr>
              <w:t xml:space="preserve"> Акробатическая комбинация (</w:t>
            </w:r>
            <w:proofErr w:type="gramStart"/>
            <w:r w:rsidR="00221CF3"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221CF3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 Техника та</w:t>
            </w:r>
            <w:r w:rsidR="00221CF3" w:rsidRPr="000F7214">
              <w:rPr>
                <w:rFonts w:ascii="Times New Roman" w:hAnsi="Times New Roman"/>
                <w:sz w:val="24"/>
                <w:szCs w:val="24"/>
              </w:rPr>
              <w:t>нцевальных шагов польки (д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Упражнения для профилактики неврозов. </w:t>
            </w:r>
            <w:proofErr w:type="gramStart"/>
            <w:r w:rsidR="00221CF3" w:rsidRPr="000F7214">
              <w:rPr>
                <w:rFonts w:ascii="Times New Roman" w:hAnsi="Times New Roman"/>
                <w:sz w:val="24"/>
                <w:szCs w:val="24"/>
              </w:rPr>
              <w:t>Акробатическая</w:t>
            </w:r>
            <w:proofErr w:type="gramEnd"/>
            <w:r w:rsidR="00221CF3" w:rsidRPr="000F7214">
              <w:rPr>
                <w:rFonts w:ascii="Times New Roman" w:hAnsi="Times New Roman"/>
                <w:sz w:val="24"/>
                <w:szCs w:val="24"/>
              </w:rPr>
              <w:t xml:space="preserve"> комбинации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(</w:t>
            </w:r>
            <w:r w:rsidR="00221CF3" w:rsidRPr="000F7214">
              <w:rPr>
                <w:rFonts w:ascii="Times New Roman" w:hAnsi="Times New Roman"/>
                <w:sz w:val="24"/>
                <w:szCs w:val="24"/>
              </w:rPr>
              <w:t>м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 Техника та</w:t>
            </w:r>
            <w:r w:rsidR="00221CF3" w:rsidRPr="000F7214">
              <w:rPr>
                <w:rFonts w:ascii="Times New Roman" w:hAnsi="Times New Roman"/>
                <w:sz w:val="24"/>
                <w:szCs w:val="24"/>
              </w:rPr>
              <w:t>нцевальных шагов польки (д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AD50F7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Акробатическая комбинация (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="00B2344D" w:rsidRPr="000F7214">
              <w:rPr>
                <w:rFonts w:ascii="Times New Roman" w:hAnsi="Times New Roman"/>
                <w:sz w:val="24"/>
                <w:szCs w:val="24"/>
              </w:rPr>
              <w:t>). Техника соскока из упора присев в стойку боком к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гимнастическому бревну (д.</w:t>
            </w:r>
            <w:r w:rsidR="00B2344D" w:rsidRPr="000F72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 xml:space="preserve"> техники ранее освоенных упражнений на г</w:t>
            </w:r>
            <w:r w:rsidR="00D71218" w:rsidRPr="000F7214">
              <w:rPr>
                <w:rFonts w:ascii="Times New Roman" w:hAnsi="Times New Roman"/>
                <w:sz w:val="24"/>
                <w:szCs w:val="24"/>
              </w:rPr>
              <w:t>имнастической перекладине (</w:t>
            </w:r>
            <w:proofErr w:type="gramStart"/>
            <w:r w:rsidR="00D71218"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D71218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 Техника соскока из упора присев в стойку боком к</w:t>
            </w:r>
            <w:r w:rsidR="00D71218" w:rsidRPr="000F7214">
              <w:rPr>
                <w:rFonts w:ascii="Times New Roman" w:hAnsi="Times New Roman"/>
                <w:sz w:val="24"/>
                <w:szCs w:val="24"/>
              </w:rPr>
              <w:t xml:space="preserve"> гимнастическому бревну (д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D71218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Акробатическая</w:t>
            </w:r>
            <w:r w:rsidR="00B2344D" w:rsidRPr="000F7214">
              <w:rPr>
                <w:rFonts w:ascii="Times New Roman" w:hAnsi="Times New Roman"/>
                <w:sz w:val="24"/>
                <w:szCs w:val="24"/>
              </w:rPr>
              <w:t xml:space="preserve"> комбинация на г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имнастической перекладине (м.) и на гимнастическом бревне (д.</w:t>
            </w:r>
            <w:r w:rsidR="00B2344D" w:rsidRPr="000F72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Правила проведения банных процедур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для занятий оздоровительной физической культурой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 xml:space="preserve"> техники ранее осв</w:t>
            </w:r>
            <w:r w:rsidR="001A1ABF" w:rsidRPr="000F7214">
              <w:rPr>
                <w:rFonts w:ascii="Times New Roman" w:hAnsi="Times New Roman"/>
                <w:sz w:val="24"/>
                <w:szCs w:val="24"/>
              </w:rPr>
              <w:t>оенной гимнастических</w:t>
            </w:r>
            <w:r w:rsidR="005A0253" w:rsidRPr="000F7214">
              <w:rPr>
                <w:rFonts w:ascii="Times New Roman" w:hAnsi="Times New Roman"/>
                <w:sz w:val="24"/>
                <w:szCs w:val="24"/>
              </w:rPr>
              <w:t xml:space="preserve"> комбинаций на бревне (д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) и на </w:t>
            </w:r>
            <w:r w:rsidR="005A0253" w:rsidRPr="000F7214">
              <w:rPr>
                <w:rFonts w:ascii="Times New Roman" w:hAnsi="Times New Roman"/>
                <w:sz w:val="24"/>
                <w:szCs w:val="24"/>
              </w:rPr>
              <w:t>гимнастической перекладине (</w:t>
            </w:r>
            <w:proofErr w:type="gramStart"/>
            <w:r w:rsidR="005A0253" w:rsidRPr="000F72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5A0253"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Коррекция осанки и телосложения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Упражнения для профилактики нарушения осанки. Строевые приемы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комплексы упр</w:t>
            </w:r>
            <w:r w:rsidR="001A1ABF" w:rsidRPr="000F7214">
              <w:rPr>
                <w:rFonts w:ascii="Times New Roman" w:hAnsi="Times New Roman"/>
                <w:sz w:val="24"/>
                <w:szCs w:val="24"/>
              </w:rPr>
              <w:t>ажнений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ABF" w:rsidRPr="000F7214">
              <w:rPr>
                <w:rFonts w:ascii="Times New Roman" w:hAnsi="Times New Roman"/>
                <w:sz w:val="24"/>
                <w:szCs w:val="24"/>
              </w:rPr>
              <w:t>с</w:t>
            </w:r>
            <w:r w:rsidR="00B30B47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1ABF" w:rsidRPr="000F7214">
              <w:rPr>
                <w:rFonts w:ascii="Times New Roman" w:hAnsi="Times New Roman"/>
                <w:sz w:val="24"/>
                <w:szCs w:val="24"/>
              </w:rPr>
              <w:t>прикладно</w:t>
            </w:r>
            <w:proofErr w:type="spellEnd"/>
            <w:r w:rsidR="001A1ABF" w:rsidRPr="000F7214">
              <w:rPr>
                <w:rFonts w:ascii="Times New Roman" w:hAnsi="Times New Roman"/>
                <w:sz w:val="24"/>
                <w:szCs w:val="24"/>
              </w:rPr>
              <w:t>-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ориентированной направленностью.</w:t>
            </w:r>
          </w:p>
        </w:tc>
        <w:tc>
          <w:tcPr>
            <w:tcW w:w="1499" w:type="dxa"/>
          </w:tcPr>
          <w:p w:rsidR="00B2344D" w:rsidRPr="000F7214" w:rsidRDefault="001A1ABF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Упражнения для самостоятельных занятий прикладной физической подготовкой. Комплексы упражнений для развития статической силы и выносливости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Комплексы упражнений для развития простой реакции, координации движений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Комплексы упражнений для развития устойчивости к выполнению работы в вынужденных позах, развития дыхательного аппарата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vMerge w:val="restart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Лыжная подготовка. Волейбол. </w:t>
            </w: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нструктаж по ТБ при проведении занятий по лыжной подготовке. ОРУ без предметов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F4482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 перед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я ранее осво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ыми лыжными 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2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я: «План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ров</w:t>
            </w:r>
            <w:r w:rsidRPr="000F721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i/>
                <w:spacing w:val="10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трен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ровочн</w:t>
            </w:r>
            <w:r w:rsidRPr="000F721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х заня</w:t>
            </w:r>
            <w:r w:rsidRPr="000F721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i/>
                <w:sz w:val="24"/>
                <w:szCs w:val="24"/>
              </w:rPr>
              <w:t>ий»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="003A4C29" w:rsidRPr="000F7214">
              <w:rPr>
                <w:rFonts w:ascii="Times New Roman" w:eastAsia="Times New Roman" w:hAnsi="Times New Roman"/>
                <w:sz w:val="24"/>
                <w:szCs w:val="24"/>
              </w:rPr>
              <w:t>и передвижения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ранее осво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ми</w:t>
            </w:r>
            <w:r w:rsidRPr="000F7214">
              <w:rPr>
                <w:rFonts w:ascii="Times New Roman" w:eastAsia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ыжными</w:t>
            </w:r>
            <w:r w:rsidRPr="000F7214">
              <w:rPr>
                <w:rFonts w:ascii="Times New Roman" w:eastAsia="Times New Roman" w:hAnsi="Times New Roman"/>
                <w:spacing w:val="10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ами.</w:t>
            </w:r>
            <w:r w:rsidRPr="000F7214">
              <w:rPr>
                <w:rFonts w:ascii="Times New Roman" w:eastAsia="Times New Roman" w:hAnsi="Times New Roman"/>
                <w:spacing w:val="105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2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одновр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жного</w:t>
            </w:r>
            <w:proofErr w:type="spell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а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дача контрольного норматива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– бег на лыжах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</w:t>
            </w:r>
            <w:r w:rsidR="00851152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2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тормож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ковы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аль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оверш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ств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0F7214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F7214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лыжного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а на д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ой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лыж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одов: п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 ч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 шаг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 лыж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одов: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ямой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ыжные гонки. Прохождени</w:t>
            </w:r>
            <w:r w:rsidR="009D488E"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дистанции на лыжах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54B3" w:rsidRPr="000F72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30B47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54B3" w:rsidRPr="000F7214">
              <w:rPr>
                <w:rFonts w:ascii="Times New Roman" w:eastAsia="Times New Roman" w:hAnsi="Times New Roman"/>
                <w:sz w:val="24"/>
                <w:szCs w:val="24"/>
              </w:rPr>
              <w:t>2 км (д.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 3 </w:t>
            </w:r>
            <w:r w:rsidR="000154B3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м (м.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(подготовка к сд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рм ГТО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ыж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ов:</w:t>
            </w:r>
            <w:r w:rsidRPr="000F7214"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нов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ода 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й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ыж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ов:</w:t>
            </w:r>
            <w:r w:rsidRPr="000F7214">
              <w:rPr>
                <w:rFonts w:ascii="Times New Roman" w:eastAsia="Times New Roman" w:hAnsi="Times New Roman"/>
                <w:spacing w:val="11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F7214">
              <w:rPr>
                <w:rFonts w:ascii="Times New Roman" w:eastAsia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конче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ым о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л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е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алк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2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Правила прохождения соревновательных дистанций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Прохождение дистанции на лыжах в равномерном темпе до 3 км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Инструктаж по ТБ при проведении занятий по волейболу.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техники ранее изученных приемов игры в волейбол. 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2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ередачи мяча сверху двумя руками с перекатом на спину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приема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мяча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одной рукой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с последующим перекатом в сторону. Игра в волейбол по правилам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прямого нападающего удара. Игра в волейбол по правилам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EF6DE6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хнико-тактические</w:t>
            </w:r>
            <w:r w:rsidR="00B2344D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</w:t>
            </w:r>
            <w:r w:rsidR="00B2344D" w:rsidRPr="000F7214">
              <w:rPr>
                <w:rFonts w:ascii="Times New Roman" w:eastAsia="Times New Roman" w:hAnsi="Times New Roman"/>
                <w:sz w:val="24"/>
                <w:szCs w:val="24"/>
              </w:rPr>
              <w:tab/>
              <w:t>в нападен</w:t>
            </w:r>
            <w:r w:rsidR="00B2344D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="00B2344D"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2344D"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B2344D" w:rsidRPr="000F7214">
              <w:rPr>
                <w:rFonts w:ascii="Times New Roman" w:eastAsia="Times New Roman" w:hAnsi="Times New Roman"/>
                <w:sz w:val="24"/>
                <w:szCs w:val="24"/>
              </w:rPr>
              <w:t>Игра в вол</w:t>
            </w:r>
            <w:r w:rsidR="00B2344D"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="00B2344D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йбол </w:t>
            </w:r>
            <w:r w:rsidR="00B2344D"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="00B2344D"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2344D"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2344D" w:rsidRPr="000F7214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 w:rsidR="00B2344D"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="00B2344D"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 w:val="restart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vMerge w:val="restart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Вол</w:t>
            </w:r>
            <w:r w:rsidR="009D488E" w:rsidRPr="000F7214">
              <w:rPr>
                <w:rFonts w:ascii="Times New Roman" w:hAnsi="Times New Roman"/>
                <w:sz w:val="24"/>
                <w:szCs w:val="24"/>
              </w:rPr>
              <w:t>ейбол. Легкая атлетика. Футбол</w:t>
            </w: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ж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о ТБ при проведении занятий по волейбол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 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ика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рямого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па</w:t>
            </w:r>
            <w:r w:rsidRPr="000F7214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ющего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Первая помощь при травмах во время занятий физической культурой и спортом».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Техника прямого нападающего удара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Упражнения на развитие гибкости. Наклон вперед из ИП стоя (подготовка к сдаче норм ГТО). Игра в волейбол по правилам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Сдача контрольного норматива - </w:t>
            </w:r>
            <w:proofErr w:type="gramStart"/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акл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0F7214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идя</w:t>
            </w:r>
            <w:r w:rsidRPr="000F7214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 по</w:t>
            </w:r>
            <w:r w:rsidRPr="000F7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. Игра в во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ейбол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вил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15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ви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F7214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F7214">
              <w:rPr>
                <w:rFonts w:ascii="Times New Roman" w:eastAsia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ло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58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 прыжке</w:t>
            </w:r>
            <w:r w:rsidRPr="000F7214">
              <w:rPr>
                <w:rFonts w:ascii="Times New Roman" w:eastAsia="Times New Roman" w:hAnsi="Times New Roman"/>
                <w:spacing w:val="17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7214">
              <w:rPr>
                <w:rFonts w:ascii="Times New Roman" w:eastAsia="Times New Roman" w:hAnsi="Times New Roman"/>
                <w:spacing w:val="172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а.</w:t>
            </w:r>
            <w:r w:rsidRPr="000F7214">
              <w:rPr>
                <w:rFonts w:ascii="Times New Roman" w:eastAsia="Times New Roman" w:hAnsi="Times New Roman"/>
                <w:spacing w:val="173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жн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7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F7214">
              <w:rPr>
                <w:rFonts w:ascii="Times New Roman" w:eastAsia="Times New Roman" w:hAnsi="Times New Roman"/>
                <w:spacing w:val="174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F7214">
              <w:rPr>
                <w:rFonts w:ascii="Times New Roman" w:eastAsia="Times New Roman" w:hAnsi="Times New Roman"/>
                <w:spacing w:val="17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 ф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зи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 ка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тв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л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ейбол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ind w:right="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н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ка</w:t>
            </w:r>
            <w:r w:rsidRPr="000F721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F7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ового</w:t>
            </w:r>
            <w:r w:rsidRPr="000F7214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ирован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  <w:r w:rsidRPr="000F7214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жнения для</w:t>
            </w:r>
            <w:r w:rsidRPr="000F7214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з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Pr="000F7214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пе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аль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F721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изич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F7214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0F7214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ол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йбол</w:t>
            </w:r>
            <w:r w:rsidRPr="000F72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ста. Игр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волейбол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F72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равила</w:t>
            </w:r>
            <w:r w:rsidRPr="000F72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F72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B2344D" w:rsidRPr="000F7214" w:rsidRDefault="00B22C3E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н</w:t>
            </w:r>
            <w:r w:rsidR="004B3868" w:rsidRPr="000F7214">
              <w:rPr>
                <w:rFonts w:ascii="Times New Roman" w:hAnsi="Times New Roman"/>
                <w:sz w:val="24"/>
                <w:szCs w:val="24"/>
              </w:rPr>
              <w:t>структаж по ТБ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проведений занятий по легкой атлетике. Упражнения на развитие быстроты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ых нормативов - подтягивание в висе (м.), поднимание туловища из ИП лежа (д.)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i/>
                <w:sz w:val="24"/>
                <w:szCs w:val="24"/>
              </w:rPr>
              <w:t>Теория: «Преодоление препятствий разной сложности прыжковым бегом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 xml:space="preserve">». Упражнения на развитие скоростно-силовых качеств. 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овых упражнений. Сдача контрольного норматива - прыжок в длину с места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упражнений в метания малого мяча на дальность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F72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7214">
              <w:rPr>
                <w:rFonts w:ascii="Times New Roman" w:hAnsi="Times New Roman"/>
                <w:sz w:val="24"/>
                <w:szCs w:val="24"/>
              </w:rPr>
              <w:t>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дача контрольного норматива - челночный бег 3×10 метров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беговых упражнений. Сдача контрольного норматива - бег 30 м. 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хники беговых упражнений. Бег 60</w:t>
            </w:r>
            <w:r w:rsidR="009E7406" w:rsidRPr="000F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м.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Совершенствование те</w:t>
            </w:r>
            <w:r w:rsidR="00462B2D" w:rsidRPr="000F7214">
              <w:rPr>
                <w:rFonts w:ascii="Times New Roman" w:hAnsi="Times New Roman"/>
                <w:sz w:val="24"/>
                <w:szCs w:val="24"/>
              </w:rPr>
              <w:t xml:space="preserve">хники беговых упражнений – бег 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>на средние и длинные дистанции. Сдача контрольного норматива - бег 1000 м. (подготовка к сдаче норм ГТО)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 xml:space="preserve">Инструктаж по ТБ при проведении занятий по футболу. Совершенствование техники ранее освоенных приемов игры в футбол. 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7214" w:rsidRPr="000F7214" w:rsidTr="00DF1E31">
        <w:trPr>
          <w:trHeight w:val="20"/>
        </w:trPr>
        <w:tc>
          <w:tcPr>
            <w:tcW w:w="1022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Техника остановки катящегося мяча внутренней стороной стопы. Техника остановки</w:t>
            </w:r>
            <w:r w:rsidRPr="000F7214">
              <w:rPr>
                <w:rFonts w:ascii="Times New Roman" w:hAnsi="Times New Roman"/>
                <w:sz w:val="24"/>
                <w:szCs w:val="24"/>
              </w:rPr>
              <w:tab/>
              <w:t>опускающегося мяча внутренней стороной стопы.</w:t>
            </w:r>
          </w:p>
        </w:tc>
        <w:tc>
          <w:tcPr>
            <w:tcW w:w="1499" w:type="dxa"/>
          </w:tcPr>
          <w:p w:rsidR="00B2344D" w:rsidRPr="000F7214" w:rsidRDefault="00B2344D" w:rsidP="00EF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344D" w:rsidRPr="000F7214" w:rsidTr="00DF1E31">
        <w:trPr>
          <w:trHeight w:val="20"/>
        </w:trPr>
        <w:tc>
          <w:tcPr>
            <w:tcW w:w="1022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  <w:r w:rsidRPr="000F72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2344D" w:rsidRPr="000F7214" w:rsidRDefault="00B2344D" w:rsidP="00EF6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2344D" w:rsidRPr="00DF1E31" w:rsidRDefault="00DF1E31" w:rsidP="00EF6D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</w:tbl>
    <w:p w:rsidR="00D84E30" w:rsidRPr="000F7214" w:rsidRDefault="00D84E30" w:rsidP="00EF6D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D84E30" w:rsidRPr="000F7214" w:rsidSect="00EF6DE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AB" w:rsidRDefault="00E330AB" w:rsidP="00CA5879">
      <w:pPr>
        <w:spacing w:after="0" w:line="240" w:lineRule="auto"/>
      </w:pPr>
      <w:r>
        <w:separator/>
      </w:r>
    </w:p>
  </w:endnote>
  <w:endnote w:type="continuationSeparator" w:id="0">
    <w:p w:rsidR="00E330AB" w:rsidRDefault="00E330AB" w:rsidP="00CA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226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17D06" w:rsidRPr="00EF6DE6" w:rsidRDefault="00717D06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F6DE6">
          <w:rPr>
            <w:rFonts w:ascii="Times New Roman" w:hAnsi="Times New Roman"/>
            <w:sz w:val="24"/>
            <w:szCs w:val="24"/>
          </w:rPr>
          <w:fldChar w:fldCharType="begin"/>
        </w:r>
        <w:r w:rsidRPr="00EF6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6DE6">
          <w:rPr>
            <w:rFonts w:ascii="Times New Roman" w:hAnsi="Times New Roman"/>
            <w:sz w:val="24"/>
            <w:szCs w:val="24"/>
          </w:rPr>
          <w:fldChar w:fldCharType="separate"/>
        </w:r>
        <w:r w:rsidR="00DF1E31">
          <w:rPr>
            <w:rFonts w:ascii="Times New Roman" w:hAnsi="Times New Roman"/>
            <w:noProof/>
            <w:sz w:val="24"/>
            <w:szCs w:val="24"/>
          </w:rPr>
          <w:t>29</w:t>
        </w:r>
        <w:r w:rsidRPr="00EF6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17D06" w:rsidRDefault="00717D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AB" w:rsidRDefault="00E330AB" w:rsidP="00CA5879">
      <w:pPr>
        <w:spacing w:after="0" w:line="240" w:lineRule="auto"/>
      </w:pPr>
      <w:r>
        <w:separator/>
      </w:r>
    </w:p>
  </w:footnote>
  <w:footnote w:type="continuationSeparator" w:id="0">
    <w:p w:rsidR="00E330AB" w:rsidRDefault="00E330AB" w:rsidP="00CA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C4"/>
    <w:rsid w:val="000015DE"/>
    <w:rsid w:val="000016ED"/>
    <w:rsid w:val="000017DA"/>
    <w:rsid w:val="00003851"/>
    <w:rsid w:val="00003D1A"/>
    <w:rsid w:val="000062F1"/>
    <w:rsid w:val="000147F2"/>
    <w:rsid w:val="00014F5C"/>
    <w:rsid w:val="000154B3"/>
    <w:rsid w:val="000209A0"/>
    <w:rsid w:val="00021101"/>
    <w:rsid w:val="00025BB8"/>
    <w:rsid w:val="00026B1C"/>
    <w:rsid w:val="00031A2E"/>
    <w:rsid w:val="00032122"/>
    <w:rsid w:val="00033BDD"/>
    <w:rsid w:val="000472AF"/>
    <w:rsid w:val="00047F94"/>
    <w:rsid w:val="00055BF5"/>
    <w:rsid w:val="0005664F"/>
    <w:rsid w:val="0006377C"/>
    <w:rsid w:val="00070318"/>
    <w:rsid w:val="00076133"/>
    <w:rsid w:val="00076304"/>
    <w:rsid w:val="000803B7"/>
    <w:rsid w:val="000900B4"/>
    <w:rsid w:val="00092AAB"/>
    <w:rsid w:val="000942B0"/>
    <w:rsid w:val="000A5B04"/>
    <w:rsid w:val="000A5B1B"/>
    <w:rsid w:val="000A5DC8"/>
    <w:rsid w:val="000A696C"/>
    <w:rsid w:val="000B04BF"/>
    <w:rsid w:val="000B13EA"/>
    <w:rsid w:val="000B694D"/>
    <w:rsid w:val="000C2745"/>
    <w:rsid w:val="000C7FC7"/>
    <w:rsid w:val="000D425E"/>
    <w:rsid w:val="000D594F"/>
    <w:rsid w:val="000D6118"/>
    <w:rsid w:val="000E0B92"/>
    <w:rsid w:val="000E1DB6"/>
    <w:rsid w:val="000E3260"/>
    <w:rsid w:val="000E3918"/>
    <w:rsid w:val="000E419C"/>
    <w:rsid w:val="000E6FDF"/>
    <w:rsid w:val="000E77DE"/>
    <w:rsid w:val="000E7A2A"/>
    <w:rsid w:val="000F6402"/>
    <w:rsid w:val="000F7214"/>
    <w:rsid w:val="0010499B"/>
    <w:rsid w:val="00106168"/>
    <w:rsid w:val="00106823"/>
    <w:rsid w:val="00112109"/>
    <w:rsid w:val="00115640"/>
    <w:rsid w:val="00115DF0"/>
    <w:rsid w:val="00117376"/>
    <w:rsid w:val="00125107"/>
    <w:rsid w:val="00130436"/>
    <w:rsid w:val="001305C3"/>
    <w:rsid w:val="001403BA"/>
    <w:rsid w:val="00144AA8"/>
    <w:rsid w:val="00146C0A"/>
    <w:rsid w:val="0015088C"/>
    <w:rsid w:val="00155423"/>
    <w:rsid w:val="00155640"/>
    <w:rsid w:val="00156D96"/>
    <w:rsid w:val="001607F5"/>
    <w:rsid w:val="00160A78"/>
    <w:rsid w:val="00160DB4"/>
    <w:rsid w:val="00162A81"/>
    <w:rsid w:val="001631B1"/>
    <w:rsid w:val="00164413"/>
    <w:rsid w:val="00164B35"/>
    <w:rsid w:val="001651B6"/>
    <w:rsid w:val="0016785C"/>
    <w:rsid w:val="00167EA7"/>
    <w:rsid w:val="001714F2"/>
    <w:rsid w:val="00177108"/>
    <w:rsid w:val="00181EFD"/>
    <w:rsid w:val="00185B3F"/>
    <w:rsid w:val="001872E4"/>
    <w:rsid w:val="00187D9B"/>
    <w:rsid w:val="00192844"/>
    <w:rsid w:val="00192F8E"/>
    <w:rsid w:val="001A0BE9"/>
    <w:rsid w:val="001A1ABF"/>
    <w:rsid w:val="001A5C94"/>
    <w:rsid w:val="001A6E30"/>
    <w:rsid w:val="001A75A1"/>
    <w:rsid w:val="001B1CD8"/>
    <w:rsid w:val="001B4D16"/>
    <w:rsid w:val="001B4FA3"/>
    <w:rsid w:val="001B5067"/>
    <w:rsid w:val="001B5BBD"/>
    <w:rsid w:val="001C031A"/>
    <w:rsid w:val="001D0868"/>
    <w:rsid w:val="001D4F0D"/>
    <w:rsid w:val="001D5FE1"/>
    <w:rsid w:val="001E2414"/>
    <w:rsid w:val="001F4177"/>
    <w:rsid w:val="00205724"/>
    <w:rsid w:val="00205A2A"/>
    <w:rsid w:val="002061D5"/>
    <w:rsid w:val="00206D72"/>
    <w:rsid w:val="002165D3"/>
    <w:rsid w:val="00216D09"/>
    <w:rsid w:val="002174C4"/>
    <w:rsid w:val="002202D5"/>
    <w:rsid w:val="00220BE9"/>
    <w:rsid w:val="002210C4"/>
    <w:rsid w:val="00221CF3"/>
    <w:rsid w:val="00222DEE"/>
    <w:rsid w:val="00222F3F"/>
    <w:rsid w:val="00223316"/>
    <w:rsid w:val="00223689"/>
    <w:rsid w:val="002237B7"/>
    <w:rsid w:val="002277AF"/>
    <w:rsid w:val="00230BAF"/>
    <w:rsid w:val="002333C0"/>
    <w:rsid w:val="00234851"/>
    <w:rsid w:val="002356DD"/>
    <w:rsid w:val="0023593F"/>
    <w:rsid w:val="00237A28"/>
    <w:rsid w:val="00250E7F"/>
    <w:rsid w:val="00260B2D"/>
    <w:rsid w:val="00260D52"/>
    <w:rsid w:val="00265DE1"/>
    <w:rsid w:val="002665AF"/>
    <w:rsid w:val="00270069"/>
    <w:rsid w:val="00271773"/>
    <w:rsid w:val="00280BB6"/>
    <w:rsid w:val="002850C0"/>
    <w:rsid w:val="00285969"/>
    <w:rsid w:val="002909DC"/>
    <w:rsid w:val="00292827"/>
    <w:rsid w:val="00295C93"/>
    <w:rsid w:val="002A499F"/>
    <w:rsid w:val="002B3C5B"/>
    <w:rsid w:val="002B43F4"/>
    <w:rsid w:val="002B7201"/>
    <w:rsid w:val="002C08FA"/>
    <w:rsid w:val="002C0DEF"/>
    <w:rsid w:val="002C1DD8"/>
    <w:rsid w:val="002C2D3A"/>
    <w:rsid w:val="002C4233"/>
    <w:rsid w:val="002C52DB"/>
    <w:rsid w:val="002D0A9F"/>
    <w:rsid w:val="002D0B51"/>
    <w:rsid w:val="002E1CDD"/>
    <w:rsid w:val="002E4D46"/>
    <w:rsid w:val="002F209A"/>
    <w:rsid w:val="002F2F57"/>
    <w:rsid w:val="002F7ADD"/>
    <w:rsid w:val="00300725"/>
    <w:rsid w:val="0031792A"/>
    <w:rsid w:val="00317C83"/>
    <w:rsid w:val="0032248C"/>
    <w:rsid w:val="003242A2"/>
    <w:rsid w:val="00325A89"/>
    <w:rsid w:val="00326193"/>
    <w:rsid w:val="00342B5F"/>
    <w:rsid w:val="003443AF"/>
    <w:rsid w:val="00344A5E"/>
    <w:rsid w:val="00346119"/>
    <w:rsid w:val="0035607F"/>
    <w:rsid w:val="00356D62"/>
    <w:rsid w:val="00357626"/>
    <w:rsid w:val="00360EFC"/>
    <w:rsid w:val="003657FD"/>
    <w:rsid w:val="0037212A"/>
    <w:rsid w:val="00372C16"/>
    <w:rsid w:val="003744ED"/>
    <w:rsid w:val="00375146"/>
    <w:rsid w:val="003753F3"/>
    <w:rsid w:val="00375A97"/>
    <w:rsid w:val="003806F0"/>
    <w:rsid w:val="00385893"/>
    <w:rsid w:val="00395E73"/>
    <w:rsid w:val="00395F65"/>
    <w:rsid w:val="00396D6D"/>
    <w:rsid w:val="003A08E6"/>
    <w:rsid w:val="003A3716"/>
    <w:rsid w:val="003A4C29"/>
    <w:rsid w:val="003A5FA8"/>
    <w:rsid w:val="003A636E"/>
    <w:rsid w:val="003B11CD"/>
    <w:rsid w:val="003B1767"/>
    <w:rsid w:val="003B1DCB"/>
    <w:rsid w:val="003B1E5C"/>
    <w:rsid w:val="003B6979"/>
    <w:rsid w:val="003C012F"/>
    <w:rsid w:val="003C0E00"/>
    <w:rsid w:val="003C49DC"/>
    <w:rsid w:val="003C5290"/>
    <w:rsid w:val="003C7DA7"/>
    <w:rsid w:val="003D2BE1"/>
    <w:rsid w:val="003E0194"/>
    <w:rsid w:val="003E558B"/>
    <w:rsid w:val="003E6C3B"/>
    <w:rsid w:val="003E7481"/>
    <w:rsid w:val="003E77A1"/>
    <w:rsid w:val="003F1681"/>
    <w:rsid w:val="003F1F1A"/>
    <w:rsid w:val="003F3597"/>
    <w:rsid w:val="003F5083"/>
    <w:rsid w:val="0040053A"/>
    <w:rsid w:val="00401DD6"/>
    <w:rsid w:val="0040595A"/>
    <w:rsid w:val="0041208E"/>
    <w:rsid w:val="00414833"/>
    <w:rsid w:val="004151E5"/>
    <w:rsid w:val="0042044D"/>
    <w:rsid w:val="00424467"/>
    <w:rsid w:val="00424AD6"/>
    <w:rsid w:val="00427DB6"/>
    <w:rsid w:val="00432B61"/>
    <w:rsid w:val="00434566"/>
    <w:rsid w:val="00436BFF"/>
    <w:rsid w:val="00436CBE"/>
    <w:rsid w:val="0043754A"/>
    <w:rsid w:val="004430CA"/>
    <w:rsid w:val="00450E36"/>
    <w:rsid w:val="00451546"/>
    <w:rsid w:val="0045432C"/>
    <w:rsid w:val="0045435F"/>
    <w:rsid w:val="00462B2D"/>
    <w:rsid w:val="00462DFE"/>
    <w:rsid w:val="00463F59"/>
    <w:rsid w:val="00464E56"/>
    <w:rsid w:val="00473281"/>
    <w:rsid w:val="0047476D"/>
    <w:rsid w:val="00476FBA"/>
    <w:rsid w:val="0047720E"/>
    <w:rsid w:val="00484F79"/>
    <w:rsid w:val="004863FB"/>
    <w:rsid w:val="00490D58"/>
    <w:rsid w:val="00491385"/>
    <w:rsid w:val="00492FB1"/>
    <w:rsid w:val="00497390"/>
    <w:rsid w:val="00497B9D"/>
    <w:rsid w:val="004A14FF"/>
    <w:rsid w:val="004A2CC2"/>
    <w:rsid w:val="004A5590"/>
    <w:rsid w:val="004A5917"/>
    <w:rsid w:val="004A7194"/>
    <w:rsid w:val="004B245C"/>
    <w:rsid w:val="004B3868"/>
    <w:rsid w:val="004B3E00"/>
    <w:rsid w:val="004B5C2F"/>
    <w:rsid w:val="004C042A"/>
    <w:rsid w:val="004C213A"/>
    <w:rsid w:val="004C41CD"/>
    <w:rsid w:val="004C4758"/>
    <w:rsid w:val="004D17F3"/>
    <w:rsid w:val="004D1838"/>
    <w:rsid w:val="004D6528"/>
    <w:rsid w:val="004E5CC3"/>
    <w:rsid w:val="004E678F"/>
    <w:rsid w:val="004E70A3"/>
    <w:rsid w:val="004F26B3"/>
    <w:rsid w:val="005057B7"/>
    <w:rsid w:val="00506DE0"/>
    <w:rsid w:val="00506EF8"/>
    <w:rsid w:val="00513C6C"/>
    <w:rsid w:val="0051540F"/>
    <w:rsid w:val="00527634"/>
    <w:rsid w:val="005323EA"/>
    <w:rsid w:val="005329D7"/>
    <w:rsid w:val="00532F29"/>
    <w:rsid w:val="0054235E"/>
    <w:rsid w:val="00547703"/>
    <w:rsid w:val="00553B04"/>
    <w:rsid w:val="0055736C"/>
    <w:rsid w:val="0056763A"/>
    <w:rsid w:val="00567CFA"/>
    <w:rsid w:val="00571F5F"/>
    <w:rsid w:val="005744C4"/>
    <w:rsid w:val="0057525A"/>
    <w:rsid w:val="00582835"/>
    <w:rsid w:val="005835A8"/>
    <w:rsid w:val="00584C71"/>
    <w:rsid w:val="00585C0B"/>
    <w:rsid w:val="00596D25"/>
    <w:rsid w:val="005A011B"/>
    <w:rsid w:val="005A0253"/>
    <w:rsid w:val="005A0642"/>
    <w:rsid w:val="005A22DE"/>
    <w:rsid w:val="005A5DF8"/>
    <w:rsid w:val="005B0378"/>
    <w:rsid w:val="005B1D49"/>
    <w:rsid w:val="005B5B78"/>
    <w:rsid w:val="005C102C"/>
    <w:rsid w:val="005C3EF3"/>
    <w:rsid w:val="005D6FB6"/>
    <w:rsid w:val="005E7620"/>
    <w:rsid w:val="005F3ABE"/>
    <w:rsid w:val="005F5687"/>
    <w:rsid w:val="00601005"/>
    <w:rsid w:val="00602689"/>
    <w:rsid w:val="00602B8E"/>
    <w:rsid w:val="00610A94"/>
    <w:rsid w:val="00612A88"/>
    <w:rsid w:val="00613A59"/>
    <w:rsid w:val="00617838"/>
    <w:rsid w:val="00620E3C"/>
    <w:rsid w:val="00621F5D"/>
    <w:rsid w:val="00623795"/>
    <w:rsid w:val="00632795"/>
    <w:rsid w:val="006423C5"/>
    <w:rsid w:val="006523E8"/>
    <w:rsid w:val="00660468"/>
    <w:rsid w:val="0066326F"/>
    <w:rsid w:val="0066363C"/>
    <w:rsid w:val="006638CB"/>
    <w:rsid w:val="006704AF"/>
    <w:rsid w:val="00673DF8"/>
    <w:rsid w:val="006802A3"/>
    <w:rsid w:val="0068084A"/>
    <w:rsid w:val="006927AC"/>
    <w:rsid w:val="006A1051"/>
    <w:rsid w:val="006A220B"/>
    <w:rsid w:val="006B2034"/>
    <w:rsid w:val="006B3F44"/>
    <w:rsid w:val="006B53B2"/>
    <w:rsid w:val="006B6B05"/>
    <w:rsid w:val="006C1D52"/>
    <w:rsid w:val="006C679B"/>
    <w:rsid w:val="006D4EE9"/>
    <w:rsid w:val="006E14D8"/>
    <w:rsid w:val="006E197A"/>
    <w:rsid w:val="006F28AE"/>
    <w:rsid w:val="00700A09"/>
    <w:rsid w:val="0070301B"/>
    <w:rsid w:val="00705092"/>
    <w:rsid w:val="00710BF5"/>
    <w:rsid w:val="007131E7"/>
    <w:rsid w:val="00714171"/>
    <w:rsid w:val="00716E97"/>
    <w:rsid w:val="00717D06"/>
    <w:rsid w:val="007222A7"/>
    <w:rsid w:val="0072287E"/>
    <w:rsid w:val="00726002"/>
    <w:rsid w:val="00727134"/>
    <w:rsid w:val="00732BE2"/>
    <w:rsid w:val="00736B51"/>
    <w:rsid w:val="007413C5"/>
    <w:rsid w:val="0074237C"/>
    <w:rsid w:val="00743061"/>
    <w:rsid w:val="00754C02"/>
    <w:rsid w:val="007638EB"/>
    <w:rsid w:val="007643B9"/>
    <w:rsid w:val="00767408"/>
    <w:rsid w:val="007762C8"/>
    <w:rsid w:val="007779C3"/>
    <w:rsid w:val="00781EA7"/>
    <w:rsid w:val="00782990"/>
    <w:rsid w:val="007834E0"/>
    <w:rsid w:val="00787DE8"/>
    <w:rsid w:val="00790FE5"/>
    <w:rsid w:val="00793F57"/>
    <w:rsid w:val="007944DD"/>
    <w:rsid w:val="00796494"/>
    <w:rsid w:val="00796A4A"/>
    <w:rsid w:val="00797581"/>
    <w:rsid w:val="007A1B39"/>
    <w:rsid w:val="007B52BD"/>
    <w:rsid w:val="007B6D22"/>
    <w:rsid w:val="007C303D"/>
    <w:rsid w:val="007D0279"/>
    <w:rsid w:val="007D643E"/>
    <w:rsid w:val="007E0B19"/>
    <w:rsid w:val="007E2438"/>
    <w:rsid w:val="007E513D"/>
    <w:rsid w:val="007F3DAA"/>
    <w:rsid w:val="007F48CC"/>
    <w:rsid w:val="00815D50"/>
    <w:rsid w:val="00825A53"/>
    <w:rsid w:val="00830AFE"/>
    <w:rsid w:val="00830EB3"/>
    <w:rsid w:val="008310CB"/>
    <w:rsid w:val="008351AE"/>
    <w:rsid w:val="00840983"/>
    <w:rsid w:val="008440C1"/>
    <w:rsid w:val="0084454A"/>
    <w:rsid w:val="0084519F"/>
    <w:rsid w:val="00846C38"/>
    <w:rsid w:val="00851152"/>
    <w:rsid w:val="008511F5"/>
    <w:rsid w:val="00851F95"/>
    <w:rsid w:val="0085246C"/>
    <w:rsid w:val="00852FB0"/>
    <w:rsid w:val="00856BDB"/>
    <w:rsid w:val="0086125D"/>
    <w:rsid w:val="00863181"/>
    <w:rsid w:val="00874672"/>
    <w:rsid w:val="00882F73"/>
    <w:rsid w:val="00884958"/>
    <w:rsid w:val="00884B39"/>
    <w:rsid w:val="00884B88"/>
    <w:rsid w:val="00885520"/>
    <w:rsid w:val="00885906"/>
    <w:rsid w:val="008877C0"/>
    <w:rsid w:val="00887E7C"/>
    <w:rsid w:val="008900CD"/>
    <w:rsid w:val="00897700"/>
    <w:rsid w:val="008A23D5"/>
    <w:rsid w:val="008A4C87"/>
    <w:rsid w:val="008A5273"/>
    <w:rsid w:val="008B48D3"/>
    <w:rsid w:val="008D21A6"/>
    <w:rsid w:val="008D268C"/>
    <w:rsid w:val="008D4E4B"/>
    <w:rsid w:val="008E0544"/>
    <w:rsid w:val="008E4DAA"/>
    <w:rsid w:val="008E4F57"/>
    <w:rsid w:val="008F01FB"/>
    <w:rsid w:val="008F109E"/>
    <w:rsid w:val="008F1155"/>
    <w:rsid w:val="008F2B50"/>
    <w:rsid w:val="008F7B39"/>
    <w:rsid w:val="00905A2A"/>
    <w:rsid w:val="0091023F"/>
    <w:rsid w:val="00911446"/>
    <w:rsid w:val="0091423F"/>
    <w:rsid w:val="00917570"/>
    <w:rsid w:val="00920254"/>
    <w:rsid w:val="00926D05"/>
    <w:rsid w:val="00926FBE"/>
    <w:rsid w:val="00933BFE"/>
    <w:rsid w:val="0094140E"/>
    <w:rsid w:val="009414ED"/>
    <w:rsid w:val="00942448"/>
    <w:rsid w:val="009428D6"/>
    <w:rsid w:val="00956E0B"/>
    <w:rsid w:val="0097171B"/>
    <w:rsid w:val="009720DC"/>
    <w:rsid w:val="0097784E"/>
    <w:rsid w:val="009805CB"/>
    <w:rsid w:val="00980C0E"/>
    <w:rsid w:val="009813F4"/>
    <w:rsid w:val="00984BE8"/>
    <w:rsid w:val="00984FA3"/>
    <w:rsid w:val="009A3302"/>
    <w:rsid w:val="009B4835"/>
    <w:rsid w:val="009D2A62"/>
    <w:rsid w:val="009D488E"/>
    <w:rsid w:val="009D4E0C"/>
    <w:rsid w:val="009E5BEA"/>
    <w:rsid w:val="009E7406"/>
    <w:rsid w:val="009F3032"/>
    <w:rsid w:val="009F3058"/>
    <w:rsid w:val="009F3549"/>
    <w:rsid w:val="009F4DAD"/>
    <w:rsid w:val="009F5F90"/>
    <w:rsid w:val="00A00D4C"/>
    <w:rsid w:val="00A01A82"/>
    <w:rsid w:val="00A04C74"/>
    <w:rsid w:val="00A10272"/>
    <w:rsid w:val="00A12DEF"/>
    <w:rsid w:val="00A21479"/>
    <w:rsid w:val="00A251AD"/>
    <w:rsid w:val="00A26DAB"/>
    <w:rsid w:val="00A27F91"/>
    <w:rsid w:val="00A32388"/>
    <w:rsid w:val="00A32CD3"/>
    <w:rsid w:val="00A36590"/>
    <w:rsid w:val="00A37749"/>
    <w:rsid w:val="00A42A3A"/>
    <w:rsid w:val="00A42C00"/>
    <w:rsid w:val="00A44162"/>
    <w:rsid w:val="00A52A29"/>
    <w:rsid w:val="00A52AA3"/>
    <w:rsid w:val="00A53A50"/>
    <w:rsid w:val="00A57107"/>
    <w:rsid w:val="00A63833"/>
    <w:rsid w:val="00A65D60"/>
    <w:rsid w:val="00A65F03"/>
    <w:rsid w:val="00A84FAA"/>
    <w:rsid w:val="00A87631"/>
    <w:rsid w:val="00A911E1"/>
    <w:rsid w:val="00A958DD"/>
    <w:rsid w:val="00AA23D3"/>
    <w:rsid w:val="00AB19EE"/>
    <w:rsid w:val="00AB2E0F"/>
    <w:rsid w:val="00AB7D42"/>
    <w:rsid w:val="00AC4C10"/>
    <w:rsid w:val="00AC671D"/>
    <w:rsid w:val="00AC6F1D"/>
    <w:rsid w:val="00AD179E"/>
    <w:rsid w:val="00AD50F7"/>
    <w:rsid w:val="00AD69E9"/>
    <w:rsid w:val="00AF2061"/>
    <w:rsid w:val="00AF69DD"/>
    <w:rsid w:val="00AF6E34"/>
    <w:rsid w:val="00B01BC6"/>
    <w:rsid w:val="00B02089"/>
    <w:rsid w:val="00B0210A"/>
    <w:rsid w:val="00B02CC8"/>
    <w:rsid w:val="00B0300B"/>
    <w:rsid w:val="00B11ED9"/>
    <w:rsid w:val="00B12D8F"/>
    <w:rsid w:val="00B13320"/>
    <w:rsid w:val="00B13E5A"/>
    <w:rsid w:val="00B15417"/>
    <w:rsid w:val="00B22C3E"/>
    <w:rsid w:val="00B2344D"/>
    <w:rsid w:val="00B2570A"/>
    <w:rsid w:val="00B30930"/>
    <w:rsid w:val="00B30B47"/>
    <w:rsid w:val="00B31F96"/>
    <w:rsid w:val="00B32947"/>
    <w:rsid w:val="00B32A6F"/>
    <w:rsid w:val="00B349EF"/>
    <w:rsid w:val="00B361C4"/>
    <w:rsid w:val="00B363B0"/>
    <w:rsid w:val="00B428AC"/>
    <w:rsid w:val="00B4416A"/>
    <w:rsid w:val="00B51641"/>
    <w:rsid w:val="00B52D4C"/>
    <w:rsid w:val="00B749EE"/>
    <w:rsid w:val="00B76C6C"/>
    <w:rsid w:val="00B7720D"/>
    <w:rsid w:val="00B810EE"/>
    <w:rsid w:val="00B85921"/>
    <w:rsid w:val="00B85B5F"/>
    <w:rsid w:val="00B86800"/>
    <w:rsid w:val="00B9241B"/>
    <w:rsid w:val="00B92B66"/>
    <w:rsid w:val="00BA254D"/>
    <w:rsid w:val="00BA26F3"/>
    <w:rsid w:val="00BB0784"/>
    <w:rsid w:val="00BB0B4E"/>
    <w:rsid w:val="00BB0E3C"/>
    <w:rsid w:val="00BB0ED0"/>
    <w:rsid w:val="00BB1737"/>
    <w:rsid w:val="00BB1845"/>
    <w:rsid w:val="00BD3C26"/>
    <w:rsid w:val="00BD3F4E"/>
    <w:rsid w:val="00BD5C9E"/>
    <w:rsid w:val="00BD6270"/>
    <w:rsid w:val="00BE43F0"/>
    <w:rsid w:val="00BF67CB"/>
    <w:rsid w:val="00C1518A"/>
    <w:rsid w:val="00C17265"/>
    <w:rsid w:val="00C206EA"/>
    <w:rsid w:val="00C21342"/>
    <w:rsid w:val="00C260AF"/>
    <w:rsid w:val="00C31D59"/>
    <w:rsid w:val="00C3318F"/>
    <w:rsid w:val="00C34E48"/>
    <w:rsid w:val="00C3695E"/>
    <w:rsid w:val="00C37E22"/>
    <w:rsid w:val="00C41E66"/>
    <w:rsid w:val="00C454CB"/>
    <w:rsid w:val="00C50926"/>
    <w:rsid w:val="00C517E4"/>
    <w:rsid w:val="00C542F3"/>
    <w:rsid w:val="00C65C39"/>
    <w:rsid w:val="00C66239"/>
    <w:rsid w:val="00C6726B"/>
    <w:rsid w:val="00C75ED7"/>
    <w:rsid w:val="00C76FE9"/>
    <w:rsid w:val="00C77018"/>
    <w:rsid w:val="00C90CC9"/>
    <w:rsid w:val="00C959BB"/>
    <w:rsid w:val="00CA5879"/>
    <w:rsid w:val="00CB1C82"/>
    <w:rsid w:val="00CB2C3B"/>
    <w:rsid w:val="00CB6B35"/>
    <w:rsid w:val="00CC55A8"/>
    <w:rsid w:val="00CC7E22"/>
    <w:rsid w:val="00CD2341"/>
    <w:rsid w:val="00CD3EA4"/>
    <w:rsid w:val="00CD5397"/>
    <w:rsid w:val="00CD6E48"/>
    <w:rsid w:val="00CE0253"/>
    <w:rsid w:val="00CE04BB"/>
    <w:rsid w:val="00CE164E"/>
    <w:rsid w:val="00CE4A4B"/>
    <w:rsid w:val="00CE781D"/>
    <w:rsid w:val="00CE78E8"/>
    <w:rsid w:val="00CE7B93"/>
    <w:rsid w:val="00CF4482"/>
    <w:rsid w:val="00D0047F"/>
    <w:rsid w:val="00D04018"/>
    <w:rsid w:val="00D05C35"/>
    <w:rsid w:val="00D06F28"/>
    <w:rsid w:val="00D12604"/>
    <w:rsid w:val="00D15D83"/>
    <w:rsid w:val="00D174EA"/>
    <w:rsid w:val="00D20472"/>
    <w:rsid w:val="00D3163B"/>
    <w:rsid w:val="00D46032"/>
    <w:rsid w:val="00D463AB"/>
    <w:rsid w:val="00D4685C"/>
    <w:rsid w:val="00D46BFC"/>
    <w:rsid w:val="00D50183"/>
    <w:rsid w:val="00D51F8B"/>
    <w:rsid w:val="00D53B74"/>
    <w:rsid w:val="00D54392"/>
    <w:rsid w:val="00D5528A"/>
    <w:rsid w:val="00D60A1D"/>
    <w:rsid w:val="00D6124E"/>
    <w:rsid w:val="00D6173E"/>
    <w:rsid w:val="00D62F98"/>
    <w:rsid w:val="00D63FFB"/>
    <w:rsid w:val="00D65EEA"/>
    <w:rsid w:val="00D66557"/>
    <w:rsid w:val="00D71218"/>
    <w:rsid w:val="00D81741"/>
    <w:rsid w:val="00D83F37"/>
    <w:rsid w:val="00D84E30"/>
    <w:rsid w:val="00DA09B4"/>
    <w:rsid w:val="00DA4645"/>
    <w:rsid w:val="00DA58AE"/>
    <w:rsid w:val="00DB2570"/>
    <w:rsid w:val="00DB4A5A"/>
    <w:rsid w:val="00DB6DAE"/>
    <w:rsid w:val="00DB713F"/>
    <w:rsid w:val="00DC44E6"/>
    <w:rsid w:val="00DD2715"/>
    <w:rsid w:val="00DD4125"/>
    <w:rsid w:val="00DD7F92"/>
    <w:rsid w:val="00DE5D74"/>
    <w:rsid w:val="00DE75CE"/>
    <w:rsid w:val="00DE7D95"/>
    <w:rsid w:val="00DF03C3"/>
    <w:rsid w:val="00DF1E31"/>
    <w:rsid w:val="00E03EC6"/>
    <w:rsid w:val="00E0525C"/>
    <w:rsid w:val="00E23B8B"/>
    <w:rsid w:val="00E24EDD"/>
    <w:rsid w:val="00E25CC1"/>
    <w:rsid w:val="00E2634A"/>
    <w:rsid w:val="00E264D0"/>
    <w:rsid w:val="00E27B2E"/>
    <w:rsid w:val="00E307B2"/>
    <w:rsid w:val="00E311EF"/>
    <w:rsid w:val="00E330AB"/>
    <w:rsid w:val="00E35A65"/>
    <w:rsid w:val="00E36658"/>
    <w:rsid w:val="00E36931"/>
    <w:rsid w:val="00E37240"/>
    <w:rsid w:val="00E453E6"/>
    <w:rsid w:val="00E50AF7"/>
    <w:rsid w:val="00E51D57"/>
    <w:rsid w:val="00E5698F"/>
    <w:rsid w:val="00E610F8"/>
    <w:rsid w:val="00E63F59"/>
    <w:rsid w:val="00E71907"/>
    <w:rsid w:val="00E73DCD"/>
    <w:rsid w:val="00E86840"/>
    <w:rsid w:val="00E970C4"/>
    <w:rsid w:val="00EA102E"/>
    <w:rsid w:val="00EB0C58"/>
    <w:rsid w:val="00EB19A3"/>
    <w:rsid w:val="00EC7A13"/>
    <w:rsid w:val="00EC7BE0"/>
    <w:rsid w:val="00ED13CA"/>
    <w:rsid w:val="00ED3358"/>
    <w:rsid w:val="00ED5825"/>
    <w:rsid w:val="00ED68D0"/>
    <w:rsid w:val="00ED69CD"/>
    <w:rsid w:val="00EE2B4B"/>
    <w:rsid w:val="00EE5F2B"/>
    <w:rsid w:val="00EE70CC"/>
    <w:rsid w:val="00EF07AE"/>
    <w:rsid w:val="00EF13DD"/>
    <w:rsid w:val="00EF56C5"/>
    <w:rsid w:val="00EF6DE6"/>
    <w:rsid w:val="00F00294"/>
    <w:rsid w:val="00F058EE"/>
    <w:rsid w:val="00F11B5A"/>
    <w:rsid w:val="00F14104"/>
    <w:rsid w:val="00F15974"/>
    <w:rsid w:val="00F16AD0"/>
    <w:rsid w:val="00F24E12"/>
    <w:rsid w:val="00F25AC0"/>
    <w:rsid w:val="00F270E4"/>
    <w:rsid w:val="00F2756B"/>
    <w:rsid w:val="00F370F1"/>
    <w:rsid w:val="00F40293"/>
    <w:rsid w:val="00F41220"/>
    <w:rsid w:val="00F41E2B"/>
    <w:rsid w:val="00F469A8"/>
    <w:rsid w:val="00F50870"/>
    <w:rsid w:val="00F51262"/>
    <w:rsid w:val="00F5157F"/>
    <w:rsid w:val="00F52F38"/>
    <w:rsid w:val="00F5792C"/>
    <w:rsid w:val="00F628E5"/>
    <w:rsid w:val="00F64B4C"/>
    <w:rsid w:val="00F65A17"/>
    <w:rsid w:val="00F71F70"/>
    <w:rsid w:val="00F72157"/>
    <w:rsid w:val="00F72FDA"/>
    <w:rsid w:val="00F80271"/>
    <w:rsid w:val="00F8127E"/>
    <w:rsid w:val="00FB0BC9"/>
    <w:rsid w:val="00FB5B60"/>
    <w:rsid w:val="00FB720C"/>
    <w:rsid w:val="00FC48FD"/>
    <w:rsid w:val="00FC6699"/>
    <w:rsid w:val="00FC7C7B"/>
    <w:rsid w:val="00FC7D28"/>
    <w:rsid w:val="00FD10D0"/>
    <w:rsid w:val="00FD5B70"/>
    <w:rsid w:val="00FE1931"/>
    <w:rsid w:val="00FE1F01"/>
    <w:rsid w:val="00FE287B"/>
    <w:rsid w:val="00FE5636"/>
    <w:rsid w:val="00FE7296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B36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B361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4E30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8B48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58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A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587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A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5879"/>
    <w:rPr>
      <w:rFonts w:ascii="Tahoma" w:eastAsia="Calibri" w:hAnsi="Tahoma" w:cs="Tahoma"/>
      <w:sz w:val="16"/>
      <w:szCs w:val="16"/>
    </w:rPr>
  </w:style>
  <w:style w:type="character" w:customStyle="1" w:styleId="s2">
    <w:name w:val="s2"/>
    <w:rsid w:val="00D6173E"/>
  </w:style>
  <w:style w:type="paragraph" w:customStyle="1" w:styleId="ConsPlusNormal">
    <w:name w:val="ConsPlusNormal"/>
    <w:rsid w:val="002E4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73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927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27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27AC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27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27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717D06"/>
    <w:rPr>
      <w:rFonts w:ascii="Calibri" w:eastAsia="Calibri" w:hAnsi="Calibri" w:cs="Times New Roman"/>
    </w:rPr>
  </w:style>
  <w:style w:type="character" w:styleId="af4">
    <w:name w:val="footnote reference"/>
    <w:uiPriority w:val="99"/>
    <w:rsid w:val="00B2570A"/>
    <w:rPr>
      <w:vertAlign w:val="superscript"/>
    </w:rPr>
  </w:style>
  <w:style w:type="paragraph" w:styleId="af5">
    <w:name w:val="footnote text"/>
    <w:aliases w:val="Знак6,F1"/>
    <w:basedOn w:val="a"/>
    <w:link w:val="af6"/>
    <w:uiPriority w:val="99"/>
    <w:rsid w:val="00B257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B257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B36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B361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4E30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8B48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58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A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587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A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5879"/>
    <w:rPr>
      <w:rFonts w:ascii="Tahoma" w:eastAsia="Calibri" w:hAnsi="Tahoma" w:cs="Tahoma"/>
      <w:sz w:val="16"/>
      <w:szCs w:val="16"/>
    </w:rPr>
  </w:style>
  <w:style w:type="character" w:customStyle="1" w:styleId="s2">
    <w:name w:val="s2"/>
    <w:rsid w:val="00D6173E"/>
  </w:style>
  <w:style w:type="paragraph" w:customStyle="1" w:styleId="ConsPlusNormal">
    <w:name w:val="ConsPlusNormal"/>
    <w:rsid w:val="002E4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73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927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27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27AC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27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27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717D06"/>
    <w:rPr>
      <w:rFonts w:ascii="Calibri" w:eastAsia="Calibri" w:hAnsi="Calibri" w:cs="Times New Roman"/>
    </w:rPr>
  </w:style>
  <w:style w:type="character" w:styleId="af4">
    <w:name w:val="footnote reference"/>
    <w:uiPriority w:val="99"/>
    <w:rsid w:val="00B2570A"/>
    <w:rPr>
      <w:vertAlign w:val="superscript"/>
    </w:rPr>
  </w:style>
  <w:style w:type="paragraph" w:styleId="af5">
    <w:name w:val="footnote text"/>
    <w:aliases w:val="Знак6,F1"/>
    <w:basedOn w:val="a"/>
    <w:link w:val="af6"/>
    <w:uiPriority w:val="99"/>
    <w:rsid w:val="00B257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B257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6D87-E103-4243-A4C4-D4E0D5E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18391</Words>
  <Characters>104833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11</cp:revision>
  <cp:lastPrinted>2018-04-06T08:49:00Z</cp:lastPrinted>
  <dcterms:created xsi:type="dcterms:W3CDTF">2018-11-27T09:23:00Z</dcterms:created>
  <dcterms:modified xsi:type="dcterms:W3CDTF">2020-04-17T11:33:00Z</dcterms:modified>
</cp:coreProperties>
</file>